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F8CB0" w14:textId="77777777" w:rsidR="00D733A9" w:rsidRDefault="006C255F" w:rsidP="00BD7CBF">
      <w:pPr>
        <w:spacing w:line="360" w:lineRule="auto"/>
        <w:jc w:val="both"/>
      </w:pPr>
      <w:r>
        <w:t>Im Formular direkt auszufüllen unter:</w:t>
      </w:r>
    </w:p>
    <w:p w14:paraId="75CBA654" w14:textId="7E6CB470" w:rsidR="00D733A9" w:rsidRPr="00905A05" w:rsidRDefault="00D66D74" w:rsidP="00BD7CBF">
      <w:pPr>
        <w:spacing w:line="360" w:lineRule="auto"/>
        <w:jc w:val="both"/>
      </w:pPr>
      <w:hyperlink r:id="rId11" w:history="1">
        <w:r w:rsidR="00660818">
          <w:rPr>
            <w:rStyle w:val="Hyperlink"/>
          </w:rPr>
          <w:t>https://www.kabelleitungstiefbau.de/antraege.html</w:t>
        </w:r>
      </w:hyperlink>
      <w:r w:rsidR="00660818">
        <w:t xml:space="preserve"> </w:t>
      </w:r>
    </w:p>
    <w:p w14:paraId="20B8D955" w14:textId="77777777" w:rsidR="00D733A9" w:rsidRDefault="00D733A9" w:rsidP="00BD7CBF">
      <w:pPr>
        <w:spacing w:line="360" w:lineRule="auto"/>
        <w:jc w:val="both"/>
      </w:pPr>
    </w:p>
    <w:p w14:paraId="6E764C3F" w14:textId="77777777" w:rsidR="00171B00" w:rsidRDefault="00171B00" w:rsidP="00BD7CBF">
      <w:pPr>
        <w:spacing w:line="360" w:lineRule="auto"/>
        <w:jc w:val="both"/>
      </w:pPr>
    </w:p>
    <w:p w14:paraId="4B57F9D5" w14:textId="77777777" w:rsidR="00171B00" w:rsidRDefault="00171B00" w:rsidP="00BD7CBF">
      <w:pPr>
        <w:spacing w:line="360" w:lineRule="auto"/>
        <w:jc w:val="both"/>
      </w:pPr>
    </w:p>
    <w:p w14:paraId="09183E6B" w14:textId="77777777" w:rsidR="00171B00" w:rsidRPr="00905A05" w:rsidRDefault="00171B00" w:rsidP="00BD7CBF">
      <w:pPr>
        <w:spacing w:line="360" w:lineRule="auto"/>
        <w:jc w:val="both"/>
      </w:pPr>
    </w:p>
    <w:p w14:paraId="021F40C7" w14:textId="77777777" w:rsidR="00D733A9" w:rsidRPr="00905A05" w:rsidRDefault="00D733A9" w:rsidP="00BD7CBF">
      <w:pPr>
        <w:spacing w:line="360" w:lineRule="auto"/>
        <w:jc w:val="both"/>
      </w:pPr>
    </w:p>
    <w:p w14:paraId="0404C4B9" w14:textId="00CEBFA7" w:rsidR="00D733A9" w:rsidRPr="00905A05" w:rsidRDefault="00ED3AA0" w:rsidP="00BD7C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9B1FC5" wp14:editId="519D242A">
            <wp:extent cx="7668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2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A0D" w14:textId="77777777" w:rsidR="00D733A9" w:rsidRPr="00905A05" w:rsidRDefault="00D733A9" w:rsidP="00BD7CBF">
      <w:pPr>
        <w:spacing w:line="360" w:lineRule="auto"/>
        <w:jc w:val="both"/>
      </w:pPr>
    </w:p>
    <w:p w14:paraId="62B79212" w14:textId="77777777" w:rsidR="00D733A9" w:rsidRPr="00905A05" w:rsidRDefault="00D733A9" w:rsidP="00BD7CBF">
      <w:pPr>
        <w:spacing w:line="360" w:lineRule="auto"/>
        <w:jc w:val="both"/>
      </w:pPr>
    </w:p>
    <w:p w14:paraId="376BB9E5" w14:textId="77777777" w:rsidR="00D733A9" w:rsidRPr="00905A05" w:rsidRDefault="00D733A9" w:rsidP="00BD7CBF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  <w:r w:rsidR="00C13E8B">
        <w:rPr>
          <w:b/>
          <w:sz w:val="40"/>
        </w:rPr>
        <w:t xml:space="preserve"> für Lizenznehmer</w:t>
      </w:r>
    </w:p>
    <w:p w14:paraId="3AC75B9C" w14:textId="77777777" w:rsidR="000712D9" w:rsidRDefault="00D733A9" w:rsidP="00BD7CBF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>auf Verleihung des Gütezeichens Kabelleitungstiefbau</w:t>
      </w:r>
    </w:p>
    <w:p w14:paraId="0D124C36" w14:textId="77777777" w:rsidR="00D733A9" w:rsidRPr="00905A05" w:rsidRDefault="00BD7CBF" w:rsidP="00BD7CB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-</w:t>
      </w:r>
      <w:r w:rsidR="00D733A9"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2</w:t>
      </w:r>
      <w:r w:rsidR="000712D9">
        <w:rPr>
          <w:b/>
          <w:sz w:val="24"/>
        </w:rPr>
        <w:t xml:space="preserve"> -</w:t>
      </w:r>
    </w:p>
    <w:p w14:paraId="1202739C" w14:textId="77777777" w:rsidR="00D733A9" w:rsidRPr="00905A05" w:rsidRDefault="00D733A9" w:rsidP="00BD7CBF">
      <w:pPr>
        <w:spacing w:line="360" w:lineRule="auto"/>
        <w:jc w:val="both"/>
      </w:pPr>
    </w:p>
    <w:p w14:paraId="0319DFCC" w14:textId="77777777" w:rsidR="00D733A9" w:rsidRPr="00905A05" w:rsidRDefault="00D733A9" w:rsidP="00BD7CBF">
      <w:pPr>
        <w:spacing w:line="360" w:lineRule="auto"/>
        <w:jc w:val="both"/>
      </w:pPr>
    </w:p>
    <w:p w14:paraId="12AB4A76" w14:textId="77777777" w:rsidR="006C5529" w:rsidRDefault="006C5529" w:rsidP="00BD7CBF">
      <w:pPr>
        <w:spacing w:line="360" w:lineRule="auto"/>
        <w:jc w:val="both"/>
        <w:rPr>
          <w:sz w:val="20"/>
        </w:rPr>
        <w:sectPr w:rsidR="006C5529" w:rsidSect="00A37FFC">
          <w:head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443" w:gutter="0"/>
          <w:paperSrc w:first="7" w:other="7"/>
          <w:cols w:space="720"/>
          <w:titlePg/>
        </w:sectPr>
      </w:pPr>
    </w:p>
    <w:p w14:paraId="505450EF" w14:textId="77777777" w:rsidR="00BD7CBF" w:rsidRPr="00F16114" w:rsidRDefault="00BD7CBF" w:rsidP="00BD7CBF">
      <w:pPr>
        <w:spacing w:line="360" w:lineRule="auto"/>
        <w:rPr>
          <w:b/>
          <w:color w:val="C00000"/>
          <w:sz w:val="24"/>
          <w:szCs w:val="24"/>
        </w:rPr>
      </w:pPr>
      <w:bookmarkStart w:id="0" w:name="_Hlk496256010"/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4DB1B6EB" w14:textId="77777777" w:rsidR="00BD7CBF" w:rsidRDefault="00BD7CBF" w:rsidP="00BD7CBF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1A44EFD2" w14:textId="77777777" w:rsidTr="007C7140">
        <w:tc>
          <w:tcPr>
            <w:tcW w:w="9629" w:type="dxa"/>
          </w:tcPr>
          <w:p w14:paraId="35C323E6" w14:textId="77777777" w:rsidR="00BD7CBF" w:rsidRPr="000B18E0" w:rsidRDefault="00BD7CBF" w:rsidP="00BD7CBF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BD7CBF" w14:paraId="5F5E0909" w14:textId="77777777" w:rsidTr="007C7140">
        <w:sdt>
          <w:sdtPr>
            <w:rPr>
              <w:i/>
              <w:sz w:val="20"/>
            </w:rPr>
            <w:id w:val="34093281"/>
            <w:placeholder>
              <w:docPart w:val="D21EF2E4265D4FD88A409BCDAD463D5E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1B106C8" w14:textId="77777777" w:rsidR="00BD7CBF" w:rsidRPr="006D57CA" w:rsidRDefault="00BD7CBF" w:rsidP="00BD7CBF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58D8B11" w14:textId="77777777" w:rsidR="00BD7CBF" w:rsidRDefault="00BD7CBF" w:rsidP="00BD7CBF">
      <w:pPr>
        <w:spacing w:line="360" w:lineRule="auto"/>
        <w:rPr>
          <w:sz w:val="20"/>
        </w:rPr>
      </w:pPr>
    </w:p>
    <w:p w14:paraId="121CDB21" w14:textId="77777777" w:rsidR="00BD7CBF" w:rsidRPr="00905A05" w:rsidRDefault="00BD7CBF" w:rsidP="00BD7CBF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</w:t>
      </w:r>
      <w:r>
        <w:rPr>
          <w:sz w:val="20"/>
        </w:rPr>
        <w:t xml:space="preserve">für Lizenznehmer </w:t>
      </w:r>
      <w:r w:rsidRPr="00905A05">
        <w:rPr>
          <w:sz w:val="20"/>
        </w:rPr>
        <w:t xml:space="preserve">auf Verleihung des Gütezeichens </w:t>
      </w:r>
      <w:r>
        <w:rPr>
          <w:sz w:val="20"/>
        </w:rPr>
        <w:t>Kabelle</w:t>
      </w:r>
      <w:r w:rsidRPr="00905A05">
        <w:rPr>
          <w:sz w:val="20"/>
        </w:rPr>
        <w:t xml:space="preserve">itungstiefbau – </w:t>
      </w:r>
      <w:r w:rsidRPr="0085056B">
        <w:rPr>
          <w:b/>
          <w:sz w:val="20"/>
        </w:rPr>
        <w:t>RAL 962/</w:t>
      </w:r>
      <w:r>
        <w:rPr>
          <w:b/>
          <w:sz w:val="20"/>
        </w:rPr>
        <w:t>2</w:t>
      </w:r>
      <w:r w:rsidRPr="00905A05">
        <w:rPr>
          <w:sz w:val="20"/>
        </w:rPr>
        <w:t>.</w:t>
      </w:r>
    </w:p>
    <w:p w14:paraId="780F2D31" w14:textId="77777777" w:rsidR="00BD7CBF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945B772" w14:textId="77777777" w:rsidR="00BD7CBF" w:rsidRPr="00BD7CBF" w:rsidRDefault="00BD7CBF" w:rsidP="00BD7CBF">
      <w:pPr>
        <w:tabs>
          <w:tab w:val="left" w:pos="5670"/>
          <w:tab w:val="left" w:pos="7088"/>
        </w:tabs>
        <w:spacing w:line="360" w:lineRule="auto"/>
        <w:jc w:val="both"/>
        <w:rPr>
          <w:sz w:val="20"/>
          <w:u w:val="single"/>
        </w:rPr>
      </w:pPr>
      <w:r w:rsidRPr="00BD7CBF">
        <w:rPr>
          <w:sz w:val="20"/>
          <w:u w:val="single"/>
        </w:rPr>
        <w:t>Folgende Bescheinigungen sind diesem Antrag beizufügen:</w:t>
      </w:r>
    </w:p>
    <w:p w14:paraId="029B79FE" w14:textId="77777777" w:rsidR="00BD7CBF" w:rsidRPr="00905A05" w:rsidRDefault="00BD7CBF" w:rsidP="00BD7CBF">
      <w:pPr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Freistellungsbescheinigung nach § 48 b EStG (Bescheinigung des Finanzamtes).</w:t>
      </w:r>
    </w:p>
    <w:p w14:paraId="21A3B634" w14:textId="77777777" w:rsidR="00BD7CBF" w:rsidRPr="00905A05" w:rsidRDefault="00BD7CBF" w:rsidP="00BD7CBF">
      <w:pPr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Versicherungsnachweis: Betriebshaftpflichtversicherung (Personen-, Sach- und Vermögensschäden) mit zugrunde liegender Riskoabschätzung durch das Unternehmen, einschl. Abdeckung von Umweltschäden.</w:t>
      </w:r>
    </w:p>
    <w:p w14:paraId="2091B3D3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10AC6259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4045A8C1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670A4A2F" w14:textId="77777777" w:rsidTr="007C7140">
        <w:tc>
          <w:tcPr>
            <w:tcW w:w="9629" w:type="dxa"/>
          </w:tcPr>
          <w:p w14:paraId="4B67C556" w14:textId="77777777" w:rsidR="00BD7CBF" w:rsidRDefault="00BD7CBF" w:rsidP="00BD7CBF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BD7CBF" w14:paraId="1CEEDA0D" w14:textId="77777777" w:rsidTr="007C7140">
        <w:sdt>
          <w:sdtPr>
            <w:rPr>
              <w:i/>
              <w:sz w:val="20"/>
            </w:rPr>
            <w:id w:val="-2093308137"/>
            <w:placeholder>
              <w:docPart w:val="82619E047ABA4D4FB4D0838873FD5205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10CCD407" w14:textId="77777777" w:rsidR="00BD7CBF" w:rsidRPr="000B18E0" w:rsidRDefault="00BD7CBF" w:rsidP="00BD7CBF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22FDF78" w14:textId="77777777" w:rsidR="00BD7CBF" w:rsidRDefault="00BD7CBF" w:rsidP="00BD7CBF">
      <w:pPr>
        <w:spacing w:line="360" w:lineRule="auto"/>
      </w:pPr>
    </w:p>
    <w:p w14:paraId="519CC1A7" w14:textId="77777777" w:rsidR="00BD7CBF" w:rsidRDefault="00BD7CBF" w:rsidP="00BD7CBF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7CBF" w14:paraId="67F7B043" w14:textId="77777777" w:rsidTr="007C7140">
        <w:tc>
          <w:tcPr>
            <w:tcW w:w="9629" w:type="dxa"/>
          </w:tcPr>
          <w:p w14:paraId="05BE1351" w14:textId="77777777" w:rsidR="00BD7CBF" w:rsidRDefault="00BD7CBF" w:rsidP="00BD7CBF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BD7CBF" w14:paraId="2AD5EA25" w14:textId="77777777" w:rsidTr="007C7140">
        <w:sdt>
          <w:sdtPr>
            <w:rPr>
              <w:i/>
              <w:sz w:val="20"/>
            </w:rPr>
            <w:id w:val="981578948"/>
            <w:placeholder>
              <w:docPart w:val="5D2784A813164095878F8E6B17DC04A4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431F021" w14:textId="77777777" w:rsidR="00BD7CBF" w:rsidRPr="000B18E0" w:rsidRDefault="00BD7CBF" w:rsidP="00BD7CBF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B846435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1052C21" w14:textId="77777777" w:rsidR="00BD7CBF" w:rsidRPr="00905A05" w:rsidRDefault="00BD7CBF" w:rsidP="00BD7CBF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</w:t>
      </w:r>
      <w:r>
        <w:rPr>
          <w:sz w:val="20"/>
        </w:rPr>
        <w:t>der Gebührenordnung / Rechte und Pflichten</w:t>
      </w:r>
      <w:r w:rsidRPr="00905A05">
        <w:rPr>
          <w:sz w:val="20"/>
        </w:rPr>
        <w:t xml:space="preserve"> in Höhe von </w:t>
      </w:r>
      <w:r w:rsidRPr="00905A05">
        <w:rPr>
          <w:b/>
          <w:sz w:val="20"/>
        </w:rPr>
        <w:t>insgesamt 2.5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 xml:space="preserve">1.400 € </w:t>
      </w:r>
      <w:r w:rsidRPr="00905A05">
        <w:rPr>
          <w:sz w:val="20"/>
        </w:rPr>
        <w:t>(netto)</w:t>
      </w:r>
      <w:r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Pr="00905A05">
        <w:rPr>
          <w:b/>
          <w:sz w:val="20"/>
        </w:rPr>
        <w:t xml:space="preserve">1.100 € </w:t>
      </w:r>
      <w:r w:rsidRPr="00905A05">
        <w:rPr>
          <w:sz w:val="20"/>
        </w:rPr>
        <w:t>(netto)</w:t>
      </w:r>
      <w:r w:rsidRPr="00905A05">
        <w:rPr>
          <w:b/>
          <w:sz w:val="20"/>
        </w:rPr>
        <w:t xml:space="preserve"> </w:t>
      </w:r>
      <w:r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4ACE6B31" w14:textId="77777777" w:rsidR="008F73B6" w:rsidRPr="00905A05" w:rsidRDefault="00BD7CBF" w:rsidP="008F73B6">
      <w:pPr>
        <w:tabs>
          <w:tab w:val="left" w:pos="2835"/>
          <w:tab w:val="left" w:pos="5103"/>
          <w:tab w:val="left" w:pos="7088"/>
        </w:tabs>
        <w:spacing w:line="312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Pr="00905A05">
        <w:rPr>
          <w:sz w:val="20"/>
        </w:rPr>
        <w:tab/>
      </w:r>
      <w:r w:rsidR="008F73B6" w:rsidRPr="00905A05">
        <w:rPr>
          <w:sz w:val="20"/>
        </w:rPr>
        <w:t>1 Folie selbstk</w:t>
      </w:r>
      <w:r w:rsidR="008F73B6">
        <w:rPr>
          <w:sz w:val="20"/>
        </w:rPr>
        <w:t>l.</w:t>
      </w:r>
      <w:r w:rsidR="008F73B6" w:rsidRPr="00905A05">
        <w:rPr>
          <w:sz w:val="20"/>
        </w:rPr>
        <w:t>, klein</w:t>
      </w:r>
    </w:p>
    <w:p w14:paraId="6BF30326" w14:textId="77777777" w:rsidR="008F73B6" w:rsidRPr="00905A05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>, groß</w:t>
      </w:r>
    </w:p>
    <w:p w14:paraId="64CCCC87" w14:textId="77777777" w:rsidR="008F73B6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 w:rsidRPr="00905A05">
        <w:rPr>
          <w:sz w:val="20"/>
        </w:rPr>
        <w:t>1 Folie selbstkl</w:t>
      </w:r>
      <w:r>
        <w:rPr>
          <w:sz w:val="20"/>
        </w:rPr>
        <w:t>.</w:t>
      </w:r>
      <w:r w:rsidRPr="00905A05">
        <w:rPr>
          <w:sz w:val="20"/>
        </w:rPr>
        <w:t xml:space="preserve"> „Anerkanntes Fachunternehmen“</w:t>
      </w:r>
    </w:p>
    <w:p w14:paraId="1FCF3D79" w14:textId="77777777" w:rsidR="008F73B6" w:rsidRPr="00905A05" w:rsidRDefault="008F73B6" w:rsidP="008F73B6">
      <w:pPr>
        <w:tabs>
          <w:tab w:val="left" w:pos="2835"/>
          <w:tab w:val="left" w:pos="5103"/>
          <w:tab w:val="left" w:pos="7088"/>
        </w:tabs>
        <w:spacing w:line="312" w:lineRule="auto"/>
        <w:ind w:left="2836"/>
        <w:jc w:val="both"/>
        <w:rPr>
          <w:sz w:val="20"/>
        </w:rPr>
      </w:pPr>
      <w:r>
        <w:rPr>
          <w:sz w:val="20"/>
        </w:rPr>
        <w:t>je 1 Folie, selbstkl., „Asphaltdecke Reißverschluss/Hand“</w:t>
      </w:r>
    </w:p>
    <w:p w14:paraId="08A40BB4" w14:textId="6C760A0B" w:rsidR="00BD7CBF" w:rsidRDefault="00BD7CBF" w:rsidP="008F73B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1861AF51" w14:textId="77777777" w:rsidR="00BD7CBF" w:rsidRDefault="00BD7CBF" w:rsidP="00BD7CBF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>
        <w:rPr>
          <w:sz w:val="20"/>
        </w:rPr>
        <w:t xml:space="preserve"> im Betrieb</w:t>
      </w:r>
    </w:p>
    <w:p w14:paraId="77B06B25" w14:textId="77777777" w:rsidR="00BD7CBF" w:rsidRPr="00905A05" w:rsidRDefault="00BD7CBF" w:rsidP="00BD7CBF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Gütezeichensatzung der Gütegemeinschaft Leitungstiefbau e.V.</w:t>
      </w:r>
    </w:p>
    <w:p w14:paraId="460B7057" w14:textId="77777777" w:rsidR="00BD7CBF" w:rsidRPr="00905A05" w:rsidRDefault="00BD7CBF" w:rsidP="00BD7CBF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RAL - Güte- und Prüfbestimmungen</w:t>
      </w:r>
      <w:r>
        <w:rPr>
          <w:sz w:val="20"/>
        </w:rPr>
        <w:t xml:space="preserve"> für den Leitungstiefbau RAL-GZ 962</w:t>
      </w:r>
    </w:p>
    <w:p w14:paraId="3FE183DC" w14:textId="77777777" w:rsidR="00BD7CBF" w:rsidRDefault="00BD7CBF" w:rsidP="00BD7CBF">
      <w:pPr>
        <w:tabs>
          <w:tab w:val="left" w:pos="284"/>
          <w:tab w:val="left" w:pos="851"/>
        </w:tabs>
        <w:spacing w:line="360" w:lineRule="auto"/>
        <w:ind w:left="851" w:hanging="567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Durchführungsbestimmungen</w:t>
      </w:r>
      <w:r>
        <w:rPr>
          <w:sz w:val="20"/>
        </w:rPr>
        <w:t xml:space="preserve"> für die Verleihung und Führung</w:t>
      </w:r>
      <w:r>
        <w:rPr>
          <w:sz w:val="20"/>
        </w:rPr>
        <w:br/>
        <w:t>des Gütezeichens Leitungstiefbau RAL-GZ 962</w:t>
      </w:r>
    </w:p>
    <w:p w14:paraId="498C68FC" w14:textId="77777777" w:rsidR="00BD7CBF" w:rsidRPr="00905A05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AA47220" w14:textId="77777777" w:rsidR="00BD7CBF" w:rsidRPr="00905A05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>
        <w:rPr>
          <w:sz w:val="20"/>
        </w:rPr>
        <w:t xml:space="preserve"> und d</w:t>
      </w:r>
      <w:r w:rsidRPr="00905A05">
        <w:rPr>
          <w:sz w:val="20"/>
        </w:rPr>
        <w:t>ie Zustimmung</w:t>
      </w:r>
      <w:r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01BB02A8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E619003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Anforderungen aus den Güte- und Prüfbestimmungen für das Gütezeichen </w:t>
      </w:r>
      <w:r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>
        <w:rPr>
          <w:sz w:val="20"/>
        </w:rPr>
        <w:t>:</w:t>
      </w:r>
    </w:p>
    <w:p w14:paraId="7FDED101" w14:textId="77777777" w:rsidR="00BD7CBF" w:rsidRDefault="00BD7CBF" w:rsidP="00BD7CBF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2050555" w14:textId="77777777" w:rsidR="00BD7CBF" w:rsidRPr="00183F7B" w:rsidRDefault="00BD7CBF" w:rsidP="00BD7CBF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t>Grundlagen:</w:t>
      </w:r>
    </w:p>
    <w:p w14:paraId="35AA4BFF" w14:textId="77777777" w:rsidR="00BD7CBF" w:rsidRDefault="00BD7CBF" w:rsidP="004F6D3E">
      <w:pPr>
        <w:spacing w:line="360" w:lineRule="auto"/>
        <w:jc w:val="both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61323F5D" w14:textId="77777777" w:rsidR="00BD7CBF" w:rsidRPr="00DB45E7" w:rsidRDefault="00BD7CBF" w:rsidP="00BD7CBF">
      <w:pPr>
        <w:spacing w:line="360" w:lineRule="auto"/>
        <w:rPr>
          <w:sz w:val="20"/>
        </w:rPr>
      </w:pPr>
    </w:p>
    <w:p w14:paraId="5FB5C8CC" w14:textId="01419833" w:rsidR="00BD7CBF" w:rsidRPr="002900D5" w:rsidRDefault="00BD7CBF" w:rsidP="00BD7CBF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983C45">
        <w:rPr>
          <w:sz w:val="20"/>
        </w:rPr>
        <w:t>Es</w:t>
      </w:r>
      <w:r w:rsidRPr="002900D5">
        <w:rPr>
          <w:sz w:val="20"/>
        </w:rPr>
        <w:t xml:space="preserve"> sind die allgemeinen Anforderungen an die Personalausstattung, die Geräte und Betriebseinrichtungen sowie die Unterlagen der Eigenüberwachung stichprobenweise zu prüfen.</w:t>
      </w:r>
    </w:p>
    <w:p w14:paraId="4B78959B" w14:textId="77777777" w:rsidR="00983C45" w:rsidRPr="002900D5" w:rsidRDefault="00983C45" w:rsidP="00983C45">
      <w:pPr>
        <w:spacing w:line="360" w:lineRule="auto"/>
        <w:jc w:val="both"/>
        <w:rPr>
          <w:sz w:val="20"/>
        </w:rPr>
      </w:pPr>
    </w:p>
    <w:p w14:paraId="6C1034FF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44CE04BC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2E9881EE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</w:p>
    <w:p w14:paraId="2BBD54F0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Am Tag der Erstprüfung muss ein sichtbarer, maschineller Kabelzug mit eigenem Personal (Ausführung durch NU wird nicht akzeptiert) zu sehen sein. Nur ein Einblasvorgang ist nicht ausreichend.</w:t>
      </w:r>
    </w:p>
    <w:p w14:paraId="19704DFC" w14:textId="77777777" w:rsidR="00983C45" w:rsidRPr="00B40AB0" w:rsidRDefault="00983C45" w:rsidP="00983C45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In Ausnahmefällen ist auch ein technisch anspruchsvoller maschineller Kabelzug in ein Kabelschutzrohr zu akzeptieren. Die Mindestlänge des Kabelzuges: 250 m, die Anforderung an das zu ziehende Kabel mind. 1 kV Erdkabel 4 x 95 mm².</w:t>
      </w:r>
    </w:p>
    <w:p w14:paraId="046C8B60" w14:textId="77777777" w:rsidR="00983C45" w:rsidRPr="00B40AB0" w:rsidRDefault="00983C45" w:rsidP="00983C45">
      <w:pPr>
        <w:spacing w:line="360" w:lineRule="auto"/>
        <w:rPr>
          <w:rFonts w:cs="Arial"/>
          <w:sz w:val="20"/>
        </w:rPr>
      </w:pPr>
    </w:p>
    <w:p w14:paraId="532B98A6" w14:textId="4BCCDF44" w:rsidR="00983C45" w:rsidRPr="00B40AB0" w:rsidRDefault="00983C45" w:rsidP="00D067BE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Muss ein Zusatztermin für den Kabelzug außerhalb der E</w:t>
      </w:r>
      <w:r w:rsidR="00D067BE">
        <w:rPr>
          <w:rFonts w:cs="Arial"/>
          <w:sz w:val="20"/>
        </w:rPr>
        <w:t>rstprüfung</w:t>
      </w:r>
      <w:r w:rsidRPr="00B40AB0">
        <w:rPr>
          <w:rFonts w:cs="Arial"/>
          <w:sz w:val="20"/>
        </w:rPr>
        <w:t xml:space="preserve"> vereinbart werden, ist dieser kostenpflichtig.</w:t>
      </w:r>
    </w:p>
    <w:p w14:paraId="4A8BE9AD" w14:textId="77777777" w:rsidR="00983C45" w:rsidRPr="002900D5" w:rsidRDefault="00983C45" w:rsidP="00983C45">
      <w:pPr>
        <w:spacing w:line="360" w:lineRule="auto"/>
        <w:jc w:val="both"/>
        <w:rPr>
          <w:sz w:val="20"/>
        </w:rPr>
      </w:pPr>
    </w:p>
    <w:p w14:paraId="7EB6BD62" w14:textId="77777777" w:rsidR="00BD7CBF" w:rsidRPr="002C0269" w:rsidRDefault="00BD7CBF" w:rsidP="00BD7CBF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 xml:space="preserve">Um die Arbeit des vom Güteausschuss der Gütegemeinschaft Leitungstiefbau e.V. beauftragten </w:t>
      </w:r>
      <w:r w:rsidRPr="002C0269">
        <w:rPr>
          <w:sz w:val="20"/>
        </w:rPr>
        <w:t>Gutachters</w:t>
      </w:r>
      <w:r>
        <w:rPr>
          <w:sz w:val="20"/>
        </w:rPr>
        <w:t xml:space="preserve"> </w:t>
      </w:r>
      <w:r w:rsidRPr="002900D5">
        <w:rPr>
          <w:sz w:val="20"/>
        </w:rPr>
        <w:t xml:space="preserve">zu erleichtern und die Prüfdauer zu minimieren, </w:t>
      </w:r>
      <w:r w:rsidRPr="002C0269">
        <w:rPr>
          <w:sz w:val="20"/>
        </w:rPr>
        <w:t xml:space="preserve">sind </w:t>
      </w:r>
      <w:r w:rsidRPr="002900D5">
        <w:rPr>
          <w:sz w:val="20"/>
        </w:rPr>
        <w:t xml:space="preserve">die nachstehend aufgeführten </w:t>
      </w:r>
      <w:r w:rsidRPr="002C0269">
        <w:rPr>
          <w:sz w:val="20"/>
        </w:rPr>
        <w:t>Angaben bzw. Unterlagen bereits vor der Erstprüfung vollständig vorzulegen.</w:t>
      </w:r>
    </w:p>
    <w:p w14:paraId="438C66F7" w14:textId="77777777" w:rsidR="003C1A04" w:rsidRDefault="003C1A04" w:rsidP="00BD7CBF">
      <w:pPr>
        <w:spacing w:line="360" w:lineRule="auto"/>
        <w:rPr>
          <w:b/>
          <w:sz w:val="24"/>
          <w:szCs w:val="24"/>
        </w:rPr>
        <w:sectPr w:rsidR="003C1A04" w:rsidSect="00BD7CBF">
          <w:headerReference w:type="default" r:id="rId16"/>
          <w:headerReference w:type="first" r:id="rId17"/>
          <w:footerReference w:type="first" r:id="rId18"/>
          <w:footnotePr>
            <w:numFmt w:val="chicago"/>
            <w:numRestart w:val="eachSect"/>
          </w:footnotePr>
          <w:pgSz w:w="11907" w:h="16840" w:code="9"/>
          <w:pgMar w:top="1418" w:right="1134" w:bottom="426" w:left="1134" w:header="720" w:footer="427" w:gutter="0"/>
          <w:paperSrc w:first="7" w:other="7"/>
          <w:cols w:space="720"/>
          <w:titlePg/>
          <w:docGrid w:linePitch="299"/>
        </w:sectPr>
      </w:pPr>
    </w:p>
    <w:bookmarkEnd w:id="0"/>
    <w:p w14:paraId="7C56F010" w14:textId="77777777" w:rsidR="003C1A04" w:rsidRPr="00F16114" w:rsidRDefault="003C1A04" w:rsidP="003C1A04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lastRenderedPageBreak/>
        <w:t>Nachweise sind beizufügen!</w:t>
      </w:r>
    </w:p>
    <w:p w14:paraId="2E4489F4" w14:textId="77777777" w:rsidR="003C1A04" w:rsidRPr="00F16114" w:rsidRDefault="003C1A04" w:rsidP="003C1A04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66D1E19" w14:textId="77777777" w:rsidR="003C1A04" w:rsidRPr="00F16114" w:rsidRDefault="003C1A04" w:rsidP="003C1A04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ie grau hinterlegten Pflichtfelder sind auszufüllen!</w:t>
      </w:r>
    </w:p>
    <w:p w14:paraId="7328715B" w14:textId="77777777" w:rsidR="003C1A04" w:rsidRPr="00183F7B" w:rsidRDefault="003C1A04" w:rsidP="003C1A04">
      <w:pPr>
        <w:spacing w:line="360" w:lineRule="auto"/>
        <w:rPr>
          <w:szCs w:val="22"/>
        </w:rPr>
      </w:pPr>
    </w:p>
    <w:p w14:paraId="7191ACD0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</w:rPr>
      </w:pPr>
      <w:r w:rsidRPr="00183F7B">
        <w:rPr>
          <w:b/>
          <w:sz w:val="26"/>
        </w:rPr>
        <w:t>1.</w:t>
      </w:r>
      <w:r w:rsidRPr="00183F7B">
        <w:rPr>
          <w:b/>
          <w:sz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74"/>
        <w:gridCol w:w="1485"/>
        <w:gridCol w:w="45"/>
        <w:gridCol w:w="97"/>
        <w:gridCol w:w="263"/>
        <w:gridCol w:w="446"/>
        <w:gridCol w:w="850"/>
      </w:tblGrid>
      <w:tr w:rsidR="003C1A04" w:rsidRPr="00183F7B" w14:paraId="28BF1164" w14:textId="77777777" w:rsidTr="007C7140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7C9F9208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0B24175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4"/>
            <w:tcBorders>
              <w:bottom w:val="single" w:sz="4" w:space="0" w:color="auto"/>
            </w:tcBorders>
          </w:tcPr>
          <w:p w14:paraId="2185E56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3C1A04" w:rsidRPr="00183F7B" w14:paraId="59878BD8" w14:textId="77777777" w:rsidTr="007C7140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450AE2C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B922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146341464"/>
            <w:placeholder>
              <w:docPart w:val="7D4C9F8FF0B6473AA67461B72E50CC87"/>
            </w:placeholder>
            <w:text/>
          </w:sdtPr>
          <w:sdtEndPr/>
          <w:sdtContent>
            <w:tc>
              <w:tcPr>
                <w:tcW w:w="9284" w:type="dxa"/>
                <w:gridSpan w:val="1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A1317DE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DDE627" w14:textId="77777777" w:rsidTr="007C7140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400CC266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903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C04B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3C1A04" w:rsidRPr="00183F7B" w14:paraId="3B1C9082" w14:textId="77777777" w:rsidTr="007C7140">
        <w:trPr>
          <w:trHeight w:val="56"/>
        </w:trPr>
        <w:tc>
          <w:tcPr>
            <w:tcW w:w="474" w:type="dxa"/>
            <w:tcBorders>
              <w:top w:val="nil"/>
            </w:tcBorders>
          </w:tcPr>
          <w:p w14:paraId="56D341CE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5B4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89164828"/>
            <w:placeholder>
              <w:docPart w:val="861351F1CE8740D2B4F4088D6558B685"/>
            </w:placeholder>
            <w:text/>
          </w:sdtPr>
          <w:sdtEndPr/>
          <w:sdtContent>
            <w:tc>
              <w:tcPr>
                <w:tcW w:w="9284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A0B35D3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9668C12" w14:textId="77777777" w:rsidTr="007C7140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51E09A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30CC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DA4D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-2003119821"/>
            <w:placeholder>
              <w:docPart w:val="9F425559A11F41C19E5C2834C29BE043"/>
            </w:placeholder>
            <w:text/>
          </w:sdtPr>
          <w:sdtEndPr/>
          <w:sdtContent>
            <w:tc>
              <w:tcPr>
                <w:tcW w:w="822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7E28DCB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13E0456" w14:textId="77777777" w:rsidTr="007C7140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7E187AF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02D7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B311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5490516"/>
            <w:placeholder>
              <w:docPart w:val="B54511D1BA0B4DC3A1952811F3962EAB"/>
            </w:placeholder>
            <w:text/>
          </w:sdtPr>
          <w:sdtEndPr/>
          <w:sdtContent>
            <w:tc>
              <w:tcPr>
                <w:tcW w:w="822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24197F86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7E002BD" w14:textId="77777777" w:rsidTr="007C7140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433903C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B28A" w14:textId="77777777" w:rsidR="003C1A04" w:rsidRPr="000B18E0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2FA" w14:textId="77777777" w:rsidR="003C1A04" w:rsidRPr="000B18E0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970025592"/>
            <w:placeholder>
              <w:docPart w:val="29EA2EFB5C974846AAD3845AA1EA57C6"/>
            </w:placeholder>
            <w:text/>
          </w:sdtPr>
          <w:sdtEndPr/>
          <w:sdtContent>
            <w:tc>
              <w:tcPr>
                <w:tcW w:w="7796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B50DA9F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D7A1B3" w14:textId="77777777" w:rsidTr="007C7140">
        <w:trPr>
          <w:trHeight w:val="278"/>
        </w:trPr>
        <w:tc>
          <w:tcPr>
            <w:tcW w:w="474" w:type="dxa"/>
            <w:tcBorders>
              <w:top w:val="nil"/>
              <w:bottom w:val="nil"/>
            </w:tcBorders>
          </w:tcPr>
          <w:p w14:paraId="17D60B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CD83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B4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665791389"/>
            <w:placeholder>
              <w:docPart w:val="8033FAB6713341BE95B8E3EFC531758D"/>
            </w:placeholder>
            <w:text/>
          </w:sdtPr>
          <w:sdtEndPr/>
          <w:sdtContent>
            <w:tc>
              <w:tcPr>
                <w:tcW w:w="822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55FB617B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9D22F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3373EE2" w14:textId="77777777" w:rsidTr="007C7140">
        <w:trPr>
          <w:trHeight w:val="267"/>
        </w:trPr>
        <w:tc>
          <w:tcPr>
            <w:tcW w:w="474" w:type="dxa"/>
            <w:tcBorders>
              <w:top w:val="nil"/>
            </w:tcBorders>
          </w:tcPr>
          <w:p w14:paraId="166306B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7005D7F9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3B5376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1003855126"/>
            <w:placeholder>
              <w:docPart w:val="BB7D9132859743299F2F7C8F1ACC217E"/>
            </w:placeholder>
            <w:text/>
          </w:sdtPr>
          <w:sdtEndPr/>
          <w:sdtContent>
            <w:tc>
              <w:tcPr>
                <w:tcW w:w="8221" w:type="dxa"/>
                <w:gridSpan w:val="13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  <w:vAlign w:val="center"/>
              </w:tcPr>
              <w:p w14:paraId="1DFD8DD7" w14:textId="77777777" w:rsidR="003C1A04" w:rsidRPr="00183F7B" w:rsidRDefault="00256871" w:rsidP="007C7140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F60B4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BB869DB" w14:textId="77777777" w:rsidTr="007C7140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19742C6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8D8767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4"/>
            <w:tcBorders>
              <w:bottom w:val="single" w:sz="4" w:space="0" w:color="auto"/>
            </w:tcBorders>
          </w:tcPr>
          <w:p w14:paraId="434651A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3C1A04" w:rsidRPr="00183F7B" w14:paraId="68DABE64" w14:textId="77777777" w:rsidTr="007C7140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6CC1FB1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B211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209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248956486"/>
            <w:placeholder>
              <w:docPart w:val="05064E72492A462CA427AEFB569C7A7C"/>
            </w:placeholder>
            <w:text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30BDAEE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3E314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E318031" w14:textId="77777777" w:rsidTr="004269CD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2AC6EBA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348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C90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2045936701"/>
            <w:placeholder>
              <w:docPart w:val="61ADAD6C28DD4151AF8D407736AA78FF"/>
            </w:placeholder>
            <w:text/>
          </w:sdtPr>
          <w:sdtEndPr/>
          <w:sdtContent>
            <w:tc>
              <w:tcPr>
                <w:tcW w:w="1656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E36FA6A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92517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EA6FA5D" w14:textId="77777777" w:rsidTr="007C7140">
        <w:trPr>
          <w:trHeight w:val="648"/>
        </w:trPr>
        <w:tc>
          <w:tcPr>
            <w:tcW w:w="474" w:type="dxa"/>
            <w:tcBorders>
              <w:top w:val="nil"/>
              <w:bottom w:val="nil"/>
            </w:tcBorders>
          </w:tcPr>
          <w:p w14:paraId="1C0F8D7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0B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F5174" w14:textId="77777777" w:rsidR="003C1A04" w:rsidRDefault="003C1A04" w:rsidP="007C7140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067481DF" w14:textId="77777777" w:rsidR="003C1A04" w:rsidRPr="000E2F94" w:rsidRDefault="003C1A04" w:rsidP="007C7140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3C1A04" w:rsidRPr="00183F7B" w14:paraId="788A4C49" w14:textId="77777777" w:rsidTr="007C7140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26DF9E0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16A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068406786"/>
            <w:placeholder>
              <w:docPart w:val="A9369A0DFCD049AE959E57887B1B3F62"/>
            </w:placeholder>
            <w:text/>
          </w:sdtPr>
          <w:sdtEndPr/>
          <w:sdtContent>
            <w:tc>
              <w:tcPr>
                <w:tcW w:w="9284" w:type="dxa"/>
                <w:gridSpan w:val="1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67819FF" w14:textId="77777777" w:rsidR="003C1A04" w:rsidRPr="00183F7B" w:rsidRDefault="00256871" w:rsidP="007C7140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C404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2D411D2" w14:textId="77777777" w:rsidTr="007C7140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6C9D881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2EF8" w14:textId="63AD4500" w:rsidR="003C1A04" w:rsidRPr="00183F7B" w:rsidRDefault="00C7084C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D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1986621880"/>
            <w:placeholder>
              <w:docPart w:val="F0E827446ADA4CF68FE48C6B815259A7"/>
            </w:placeholder>
            <w:text/>
          </w:sdtPr>
          <w:sdtEndPr/>
          <w:sdtContent>
            <w:tc>
              <w:tcPr>
                <w:tcW w:w="4394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57A607A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C82F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992B069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CBC758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73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C8C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-1238161278"/>
            <w:placeholder>
              <w:docPart w:val="8789DDCDBAAB4B50BDA9BC4305272212"/>
            </w:placeholder>
            <w:text/>
          </w:sdtPr>
          <w:sdtEndPr/>
          <w:sdtContent>
            <w:tc>
              <w:tcPr>
                <w:tcW w:w="8079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738654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66F1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BE8C2F1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4B866E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2E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53F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52999589"/>
            <w:placeholder>
              <w:docPart w:val="F06DE56753E8499CA896164069610609"/>
            </w:placeholder>
            <w:text/>
          </w:sdtPr>
          <w:sdtEndPr/>
          <w:sdtContent>
            <w:tc>
              <w:tcPr>
                <w:tcW w:w="8079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EE0AA0F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4D043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454A63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B8B589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5CE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E9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1694576599"/>
            <w:placeholder>
              <w:docPart w:val="A2855E6EBDCF43C690543200FE39FDEB"/>
            </w:placeholder>
            <w:text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23CDF70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02099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DA2B125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E78DC8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E7E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C11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-1574119575"/>
            <w:placeholder>
              <w:docPart w:val="F03C1FDB42C748E095B70E91A11396E7"/>
            </w:placeholder>
            <w:text/>
          </w:sdtPr>
          <w:sdtEndPr/>
          <w:sdtContent>
            <w:tc>
              <w:tcPr>
                <w:tcW w:w="5244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010553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EB5F4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D114CA3" w14:textId="77777777" w:rsidTr="00EA4DAB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72A3E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5EA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9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06CF" w14:textId="77777777" w:rsidR="003C1A04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EA4DAB">
              <w:rPr>
                <w:b/>
                <w:sz w:val="20"/>
              </w:rPr>
              <w:t>:</w:t>
            </w:r>
          </w:p>
          <w:p w14:paraId="216A4466" w14:textId="6FD585E2" w:rsidR="00EA4DAB" w:rsidRPr="00EA4DAB" w:rsidRDefault="00EA4DAB" w:rsidP="007C7140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CED014" w14:textId="77777777" w:rsidR="003C1A04" w:rsidRPr="00A65E22" w:rsidRDefault="003C1A04" w:rsidP="007C7140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815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C1A04" w:rsidRPr="00183F7B" w14:paraId="017F3073" w14:textId="77777777" w:rsidTr="007C7140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6BB5B39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D39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B542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-1384868204"/>
            <w:placeholder>
              <w:docPart w:val="A224F05DCE344BA6BCAC489A441194BF"/>
            </w:placeholder>
            <w:text/>
          </w:sdtPr>
          <w:sdtEndPr/>
          <w:sdtContent>
            <w:tc>
              <w:tcPr>
                <w:tcW w:w="8079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EF82A65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E5069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3FA2679" w14:textId="77777777" w:rsidTr="007C7140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0772516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47A94A3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490D9A3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3C1A04" w:rsidRPr="00183F7B" w14:paraId="55957B28" w14:textId="77777777" w:rsidTr="00660AF9">
        <w:trPr>
          <w:trHeight w:val="190"/>
        </w:trPr>
        <w:tc>
          <w:tcPr>
            <w:tcW w:w="474" w:type="dxa"/>
            <w:tcBorders>
              <w:bottom w:val="nil"/>
            </w:tcBorders>
          </w:tcPr>
          <w:p w14:paraId="2EA2A4C8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</w:tcPr>
          <w:p w14:paraId="309868A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40E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Kabelleitungstiefbau: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E3C86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3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78C89F6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9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04C09722" w14:textId="77777777" w:rsidTr="007C7140">
        <w:trPr>
          <w:trHeight w:val="15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90BC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769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DCB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AC41CD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52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4B653575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75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C74C311" w14:textId="77777777" w:rsidTr="007C7140">
        <w:trPr>
          <w:trHeight w:val="1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DB8" w14:textId="77777777" w:rsidR="003C1A04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F58C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E1B6C" w14:textId="77777777" w:rsidR="003C1A04" w:rsidRPr="002C026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EEB024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015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80781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329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2F607FDA" w14:textId="77777777" w:rsidTr="007C7140">
        <w:trPr>
          <w:trHeight w:val="544"/>
        </w:trPr>
        <w:tc>
          <w:tcPr>
            <w:tcW w:w="474" w:type="dxa"/>
            <w:tcBorders>
              <w:top w:val="single" w:sz="4" w:space="0" w:color="auto"/>
              <w:bottom w:val="nil"/>
            </w:tcBorders>
          </w:tcPr>
          <w:p w14:paraId="366C4FE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7441F38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8A57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tr w:rsidR="003C1A04" w:rsidRPr="00183F7B" w14:paraId="47B47AE0" w14:textId="77777777" w:rsidTr="007C7140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24159BD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</w:tcPr>
          <w:p w14:paraId="6C07A8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-235021641"/>
            <w:placeholder>
              <w:docPart w:val="01C0C56160344EC9911500C7B288D034"/>
            </w:placeholder>
            <w:text/>
          </w:sdtPr>
          <w:sdtEndPr/>
          <w:sdtContent>
            <w:tc>
              <w:tcPr>
                <w:tcW w:w="9284" w:type="dxa"/>
                <w:gridSpan w:val="14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7CC5B4C2" w14:textId="77777777" w:rsidR="003C1A04" w:rsidRPr="00183F7B" w:rsidRDefault="00256871" w:rsidP="007C7140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260BE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3"/>
      <w:tr w:rsidR="003C1A04" w:rsidRPr="00183F7B" w14:paraId="186E2E79" w14:textId="77777777" w:rsidTr="007C7140">
        <w:trPr>
          <w:trHeight w:val="446"/>
        </w:trPr>
        <w:tc>
          <w:tcPr>
            <w:tcW w:w="474" w:type="dxa"/>
            <w:tcBorders>
              <w:top w:val="nil"/>
            </w:tcBorders>
          </w:tcPr>
          <w:p w14:paraId="71DABBB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  <w:tcBorders>
              <w:top w:val="nil"/>
            </w:tcBorders>
          </w:tcPr>
          <w:p w14:paraId="6F603B3C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9"/>
            <w:tcBorders>
              <w:top w:val="nil"/>
            </w:tcBorders>
            <w:shd w:val="clear" w:color="auto" w:fill="auto"/>
          </w:tcPr>
          <w:p w14:paraId="59CD7265" w14:textId="77777777" w:rsidR="003C1A04" w:rsidRPr="00183F7B" w:rsidRDefault="003C1A04" w:rsidP="00660AF9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m </w:t>
            </w:r>
            <w:r w:rsidRPr="00D6461E">
              <w:rPr>
                <w:sz w:val="20"/>
              </w:rPr>
              <w:t xml:space="preserve">Kabell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39AA617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68C9DF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04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7155517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18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D52F5B5" w14:textId="77777777" w:rsidTr="007C7140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55F986A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60AEFB4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4"/>
            <w:tcBorders>
              <w:bottom w:val="single" w:sz="4" w:space="0" w:color="auto"/>
            </w:tcBorders>
          </w:tcPr>
          <w:p w14:paraId="33EA8106" w14:textId="77777777" w:rsidR="003C1A04" w:rsidRPr="00183F7B" w:rsidRDefault="003C1A04" w:rsidP="00660AF9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Kabel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bau in den letzten 24 Monaten</w:t>
            </w:r>
          </w:p>
          <w:p w14:paraId="46649FC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3C1A04" w:rsidRPr="00183F7B" w14:paraId="193585B6" w14:textId="77777777" w:rsidTr="007C7140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2A8D4C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CC3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04A36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FEAA2C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19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4D33373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723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229189343"/>
            <w:placeholder>
              <w:docPart w:val="BD18E54D895C4AB4BD65F46F91A4CAAB"/>
            </w:placeholder>
            <w:text/>
          </w:sdtPr>
          <w:sdtEndPr/>
          <w:sdtContent>
            <w:tc>
              <w:tcPr>
                <w:tcW w:w="2410" w:type="dxa"/>
                <w:gridSpan w:val="6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56997F8" w14:textId="77777777" w:rsidR="003C1A04" w:rsidRPr="00156AED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  <w:szCs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EF7F31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15FEF343" w14:textId="77777777" w:rsidTr="007C7140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5574E1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94C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5C71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utzrohr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9732A19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072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222E722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99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5039251"/>
            <w:placeholder>
              <w:docPart w:val="A4F70340BC474308A18DB11D82C21703"/>
            </w:placeholder>
            <w:text/>
          </w:sdtPr>
          <w:sdtEndPr/>
          <w:sdtContent>
            <w:tc>
              <w:tcPr>
                <w:tcW w:w="241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009EC53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C185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40A70515" w14:textId="77777777" w:rsidTr="007C7140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70C71E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8B3E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C828B" w14:textId="44D3122E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ipetechnik</w:t>
            </w:r>
            <w:r w:rsidR="00FC3A9B">
              <w:rPr>
                <w:sz w:val="20"/>
              </w:rPr>
              <w:t xml:space="preserve"> </w:t>
            </w:r>
            <w:proofErr w:type="gramStart"/>
            <w:r w:rsidR="00FC3A9B">
              <w:rPr>
                <w:sz w:val="20"/>
              </w:rPr>
              <w:t>( Legung</w:t>
            </w:r>
            <w:proofErr w:type="gramEnd"/>
            <w:r w:rsidR="00FC3A9B">
              <w:rPr>
                <w:sz w:val="20"/>
              </w:rPr>
              <w:t xml:space="preserve"> von Röhrchentechnik)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558F11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229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0264DC9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31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813287588"/>
            <w:placeholder>
              <w:docPart w:val="3AEBAD08DC514E619CE3B99C1B48C6B7"/>
            </w:placeholder>
            <w:text/>
          </w:sdtPr>
          <w:sdtEndPr/>
          <w:sdtContent>
            <w:tc>
              <w:tcPr>
                <w:tcW w:w="2410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882DB9B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2F9D0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49FA0F52" w14:textId="77777777" w:rsidTr="007C7140">
        <w:trPr>
          <w:trHeight w:val="50"/>
        </w:trPr>
        <w:tc>
          <w:tcPr>
            <w:tcW w:w="474" w:type="dxa"/>
            <w:tcBorders>
              <w:top w:val="nil"/>
            </w:tcBorders>
          </w:tcPr>
          <w:p w14:paraId="627AC8A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1B716AB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17CE76" w14:textId="1675E680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WL</w:t>
            </w:r>
            <w:r w:rsidR="00FC3A9B">
              <w:rPr>
                <w:sz w:val="20"/>
              </w:rPr>
              <w:t xml:space="preserve"> (einschl. Einblas- und Spleißtechnik)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15878DB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4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214A4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246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39854940"/>
            <w:placeholder>
              <w:docPart w:val="42E979D8E521493D9C31823569F0EB08"/>
            </w:placeholder>
            <w:text/>
          </w:sdtPr>
          <w:sdtEndPr/>
          <w:sdtContent>
            <w:tc>
              <w:tcPr>
                <w:tcW w:w="2410" w:type="dxa"/>
                <w:gridSpan w:val="6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A2BE5D3" w14:textId="77777777" w:rsidR="003C1A04" w:rsidRPr="001A6B16" w:rsidRDefault="00256871" w:rsidP="007C7140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18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</w:tcBorders>
          </w:tcPr>
          <w:p w14:paraId="011CD3E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3C1A04" w:rsidRPr="00183F7B" w14:paraId="23CF7457" w14:textId="77777777" w:rsidTr="007C7140">
        <w:trPr>
          <w:trHeight w:val="50"/>
        </w:trPr>
        <w:tc>
          <w:tcPr>
            <w:tcW w:w="474" w:type="dxa"/>
            <w:tcBorders>
              <w:bottom w:val="nil"/>
            </w:tcBorders>
          </w:tcPr>
          <w:p w14:paraId="192AA4C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1400C32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4"/>
            <w:tcBorders>
              <w:bottom w:val="single" w:sz="4" w:space="0" w:color="auto"/>
            </w:tcBorders>
          </w:tcPr>
          <w:p w14:paraId="7C4CA7D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egung folgender Kabelarten:</w:t>
            </w:r>
          </w:p>
        </w:tc>
      </w:tr>
      <w:tr w:rsidR="003C1A04" w:rsidRPr="00183F7B" w14:paraId="259C4C06" w14:textId="77777777" w:rsidTr="00660AF9">
        <w:trPr>
          <w:trHeight w:val="263"/>
        </w:trPr>
        <w:tc>
          <w:tcPr>
            <w:tcW w:w="474" w:type="dxa"/>
            <w:tcBorders>
              <w:top w:val="nil"/>
              <w:bottom w:val="nil"/>
            </w:tcBorders>
          </w:tcPr>
          <w:p w14:paraId="68AEFF0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809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3BA1" w14:textId="77777777" w:rsidR="003C1A04" w:rsidRPr="00D6461E" w:rsidRDefault="003C1A04" w:rsidP="003C1A04">
            <w:pPr>
              <w:numPr>
                <w:ilvl w:val="0"/>
                <w:numId w:val="9"/>
              </w:numPr>
              <w:tabs>
                <w:tab w:val="num" w:pos="144"/>
              </w:tabs>
              <w:spacing w:line="360" w:lineRule="auto"/>
              <w:ind w:left="144" w:hanging="144"/>
              <w:rPr>
                <w:sz w:val="20"/>
              </w:rPr>
            </w:pPr>
            <w:r w:rsidRPr="00D6461E">
              <w:rPr>
                <w:sz w:val="20"/>
              </w:rPr>
              <w:t>bis Spannungsebene</w:t>
            </w:r>
          </w:p>
        </w:tc>
        <w:sdt>
          <w:sdtPr>
            <w:rPr>
              <w:i/>
              <w:sz w:val="20"/>
            </w:rPr>
            <w:id w:val="-1112049929"/>
            <w:placeholder>
              <w:docPart w:val="E4C324353E2C491C892A5190E6CCD170"/>
            </w:placeholder>
            <w:text/>
          </w:sdtPr>
          <w:sdtEndPr/>
          <w:sdtContent>
            <w:tc>
              <w:tcPr>
                <w:tcW w:w="2336" w:type="dxa"/>
                <w:gridSpan w:val="5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8FC5A1E" w14:textId="77777777" w:rsidR="003C1A04" w:rsidRPr="00461A14" w:rsidRDefault="00256871" w:rsidP="007C7140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BD1CD2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A077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V</w:t>
            </w:r>
          </w:p>
        </w:tc>
      </w:tr>
      <w:tr w:rsidR="003C1A04" w:rsidRPr="00183F7B" w14:paraId="3D96CF83" w14:textId="77777777" w:rsidTr="00660AF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781D513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01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EDB3" w14:textId="77777777" w:rsidR="003C1A04" w:rsidRPr="00D6461E" w:rsidRDefault="003C1A04" w:rsidP="003C1A04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sz w:val="20"/>
              </w:rPr>
            </w:pPr>
            <w:r w:rsidRPr="00D6461E">
              <w:rPr>
                <w:sz w:val="20"/>
              </w:rPr>
              <w:t>Nachrichtenkabel (Steuer- und Meldekabel, Breitband, Koax)</w:t>
            </w:r>
          </w:p>
        </w:tc>
        <w:sdt>
          <w:sdtPr>
            <w:rPr>
              <w:i/>
              <w:sz w:val="20"/>
            </w:rPr>
            <w:id w:val="989443320"/>
            <w:placeholder>
              <w:docPart w:val="AEEABA03BE54490698AD37C7C0BB26EC"/>
            </w:placeholder>
            <w:text/>
          </w:sdtPr>
          <w:sdtEndPr/>
          <w:sdtContent>
            <w:tc>
              <w:tcPr>
                <w:tcW w:w="2336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7DB923D" w14:textId="77777777" w:rsidR="003C1A04" w:rsidRPr="00461A14" w:rsidRDefault="00256871" w:rsidP="007C7140">
                <w:pPr>
                  <w:spacing w:line="360" w:lineRule="auto"/>
                  <w:ind w:right="78"/>
                  <w:jc w:val="right"/>
                  <w:rPr>
                    <w:i/>
                    <w:sz w:val="20"/>
                  </w:rPr>
                </w:pPr>
                <w:r w:rsidRPr="0055770B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6206E" w14:textId="77777777" w:rsidR="003C1A04" w:rsidRPr="005C65F9" w:rsidRDefault="003C1A04" w:rsidP="007C7140">
            <w:pPr>
              <w:spacing w:line="360" w:lineRule="auto"/>
              <w:rPr>
                <w:strike/>
                <w:sz w:val="20"/>
              </w:rPr>
            </w:pPr>
          </w:p>
        </w:tc>
      </w:tr>
      <w:tr w:rsidR="003C1A04" w:rsidRPr="00183F7B" w14:paraId="58D96278" w14:textId="77777777" w:rsidTr="00660AF9">
        <w:trPr>
          <w:trHeight w:val="536"/>
        </w:trPr>
        <w:tc>
          <w:tcPr>
            <w:tcW w:w="474" w:type="dxa"/>
            <w:tcBorders>
              <w:top w:val="nil"/>
            </w:tcBorders>
          </w:tcPr>
          <w:p w14:paraId="5DA3AD3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</w:tcPr>
          <w:p w14:paraId="6B3985B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9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B18FE" w14:textId="77777777" w:rsidR="003C1A04" w:rsidRPr="00183F7B" w:rsidRDefault="003C1A04" w:rsidP="00660AF9">
            <w:pPr>
              <w:keepNext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Führt der Betrieb selbst </w:t>
            </w:r>
            <w:r w:rsidRPr="00E141CC">
              <w:rPr>
                <w:b/>
                <w:sz w:val="20"/>
              </w:rPr>
              <w:t>Kabelmontagen</w:t>
            </w:r>
            <w:r w:rsidRPr="00183F7B">
              <w:rPr>
                <w:sz w:val="20"/>
              </w:rPr>
              <w:t xml:space="preserve"> durch (z.B. Energiekabel</w:t>
            </w:r>
            <w:r>
              <w:rPr>
                <w:sz w:val="20"/>
              </w:rPr>
              <w:t>, AuS</w:t>
            </w:r>
            <w:r w:rsidRPr="00183F7B">
              <w:rPr>
                <w:sz w:val="20"/>
              </w:rPr>
              <w:t>, Kupfer, Koax, LWL)?</w:t>
            </w:r>
          </w:p>
        </w:tc>
        <w:sdt>
          <w:sdtPr>
            <w:rPr>
              <w:i/>
              <w:sz w:val="20"/>
            </w:rPr>
            <w:id w:val="-267394439"/>
            <w:placeholder>
              <w:docPart w:val="27E852B250E8455EADCFA3A5E6BC434A"/>
            </w:placeholder>
            <w:text/>
          </w:sdtPr>
          <w:sdtEndPr/>
          <w:sdtContent>
            <w:tc>
              <w:tcPr>
                <w:tcW w:w="3186" w:type="dxa"/>
                <w:gridSpan w:val="6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28A9094" w14:textId="77777777" w:rsidR="003C1A04" w:rsidRPr="00183F7B" w:rsidRDefault="00256871" w:rsidP="007C7140">
                <w:pPr>
                  <w:keepNext/>
                  <w:spacing w:line="360" w:lineRule="auto"/>
                  <w:ind w:right="72"/>
                  <w:jc w:val="right"/>
                  <w:outlineLvl w:val="1"/>
                  <w:rPr>
                    <w:i/>
                    <w:sz w:val="20"/>
                  </w:rPr>
                </w:pPr>
                <w:r w:rsidRPr="00EA66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6A3743B" w14:textId="77777777" w:rsidR="003C1A04" w:rsidRPr="00183F7B" w:rsidRDefault="003C1A04" w:rsidP="003C1A04">
      <w:pPr>
        <w:spacing w:line="360" w:lineRule="auto"/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1136"/>
        <w:gridCol w:w="72"/>
        <w:gridCol w:w="582"/>
        <w:gridCol w:w="338"/>
        <w:gridCol w:w="72"/>
        <w:gridCol w:w="142"/>
        <w:gridCol w:w="229"/>
        <w:gridCol w:w="119"/>
        <w:gridCol w:w="288"/>
        <w:gridCol w:w="284"/>
        <w:gridCol w:w="283"/>
        <w:gridCol w:w="284"/>
        <w:gridCol w:w="283"/>
        <w:gridCol w:w="142"/>
        <w:gridCol w:w="142"/>
        <w:gridCol w:w="850"/>
      </w:tblGrid>
      <w:tr w:rsidR="003C1A04" w:rsidRPr="00183F7B" w14:paraId="232DC8F0" w14:textId="77777777" w:rsidTr="00A54CF5">
        <w:trPr>
          <w:trHeight w:val="45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7AEBEB8" w14:textId="77777777" w:rsidR="003C1A04" w:rsidRPr="00D42847" w:rsidRDefault="003C1A04" w:rsidP="007C7140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D77708" w14:textId="77777777" w:rsidR="003C1A04" w:rsidRPr="00D42847" w:rsidRDefault="003C1A04" w:rsidP="007C71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3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E2DBF" w14:textId="77777777" w:rsidR="003C1A04" w:rsidRPr="00D42847" w:rsidRDefault="003C1A04" w:rsidP="007C7140">
            <w:pPr>
              <w:spacing w:line="360" w:lineRule="auto"/>
              <w:rPr>
                <w:b/>
                <w:sz w:val="26"/>
                <w:szCs w:val="26"/>
              </w:rPr>
            </w:pPr>
            <w:r w:rsidRPr="00D42847">
              <w:rPr>
                <w:b/>
                <w:sz w:val="26"/>
                <w:szCs w:val="26"/>
              </w:rPr>
              <w:t>PERSONAL</w:t>
            </w:r>
          </w:p>
        </w:tc>
      </w:tr>
      <w:tr w:rsidR="003C1A04" w:rsidRPr="00183F7B" w14:paraId="210DC44E" w14:textId="77777777" w:rsidTr="00A54CF5">
        <w:trPr>
          <w:trHeight w:val="193"/>
        </w:trPr>
        <w:tc>
          <w:tcPr>
            <w:tcW w:w="544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2E825CC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E23F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CD9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-1716349128"/>
            <w:placeholder>
              <w:docPart w:val="7CAAED0DFEC6464FB06DCFA5E3AF0A3B"/>
            </w:placeholder>
            <w:text/>
          </w:sdtPr>
          <w:sdtEndPr/>
          <w:sdtContent>
            <w:tc>
              <w:tcPr>
                <w:tcW w:w="5246" w:type="dxa"/>
                <w:gridSpan w:val="16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66A9F44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237DD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48F55BD" w14:textId="77777777" w:rsidTr="00A54CF5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309CC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A8F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79BF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>davon im Kabelleitungstiefbau</w:t>
            </w:r>
          </w:p>
        </w:tc>
        <w:sdt>
          <w:sdtPr>
            <w:rPr>
              <w:i/>
              <w:sz w:val="20"/>
            </w:rPr>
            <w:id w:val="-1593076596"/>
            <w:placeholder>
              <w:docPart w:val="2AD144816759409AB42AE5A90F4D93D5"/>
            </w:placeholder>
            <w:text/>
          </w:sdtPr>
          <w:sdtEndPr/>
          <w:sdtContent>
            <w:tc>
              <w:tcPr>
                <w:tcW w:w="5246" w:type="dxa"/>
                <w:gridSpan w:val="16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FD7601F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062D1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C5B3FE0" w14:textId="77777777" w:rsidTr="00A54CF5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59D8EA4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A0B5F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D713DC3" w14:textId="5FC4D2E3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1)</w:t>
            </w:r>
            <w:r w:rsidR="00630E03">
              <w:rPr>
                <w:rStyle w:val="Endnotenzeichen"/>
                <w:i/>
                <w:sz w:val="20"/>
              </w:rPr>
              <w:endnoteReference w:customMarkFollows="1" w:id="1"/>
              <w:t>*)</w:t>
            </w:r>
          </w:p>
        </w:tc>
      </w:tr>
      <w:tr w:rsidR="003C1A04" w:rsidRPr="00183F7B" w14:paraId="472944E3" w14:textId="77777777" w:rsidTr="00A54CF5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3AE4CA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bookmarkStart w:id="4" w:name="_Hlk512373498"/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F085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E15A" w14:textId="77777777" w:rsidR="003C1A04" w:rsidRPr="00D6461E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266B" w14:textId="77777777" w:rsidR="003C1A04" w:rsidRPr="00D6461E" w:rsidRDefault="003C1A04" w:rsidP="007C7140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D6461E">
              <w:rPr>
                <w:i/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437336423"/>
            <w:placeholder>
              <w:docPart w:val="F14967EFF70E4032BDA36609E32F2094"/>
            </w:placeholder>
            <w:text/>
          </w:sdtPr>
          <w:sdtEndPr/>
          <w:sdtContent>
            <w:tc>
              <w:tcPr>
                <w:tcW w:w="2675" w:type="dxa"/>
                <w:gridSpan w:val="9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2489FDA" w14:textId="77777777" w:rsidR="003C1A04" w:rsidRPr="00156AED" w:rsidRDefault="00256871" w:rsidP="007C7140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154DA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D14744" w14:textId="77777777" w:rsidTr="00A54CF5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544986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6618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88343" w14:textId="77777777" w:rsidR="003C1A04" w:rsidRPr="00D6461E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1850519436"/>
            <w:placeholder>
              <w:docPart w:val="2070C580E4C948D09502E6540543D085"/>
            </w:placeholder>
            <w:text/>
          </w:sdtPr>
          <w:sdtEndPr/>
          <w:sdtContent>
            <w:tc>
              <w:tcPr>
                <w:tcW w:w="3118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40678D" w14:textId="77777777" w:rsidR="003C1A04" w:rsidRPr="00D6461E" w:rsidRDefault="00256871" w:rsidP="007C7140">
                <w:pPr>
                  <w:keepNext/>
                  <w:spacing w:line="360" w:lineRule="auto"/>
                  <w:ind w:right="70"/>
                  <w:outlineLvl w:val="1"/>
                  <w:rPr>
                    <w:i/>
                    <w:sz w:val="20"/>
                  </w:rPr>
                </w:pPr>
                <w:r w:rsidRPr="007805C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4"/>
      <w:tr w:rsidR="003C1A04" w:rsidRPr="00183F7B" w14:paraId="1C65B6FF" w14:textId="77777777" w:rsidTr="00A54CF5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10A7DAA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7E7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6AED673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3C1A04" w:rsidRPr="00183F7B" w14:paraId="5DD457AC" w14:textId="77777777" w:rsidTr="00983C45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052A17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57B2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03A" w14:textId="78EF7F20" w:rsidR="003C1A04" w:rsidRPr="00183F7B" w:rsidRDefault="003C1A04" w:rsidP="007C7140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  <w:r w:rsidR="00983C45">
              <w:rPr>
                <w:sz w:val="20"/>
              </w:rPr>
              <w:t xml:space="preserve"> / Bachelo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65945BB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60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9D51004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700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C409474" w14:textId="77777777" w:rsidTr="00983C45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363442B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440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5B37" w14:textId="77777777" w:rsidR="003C1A04" w:rsidRPr="00D6461E" w:rsidRDefault="003C1A04" w:rsidP="007C7140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77404C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436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0EA6C10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27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82E3EAD" w14:textId="77777777" w:rsidTr="00983C45">
        <w:trPr>
          <w:trHeight w:val="557"/>
        </w:trPr>
        <w:tc>
          <w:tcPr>
            <w:tcW w:w="544" w:type="dxa"/>
            <w:tcBorders>
              <w:top w:val="nil"/>
              <w:bottom w:val="nil"/>
            </w:tcBorders>
          </w:tcPr>
          <w:p w14:paraId="648BFC8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D7C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D0FA" w14:textId="77777777" w:rsidR="003C1A04" w:rsidRPr="00D6461E" w:rsidRDefault="003C1A04" w:rsidP="00714C71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0FEA2D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067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E9794A4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3694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5CC5BC0" w14:textId="77777777" w:rsidTr="00983C45">
        <w:trPr>
          <w:trHeight w:val="45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212770A8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98F9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94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1E73" w14:textId="77777777" w:rsidR="003C1A04" w:rsidRPr="00D6461E" w:rsidRDefault="003C1A04" w:rsidP="00714C71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42480642" w14:textId="77777777" w:rsidR="003C1A04" w:rsidRPr="00D6461E" w:rsidRDefault="003C1A04" w:rsidP="007C7140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24E72B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175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2C54A9F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393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49F55191" w14:textId="77777777" w:rsidTr="00A54CF5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5905D97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5074059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BE23D96" w14:textId="5CFE61B9" w:rsidR="003C1A04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</w:t>
            </w:r>
            <w:r w:rsidRPr="00D6461E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2)</w:t>
            </w:r>
            <w:r w:rsidR="00630E03" w:rsidRPr="00630E03">
              <w:rPr>
                <w:i/>
                <w:sz w:val="20"/>
                <w:vertAlign w:val="superscript"/>
              </w:rPr>
              <w:t>*</w:t>
            </w:r>
            <w:proofErr w:type="gramEnd"/>
            <w:r w:rsidR="00630E03" w:rsidRPr="00630E03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i/>
                <w:sz w:val="20"/>
              </w:rPr>
              <w:t xml:space="preserve">  </w:t>
            </w:r>
            <w:r w:rsidR="00630E03">
              <w:rPr>
                <w:i/>
                <w:sz w:val="20"/>
              </w:rPr>
              <w:t xml:space="preserve">   </w:t>
            </w:r>
            <w:r w:rsidRPr="00183F7B">
              <w:rPr>
                <w:i/>
                <w:sz w:val="20"/>
              </w:rPr>
              <w:t xml:space="preserve">  </w:t>
            </w:r>
            <w:r w:rsidRPr="00183F7B">
              <w:rPr>
                <w:sz w:val="20"/>
              </w:rPr>
              <w:t xml:space="preserve">  (bitte ankreuzen und jeweils die Personenanzahl angeben)</w:t>
            </w:r>
          </w:p>
          <w:p w14:paraId="0E075284" w14:textId="09DAAC89" w:rsidR="00630E03" w:rsidRPr="00183F7B" w:rsidRDefault="00226DBF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595FE4" w:rsidRPr="00183F7B" w14:paraId="70673EF8" w14:textId="77777777" w:rsidTr="003E316B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4709AE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4888" w14:textId="198FF142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A4798" w14:textId="761260C1" w:rsidR="00595FE4" w:rsidRPr="00183F7B" w:rsidRDefault="00595FE4" w:rsidP="00595FE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Diplom-Ingenieure</w:t>
            </w:r>
            <w:r w:rsidRPr="007E377C">
              <w:rPr>
                <w:sz w:val="20"/>
              </w:rPr>
              <w:t xml:space="preserve"> / Master / Bachelor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7098948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640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3E45AAF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131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4A77C902" w14:textId="77777777" w:rsidR="00595FE4" w:rsidRPr="009F3BA1" w:rsidRDefault="00595FE4" w:rsidP="00595FE4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1147942232"/>
                <w:placeholder>
                  <w:docPart w:val="B19C2B0D2D0F4B3C84A2BCD2E9A15CE5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239AB54B" w14:textId="77777777" w:rsidTr="003E316B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43E7A9DA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F07B" w14:textId="150E2F2E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561D2" w14:textId="6C1F3C07" w:rsidR="00595FE4" w:rsidRPr="00183F7B" w:rsidRDefault="00595FE4" w:rsidP="00595FE4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b/>
                <w:sz w:val="20"/>
              </w:rPr>
              <w:t>Poliere</w:t>
            </w:r>
            <w:r w:rsidRPr="007E377C">
              <w:rPr>
                <w:sz w:val="20"/>
              </w:rPr>
              <w:t xml:space="preserve"> / Meister, </w:t>
            </w:r>
            <w:proofErr w:type="gramStart"/>
            <w:r w:rsidRPr="007E377C">
              <w:rPr>
                <w:sz w:val="20"/>
              </w:rPr>
              <w:t>Techniker  (</w:t>
            </w:r>
            <w:proofErr w:type="gramEnd"/>
            <w:r w:rsidRPr="007E377C">
              <w:rPr>
                <w:sz w:val="20"/>
              </w:rPr>
              <w:t>Werkpoliere)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CB68589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7782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12DC736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814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44058C8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55447651"/>
                <w:placeholder>
                  <w:docPart w:val="FBAC85B3AA444039A9399699185D5CA3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1EE7C09C" w14:textId="77777777" w:rsidTr="00714C71">
        <w:trPr>
          <w:trHeight w:val="82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0129C069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3E88" w14:textId="3C84CD11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BEB3" w14:textId="3D3BF90C" w:rsidR="00595FE4" w:rsidRPr="00183F7B" w:rsidRDefault="00595FE4" w:rsidP="00595FE4">
            <w:pPr>
              <w:ind w:left="709" w:hanging="709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 xml:space="preserve">ausgebildete </w:t>
            </w:r>
            <w:r w:rsidRPr="007E377C">
              <w:rPr>
                <w:b/>
                <w:sz w:val="20"/>
              </w:rPr>
              <w:t>Vorarbeiter</w:t>
            </w:r>
            <w:r w:rsidRPr="007E377C">
              <w:rPr>
                <w:sz w:val="20"/>
              </w:rPr>
              <w:t xml:space="preserve"> der Fachrichtung Tiefbau oder Facharbeiter mit mindestens 4-jähriger beruflicher Tätigkeit im Tiefbau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CBEAF6C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272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A5C8645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213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A97DC36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951771015"/>
                <w:placeholder>
                  <w:docPart w:val="EDFDA19AD216445CBD87416DCC72A60A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0C500237" w14:textId="77777777" w:rsidTr="00602539">
        <w:trPr>
          <w:trHeight w:val="1229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3BD4F4F7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8ED4" w14:textId="3AF6C7BB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7E377C">
              <w:rPr>
                <w:b/>
                <w:sz w:val="20"/>
              </w:rPr>
              <w:t>+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493B" w14:textId="7DE4F574" w:rsidR="00595FE4" w:rsidRPr="003F0AAB" w:rsidRDefault="00595FE4" w:rsidP="00595FE4">
            <w:pPr>
              <w:keepNext/>
              <w:outlineLvl w:val="1"/>
              <w:rPr>
                <w:i/>
                <w:sz w:val="20"/>
              </w:rPr>
            </w:pPr>
            <w:r w:rsidRPr="007E377C">
              <w:rPr>
                <w:sz w:val="20"/>
              </w:rPr>
              <w:t xml:space="preserve">Facharbeiter mit </w:t>
            </w:r>
            <w:r w:rsidRPr="00D258F1">
              <w:rPr>
                <w:b/>
                <w:bCs/>
                <w:sz w:val="20"/>
              </w:rPr>
              <w:t>Fachrichtung Elektrotechnik</w:t>
            </w:r>
            <w:r w:rsidRPr="007E377C">
              <w:rPr>
                <w:sz w:val="20"/>
              </w:rPr>
              <w:t xml:space="preserve"> oder sonstiger handwerklich ausgebildeter Arbeitnehmer, mit mind</w:t>
            </w:r>
            <w:r>
              <w:rPr>
                <w:sz w:val="20"/>
              </w:rPr>
              <w:t>.</w:t>
            </w:r>
            <w:r w:rsidRPr="007E377C">
              <w:rPr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 w:rsidRPr="007E377C">
              <w:rPr>
                <w:sz w:val="20"/>
              </w:rPr>
              <w:t>jähriger Berufserfahrung in der Kabellegung/Kabeleinziehen und/oder Kabeleinblasen, Umgang mit Mikrorohren und Mikrorohrverbänden in Legung und Bearbeitung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9642737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807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2412719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376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0885B3D1" w14:textId="77777777" w:rsidR="00595FE4" w:rsidRPr="009F3BA1" w:rsidRDefault="00595FE4" w:rsidP="00595FE4">
            <w:pPr>
              <w:spacing w:line="360" w:lineRule="auto"/>
              <w:rPr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900246881"/>
                <w:placeholder>
                  <w:docPart w:val="113759AD38454EF99A6115472D84E51B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595FE4" w:rsidRPr="00183F7B" w14:paraId="6921F4AE" w14:textId="77777777" w:rsidTr="009F3BA1">
        <w:trPr>
          <w:trHeight w:val="8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471AEAD" w14:textId="77777777" w:rsidR="00595FE4" w:rsidRPr="00183F7B" w:rsidRDefault="00595FE4" w:rsidP="00595FE4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7139D" w14:textId="77777777" w:rsidR="00595FE4" w:rsidRPr="00183F7B" w:rsidRDefault="00595FE4" w:rsidP="00595FE4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C8561C" w14:textId="2526CF34" w:rsidR="00595FE4" w:rsidRPr="00183F7B" w:rsidRDefault="00595FE4" w:rsidP="00595FE4">
            <w:pPr>
              <w:keepNext/>
              <w:ind w:left="709" w:hanging="709"/>
              <w:outlineLvl w:val="1"/>
              <w:rPr>
                <w:sz w:val="20"/>
              </w:rPr>
            </w:pPr>
            <w:r>
              <w:rPr>
                <w:sz w:val="20"/>
              </w:rPr>
              <w:t>oder</w:t>
            </w:r>
            <w:r>
              <w:rPr>
                <w:sz w:val="20"/>
              </w:rPr>
              <w:tab/>
            </w:r>
            <w:r w:rsidRPr="007E377C">
              <w:rPr>
                <w:sz w:val="20"/>
              </w:rPr>
              <w:t>vom Güteausschuss zugelassene Personen mit mehr als 6-jähriger Tätigkeit in der Leitung von Leitungstiefbaustellen</w:t>
            </w:r>
          </w:p>
        </w:tc>
        <w:tc>
          <w:tcPr>
            <w:tcW w:w="85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59C557A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275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987F2FA" w14:textId="77777777" w:rsidR="00595FE4" w:rsidRPr="002C0269" w:rsidRDefault="00D66D74" w:rsidP="00595FE4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95FE4" w:rsidRPr="002C0269">
              <w:rPr>
                <w:sz w:val="20"/>
              </w:rPr>
              <w:t xml:space="preserve"> nei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812981" w14:textId="77777777" w:rsidR="00595FE4" w:rsidRPr="009F3BA1" w:rsidRDefault="00595FE4" w:rsidP="00595FE4">
            <w:pPr>
              <w:keepNext/>
              <w:spacing w:line="360" w:lineRule="auto"/>
              <w:ind w:right="70"/>
              <w:outlineLvl w:val="1"/>
              <w:rPr>
                <w:i/>
                <w:sz w:val="20"/>
              </w:rPr>
            </w:pPr>
            <w:r w:rsidRPr="009F3BA1">
              <w:rPr>
                <w:i/>
                <w:sz w:val="20"/>
              </w:rPr>
              <w:t xml:space="preserve">Anzahl: </w:t>
            </w:r>
            <w:sdt>
              <w:sdtPr>
                <w:rPr>
                  <w:i/>
                  <w:sz w:val="20"/>
                </w:rPr>
                <w:id w:val="-1186050624"/>
                <w:placeholder>
                  <w:docPart w:val="EE561481273248E082270FEBF4113CA3"/>
                </w:placeholder>
                <w:text/>
              </w:sdtPr>
              <w:sdtEndPr/>
              <w:sdtContent>
                <w:r w:rsidRPr="009F3BA1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B5DEF1F" w14:textId="77777777" w:rsidTr="00A54CF5">
        <w:trPr>
          <w:trHeight w:val="309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6B4A79A" w14:textId="77777777" w:rsidR="003C1A04" w:rsidRPr="00D42847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5" w:name="_Hlk512373971"/>
            <w:r w:rsidRPr="00884634">
              <w:rPr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B8EAA7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E8A2B" w14:textId="77777777" w:rsidR="003C1A04" w:rsidRPr="00884634" w:rsidRDefault="003C1A04" w:rsidP="007C7140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158974612"/>
            <w:placeholder>
              <w:docPart w:val="0319D1DB919B456098A4E2C648F7C919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2377860A" w14:textId="77777777" w:rsidR="003C1A04" w:rsidRPr="00570B65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05C0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3C1A04" w:rsidRPr="00183F7B" w14:paraId="4450CB6E" w14:textId="77777777" w:rsidTr="00A54CF5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DAB48AA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12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4F0F516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9B31711" w14:textId="73C256E8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</w:t>
            </w:r>
            <w:r w:rsidRPr="00884634">
              <w:rPr>
                <w:i/>
                <w:sz w:val="20"/>
              </w:rPr>
              <w:t xml:space="preserve">2-3 und 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="00630E03">
              <w:rPr>
                <w:i/>
                <w:sz w:val="20"/>
                <w:vertAlign w:val="superscript"/>
              </w:rPr>
              <w:t>*</w:t>
            </w:r>
            <w:proofErr w:type="gramEnd"/>
            <w:r w:rsidR="00630E03">
              <w:rPr>
                <w:i/>
                <w:sz w:val="20"/>
                <w:vertAlign w:val="superscript"/>
              </w:rPr>
              <w:t>)</w:t>
            </w:r>
          </w:p>
          <w:p w14:paraId="0688AC90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3C1A04" w:rsidRPr="00183F7B" w14:paraId="21F4378C" w14:textId="77777777" w:rsidTr="00A54CF5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6A9920D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E9954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9CD33A" w14:textId="77777777" w:rsidR="003C1A04" w:rsidRPr="00183F7B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558913219"/>
            <w:placeholder>
              <w:docPart w:val="06956B02470A44EC804CC8652001562D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57603C40" w14:textId="77777777" w:rsidR="003C1A04" w:rsidRPr="00183F7B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E741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9302E53" w14:textId="77777777" w:rsidTr="00A54CF5">
        <w:trPr>
          <w:trHeight w:val="334"/>
        </w:trPr>
        <w:tc>
          <w:tcPr>
            <w:tcW w:w="544" w:type="dxa"/>
            <w:tcBorders>
              <w:bottom w:val="nil"/>
            </w:tcBorders>
          </w:tcPr>
          <w:p w14:paraId="3103B69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3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7680E30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1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992360B" w14:textId="77777777" w:rsidR="003C1A04" w:rsidRPr="00531E4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3C1A04" w:rsidRPr="00183F7B" w14:paraId="0A263B8B" w14:textId="77777777" w:rsidTr="00A54CF5">
        <w:trPr>
          <w:trHeight w:val="6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186DCF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F7D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3ED64" w14:textId="77777777" w:rsidR="003C1A04" w:rsidRPr="00183F7B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940381826"/>
            <w:placeholder>
              <w:docPart w:val="133D8546407147B7A1DD6C2494CA41CB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6496D996" w14:textId="77777777" w:rsidR="003C1A04" w:rsidRPr="00183F7B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531E49" w14:paraId="2EE226F6" w14:textId="77777777" w:rsidTr="00A54CF5">
        <w:trPr>
          <w:trHeight w:val="60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7C6F41F" w14:textId="77777777" w:rsidR="003C1A04" w:rsidRPr="00531E49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6" w:name="_Hlk512374111"/>
            <w:r w:rsidRPr="00531E49">
              <w:rPr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690450C" w14:textId="77777777" w:rsidR="003C1A04" w:rsidRPr="00531E49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nil"/>
            </w:tcBorders>
            <w:shd w:val="clear" w:color="auto" w:fill="FFFFFF" w:themeFill="background1"/>
          </w:tcPr>
          <w:p w14:paraId="07B59389" w14:textId="77777777" w:rsidR="003C1A04" w:rsidRPr="00531E49" w:rsidRDefault="003C1A04" w:rsidP="007C7140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-142274792"/>
            <w:placeholder>
              <w:docPart w:val="8495FB0045F24DE2892402AC22395FA3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right w:val="nil"/>
                </w:tcBorders>
                <w:shd w:val="clear" w:color="auto" w:fill="E7E6E6" w:themeFill="background2"/>
              </w:tcPr>
              <w:p w14:paraId="5BE9AEC2" w14:textId="77777777" w:rsidR="003C1A04" w:rsidRPr="00531E49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98003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7728F84" w14:textId="77777777" w:rsidTr="00A54CF5">
        <w:trPr>
          <w:trHeight w:val="425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34FD8715" w14:textId="77777777" w:rsidR="003C1A04" w:rsidRPr="002900D5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D33F0B0" w14:textId="77777777" w:rsidR="003C1A04" w:rsidRPr="00570B65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A59BC1" w14:textId="77777777" w:rsidR="003C1A04" w:rsidRDefault="003C1A04" w:rsidP="00ED3AA0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085512DC" w14:textId="77777777" w:rsidR="003C1A04" w:rsidRPr="001678C3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1 :</w:t>
            </w:r>
            <w:proofErr w:type="gramEnd"/>
            <w:r w:rsidRPr="00531E49">
              <w:rPr>
                <w:sz w:val="20"/>
              </w:rPr>
              <w:t xml:space="preserve"> Nr. 14</w:t>
            </w:r>
            <w:r>
              <w:rPr>
                <w:sz w:val="20"/>
              </w:rPr>
              <w:t>, als ausreichend gilt 1:10)</w:t>
            </w:r>
          </w:p>
        </w:tc>
        <w:sdt>
          <w:sdtPr>
            <w:rPr>
              <w:i/>
              <w:sz w:val="20"/>
            </w:rPr>
            <w:id w:val="1724793144"/>
            <w:placeholder>
              <w:docPart w:val="4F54D055F57049B599E3001DEF426BEC"/>
            </w:placeholder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E7E6E6" w:themeFill="background2"/>
              </w:tcPr>
              <w:p w14:paraId="42C129EF" w14:textId="77777777" w:rsidR="003C1A04" w:rsidRPr="00156AED" w:rsidRDefault="00256871" w:rsidP="007C7140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2B47A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3C1A04" w:rsidRPr="00183F7B" w14:paraId="1FE5AF8A" w14:textId="77777777" w:rsidTr="00714C71">
        <w:trPr>
          <w:trHeight w:val="820"/>
        </w:trPr>
        <w:tc>
          <w:tcPr>
            <w:tcW w:w="544" w:type="dxa"/>
          </w:tcPr>
          <w:p w14:paraId="50F87E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68210791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984" w14:textId="77777777" w:rsidR="003C1A04" w:rsidRPr="00183F7B" w:rsidRDefault="003C1A04" w:rsidP="00ED3AA0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9A74FBF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629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2AB4794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8724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0FA4118" w14:textId="77777777" w:rsidTr="00A54CF5">
        <w:trPr>
          <w:trHeight w:val="553"/>
        </w:trPr>
        <w:tc>
          <w:tcPr>
            <w:tcW w:w="544" w:type="dxa"/>
          </w:tcPr>
          <w:p w14:paraId="498C128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2BF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D1BB" w14:textId="77777777" w:rsidR="003C1A04" w:rsidRPr="00183F7B" w:rsidRDefault="003C1A04" w:rsidP="00ED3AA0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D87E38D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8142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51317249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08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3E607F7D" w14:textId="77777777" w:rsidTr="00A54CF5">
        <w:trPr>
          <w:trHeight w:val="561"/>
        </w:trPr>
        <w:tc>
          <w:tcPr>
            <w:tcW w:w="544" w:type="dxa"/>
            <w:tcBorders>
              <w:bottom w:val="dotted" w:sz="4" w:space="0" w:color="auto"/>
            </w:tcBorders>
          </w:tcPr>
          <w:p w14:paraId="4BA0291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55E68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12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963DE" w14:textId="5F54927D" w:rsidR="003C1A04" w:rsidRPr="00183F7B" w:rsidRDefault="003C1A04" w:rsidP="00ED3AA0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 w:rsidR="00FB41B8"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2-3 und 1-4.3.</w:t>
            </w:r>
            <w:proofErr w:type="gramStart"/>
            <w:r w:rsidRPr="00531E49">
              <w:rPr>
                <w:i/>
                <w:sz w:val="20"/>
              </w:rPr>
              <w:t>5)</w:t>
            </w:r>
            <w:r w:rsidRPr="00531E49">
              <w:rPr>
                <w:i/>
                <w:sz w:val="20"/>
                <w:vertAlign w:val="superscript"/>
              </w:rPr>
              <w:t>*</w:t>
            </w:r>
            <w:proofErr w:type="gramEnd"/>
            <w:r w:rsidRPr="00531E49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F91689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672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39E26C46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6882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7D5BF894" w14:textId="77777777" w:rsidTr="00A54CF5">
        <w:trPr>
          <w:trHeight w:val="400"/>
        </w:trPr>
        <w:tc>
          <w:tcPr>
            <w:tcW w:w="544" w:type="dxa"/>
            <w:tcBorders>
              <w:top w:val="dotted" w:sz="4" w:space="0" w:color="auto"/>
            </w:tcBorders>
          </w:tcPr>
          <w:p w14:paraId="1707B1E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single" w:sz="6" w:space="0" w:color="auto"/>
            </w:tcBorders>
          </w:tcPr>
          <w:p w14:paraId="1D3FEBEB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A4E6B" w14:textId="77777777" w:rsidR="003C1A04" w:rsidRPr="00183F7B" w:rsidRDefault="003C1A04" w:rsidP="007C7140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sz w:val="20"/>
            </w:rPr>
            <w:id w:val="-15010570"/>
            <w:placeholder>
              <w:docPart w:val="E202B02690124EE289EFA17E9B3DE81F"/>
            </w:placeholder>
            <w:showingPlcHdr/>
            <w:text/>
          </w:sdtPr>
          <w:sdtEndPr/>
          <w:sdtContent>
            <w:tc>
              <w:tcPr>
                <w:tcW w:w="6165" w:type="dxa"/>
                <w:gridSpan w:val="17"/>
                <w:tcBorders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15AF339E" w14:textId="77777777" w:rsidR="003C1A04" w:rsidRPr="002C0269" w:rsidRDefault="003C1A04" w:rsidP="007C7140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156AED">
                  <w:rPr>
                    <w:rStyle w:val="Platzhaltertext"/>
                    <w:sz w:val="20"/>
                    <w:szCs w:val="18"/>
                  </w:rPr>
                  <w:t>Ihr Text</w:t>
                </w:r>
              </w:p>
            </w:tc>
          </w:sdtContent>
        </w:sdt>
      </w:tr>
      <w:tr w:rsidR="003C1A04" w:rsidRPr="00183F7B" w14:paraId="1309C1C1" w14:textId="77777777" w:rsidTr="00A54CF5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C5C513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A43972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3" w:type="dxa"/>
            <w:gridSpan w:val="18"/>
            <w:tcBorders>
              <w:bottom w:val="single" w:sz="4" w:space="0" w:color="auto"/>
              <w:right w:val="nil"/>
            </w:tcBorders>
          </w:tcPr>
          <w:p w14:paraId="133C8011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3C1A04" w:rsidRPr="00183F7B" w14:paraId="12D2C416" w14:textId="77777777" w:rsidTr="00A54CF5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785AB7B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B46E6EF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16379C" w14:textId="77777777" w:rsidR="003C1A04" w:rsidRPr="00F605D3" w:rsidRDefault="003C1A04" w:rsidP="007C7140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160653E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394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14:paraId="2A18C1E2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591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9DC260A" w14:textId="77777777" w:rsidTr="00A54CF5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3AB9305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right w:val="single" w:sz="6" w:space="0" w:color="auto"/>
            </w:tcBorders>
          </w:tcPr>
          <w:p w14:paraId="6D7F99B2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382EA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67991729"/>
            <w:placeholder>
              <w:docPart w:val="11EA62B850F14187835EB2DF6934DF76"/>
            </w:placeholder>
            <w:text/>
          </w:sdtPr>
          <w:sdtEndPr/>
          <w:sdtContent>
            <w:tc>
              <w:tcPr>
                <w:tcW w:w="6165" w:type="dxa"/>
                <w:gridSpan w:val="17"/>
                <w:tcBorders>
                  <w:left w:val="single" w:sz="6" w:space="0" w:color="auto"/>
                  <w:right w:val="nil"/>
                </w:tcBorders>
                <w:shd w:val="clear" w:color="auto" w:fill="E7E6E6" w:themeFill="background2"/>
              </w:tcPr>
              <w:p w14:paraId="2D63D481" w14:textId="77777777" w:rsidR="003C1A04" w:rsidRPr="002C0269" w:rsidRDefault="00256871" w:rsidP="007C7140">
                <w:pPr>
                  <w:keepNext/>
                  <w:spacing w:line="360" w:lineRule="auto"/>
                  <w:outlineLvl w:val="1"/>
                  <w:rPr>
                    <w:sz w:val="20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9D98E18" w14:textId="77777777" w:rsidTr="00A54CF5">
        <w:trPr>
          <w:trHeight w:val="390"/>
        </w:trPr>
        <w:tc>
          <w:tcPr>
            <w:tcW w:w="544" w:type="dxa"/>
            <w:tcBorders>
              <w:top w:val="nil"/>
            </w:tcBorders>
          </w:tcPr>
          <w:p w14:paraId="3DAC2AE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10F758AF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11E6D8" w14:textId="77777777" w:rsidR="003C1A04" w:rsidRPr="00531E49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D1F24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51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248EA9B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5974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5D2176" w14:textId="77777777" w:rsidR="003C1A04" w:rsidRPr="00055DC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14464173"/>
                <w:placeholder>
                  <w:docPart w:val="5BDC8E5C0F004517AA638B9CC737EB7F"/>
                </w:placeholder>
                <w:text/>
              </w:sdtPr>
              <w:sdtEndPr/>
              <w:sdtContent>
                <w:r w:rsidR="00256871" w:rsidRPr="00BA65A2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6AE1B650" w14:textId="77777777" w:rsidTr="00A54CF5">
        <w:trPr>
          <w:trHeight w:val="556"/>
        </w:trPr>
        <w:tc>
          <w:tcPr>
            <w:tcW w:w="544" w:type="dxa"/>
            <w:tcBorders>
              <w:bottom w:val="single" w:sz="4" w:space="0" w:color="auto"/>
            </w:tcBorders>
          </w:tcPr>
          <w:p w14:paraId="2A2D340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315CB0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14:paraId="37BDA09B" w14:textId="4064DBA0" w:rsidR="003C1A04" w:rsidRPr="00531E49" w:rsidRDefault="003C1A04" w:rsidP="00ED3AA0">
            <w:pPr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</w:t>
            </w:r>
            <w:r w:rsidR="00ED3AA0">
              <w:rPr>
                <w:b/>
                <w:sz w:val="20"/>
              </w:rPr>
              <w:br/>
            </w:r>
            <w:r w:rsidRPr="00183F7B">
              <w:rPr>
                <w:b/>
                <w:sz w:val="20"/>
              </w:rPr>
              <w:t>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0C73DE4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96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69E16A9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049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D85280" w14:textId="77777777" w:rsidR="003C1A04" w:rsidRPr="00055DC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3C1A04" w:rsidRPr="00183F7B" w14:paraId="5DE649F8" w14:textId="77777777" w:rsidTr="00A54CF5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01C15A4" w14:textId="77777777" w:rsidR="003C1A04" w:rsidRPr="00183F7B" w:rsidRDefault="003C1A04" w:rsidP="007C7140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20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00773B14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22389" w14:textId="77777777" w:rsidR="003C1A04" w:rsidRPr="00531E49" w:rsidRDefault="003C1A04" w:rsidP="007C7140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BA4498" w14:textId="77777777" w:rsidR="003C1A04" w:rsidRPr="00DB1542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 w:rsidRPr="00DB1542">
              <w:rPr>
                <w:sz w:val="20"/>
              </w:rPr>
              <w:t xml:space="preserve">liegt bei: </w:t>
            </w:r>
            <w:sdt>
              <w:sdtPr>
                <w:rPr>
                  <w:sz w:val="20"/>
                </w:rPr>
                <w:id w:val="1164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B15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C1A04" w:rsidRPr="00183F7B" w14:paraId="2B84D005" w14:textId="77777777" w:rsidTr="00A54CF5">
        <w:trPr>
          <w:trHeight w:val="584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6B0854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1CF530D6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F3EE3" w14:textId="179CB1EE" w:rsidR="003C1A04" w:rsidRDefault="007A37C3" w:rsidP="00ED3AA0">
            <w:pPr>
              <w:contextualSpacing/>
              <w:rPr>
                <w:b/>
                <w:sz w:val="20"/>
              </w:rPr>
            </w:pPr>
            <w:r w:rsidRPr="007A37C3">
              <w:rPr>
                <w:sz w:val="20"/>
              </w:rPr>
              <w:t xml:space="preserve">Qualifikationsnachweise für Mitarbeiter gemäß </w:t>
            </w:r>
            <w:r w:rsidRPr="007A37C3">
              <w:rPr>
                <w:b/>
                <w:bCs/>
                <w:sz w:val="20"/>
              </w:rPr>
              <w:t>MVAS</w:t>
            </w:r>
            <w:r w:rsidRPr="007A37C3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1FC4655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860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345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62309BD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31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396FD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251355521"/>
                <w:placeholder>
                  <w:docPart w:val="83C239833BBC437ABCAC690E041D827A"/>
                </w:placeholder>
                <w:text/>
              </w:sdtPr>
              <w:sdtEndPr/>
              <w:sdtContent>
                <w:r w:rsidR="00256871" w:rsidRPr="00A64630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00736660" w14:textId="77777777" w:rsidTr="00F40F5A">
        <w:trPr>
          <w:trHeight w:val="99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12D10C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c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58E98EA3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75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F615" w14:textId="784BAF91" w:rsidR="003C1A04" w:rsidRPr="004463CA" w:rsidRDefault="003C1A04" w:rsidP="00ED3AA0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>Einsatz von Erdbaumaschinenführern im Kabelle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</w:t>
            </w:r>
            <w:r w:rsidR="00FC3A9B">
              <w:rPr>
                <w:b/>
                <w:sz w:val="20"/>
              </w:rPr>
              <w:t>VDE-AR-N 4224</w:t>
            </w:r>
            <w:r>
              <w:rPr>
                <w:b/>
                <w:sz w:val="20"/>
              </w:rPr>
              <w:t xml:space="preserve">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1A4890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32887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5E9A5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806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254209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817113405"/>
                <w:placeholder>
                  <w:docPart w:val="364F20A194B64ECE8CBC4EC4096127DC"/>
                </w:placeholder>
                <w:text/>
              </w:sdtPr>
              <w:sdtEndPr/>
              <w:sdtContent>
                <w:r w:rsidR="00256871" w:rsidRPr="00FB0AA7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786E1E" w:rsidRPr="00183F7B" w14:paraId="5D973FCC" w14:textId="77777777" w:rsidTr="003A3660">
        <w:trPr>
          <w:trHeight w:val="896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662B2DB7" w14:textId="77777777" w:rsidR="00786E1E" w:rsidRPr="00183F7B" w:rsidRDefault="00786E1E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2185B234" w14:textId="77777777" w:rsidR="00786E1E" w:rsidRPr="00183F7B" w:rsidRDefault="00786E1E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C277" w14:textId="77777777" w:rsidR="00786E1E" w:rsidRDefault="00786E1E" w:rsidP="00786E1E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</w:t>
            </w:r>
            <w:r>
              <w:rPr>
                <w:b/>
                <w:sz w:val="20"/>
              </w:rPr>
              <w:t xml:space="preserve">- </w:t>
            </w:r>
            <w:r w:rsidRPr="00183F7B">
              <w:rPr>
                <w:b/>
                <w:sz w:val="20"/>
              </w:rPr>
              <w:t>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1124956" w14:textId="65733CEA" w:rsidR="00786E1E" w:rsidRPr="00183F7B" w:rsidRDefault="00786E1E" w:rsidP="00ED3AA0">
            <w:pPr>
              <w:contextualSpacing/>
              <w:rPr>
                <w:sz w:val="20"/>
              </w:rPr>
            </w:pPr>
            <w:r w:rsidRPr="009A0882">
              <w:rPr>
                <w:sz w:val="20"/>
              </w:rPr>
              <w:t>(</w:t>
            </w:r>
            <w:r>
              <w:rPr>
                <w:sz w:val="20"/>
              </w:rPr>
              <w:t xml:space="preserve">d.h. </w:t>
            </w:r>
            <w:r w:rsidRPr="009A0882">
              <w:rPr>
                <w:sz w:val="20"/>
              </w:rPr>
              <w:t>Gefährdungsbeurteilung, Betriebsanweisungen, Schulungsnachweise,</w:t>
            </w:r>
            <w:r>
              <w:rPr>
                <w:sz w:val="20"/>
              </w:rPr>
              <w:br/>
            </w:r>
            <w:r w:rsidRPr="009A0882">
              <w:rPr>
                <w:sz w:val="20"/>
              </w:rPr>
              <w:t>Dokumentationen vorhanden?)</w:t>
            </w: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9436EA" w14:textId="77777777" w:rsidR="00786E1E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40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E1E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B54EA8" w14:textId="19924C3C" w:rsidR="00786E1E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5779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E1E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6DE6E96" w14:textId="77777777" w:rsidTr="00A54CF5">
        <w:trPr>
          <w:trHeight w:val="102"/>
        </w:trPr>
        <w:tc>
          <w:tcPr>
            <w:tcW w:w="544" w:type="dxa"/>
            <w:tcBorders>
              <w:top w:val="single" w:sz="4" w:space="0" w:color="auto"/>
              <w:bottom w:val="nil"/>
            </w:tcBorders>
          </w:tcPr>
          <w:p w14:paraId="0E775AD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13E59D64" w14:textId="77777777" w:rsidR="003C1A04" w:rsidRPr="00183F7B" w:rsidRDefault="003C1A04" w:rsidP="007C7140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3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B54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</w:tr>
      <w:tr w:rsidR="003C1A04" w:rsidRPr="00183F7B" w14:paraId="74C45DA2" w14:textId="77777777" w:rsidTr="00A54CF5">
        <w:trPr>
          <w:trHeight w:val="558"/>
        </w:trPr>
        <w:tc>
          <w:tcPr>
            <w:tcW w:w="544" w:type="dxa"/>
            <w:tcBorders>
              <w:top w:val="nil"/>
              <w:bottom w:val="nil"/>
            </w:tcBorders>
          </w:tcPr>
          <w:p w14:paraId="2E454BD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337AEDF7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F06E" w14:textId="77777777" w:rsidR="003C1A04" w:rsidRPr="00183F7B" w:rsidRDefault="003C1A04" w:rsidP="00ED3AA0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Kabel</w:t>
            </w:r>
            <w:r w:rsidRPr="00183F7B">
              <w:rPr>
                <w:sz w:val="20"/>
              </w:rPr>
              <w:t xml:space="preserve"> (z. B. Kennzeichnung</w:t>
            </w:r>
            <w:r>
              <w:rPr>
                <w:sz w:val="20"/>
              </w:rPr>
              <w:t>,</w:t>
            </w:r>
            <w:r w:rsidRPr="00183F7B">
              <w:rPr>
                <w:sz w:val="20"/>
              </w:rPr>
              <w:t xml:space="preserve"> Transport, Biegeradien, </w:t>
            </w:r>
            <w:proofErr w:type="gramStart"/>
            <w:r w:rsidRPr="00183F7B">
              <w:rPr>
                <w:sz w:val="20"/>
              </w:rPr>
              <w:t>Legetemperatur,…</w:t>
            </w:r>
            <w:proofErr w:type="gramEnd"/>
            <w:r w:rsidRPr="00183F7B">
              <w:rPr>
                <w:sz w:val="20"/>
              </w:rPr>
              <w:t>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9F5B50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9622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7F0479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1264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DB6BD3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801109281"/>
                <w:placeholder>
                  <w:docPart w:val="DBDAAE0838DD4E59991A05772625EBFB"/>
                </w:placeholder>
                <w:text/>
              </w:sdtPr>
              <w:sdtEndPr/>
              <w:sdtContent>
                <w:r w:rsidR="00256871" w:rsidRPr="00A74529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7D10A06F" w14:textId="77777777" w:rsidTr="00A54CF5">
        <w:trPr>
          <w:trHeight w:val="563"/>
        </w:trPr>
        <w:tc>
          <w:tcPr>
            <w:tcW w:w="544" w:type="dxa"/>
            <w:tcBorders>
              <w:top w:val="nil"/>
              <w:bottom w:val="nil"/>
            </w:tcBorders>
          </w:tcPr>
          <w:p w14:paraId="2C4903D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08252FD7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11B1" w14:textId="77777777" w:rsidR="003C1A04" w:rsidRPr="00183F7B" w:rsidRDefault="003C1A04" w:rsidP="00ED3AA0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 Bodenarten, …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2186AD3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345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DC6EAFB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29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318037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343926331"/>
                <w:placeholder>
                  <w:docPart w:val="2573519E1EA44816B840E84853D6296E"/>
                </w:placeholder>
                <w:text/>
              </w:sdtPr>
              <w:sdtEndPr/>
              <w:sdtContent>
                <w:r w:rsidR="00256871" w:rsidRPr="00A602A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B1B8EF2" w14:textId="77777777" w:rsidTr="00A54CF5">
        <w:trPr>
          <w:trHeight w:val="274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01E7B61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</w:tcPr>
          <w:p w14:paraId="31415C42" w14:textId="77777777" w:rsidR="003C1A04" w:rsidRPr="00183F7B" w:rsidRDefault="003C1A04" w:rsidP="007C7140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D29E5" w14:textId="77777777" w:rsidR="003C1A04" w:rsidRPr="00183F7B" w:rsidRDefault="003C1A04" w:rsidP="007C7140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3BCFF78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413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4A19128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225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4AA152" w14:textId="77777777" w:rsidR="003C1A04" w:rsidRPr="00695DB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960798574"/>
                <w:placeholder>
                  <w:docPart w:val="9BD64A17F62C491C93A21968C72DC80F"/>
                </w:placeholder>
                <w:text/>
              </w:sdtPr>
              <w:sdtEndPr/>
              <w:sdtContent>
                <w:r w:rsidR="00256871" w:rsidRPr="00C91D3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300E3836" w14:textId="77777777" w:rsidTr="00A54CF5">
        <w:trPr>
          <w:trHeight w:val="454"/>
        </w:trPr>
        <w:tc>
          <w:tcPr>
            <w:tcW w:w="544" w:type="dxa"/>
            <w:tcBorders>
              <w:bottom w:val="nil"/>
            </w:tcBorders>
          </w:tcPr>
          <w:p w14:paraId="2B47B0A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7851EA1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36E3" w14:textId="440CBA2F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F40F5A">
              <w:rPr>
                <w:b/>
                <w:sz w:val="20"/>
              </w:rPr>
              <w:t>Fortbildungsa</w:t>
            </w:r>
            <w:r w:rsidRPr="00183F7B">
              <w:rPr>
                <w:b/>
                <w:sz w:val="20"/>
              </w:rPr>
              <w:t>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FDCAE0E" w14:textId="77777777" w:rsidR="003C1A04" w:rsidRPr="00A94F14" w:rsidRDefault="003C1A04" w:rsidP="007C7140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3C1A04" w:rsidRPr="00183F7B" w14:paraId="65B8783C" w14:textId="77777777" w:rsidTr="009165D6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C8F436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bookmarkStart w:id="7" w:name="_Hlk515744732"/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0F1909A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41998" w14:textId="5C972CD3" w:rsidR="003C1A04" w:rsidRPr="00183F7B" w:rsidRDefault="00D66D7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-299848218"/>
                <w:placeholder>
                  <w:docPart w:val="EA1176A1796D40E8A0B576E9B9838195"/>
                </w:placeholder>
                <w:text/>
              </w:sdtPr>
              <w:sdtEndPr/>
              <w:sdtContent>
                <w:r w:rsidR="009165D6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A6B277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170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193553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49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21FB6E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073965204"/>
                <w:placeholder>
                  <w:docPart w:val="F23CE2BAD067453699AFA559C2D4C7E5"/>
                </w:placeholder>
                <w:text/>
              </w:sdtPr>
              <w:sdtEndPr/>
              <w:sdtContent>
                <w:r w:rsidR="00256871" w:rsidRPr="001D30D4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bookmarkEnd w:id="7"/>
      <w:tr w:rsidR="003C1A04" w:rsidRPr="00183F7B" w14:paraId="05FF0892" w14:textId="77777777" w:rsidTr="00A54CF5">
        <w:trPr>
          <w:trHeight w:val="204"/>
        </w:trPr>
        <w:tc>
          <w:tcPr>
            <w:tcW w:w="544" w:type="dxa"/>
            <w:tcBorders>
              <w:bottom w:val="nil"/>
            </w:tcBorders>
          </w:tcPr>
          <w:p w14:paraId="70E9781A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</w:tcPr>
          <w:p w14:paraId="47B16346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8"/>
            <w:tcBorders>
              <w:bottom w:val="single" w:sz="6" w:space="0" w:color="auto"/>
              <w:right w:val="nil"/>
            </w:tcBorders>
          </w:tcPr>
          <w:p w14:paraId="7B3A4892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3C1A04" w:rsidRPr="00183F7B" w14:paraId="6B527D7E" w14:textId="77777777" w:rsidTr="009165D6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3F8828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B39B4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7858DBC4" w14:textId="6D9F720E" w:rsidR="003C1A04" w:rsidRPr="00183F7B" w:rsidRDefault="00D66D7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i/>
                  <w:sz w:val="20"/>
                </w:rPr>
                <w:id w:val="684332301"/>
                <w:placeholder>
                  <w:docPart w:val="2FC3FF34659A40B491396D7648AFA8A0"/>
                </w:placeholder>
                <w:text/>
              </w:sdtPr>
              <w:sdtEndPr/>
              <w:sdtContent>
                <w:r w:rsidR="009165D6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F3DA67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743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203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D0E5FFC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0482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6B8513B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796859507"/>
                <w:placeholder>
                  <w:docPart w:val="B6B6CA4A36E842F2A0EE2FBCEF9FE817"/>
                </w:placeholder>
                <w:text/>
              </w:sdtPr>
              <w:sdtEndPr/>
              <w:sdtContent>
                <w:r w:rsidR="00256871" w:rsidRPr="00494FFC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</w:tbl>
    <w:p w14:paraId="56A52A28" w14:textId="77777777" w:rsidR="003C1A04" w:rsidRPr="00183F7B" w:rsidRDefault="003C1A04" w:rsidP="003C1A04">
      <w:pPr>
        <w:spacing w:line="360" w:lineRule="auto"/>
      </w:pPr>
    </w:p>
    <w:p w14:paraId="194F2337" w14:textId="77777777" w:rsidR="003C1A04" w:rsidRPr="00183F7B" w:rsidRDefault="003C1A04" w:rsidP="003C1A04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851"/>
        <w:gridCol w:w="850"/>
        <w:gridCol w:w="1985"/>
        <w:gridCol w:w="992"/>
        <w:gridCol w:w="886"/>
      </w:tblGrid>
      <w:tr w:rsidR="003C1A04" w:rsidRPr="00183F7B" w14:paraId="0F0854F3" w14:textId="77777777" w:rsidTr="007C7140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C06B0E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7BE338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CEF62" w14:textId="77777777" w:rsidR="003C1A04" w:rsidRPr="00095AD3" w:rsidRDefault="003C1A04" w:rsidP="007C7140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3C1A04" w:rsidRPr="00183F7B" w14:paraId="6D59CFD5" w14:textId="77777777" w:rsidTr="007C7140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4DAFB9A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9723187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E2FD87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B251D0E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051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9D862F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64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0D9B392" w14:textId="77777777" w:rsidTr="007C7140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87155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B7BB5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70D5B04F" w14:textId="77777777" w:rsidR="003C1A04" w:rsidRPr="008436B1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3C1A04" w:rsidRPr="00183F7B" w14:paraId="54841521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4ACABF0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F6B53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2BB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EB9E54B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68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C9E2685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88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387F9B" w14:textId="77777777" w:rsidR="003C1A04" w:rsidRPr="008436B1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081178853"/>
                <w:placeholder>
                  <w:docPart w:val="439BEF60AD3844ED8B2023EED706F193"/>
                </w:placeholder>
                <w:text/>
              </w:sdtPr>
              <w:sdtEndPr/>
              <w:sdtContent>
                <w:r w:rsidR="00256871" w:rsidRPr="00130438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2100C283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A2B793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D51D5A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C34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8F7AD33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1325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BC43A8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314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17C84D6" w14:textId="77777777" w:rsidR="003C1A04" w:rsidRPr="008436B1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153875378"/>
                <w:placeholder>
                  <w:docPart w:val="713E09E2BEA04C3C937976C84ED6E23A"/>
                </w:placeholder>
                <w:text/>
              </w:sdtPr>
              <w:sdtEndPr/>
              <w:sdtContent>
                <w:r w:rsidR="00256871" w:rsidRPr="0084796E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50FD1998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3532DAF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7A7C8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CAEF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91DD6D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3896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AE87D61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526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578161148"/>
            <w:placeholder>
              <w:docPart w:val="C5C8390B824E4AA694C97A98D5E6C9E8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241EE9D3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042C6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8A41A7B" w14:textId="77777777" w:rsidTr="007C7140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8CBC32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B387D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F48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BEB5560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4416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E373386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2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610362011"/>
            <w:placeholder>
              <w:docPart w:val="0A356A5362454545AC6038511EC64335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76C041AA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02655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5504F7A" w14:textId="77777777" w:rsidTr="003A3660">
        <w:trPr>
          <w:trHeight w:val="419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A98C71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B62A0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36BB7" w14:textId="77777777" w:rsidR="003C1A04" w:rsidRDefault="003C1A04" w:rsidP="003A3660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</w:t>
            </w:r>
          </w:p>
          <w:p w14:paraId="1B68324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z.B. AMS-Bau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75DD617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439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5EAF358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71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1863949" w14:textId="77777777" w:rsidR="003C1A04" w:rsidRPr="00183F7B" w:rsidRDefault="003C1A04" w:rsidP="007C7140">
            <w:pPr>
              <w:keepNext/>
              <w:spacing w:line="360" w:lineRule="auto"/>
              <w:ind w:right="112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ertifizierer: </w:t>
            </w:r>
            <w:sdt>
              <w:sdtPr>
                <w:rPr>
                  <w:i/>
                  <w:sz w:val="20"/>
                </w:rPr>
                <w:id w:val="-2061856190"/>
                <w:placeholder>
                  <w:docPart w:val="79F4C160875A4F148B5B9325A7F0A0D9"/>
                </w:placeholder>
                <w:text/>
              </w:sdtPr>
              <w:sdtEndPr/>
              <w:sdtContent>
                <w:r w:rsidR="00256871" w:rsidRPr="00143DA6">
                  <w:rPr>
                    <w:i/>
                    <w:sz w:val="20"/>
                  </w:rPr>
                  <w:t>…</w:t>
                </w:r>
              </w:sdtContent>
            </w:sdt>
          </w:p>
        </w:tc>
      </w:tr>
      <w:tr w:rsidR="003C1A04" w:rsidRPr="00183F7B" w14:paraId="0EB7623E" w14:textId="77777777" w:rsidTr="007C7140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05F0B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127F9" w14:textId="77777777" w:rsidR="003C1A04" w:rsidRPr="00183F7B" w:rsidRDefault="003C1A0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766D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50B804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6746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BB06BF5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70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1092741117"/>
            <w:placeholder>
              <w:docPart w:val="283CD88111B1438484F1EF81FC614DE7"/>
            </w:placeholder>
            <w:text/>
          </w:sdtPr>
          <w:sdtEndPr/>
          <w:sdtContent>
            <w:tc>
              <w:tcPr>
                <w:tcW w:w="386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  <w:vAlign w:val="center"/>
              </w:tcPr>
              <w:p w14:paraId="3A2A9588" w14:textId="77777777" w:rsidR="003C1A04" w:rsidRPr="00183F7B" w:rsidRDefault="00256871" w:rsidP="007C7140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E0E1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C40A437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46E89497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92"/>
        <w:gridCol w:w="4536"/>
        <w:gridCol w:w="708"/>
        <w:gridCol w:w="426"/>
        <w:gridCol w:w="425"/>
        <w:gridCol w:w="851"/>
        <w:gridCol w:w="252"/>
        <w:gridCol w:w="456"/>
        <w:gridCol w:w="284"/>
        <w:gridCol w:w="250"/>
        <w:gridCol w:w="1026"/>
      </w:tblGrid>
      <w:tr w:rsidR="003C1A04" w:rsidRPr="00183F7B" w14:paraId="76A187D7" w14:textId="77777777" w:rsidTr="007C7140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6399510D" w14:textId="4F76FAF2" w:rsidR="003C1A04" w:rsidRPr="00183F7B" w:rsidRDefault="003C1A04" w:rsidP="00ED3AA0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 xml:space="preserve">Geräte, Materialien und Betriebseinrichtungen zur Gewährleistung 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8436B1">
              <w:rPr>
                <w:b/>
                <w:i/>
                <w:sz w:val="20"/>
              </w:rPr>
              <w:t xml:space="preserve">2-3 und </w:t>
            </w:r>
            <w:r w:rsidRPr="0096316B">
              <w:rPr>
                <w:b/>
                <w:i/>
                <w:sz w:val="20"/>
              </w:rPr>
              <w:t>1-4.</w:t>
            </w:r>
            <w:proofErr w:type="gramStart"/>
            <w:r w:rsidRPr="0096316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A54016">
              <w:rPr>
                <w:i/>
                <w:sz w:val="20"/>
                <w:vertAlign w:val="superscript"/>
              </w:rPr>
              <w:t>*</w:t>
            </w:r>
            <w:proofErr w:type="gramEnd"/>
            <w:r w:rsidR="00A54016">
              <w:rPr>
                <w:i/>
                <w:sz w:val="20"/>
                <w:vertAlign w:val="superscript"/>
              </w:rPr>
              <w:t>)</w:t>
            </w:r>
            <w:r w:rsidR="00A54016" w:rsidRPr="00A54016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0BC744A8" w14:textId="77777777" w:rsidR="003C1A04" w:rsidRPr="004B43B9" w:rsidRDefault="003C1A04" w:rsidP="007C7140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3C1A04" w:rsidRPr="00183F7B" w14:paraId="04280E60" w14:textId="77777777" w:rsidTr="007C7140">
        <w:trPr>
          <w:trHeight w:val="188"/>
        </w:trPr>
        <w:tc>
          <w:tcPr>
            <w:tcW w:w="500" w:type="dxa"/>
            <w:shd w:val="clear" w:color="auto" w:fill="auto"/>
          </w:tcPr>
          <w:p w14:paraId="2DE546C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4FD8397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5229FBE" w14:textId="77777777" w:rsidR="003C1A04" w:rsidRPr="00183F7B" w:rsidRDefault="003C1A04" w:rsidP="007C7140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1103999161"/>
            <w:placeholder>
              <w:docPart w:val="2DD2AFEBFB424D4CBC08C093EEA42F54"/>
            </w:placeholder>
            <w:text/>
          </w:sdtPr>
          <w:sdtEndPr/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C57175D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8DADFF" w14:textId="77777777" w:rsidTr="007C7140">
        <w:trPr>
          <w:trHeight w:val="250"/>
        </w:trPr>
        <w:tc>
          <w:tcPr>
            <w:tcW w:w="500" w:type="dxa"/>
            <w:tcBorders>
              <w:top w:val="nil"/>
            </w:tcBorders>
            <w:shd w:val="clear" w:color="auto" w:fill="auto"/>
          </w:tcPr>
          <w:p w14:paraId="0FBC263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01294F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E9E681" w14:textId="77777777" w:rsidR="003C1A04" w:rsidRPr="00183F7B" w:rsidRDefault="003C1A04" w:rsidP="007C7140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400746751"/>
            <w:placeholder>
              <w:docPart w:val="CF7C021D808F492C9BC34A23831CCE8E"/>
            </w:placeholder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5F3CB8BB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14:paraId="3787BDEB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  <w:highlight w:val="lightGray"/>
              </w:rPr>
            </w:pPr>
          </w:p>
        </w:tc>
      </w:tr>
      <w:tr w:rsidR="003C1A04" w:rsidRPr="00183F7B" w14:paraId="70652279" w14:textId="77777777" w:rsidTr="007C7140">
        <w:trPr>
          <w:trHeight w:val="353"/>
        </w:trPr>
        <w:tc>
          <w:tcPr>
            <w:tcW w:w="500" w:type="dxa"/>
          </w:tcPr>
          <w:p w14:paraId="6F58F05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420A332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</w:tcPr>
          <w:p w14:paraId="1C59DD8D" w14:textId="77777777" w:rsidR="003C1A04" w:rsidRPr="00183F7B" w:rsidRDefault="003C1A04" w:rsidP="007C7140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953766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959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D7B2156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8582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77BAE5E9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252553656"/>
            <w:placeholder>
              <w:docPart w:val="9192AB9DA5C2477999FD70F2DCB0871C"/>
            </w:placeholder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E7E6E6" w:themeFill="background2"/>
              </w:tcPr>
              <w:p w14:paraId="58131DA5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1969A0F" w14:textId="77777777" w:rsidTr="007C7140">
        <w:trPr>
          <w:trHeight w:val="352"/>
        </w:trPr>
        <w:tc>
          <w:tcPr>
            <w:tcW w:w="500" w:type="dxa"/>
          </w:tcPr>
          <w:p w14:paraId="72E86C7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9973DBE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</w:tcPr>
          <w:p w14:paraId="1A289ABC" w14:textId="77777777" w:rsidR="003C1A04" w:rsidRPr="00183F7B" w:rsidRDefault="003C1A04" w:rsidP="007C7140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C4E9AD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121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7456158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0566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3BB46275" w14:textId="77777777" w:rsidR="003C1A04" w:rsidRPr="00183F7B" w:rsidRDefault="003C1A04" w:rsidP="007C7140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zahl Personal: </w:t>
            </w:r>
          </w:p>
        </w:tc>
        <w:sdt>
          <w:sdtPr>
            <w:rPr>
              <w:i/>
              <w:sz w:val="20"/>
            </w:rPr>
            <w:id w:val="699141279"/>
            <w:placeholder>
              <w:docPart w:val="B9D5D7240D3643D38708A73B7272E8B1"/>
            </w:placeholder>
            <w:text/>
          </w:sdtPr>
          <w:sdtEndPr/>
          <w:sdtContent>
            <w:tc>
              <w:tcPr>
                <w:tcW w:w="1276" w:type="dxa"/>
                <w:gridSpan w:val="2"/>
                <w:shd w:val="clear" w:color="auto" w:fill="E7E6E6" w:themeFill="background2"/>
              </w:tcPr>
              <w:p w14:paraId="1231F527" w14:textId="77777777" w:rsidR="003C1A04" w:rsidRPr="00183F7B" w:rsidRDefault="00256871" w:rsidP="007C7140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083001" w14:textId="77777777" w:rsidTr="007C7140">
        <w:trPr>
          <w:trHeight w:val="216"/>
        </w:trPr>
        <w:tc>
          <w:tcPr>
            <w:tcW w:w="500" w:type="dxa"/>
            <w:vMerge w:val="restart"/>
          </w:tcPr>
          <w:p w14:paraId="29A0F07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1E35D5DB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1259F71F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6A1B75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390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AC1E03" w14:textId="77777777" w:rsidR="003C1A04" w:rsidRPr="00183F7B" w:rsidRDefault="00D66D74" w:rsidP="007C7140">
            <w:pPr>
              <w:spacing w:line="360" w:lineRule="auto"/>
              <w:ind w:right="70"/>
              <w:jc w:val="center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4233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58C91DD" w14:textId="77777777" w:rsidTr="007C7140">
        <w:trPr>
          <w:trHeight w:val="261"/>
        </w:trPr>
        <w:tc>
          <w:tcPr>
            <w:tcW w:w="500" w:type="dxa"/>
            <w:vMerge/>
          </w:tcPr>
          <w:p w14:paraId="4C268B2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DB61E00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</w:tcPr>
          <w:p w14:paraId="4EA9F257" w14:textId="77777777" w:rsidR="003C1A04" w:rsidRPr="00352B08" w:rsidRDefault="003C1A04" w:rsidP="007C7140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-1853639351"/>
            <w:placeholder>
              <w:docPart w:val="D5C404D965864EB1A77A2CEC6B132F9C"/>
            </w:placeholder>
            <w:text/>
          </w:sdtPr>
          <w:sdtEndPr/>
          <w:sdtContent>
            <w:tc>
              <w:tcPr>
                <w:tcW w:w="4678" w:type="dxa"/>
                <w:gridSpan w:val="9"/>
                <w:shd w:val="clear" w:color="auto" w:fill="E7E6E6" w:themeFill="background2"/>
              </w:tcPr>
              <w:p w14:paraId="68C2D5AF" w14:textId="77777777" w:rsidR="003C1A04" w:rsidRPr="00183F7B" w:rsidRDefault="00256871" w:rsidP="007C7140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C37E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4EA495F" w14:textId="77777777" w:rsidTr="007C7140">
        <w:trPr>
          <w:trHeight w:val="265"/>
        </w:trPr>
        <w:tc>
          <w:tcPr>
            <w:tcW w:w="500" w:type="dxa"/>
            <w:vMerge w:val="restart"/>
          </w:tcPr>
          <w:p w14:paraId="4CC4855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2A3CC52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</w:tcPr>
          <w:p w14:paraId="7863715B" w14:textId="77777777" w:rsidR="003C1A04" w:rsidRPr="00183F7B" w:rsidRDefault="003C1A04" w:rsidP="007C7140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585879098"/>
            <w:placeholder>
              <w:docPart w:val="C2F651F284484010A3FF84CEC89A7385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1A009F41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1C182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8834BBB" w14:textId="77777777" w:rsidTr="007C7140">
        <w:trPr>
          <w:trHeight w:val="265"/>
        </w:trPr>
        <w:tc>
          <w:tcPr>
            <w:tcW w:w="500" w:type="dxa"/>
            <w:vMerge/>
            <w:tcBorders>
              <w:bottom w:val="nil"/>
            </w:tcBorders>
          </w:tcPr>
          <w:p w14:paraId="4B0D834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072E6E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331031A3" w14:textId="6A4FA171" w:rsidR="003C1A04" w:rsidRPr="00584A3B" w:rsidRDefault="003C1A04" w:rsidP="007C7140">
            <w:pPr>
              <w:keepNext/>
              <w:tabs>
                <w:tab w:val="right" w:pos="5172"/>
              </w:tabs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 w:rsidR="00F40F5A"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5446174"/>
            <w:placeholder>
              <w:docPart w:val="D7162CBED0A4403B8213DC21E1F41E37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0F4D0346" w14:textId="77777777" w:rsidR="003C1A04" w:rsidRPr="00183F7B" w:rsidRDefault="00256871" w:rsidP="007C7140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915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BC33B04" w14:textId="77777777" w:rsidTr="003A3660">
        <w:trPr>
          <w:trHeight w:val="109"/>
        </w:trPr>
        <w:tc>
          <w:tcPr>
            <w:tcW w:w="500" w:type="dxa"/>
            <w:tcBorders>
              <w:top w:val="nil"/>
              <w:bottom w:val="nil"/>
            </w:tcBorders>
          </w:tcPr>
          <w:p w14:paraId="7FFCFA5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271D627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2D56DD7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10281050"/>
            <w:placeholder>
              <w:docPart w:val="A4C432DD937B4A17893BE0A4AD791431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787B42E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EE57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A6F6FCE" w14:textId="77777777" w:rsidTr="009241EC">
        <w:trPr>
          <w:trHeight w:val="568"/>
        </w:trPr>
        <w:tc>
          <w:tcPr>
            <w:tcW w:w="500" w:type="dxa"/>
            <w:tcBorders>
              <w:top w:val="nil"/>
              <w:bottom w:val="nil"/>
            </w:tcBorders>
          </w:tcPr>
          <w:p w14:paraId="7BBBD5D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07FE6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198" w:type="dxa"/>
            <w:gridSpan w:val="6"/>
          </w:tcPr>
          <w:p w14:paraId="7DB6EEE8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  <w:r>
              <w:rPr>
                <w:sz w:val="20"/>
              </w:rPr>
              <w:t xml:space="preserve"> 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99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DF83D7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8828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75B739E" w14:textId="77777777" w:rsidR="003C1A04" w:rsidRPr="00183F7B" w:rsidRDefault="00D66D74" w:rsidP="007C7140">
            <w:pPr>
              <w:keepNext/>
              <w:spacing w:line="360" w:lineRule="auto"/>
              <w:ind w:right="70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2383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11474591" w14:textId="77777777" w:rsidTr="007C7140">
        <w:trPr>
          <w:trHeight w:val="285"/>
        </w:trPr>
        <w:tc>
          <w:tcPr>
            <w:tcW w:w="500" w:type="dxa"/>
            <w:tcBorders>
              <w:top w:val="nil"/>
              <w:bottom w:val="nil"/>
            </w:tcBorders>
          </w:tcPr>
          <w:p w14:paraId="602111E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FB852C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</w:tcPr>
          <w:p w14:paraId="0D4CC5A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452003261"/>
            <w:placeholder>
              <w:docPart w:val="ACD585BC6CA34837B98C775329722670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55469ECF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4039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4A20B9C" w14:textId="77777777" w:rsidTr="009241EC">
        <w:trPr>
          <w:trHeight w:val="163"/>
        </w:trPr>
        <w:tc>
          <w:tcPr>
            <w:tcW w:w="500" w:type="dxa"/>
            <w:tcBorders>
              <w:top w:val="nil"/>
              <w:bottom w:val="nil"/>
            </w:tcBorders>
          </w:tcPr>
          <w:p w14:paraId="764481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D2508F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50D5963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623078524"/>
            <w:placeholder>
              <w:docPart w:val="FC31733D175E4F50803B7640C4EFD09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CF0957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952B8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D2C9F1C" w14:textId="77777777" w:rsidTr="009241EC">
        <w:trPr>
          <w:trHeight w:val="172"/>
        </w:trPr>
        <w:tc>
          <w:tcPr>
            <w:tcW w:w="500" w:type="dxa"/>
            <w:tcBorders>
              <w:top w:val="nil"/>
              <w:bottom w:val="nil"/>
            </w:tcBorders>
          </w:tcPr>
          <w:p w14:paraId="77A4274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F84A7A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62DC71D5" w14:textId="5F9D13CC" w:rsidR="003C1A04" w:rsidRPr="00183F7B" w:rsidRDefault="003C1A04" w:rsidP="009241EC">
            <w:pPr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 w:rsidR="009241E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068092719"/>
            <w:placeholder>
              <w:docPart w:val="532C6E19D00E4DFEBDBC01DFCF64ECA2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E07D2BE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3E4C1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A0D50CC" w14:textId="77777777" w:rsidTr="009241EC">
        <w:trPr>
          <w:trHeight w:val="172"/>
        </w:trPr>
        <w:tc>
          <w:tcPr>
            <w:tcW w:w="500" w:type="dxa"/>
            <w:tcBorders>
              <w:top w:val="nil"/>
              <w:bottom w:val="nil"/>
            </w:tcBorders>
          </w:tcPr>
          <w:p w14:paraId="43E0D814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3CE481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3BB15A0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1712758790"/>
            <w:placeholder>
              <w:docPart w:val="9ECD0EC1F6BD40F7BF7ED05E9454AC55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1DD6873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DC6C9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9EAA72" w14:textId="77777777" w:rsidTr="009241EC">
        <w:trPr>
          <w:trHeight w:val="100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BE16E7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257823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</w:tcPr>
          <w:p w14:paraId="422BD17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856612786"/>
            <w:placeholder>
              <w:docPart w:val="23D059EF11AD4E56A9744749F9FD137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610DA97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CA7494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B94C3F" w14:paraId="5114B69A" w14:textId="77777777" w:rsidTr="009241EC">
        <w:trPr>
          <w:trHeight w:val="58"/>
        </w:trPr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34FDBE3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057725E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46F644FE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333496339"/>
            <w:placeholder>
              <w:docPart w:val="36580A2399D54B7C8ADF6E7C82DA43D4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70C1ACF2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16D8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250A7A8" w14:textId="77777777" w:rsidTr="009241EC">
        <w:trPr>
          <w:trHeight w:val="58"/>
        </w:trPr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E00FF" w14:textId="77777777" w:rsidR="003C1A04" w:rsidRPr="00B94C3F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08690251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7"/>
            <w:shd w:val="clear" w:color="auto" w:fill="auto"/>
          </w:tcPr>
          <w:p w14:paraId="3F8AA26F" w14:textId="77777777" w:rsidR="003C1A04" w:rsidRPr="00B94C3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94C3F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91755179"/>
            <w:placeholder>
              <w:docPart w:val="3883BF3089854252B92ECA34E8E33EF8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44866154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B9220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F9E56BB" w14:textId="77777777" w:rsidTr="007C7140">
        <w:trPr>
          <w:trHeight w:val="523"/>
        </w:trPr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1B3CD79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082668C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0"/>
          </w:tcPr>
          <w:p w14:paraId="448EA6B5" w14:textId="77777777" w:rsidR="003C1A04" w:rsidRPr="00183F7B" w:rsidRDefault="003C1A04" w:rsidP="007C7140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3C1A04" w:rsidRPr="00183F7B" w14:paraId="117E6792" w14:textId="77777777" w:rsidTr="007C7140">
        <w:trPr>
          <w:trHeight w:val="264"/>
        </w:trPr>
        <w:tc>
          <w:tcPr>
            <w:tcW w:w="500" w:type="dxa"/>
            <w:tcBorders>
              <w:top w:val="nil"/>
              <w:bottom w:val="nil"/>
            </w:tcBorders>
          </w:tcPr>
          <w:p w14:paraId="687209C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9ED892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28B2AA88" w14:textId="77777777" w:rsidR="003C1A04" w:rsidRPr="00183F7B" w:rsidRDefault="003C1A04" w:rsidP="00983C45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1954123943"/>
            <w:placeholder>
              <w:docPart w:val="1660F7AB4B604926BE55AAD5BB452F30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6944DA7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9B632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1748BAD" w14:textId="77777777" w:rsidTr="007C7140">
        <w:trPr>
          <w:trHeight w:val="370"/>
        </w:trPr>
        <w:tc>
          <w:tcPr>
            <w:tcW w:w="500" w:type="dxa"/>
            <w:tcBorders>
              <w:top w:val="nil"/>
              <w:bottom w:val="nil"/>
            </w:tcBorders>
          </w:tcPr>
          <w:p w14:paraId="3957F91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FB07B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7F650CE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-1429499644"/>
            <w:placeholder>
              <w:docPart w:val="EDB9AEFE96F54D28AD4BB8ED66591331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62AD67D0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05092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1CCA62" w14:textId="77777777" w:rsidTr="007C7140">
        <w:trPr>
          <w:trHeight w:val="374"/>
        </w:trPr>
        <w:tc>
          <w:tcPr>
            <w:tcW w:w="500" w:type="dxa"/>
            <w:tcBorders>
              <w:top w:val="nil"/>
              <w:bottom w:val="nil"/>
            </w:tcBorders>
          </w:tcPr>
          <w:p w14:paraId="5F1F420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D3468F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6EAAEF6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-1437141140"/>
            <w:placeholder>
              <w:docPart w:val="2366D1F54A034BE681A99973FABD9349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2EAFBE1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914AE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FA7FB4E" w14:textId="77777777" w:rsidTr="009241EC">
        <w:trPr>
          <w:trHeight w:val="91"/>
        </w:trPr>
        <w:tc>
          <w:tcPr>
            <w:tcW w:w="500" w:type="dxa"/>
            <w:tcBorders>
              <w:top w:val="nil"/>
              <w:bottom w:val="nil"/>
            </w:tcBorders>
          </w:tcPr>
          <w:p w14:paraId="168CCA6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23D78C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7B4E6BD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1699191549"/>
            <w:placeholder>
              <w:docPart w:val="C852FADDAFCB478385E9C33B0D78B2AE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0A8AF364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4B66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5A48BA1" w14:textId="77777777" w:rsidTr="009241EC">
        <w:trPr>
          <w:trHeight w:val="181"/>
        </w:trPr>
        <w:tc>
          <w:tcPr>
            <w:tcW w:w="500" w:type="dxa"/>
            <w:tcBorders>
              <w:top w:val="nil"/>
              <w:bottom w:val="nil"/>
            </w:tcBorders>
          </w:tcPr>
          <w:p w14:paraId="3A6086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241E3C0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1B342905" w14:textId="70EB06FD" w:rsidR="003C1A04" w:rsidRPr="00183F7B" w:rsidRDefault="003C1A04" w:rsidP="009241EC">
            <w:pPr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 w:rsidR="009241E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</w:t>
            </w:r>
            <w:r w:rsidR="009241EC">
              <w:rPr>
                <w:sz w:val="20"/>
              </w:rPr>
              <w:t>:</w:t>
            </w:r>
            <w:r w:rsidRPr="00183F7B">
              <w:rPr>
                <w:sz w:val="20"/>
              </w:rPr>
              <w:t xml:space="preserve"> m, Stck.)</w:t>
            </w:r>
          </w:p>
        </w:tc>
        <w:sdt>
          <w:sdtPr>
            <w:rPr>
              <w:i/>
              <w:sz w:val="20"/>
            </w:rPr>
            <w:id w:val="78642040"/>
            <w:placeholder>
              <w:docPart w:val="E2644B83950D49BBA3B7EBD918F8D8BF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B16681A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2568F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C1941ED" w14:textId="77777777" w:rsidTr="007C7140">
        <w:trPr>
          <w:trHeight w:val="284"/>
        </w:trPr>
        <w:tc>
          <w:tcPr>
            <w:tcW w:w="500" w:type="dxa"/>
            <w:tcBorders>
              <w:top w:val="nil"/>
              <w:bottom w:val="nil"/>
            </w:tcBorders>
          </w:tcPr>
          <w:p w14:paraId="748D85B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44EA7D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088A13D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2147037330"/>
            <w:placeholder>
              <w:docPart w:val="054F8B85A8A8451A9BF7F96A801E764D"/>
            </w:placeholder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E7E6E6" w:themeFill="background2"/>
              </w:tcPr>
              <w:p w14:paraId="3428CBA5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B32D3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A7AA36" w14:textId="77777777" w:rsidTr="007C7140">
        <w:trPr>
          <w:trHeight w:val="247"/>
        </w:trPr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1002D16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729228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9BE2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210149520"/>
            <w:placeholder>
              <w:docPart w:val="23DCF180D0A54DBEAA625DE9324439D3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AF211F4" w14:textId="77777777" w:rsidR="003C1A04" w:rsidRPr="00183F7B" w:rsidRDefault="00256871" w:rsidP="007C7140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E61B3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239BB1A" w14:textId="77777777" w:rsidR="003C1A04" w:rsidRPr="00183F7B" w:rsidRDefault="003C1A04" w:rsidP="003C1A04">
      <w:pPr>
        <w:spacing w:line="360" w:lineRule="auto"/>
      </w:pPr>
    </w:p>
    <w:tbl>
      <w:tblPr>
        <w:tblW w:w="1020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6804"/>
        <w:gridCol w:w="843"/>
        <w:gridCol w:w="432"/>
        <w:gridCol w:w="288"/>
        <w:gridCol w:w="846"/>
      </w:tblGrid>
      <w:tr w:rsidR="003C1A04" w:rsidRPr="00183F7B" w14:paraId="1B5819A5" w14:textId="77777777" w:rsidTr="007C7140">
        <w:trPr>
          <w:trHeight w:val="625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CB93FB" w14:textId="67AB548A" w:rsidR="003C1A04" w:rsidRPr="00183F7B" w:rsidRDefault="003C1A04" w:rsidP="00ED3AA0">
            <w:pPr>
              <w:tabs>
                <w:tab w:val="right" w:pos="9990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für die Kabellegearbeiten und die mitauszuführenden Schächte erforderlichen Geräte einsatzfähig </w:t>
            </w:r>
            <w:r w:rsidRPr="00183F7B">
              <w:rPr>
                <w:b/>
                <w:i/>
                <w:sz w:val="20"/>
              </w:rPr>
              <w:t>(</w:t>
            </w:r>
            <w:r w:rsidRPr="00FF2216">
              <w:rPr>
                <w:b/>
                <w:i/>
                <w:sz w:val="20"/>
              </w:rPr>
              <w:t xml:space="preserve">2-3 </w:t>
            </w:r>
            <w:r>
              <w:rPr>
                <w:b/>
                <w:i/>
                <w:sz w:val="20"/>
              </w:rPr>
              <w:t>und</w:t>
            </w:r>
            <w:r w:rsidRPr="00183F7B">
              <w:rPr>
                <w:b/>
                <w:i/>
                <w:sz w:val="20"/>
              </w:rPr>
              <w:t xml:space="preserve"> 1-4.4.</w:t>
            </w:r>
            <w:proofErr w:type="gramStart"/>
            <w:r w:rsidRPr="00183F7B">
              <w:rPr>
                <w:b/>
                <w:i/>
                <w:sz w:val="20"/>
              </w:rPr>
              <w:t>2)</w:t>
            </w:r>
            <w:r w:rsidR="00A54016">
              <w:rPr>
                <w:i/>
                <w:sz w:val="20"/>
                <w:vertAlign w:val="superscript"/>
              </w:rPr>
              <w:t>*</w:t>
            </w:r>
            <w:proofErr w:type="gramEnd"/>
            <w:r w:rsidR="00A54016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</w:t>
            </w:r>
          </w:p>
          <w:p w14:paraId="7BF90595" w14:textId="77777777" w:rsidR="003C1A04" w:rsidRPr="00183F7B" w:rsidRDefault="003C1A04" w:rsidP="007C7140">
            <w:pPr>
              <w:tabs>
                <w:tab w:val="right" w:pos="9990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ab/>
            </w:r>
            <w:r w:rsidRPr="00183F7B">
              <w:rPr>
                <w:i/>
                <w:sz w:val="20"/>
              </w:rPr>
              <w:t>Anzahl angeben!</w:t>
            </w:r>
          </w:p>
        </w:tc>
      </w:tr>
      <w:tr w:rsidR="003C1A04" w:rsidRPr="00183F7B" w14:paraId="50B7D887" w14:textId="77777777" w:rsidTr="007C7140">
        <w:trPr>
          <w:trHeight w:val="828"/>
        </w:trPr>
        <w:tc>
          <w:tcPr>
            <w:tcW w:w="501" w:type="dxa"/>
            <w:tcBorders>
              <w:top w:val="single" w:sz="6" w:space="0" w:color="auto"/>
            </w:tcBorders>
          </w:tcPr>
          <w:p w14:paraId="1DDC93C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</w:tcBorders>
          </w:tcPr>
          <w:p w14:paraId="321EF68A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14:paraId="68E4E88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b/>
                <w:sz w:val="20"/>
              </w:rPr>
              <w:t>Kabelwinden</w:t>
            </w:r>
            <w:r w:rsidRPr="00183F7B">
              <w:rPr>
                <w:sz w:val="20"/>
              </w:rPr>
              <w:t xml:space="preserve"> mit Messeinrichtungen:</w:t>
            </w:r>
          </w:p>
          <w:p w14:paraId="30B90EBC" w14:textId="77777777" w:rsidR="003C1A04" w:rsidRDefault="003C1A04" w:rsidP="00ED3AA0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 GZ-Inhaber bestätigt,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b/>
                <w:sz w:val="20"/>
              </w:rPr>
              <w:t>dass die Kabelzugwinde jeweils</w:t>
            </w:r>
          </w:p>
          <w:p w14:paraId="467702A9" w14:textId="51FA56A8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aktuell gültig kalibriert ist</w:t>
            </w:r>
            <w:r w:rsidR="007C4688">
              <w:rPr>
                <w:b/>
                <w:sz w:val="20"/>
              </w:rPr>
              <w:t xml:space="preserve"> (entsprechend Herstellerangaben)</w:t>
            </w:r>
            <w:r w:rsidRPr="00183F7B">
              <w:rPr>
                <w:b/>
                <w:sz w:val="20"/>
              </w:rPr>
              <w:t>.</w:t>
            </w:r>
          </w:p>
        </w:tc>
        <w:sdt>
          <w:sdtPr>
            <w:rPr>
              <w:i/>
              <w:sz w:val="20"/>
            </w:rPr>
            <w:id w:val="-1724671081"/>
            <w:placeholder>
              <w:docPart w:val="AFE07CB497E444489AA84550168F71CC"/>
            </w:placeholder>
            <w:text/>
          </w:sdtPr>
          <w:sdtEndPr/>
          <w:sdtContent>
            <w:tc>
              <w:tcPr>
                <w:tcW w:w="2409" w:type="dxa"/>
                <w:gridSpan w:val="4"/>
                <w:tcBorders>
                  <w:top w:val="single" w:sz="6" w:space="0" w:color="auto"/>
                </w:tcBorders>
                <w:shd w:val="clear" w:color="auto" w:fill="E7E6E6" w:themeFill="background2"/>
              </w:tcPr>
              <w:p w14:paraId="5EADE85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5F009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F129F7F" w14:textId="77777777" w:rsidTr="007C7140">
        <w:trPr>
          <w:trHeight w:val="380"/>
        </w:trPr>
        <w:tc>
          <w:tcPr>
            <w:tcW w:w="501" w:type="dxa"/>
            <w:vMerge w:val="restart"/>
          </w:tcPr>
          <w:p w14:paraId="37FA9B5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 w:val="restart"/>
          </w:tcPr>
          <w:p w14:paraId="242652D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04" w:type="dxa"/>
          </w:tcPr>
          <w:p w14:paraId="6D43D937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Letzte Kalibrierung erfolgte am </w:t>
            </w:r>
            <w:r w:rsidRPr="00183F7B">
              <w:rPr>
                <w:i/>
                <w:sz w:val="20"/>
              </w:rPr>
              <w:t>(Datum)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058976890"/>
            <w:placeholder>
              <w:docPart w:val="326DB2D06C914A9BBD97ACD05F3F86E1"/>
            </w:placeholder>
            <w:text/>
          </w:sdtPr>
          <w:sdtEndPr/>
          <w:sdtContent>
            <w:tc>
              <w:tcPr>
                <w:tcW w:w="2409" w:type="dxa"/>
                <w:gridSpan w:val="4"/>
                <w:shd w:val="clear" w:color="auto" w:fill="E7E6E6" w:themeFill="background2"/>
              </w:tcPr>
              <w:p w14:paraId="5EF10326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0221A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31C8182" w14:textId="77777777" w:rsidTr="00932215">
        <w:trPr>
          <w:trHeight w:val="378"/>
        </w:trPr>
        <w:tc>
          <w:tcPr>
            <w:tcW w:w="501" w:type="dxa"/>
            <w:vMerge/>
            <w:tcBorders>
              <w:bottom w:val="single" w:sz="6" w:space="0" w:color="auto"/>
            </w:tcBorders>
          </w:tcPr>
          <w:p w14:paraId="687DAB0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  <w:tcBorders>
              <w:bottom w:val="single" w:sz="6" w:space="0" w:color="auto"/>
            </w:tcBorders>
          </w:tcPr>
          <w:p w14:paraId="3817B20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0015285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leg vorhanden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B824E8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9742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6CB9B1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960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125C8E" w:rsidRPr="00183F7B" w14:paraId="74736556" w14:textId="77777777" w:rsidTr="009241EC">
        <w:trPr>
          <w:trHeight w:val="374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6C14A" w14:textId="77777777" w:rsidR="00125C8E" w:rsidRPr="00183F7B" w:rsidRDefault="00125C8E" w:rsidP="00125C8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0E7" w14:textId="77777777" w:rsidR="00125C8E" w:rsidRPr="00183F7B" w:rsidRDefault="00125C8E" w:rsidP="00125C8E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E3C" w14:textId="36D2F4B5" w:rsidR="00125C8E" w:rsidRPr="00125C8E" w:rsidRDefault="00125C8E" w:rsidP="00125C8E">
            <w:pPr>
              <w:keepNext/>
              <w:outlineLvl w:val="1"/>
              <w:rPr>
                <w:bCs/>
                <w:sz w:val="20"/>
              </w:rPr>
            </w:pPr>
            <w:r w:rsidRPr="00125C8E">
              <w:rPr>
                <w:bCs/>
                <w:sz w:val="20"/>
              </w:rPr>
              <w:t>Nutzen Sie zur Berechnung der Zugkräfte ein Kabelzugberechnungsprogramm?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DBEA57" w14:textId="3CE70FC4" w:rsidR="00125C8E" w:rsidRDefault="00D66D74" w:rsidP="00125C8E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690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C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5C8E" w:rsidRPr="002C0269">
              <w:rPr>
                <w:sz w:val="20"/>
              </w:rPr>
              <w:t xml:space="preserve"> ja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DB986D" w14:textId="47520D63" w:rsidR="00125C8E" w:rsidRDefault="00D66D74" w:rsidP="00125C8E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52151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C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5C8E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1438B81" w14:textId="77777777" w:rsidTr="009241EC">
        <w:trPr>
          <w:trHeight w:val="586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A139A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AC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DD9" w14:textId="3331C559" w:rsidR="003C1A04" w:rsidRPr="00183F7B" w:rsidRDefault="003C1A04" w:rsidP="00983C45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räte zum Einblasen</w:t>
            </w:r>
            <w:r w:rsidRPr="00183F7B">
              <w:rPr>
                <w:sz w:val="20"/>
              </w:rPr>
              <w:t xml:space="preserve"> von Hilfsseilen,</w:t>
            </w:r>
            <w:r w:rsidR="00ED3AA0">
              <w:rPr>
                <w:sz w:val="20"/>
              </w:rPr>
              <w:br/>
            </w:r>
            <w:r w:rsidRPr="00183F7B">
              <w:rPr>
                <w:sz w:val="20"/>
              </w:rPr>
              <w:t>Einblaszubehör für die Kabellegetechnik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ruckluft und Kolben)</w:t>
            </w:r>
          </w:p>
        </w:tc>
        <w:sdt>
          <w:sdtPr>
            <w:rPr>
              <w:i/>
              <w:sz w:val="20"/>
            </w:rPr>
            <w:id w:val="185104147"/>
            <w:placeholder>
              <w:docPart w:val="24FB58E8B43B4217A1EC1463CA02E21C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742304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sz w:val="20"/>
                  </w:rPr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D636283" w14:textId="77777777" w:rsidTr="009241EC">
        <w:trPr>
          <w:trHeight w:val="1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10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2B3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46E" w14:textId="70848850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Einblasgeräte</w:t>
            </w:r>
            <w:r w:rsidRPr="00183F7B">
              <w:rPr>
                <w:sz w:val="20"/>
              </w:rPr>
              <w:t xml:space="preserve"> einschl. Zubehör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ie Lichtwellenleiter (LWL)</w:t>
            </w:r>
          </w:p>
        </w:tc>
        <w:sdt>
          <w:sdtPr>
            <w:rPr>
              <w:i/>
              <w:sz w:val="20"/>
            </w:rPr>
            <w:id w:val="1788997471"/>
            <w:placeholder>
              <w:docPart w:val="5F2FB73B98CB4E45BAC4E566CA79BF39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69997DA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F82EF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12F1940" w14:textId="77777777" w:rsidTr="009241EC">
        <w:trPr>
          <w:trHeight w:val="4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6A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F5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A7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>Kabelschubgeräte</w:t>
            </w:r>
          </w:p>
        </w:tc>
        <w:sdt>
          <w:sdtPr>
            <w:rPr>
              <w:i/>
              <w:sz w:val="20"/>
            </w:rPr>
            <w:id w:val="1771503586"/>
            <w:placeholder>
              <w:docPart w:val="C5F813A4FC164229A3FD011DADCC7EB2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751839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B29B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DC98B1F" w14:textId="77777777" w:rsidTr="009241EC">
        <w:trPr>
          <w:trHeight w:val="94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E39" w14:textId="77777777" w:rsidR="003C1A04" w:rsidRPr="00B500D3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F9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16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legewagen</w:t>
            </w:r>
            <w:r w:rsidRPr="00183F7B">
              <w:rPr>
                <w:sz w:val="20"/>
              </w:rPr>
              <w:t>/ -hänger</w:t>
            </w:r>
          </w:p>
          <w:p w14:paraId="0021ECC3" w14:textId="77777777" w:rsidR="003C1A04" w:rsidRPr="00183F7B" w:rsidRDefault="003C1A04" w:rsidP="00ED3AA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mit Brems- und Zugeinrichtung oder Kabeltrommeltransportbock für LKW mit Bremseinrichtung)</w:t>
            </w:r>
          </w:p>
        </w:tc>
        <w:sdt>
          <w:sdtPr>
            <w:rPr>
              <w:i/>
              <w:sz w:val="20"/>
            </w:rPr>
            <w:id w:val="-331840242"/>
            <w:placeholder>
              <w:docPart w:val="312187F96C0E4DF49A629C72CD22F11F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084B2B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8874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C842478" w14:textId="77777777" w:rsidTr="009241EC">
        <w:trPr>
          <w:trHeight w:val="371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EA8" w14:textId="77777777" w:rsidR="003C1A04" w:rsidRPr="00B500D3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B500D3">
              <w:rPr>
                <w:b/>
                <w:sz w:val="20"/>
              </w:rPr>
              <w:t>3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08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B2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500D3">
              <w:rPr>
                <w:sz w:val="20"/>
              </w:rPr>
              <w:t>Trichter und Sprüheinrichtung für Kabelgleitmittel</w:t>
            </w:r>
          </w:p>
        </w:tc>
        <w:sdt>
          <w:sdtPr>
            <w:rPr>
              <w:i/>
              <w:sz w:val="20"/>
            </w:rPr>
            <w:id w:val="-853644167"/>
            <w:placeholder>
              <w:docPart w:val="98C14198406D42F191FA970072FCD817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497BEEB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7471F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1E92F6E" w14:textId="77777777" w:rsidTr="009241EC">
        <w:trPr>
          <w:trHeight w:val="556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D6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AF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37D" w14:textId="77777777" w:rsidR="003C1A04" w:rsidRPr="00183F7B" w:rsidRDefault="003C1A04" w:rsidP="00983C45">
            <w:pPr>
              <w:keepNext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Kabelziehstrümpfe</w:t>
            </w:r>
          </w:p>
          <w:p w14:paraId="02C02DDD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einteilig bis dreiteilig und teilbar in verschiedenen Durchmesser)</w:t>
            </w:r>
          </w:p>
        </w:tc>
        <w:sdt>
          <w:sdtPr>
            <w:rPr>
              <w:i/>
              <w:sz w:val="20"/>
            </w:rPr>
            <w:id w:val="-1156535147"/>
            <w:placeholder>
              <w:docPart w:val="EEE85B79FA794C73A25F54276803B02B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1AC1688" w14:textId="77777777" w:rsidR="003C1A04" w:rsidRPr="00183F7B" w:rsidRDefault="00256871" w:rsidP="007C7140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D757C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55A5D0B" w14:textId="77777777" w:rsidTr="00932215">
        <w:trPr>
          <w:trHeight w:val="397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49CD7F8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BA14AF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14:paraId="25C583B4" w14:textId="77777777" w:rsidR="003C1A04" w:rsidRPr="00183F7B" w:rsidRDefault="003C1A04" w:rsidP="007C7140">
            <w:pPr>
              <w:keepNext/>
              <w:tabs>
                <w:tab w:val="right" w:pos="9000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Kabelrollen und -zubehör:</w:t>
            </w:r>
            <w:r w:rsidRPr="00183F7B">
              <w:rPr>
                <w:b/>
                <w:sz w:val="20"/>
              </w:rPr>
              <w:tab/>
            </w:r>
            <w:r w:rsidRPr="00183F7B">
              <w:rPr>
                <w:b/>
                <w:i/>
                <w:sz w:val="20"/>
              </w:rPr>
              <w:t>Anzahl angeben!</w:t>
            </w:r>
          </w:p>
        </w:tc>
      </w:tr>
      <w:tr w:rsidR="003C1A04" w:rsidRPr="00183F7B" w14:paraId="40DFB918" w14:textId="77777777" w:rsidTr="009241EC">
        <w:trPr>
          <w:trHeight w:val="357"/>
        </w:trPr>
        <w:tc>
          <w:tcPr>
            <w:tcW w:w="501" w:type="dxa"/>
            <w:tcBorders>
              <w:top w:val="nil"/>
              <w:bottom w:val="nil"/>
            </w:tcBorders>
          </w:tcPr>
          <w:p w14:paraId="16B041D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2DBB77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9431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Tragrollen</w:t>
            </w:r>
          </w:p>
        </w:tc>
        <w:sdt>
          <w:sdtPr>
            <w:rPr>
              <w:i/>
              <w:sz w:val="20"/>
            </w:rPr>
            <w:id w:val="843134545"/>
            <w:placeholder>
              <w:docPart w:val="8F61A914A0DD44779C7AB8761E0569FA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5E2EB4EC" w14:textId="77777777" w:rsidR="003C1A04" w:rsidRPr="00B01019" w:rsidRDefault="00256871" w:rsidP="0025687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812B2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0EBE94F" w14:textId="77777777" w:rsidTr="009241EC">
        <w:trPr>
          <w:trHeight w:val="80"/>
        </w:trPr>
        <w:tc>
          <w:tcPr>
            <w:tcW w:w="501" w:type="dxa"/>
            <w:tcBorders>
              <w:top w:val="nil"/>
              <w:bottom w:val="nil"/>
            </w:tcBorders>
          </w:tcPr>
          <w:p w14:paraId="61CCB51E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054D3338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B28D5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emdanlagenschutzrollen</w:t>
            </w:r>
          </w:p>
        </w:tc>
        <w:sdt>
          <w:sdtPr>
            <w:rPr>
              <w:i/>
              <w:sz w:val="20"/>
            </w:rPr>
            <w:id w:val="599059712"/>
            <w:placeholder>
              <w:docPart w:val="4B683A392C0B4F989DCDFD6E8C400305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45E5EE1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62FE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AC1A232" w14:textId="77777777" w:rsidTr="009241EC">
        <w:trPr>
          <w:trHeight w:val="327"/>
        </w:trPr>
        <w:tc>
          <w:tcPr>
            <w:tcW w:w="501" w:type="dxa"/>
            <w:tcBorders>
              <w:top w:val="nil"/>
              <w:bottom w:val="nil"/>
            </w:tcBorders>
          </w:tcPr>
          <w:p w14:paraId="1562465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630DB0E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4B50A06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ckrollen</w:t>
            </w:r>
          </w:p>
        </w:tc>
        <w:sdt>
          <w:sdtPr>
            <w:rPr>
              <w:i/>
              <w:sz w:val="20"/>
            </w:rPr>
            <w:id w:val="2068375556"/>
            <w:placeholder>
              <w:docPart w:val="8379E9D5E86041C688DF4DD9146D4DEA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6F271E4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0168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6379F8E" w14:textId="77777777" w:rsidTr="009241EC">
        <w:trPr>
          <w:trHeight w:val="245"/>
        </w:trPr>
        <w:tc>
          <w:tcPr>
            <w:tcW w:w="501" w:type="dxa"/>
            <w:tcBorders>
              <w:top w:val="nil"/>
              <w:bottom w:val="nil"/>
            </w:tcBorders>
          </w:tcPr>
          <w:p w14:paraId="017843B1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DC98383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36C72AD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einführungsrollen</w:t>
            </w:r>
          </w:p>
        </w:tc>
        <w:sdt>
          <w:sdtPr>
            <w:rPr>
              <w:i/>
              <w:sz w:val="20"/>
            </w:rPr>
            <w:id w:val="1467154184"/>
            <w:placeholder>
              <w:docPart w:val="3258C2312731424E9B5D96FCE1DEB1A3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11C3F917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382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7B2F74" w14:textId="77777777" w:rsidTr="009241EC">
        <w:trPr>
          <w:trHeight w:val="180"/>
        </w:trPr>
        <w:tc>
          <w:tcPr>
            <w:tcW w:w="501" w:type="dxa"/>
            <w:tcBorders>
              <w:top w:val="nil"/>
              <w:bottom w:val="nil"/>
            </w:tcBorders>
          </w:tcPr>
          <w:p w14:paraId="3EF0C6E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0B6E3A" w14:textId="77777777" w:rsidR="003C1A04" w:rsidRPr="0037090F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37090F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6F90668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leitführungsrollen</w:t>
            </w:r>
          </w:p>
        </w:tc>
        <w:sdt>
          <w:sdtPr>
            <w:rPr>
              <w:i/>
              <w:sz w:val="20"/>
            </w:rPr>
            <w:id w:val="1485037685"/>
            <w:placeholder>
              <w:docPart w:val="2E35140C2D484B5EB3BA0CC82785E3F5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11BA69D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E71D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9517F65" w14:textId="77777777" w:rsidTr="009241EC">
        <w:trPr>
          <w:trHeight w:val="185"/>
        </w:trPr>
        <w:tc>
          <w:tcPr>
            <w:tcW w:w="501" w:type="dxa"/>
            <w:tcBorders>
              <w:top w:val="nil"/>
              <w:bottom w:val="nil"/>
            </w:tcBorders>
          </w:tcPr>
          <w:p w14:paraId="0BD840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2FFDD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06290A0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rallfänger, Kabelziehköpfe</w:t>
            </w:r>
          </w:p>
        </w:tc>
        <w:sdt>
          <w:sdtPr>
            <w:rPr>
              <w:i/>
              <w:sz w:val="20"/>
            </w:rPr>
            <w:id w:val="1224175406"/>
            <w:placeholder>
              <w:docPart w:val="0FC8448B1E2E4A838A4070E8F9C964A6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6F73675E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2180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EAFBFFF" w14:textId="77777777" w:rsidTr="009241EC">
        <w:trPr>
          <w:trHeight w:val="163"/>
        </w:trPr>
        <w:tc>
          <w:tcPr>
            <w:tcW w:w="501" w:type="dxa"/>
            <w:tcBorders>
              <w:top w:val="nil"/>
              <w:bottom w:val="nil"/>
            </w:tcBorders>
          </w:tcPr>
          <w:p w14:paraId="069112C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68ACC1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15C3653F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chleifbögen für Zugseile</w:t>
            </w:r>
          </w:p>
        </w:tc>
        <w:sdt>
          <w:sdtPr>
            <w:rPr>
              <w:i/>
              <w:sz w:val="20"/>
            </w:rPr>
            <w:id w:val="-1691282220"/>
            <w:placeholder>
              <w:docPart w:val="8ACA0263D2EA4F3AB33AD7DF89A472F1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040FD6CA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F228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0695B144" w14:textId="77777777" w:rsidTr="009241EC">
        <w:trPr>
          <w:trHeight w:val="269"/>
        </w:trPr>
        <w:tc>
          <w:tcPr>
            <w:tcW w:w="501" w:type="dxa"/>
            <w:tcBorders>
              <w:top w:val="nil"/>
              <w:bottom w:val="nil"/>
            </w:tcBorders>
          </w:tcPr>
          <w:p w14:paraId="676597D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F7E024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6029E6A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chere</w:t>
            </w:r>
          </w:p>
        </w:tc>
        <w:sdt>
          <w:sdtPr>
            <w:rPr>
              <w:i/>
              <w:sz w:val="20"/>
            </w:rPr>
            <w:id w:val="1748769438"/>
            <w:placeholder>
              <w:docPart w:val="3A00A7989AA04F42B7EEA1DF6B66E57E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4281BF53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87AB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24271" w:rsidRPr="00183F7B" w14:paraId="126089D3" w14:textId="77777777" w:rsidTr="009241EC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7BE3693" w14:textId="77777777" w:rsidR="00224271" w:rsidRPr="00183F7B" w:rsidRDefault="00224271" w:rsidP="00224271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7407A13" w14:textId="77777777" w:rsidR="00224271" w:rsidRPr="00183F7B" w:rsidRDefault="00224271" w:rsidP="00224271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1F97E81F" w14:textId="5A13F567" w:rsidR="00224271" w:rsidRPr="00224271" w:rsidRDefault="00224271" w:rsidP="00224271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24271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1928065372"/>
            <w:placeholder>
              <w:docPart w:val="CD069B56B5644EF49670D816D274149A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21B0B01A" w14:textId="77777777" w:rsidR="00224271" w:rsidRPr="00183F7B" w:rsidRDefault="00224271" w:rsidP="0022427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077A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67B2A5E" w14:textId="77777777" w:rsidTr="009241EC">
        <w:trPr>
          <w:trHeight w:val="70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C9415D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81740DB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47" w:type="dxa"/>
            <w:gridSpan w:val="2"/>
            <w:shd w:val="clear" w:color="auto" w:fill="auto"/>
          </w:tcPr>
          <w:p w14:paraId="2F200AA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ündelbock</w:t>
            </w:r>
          </w:p>
        </w:tc>
        <w:sdt>
          <w:sdtPr>
            <w:rPr>
              <w:i/>
              <w:sz w:val="20"/>
            </w:rPr>
            <w:id w:val="-753122261"/>
            <w:placeholder>
              <w:docPart w:val="D0F960C99DB049A9ABBBF43AD1945D2A"/>
            </w:placeholder>
            <w:text/>
          </w:sdtPr>
          <w:sdtEndPr/>
          <w:sdtContent>
            <w:tc>
              <w:tcPr>
                <w:tcW w:w="1566" w:type="dxa"/>
                <w:gridSpan w:val="3"/>
                <w:shd w:val="clear" w:color="auto" w:fill="E7E6E6" w:themeFill="background2"/>
              </w:tcPr>
              <w:p w14:paraId="7B4523CB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050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C003250" w14:textId="77777777" w:rsidTr="009241EC">
        <w:trPr>
          <w:trHeight w:val="165"/>
        </w:trPr>
        <w:tc>
          <w:tcPr>
            <w:tcW w:w="501" w:type="dxa"/>
            <w:tcBorders>
              <w:top w:val="single" w:sz="4" w:space="0" w:color="auto"/>
              <w:bottom w:val="single" w:sz="6" w:space="0" w:color="auto"/>
            </w:tcBorders>
          </w:tcPr>
          <w:p w14:paraId="5E15294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tcBorders>
              <w:bottom w:val="single" w:sz="6" w:space="0" w:color="auto"/>
            </w:tcBorders>
          </w:tcPr>
          <w:p w14:paraId="6CDE1795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bottom w:val="single" w:sz="6" w:space="0" w:color="auto"/>
            </w:tcBorders>
          </w:tcPr>
          <w:p w14:paraId="1F3B9A3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libriergeräte für Kabelkanäle</w:t>
            </w:r>
          </w:p>
        </w:tc>
        <w:sdt>
          <w:sdtPr>
            <w:rPr>
              <w:i/>
              <w:sz w:val="20"/>
            </w:rPr>
            <w:id w:val="2092658650"/>
            <w:placeholder>
              <w:docPart w:val="3782593016A7406BB61EFA9D281A2BD5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bottom w:val="single" w:sz="6" w:space="0" w:color="auto"/>
                </w:tcBorders>
                <w:shd w:val="clear" w:color="auto" w:fill="E7E6E6" w:themeFill="background2"/>
              </w:tcPr>
              <w:p w14:paraId="4C978618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75FB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B8D5E6B" w14:textId="77777777" w:rsidTr="009241EC">
        <w:trPr>
          <w:trHeight w:val="269"/>
        </w:trPr>
        <w:tc>
          <w:tcPr>
            <w:tcW w:w="5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720F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850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65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suchgeräte</w:t>
            </w:r>
          </w:p>
        </w:tc>
        <w:sdt>
          <w:sdtPr>
            <w:rPr>
              <w:i/>
              <w:sz w:val="20"/>
            </w:rPr>
            <w:id w:val="1536313401"/>
            <w:placeholder>
              <w:docPart w:val="CD2EFF6A19EB4C2EB6B5B6A3D721C783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1638CA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70BF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983C45" w14:paraId="3BB2FEF2" w14:textId="77777777" w:rsidTr="009241EC">
        <w:trPr>
          <w:trHeight w:val="25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23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3E5" w14:textId="77777777" w:rsidR="003C1A04" w:rsidRPr="00983C45" w:rsidRDefault="003C1A04" w:rsidP="00983C4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478" w14:textId="77777777" w:rsidR="003C1A04" w:rsidRPr="00983C45" w:rsidRDefault="003C1A04" w:rsidP="00983C45">
            <w:pPr>
              <w:spacing w:line="360" w:lineRule="auto"/>
              <w:rPr>
                <w:bCs/>
                <w:sz w:val="20"/>
              </w:rPr>
            </w:pPr>
            <w:r w:rsidRPr="00983C45">
              <w:rPr>
                <w:bCs/>
                <w:sz w:val="20"/>
              </w:rPr>
              <w:t>Geräte zum Bearbeiten und Einfügen von Rohrteilen und Kabelkanalteilen</w:t>
            </w:r>
          </w:p>
        </w:tc>
        <w:sdt>
          <w:sdtPr>
            <w:rPr>
              <w:bCs/>
              <w:sz w:val="20"/>
            </w:rPr>
            <w:id w:val="-205414441"/>
            <w:placeholder>
              <w:docPart w:val="293FF1BB0F224F808CDB30A59EA4D526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BA85FD" w14:textId="77777777" w:rsidR="003C1A04" w:rsidRPr="00983C45" w:rsidRDefault="00256871" w:rsidP="00983C45">
                <w:pPr>
                  <w:spacing w:line="360" w:lineRule="auto"/>
                  <w:ind w:right="76"/>
                  <w:jc w:val="right"/>
                  <w:rPr>
                    <w:bCs/>
                    <w:sz w:val="20"/>
                  </w:rPr>
                </w:pPr>
                <w:r w:rsidRPr="00983C45">
                  <w:rPr>
                    <w:bCs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3A51CFB" w14:textId="77777777" w:rsidTr="009241EC">
        <w:trPr>
          <w:trHeight w:val="2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10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97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858" w14:textId="77777777" w:rsidR="003C1A04" w:rsidRPr="00183F7B" w:rsidRDefault="003C1A04" w:rsidP="00983C45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Reinigungsgeräte für Rohrzüge</w:t>
            </w:r>
          </w:p>
        </w:tc>
        <w:sdt>
          <w:sdtPr>
            <w:rPr>
              <w:i/>
              <w:sz w:val="20"/>
            </w:rPr>
            <w:id w:val="-775330437"/>
            <w:placeholder>
              <w:docPart w:val="F91BBD4AEEDB4E9C86DF3497FC3D0BC1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A0CAF12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23A8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86AE0CC" w14:textId="77777777" w:rsidTr="009607DC">
        <w:trPr>
          <w:trHeight w:val="4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0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08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A0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Hilfsgeräte für </w:t>
            </w:r>
            <w:r w:rsidRPr="0037090F">
              <w:rPr>
                <w:sz w:val="20"/>
              </w:rPr>
              <w:t>die Montage von Schächten</w:t>
            </w:r>
          </w:p>
        </w:tc>
        <w:sdt>
          <w:sdtPr>
            <w:rPr>
              <w:i/>
              <w:sz w:val="20"/>
            </w:rPr>
            <w:id w:val="-1970963490"/>
            <w:placeholder>
              <w:docPart w:val="94FBBE66D252496EBEDF2BDCC3367234"/>
            </w:placeholder>
            <w:text/>
          </w:sdtPr>
          <w:sdtEndPr/>
          <w:sdtContent>
            <w:tc>
              <w:tcPr>
                <w:tcW w:w="15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A480816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E2F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73EE3C7" w14:textId="77777777" w:rsidR="003C1A04" w:rsidRPr="00183F7B" w:rsidRDefault="003C1A04" w:rsidP="003C1A04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3C1A04" w:rsidRPr="00183F7B" w14:paraId="6FD1AFD3" w14:textId="77777777" w:rsidTr="007C7140">
        <w:trPr>
          <w:trHeight w:val="842"/>
        </w:trPr>
        <w:tc>
          <w:tcPr>
            <w:tcW w:w="10206" w:type="dxa"/>
            <w:gridSpan w:val="5"/>
          </w:tcPr>
          <w:p w14:paraId="62B511D2" w14:textId="263DD1F0" w:rsidR="003C1A04" w:rsidRDefault="003C1A04" w:rsidP="00ED3AA0">
            <w:pPr>
              <w:tabs>
                <w:tab w:val="right" w:pos="9995"/>
              </w:tabs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die Geräte für den schonenden Aufbruch von befestigten Oberflächen und für die fachgerechte Wiederverfüllung und Wiederherstellung der befestigten Oberflächen vorhanden (</w:t>
            </w:r>
            <w:r w:rsidRPr="00932215">
              <w:rPr>
                <w:b/>
                <w:i/>
                <w:iCs/>
                <w:sz w:val="20"/>
              </w:rPr>
              <w:t>2-3,</w:t>
            </w:r>
            <w:r w:rsidRPr="00FF2216">
              <w:rPr>
                <w:b/>
                <w:sz w:val="20"/>
              </w:rPr>
              <w:t xml:space="preserve"> </w:t>
            </w:r>
            <w:r w:rsidRPr="00FF2216">
              <w:rPr>
                <w:b/>
                <w:i/>
                <w:sz w:val="20"/>
              </w:rPr>
              <w:t>1-4.4.2 und</w:t>
            </w:r>
            <w:r w:rsidR="00CF417E">
              <w:rPr>
                <w:b/>
                <w:i/>
                <w:sz w:val="20"/>
              </w:rPr>
              <w:br/>
            </w:r>
            <w:r w:rsidRPr="00FF2216">
              <w:rPr>
                <w:b/>
                <w:i/>
                <w:sz w:val="20"/>
              </w:rPr>
              <w:t>1-4.4.</w:t>
            </w:r>
            <w:proofErr w:type="gramStart"/>
            <w:r w:rsidRPr="00FF2216">
              <w:rPr>
                <w:b/>
                <w:i/>
                <w:sz w:val="20"/>
              </w:rPr>
              <w:t>3</w:t>
            </w:r>
            <w:r w:rsidRPr="00FF2216">
              <w:rPr>
                <w:b/>
                <w:sz w:val="20"/>
              </w:rPr>
              <w:t>)</w:t>
            </w:r>
            <w:r w:rsidR="00042B3D">
              <w:rPr>
                <w:i/>
                <w:sz w:val="20"/>
                <w:vertAlign w:val="superscript"/>
              </w:rPr>
              <w:t>*</w:t>
            </w:r>
            <w:proofErr w:type="gramEnd"/>
            <w:r w:rsidR="00042B3D">
              <w:rPr>
                <w:i/>
                <w:sz w:val="20"/>
                <w:vertAlign w:val="superscript"/>
              </w:rPr>
              <w:t>)</w:t>
            </w:r>
            <w:r w:rsidR="00042B3D">
              <w:rPr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7799EE6" w14:textId="77777777" w:rsidR="003C1A04" w:rsidRPr="00183F7B" w:rsidRDefault="003C1A04" w:rsidP="007C7140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3C1A04" w:rsidRPr="00183F7B" w14:paraId="23CAD43D" w14:textId="77777777" w:rsidTr="007C7140">
        <w:trPr>
          <w:trHeight w:val="72"/>
        </w:trPr>
        <w:tc>
          <w:tcPr>
            <w:tcW w:w="501" w:type="dxa"/>
          </w:tcPr>
          <w:p w14:paraId="5A531C6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</w:tcPr>
          <w:p w14:paraId="4176554B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73B2F3F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1591269629"/>
            <w:placeholder>
              <w:docPart w:val="964302051D2D454490ECAC8E431B9F9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3461CC7" w14:textId="77777777" w:rsidR="003C1A04" w:rsidRPr="00183F7B" w:rsidRDefault="00256871" w:rsidP="007C7140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77E32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B356D59" w14:textId="77777777" w:rsidTr="007C7140">
        <w:trPr>
          <w:trHeight w:val="50"/>
        </w:trPr>
        <w:tc>
          <w:tcPr>
            <w:tcW w:w="501" w:type="dxa"/>
          </w:tcPr>
          <w:p w14:paraId="373CE8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36B9D741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3B9B9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-1018228246"/>
            <w:placeholder>
              <w:docPart w:val="AF1ADF517AB14F539E774412A72BE781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278B144" w14:textId="77777777" w:rsidR="003C1A04" w:rsidRPr="00183F7B" w:rsidRDefault="00256871" w:rsidP="007C7140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80626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C02276" w14:textId="77777777" w:rsidTr="007C7140">
        <w:trPr>
          <w:trHeight w:val="283"/>
        </w:trPr>
        <w:tc>
          <w:tcPr>
            <w:tcW w:w="501" w:type="dxa"/>
            <w:vMerge w:val="restart"/>
          </w:tcPr>
          <w:p w14:paraId="5BB0BB8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  <w:vMerge w:val="restart"/>
          </w:tcPr>
          <w:p w14:paraId="2617463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65ECB451" w14:textId="77777777" w:rsidR="003C1A04" w:rsidRPr="00183F7B" w:rsidRDefault="003C1A04" w:rsidP="007C7140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1883933848"/>
            <w:placeholder>
              <w:docPart w:val="E062942C8B6F4B7EA18AAAE27A86F77C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4CE848E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0805E5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F5C8EF" w14:textId="77777777" w:rsidTr="009607DC">
        <w:trPr>
          <w:trHeight w:val="248"/>
        </w:trPr>
        <w:tc>
          <w:tcPr>
            <w:tcW w:w="501" w:type="dxa"/>
            <w:vMerge/>
          </w:tcPr>
          <w:p w14:paraId="02F6F1C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56A5D16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05204" w14:textId="77777777" w:rsidR="003C1A04" w:rsidRPr="00183F7B" w:rsidRDefault="003C1A04" w:rsidP="007C7140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-1248719419"/>
            <w:placeholder>
              <w:docPart w:val="7C0F55C67A824C86A12BA09B90772CCD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43720E5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76C87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6AD6EB5" w14:textId="77777777" w:rsidTr="009607DC">
        <w:trPr>
          <w:trHeight w:val="163"/>
        </w:trPr>
        <w:tc>
          <w:tcPr>
            <w:tcW w:w="501" w:type="dxa"/>
          </w:tcPr>
          <w:p w14:paraId="0D2A473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29FA493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6" w:space="0" w:color="auto"/>
            </w:tcBorders>
          </w:tcPr>
          <w:p w14:paraId="4A17B9E6" w14:textId="17F493E6" w:rsidR="003C1A04" w:rsidRPr="00183F7B" w:rsidRDefault="003C1A04" w:rsidP="009607DC">
            <w:pPr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9607D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2101833460"/>
            <w:placeholder>
              <w:docPart w:val="FF13F5D6E76947F2BA157EE8F9B619E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B437A0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3B3E3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5B7AC5" w14:textId="77777777" w:rsidTr="007C7140">
        <w:trPr>
          <w:trHeight w:val="496"/>
        </w:trPr>
        <w:tc>
          <w:tcPr>
            <w:tcW w:w="501" w:type="dxa"/>
            <w:vMerge w:val="restart"/>
          </w:tcPr>
          <w:p w14:paraId="367CDB8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6EFE0E8C" w14:textId="77777777" w:rsidR="003C1A04" w:rsidRPr="00183F7B" w:rsidRDefault="003C1A04" w:rsidP="007C7140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60EAE901" w14:textId="77777777" w:rsidR="002D7AAC" w:rsidRDefault="003C1A04" w:rsidP="002D7AAC">
            <w:pPr>
              <w:tabs>
                <w:tab w:val="right" w:pos="6594"/>
              </w:tabs>
              <w:rPr>
                <w:sz w:val="20"/>
              </w:rPr>
            </w:pPr>
            <w:r w:rsidRPr="00183F7B">
              <w:rPr>
                <w:sz w:val="20"/>
              </w:rPr>
              <w:t>Kompressoren und Aufbruchhämmer</w:t>
            </w:r>
            <w:r w:rsidR="002D7AA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</w:p>
          <w:p w14:paraId="23810886" w14:textId="58200EF6" w:rsidR="003C1A04" w:rsidRPr="00183F7B" w:rsidRDefault="003C1A04" w:rsidP="002D7AAC">
            <w:pPr>
              <w:tabs>
                <w:tab w:val="right" w:pos="6594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549379158"/>
            <w:placeholder>
              <w:docPart w:val="0BE7575EA99C4DA8A9AF3E0B7B20864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830B34E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1225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3092EB" w14:textId="77777777" w:rsidTr="007C7140">
        <w:trPr>
          <w:trHeight w:val="283"/>
        </w:trPr>
        <w:tc>
          <w:tcPr>
            <w:tcW w:w="501" w:type="dxa"/>
            <w:vMerge/>
          </w:tcPr>
          <w:p w14:paraId="2381C3B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443D14F9" w14:textId="77777777" w:rsidR="003C1A04" w:rsidRPr="00183F7B" w:rsidRDefault="003C1A04" w:rsidP="007C7140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6CB8" w14:textId="77777777" w:rsidR="003C1A04" w:rsidRPr="00183F7B" w:rsidRDefault="003C1A04" w:rsidP="002D7AAC">
            <w:pPr>
              <w:tabs>
                <w:tab w:val="right" w:pos="4210"/>
                <w:tab w:val="right" w:pos="6594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1244077854"/>
            <w:placeholder>
              <w:docPart w:val="23EF36352DD944C1881A882B9FD04D7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609CE00" w14:textId="77777777" w:rsidR="003C1A04" w:rsidRPr="00183F7B" w:rsidRDefault="00256871" w:rsidP="007C7140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814A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7C82B0D" w14:textId="77777777" w:rsidTr="009607DC">
        <w:trPr>
          <w:trHeight w:val="154"/>
        </w:trPr>
        <w:tc>
          <w:tcPr>
            <w:tcW w:w="501" w:type="dxa"/>
          </w:tcPr>
          <w:p w14:paraId="7F810EB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</w:tcPr>
          <w:p w14:paraId="151DADE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2EA4B49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322252924"/>
            <w:placeholder>
              <w:docPart w:val="2FA590405B4C447295F5BDC694FAD93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FB181A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B5485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406388E" w14:textId="77777777" w:rsidTr="009607DC">
        <w:trPr>
          <w:trHeight w:val="131"/>
        </w:trPr>
        <w:tc>
          <w:tcPr>
            <w:tcW w:w="501" w:type="dxa"/>
          </w:tcPr>
          <w:p w14:paraId="352878E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6CB2EDF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9995" w14:textId="2B26B99F" w:rsidR="003C1A04" w:rsidRPr="00183F7B" w:rsidRDefault="003C1A04" w:rsidP="00EF2590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EF2590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</w:t>
            </w:r>
            <w:r w:rsidR="00EF2590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B. Spülbohranlagen)</w:t>
            </w:r>
          </w:p>
        </w:tc>
        <w:sdt>
          <w:sdtPr>
            <w:rPr>
              <w:i/>
              <w:sz w:val="20"/>
            </w:rPr>
            <w:id w:val="1721396022"/>
            <w:placeholder>
              <w:docPart w:val="6F1919FAC0594E8AB4B60E0D35F2F072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F73AED1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CF621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0DB12CE" w14:textId="77777777" w:rsidTr="009607DC">
        <w:trPr>
          <w:trHeight w:val="113"/>
        </w:trPr>
        <w:tc>
          <w:tcPr>
            <w:tcW w:w="501" w:type="dxa"/>
          </w:tcPr>
          <w:p w14:paraId="6DB4750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3EF983E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4FC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1324080762"/>
            <w:placeholder>
              <w:docPart w:val="F1F6A06FA2B84249833AFF5254D0E286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7D426A2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4675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1774242" w14:textId="77777777" w:rsidTr="009607DC">
        <w:trPr>
          <w:trHeight w:val="185"/>
        </w:trPr>
        <w:tc>
          <w:tcPr>
            <w:tcW w:w="501" w:type="dxa"/>
          </w:tcPr>
          <w:p w14:paraId="7F6D4FA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1F950226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C3ED" w14:textId="52F89394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1204288715"/>
            <w:placeholder>
              <w:docPart w:val="8F474C54D65B451E95269AA546971BC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B734DA9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7065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7214CFE" w14:textId="77777777" w:rsidTr="009607DC">
        <w:trPr>
          <w:trHeight w:val="185"/>
        </w:trPr>
        <w:tc>
          <w:tcPr>
            <w:tcW w:w="501" w:type="dxa"/>
            <w:tcBorders>
              <w:bottom w:val="single" w:sz="4" w:space="0" w:color="auto"/>
            </w:tcBorders>
          </w:tcPr>
          <w:p w14:paraId="1735AD2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14170F7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9DE4" w14:textId="234D707C" w:rsidR="003C1A04" w:rsidRPr="00183F7B" w:rsidRDefault="003C1A04" w:rsidP="00ED3AA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1979107715"/>
            <w:placeholder>
              <w:docPart w:val="D9A085B139E349F1BD8FBB5F6F654ED8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8D0C64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88562E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8B70F1C" w14:textId="77777777" w:rsidTr="007C7140">
        <w:trPr>
          <w:trHeight w:val="234"/>
        </w:trPr>
        <w:tc>
          <w:tcPr>
            <w:tcW w:w="501" w:type="dxa"/>
            <w:tcBorders>
              <w:bottom w:val="nil"/>
              <w:right w:val="single" w:sz="4" w:space="0" w:color="auto"/>
            </w:tcBorders>
          </w:tcPr>
          <w:p w14:paraId="43937F12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7EA45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nil"/>
            </w:tcBorders>
          </w:tcPr>
          <w:p w14:paraId="717460EB" w14:textId="77777777" w:rsidR="003C1A04" w:rsidRPr="00183F7B" w:rsidRDefault="003C1A04" w:rsidP="007C7140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3C1A04" w:rsidRPr="00183F7B" w14:paraId="2534E268" w14:textId="77777777" w:rsidTr="007C7140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41CB62D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B986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F658" w14:textId="77777777" w:rsidR="003C1A04" w:rsidRPr="00183F7B" w:rsidRDefault="003C1A04" w:rsidP="007C7140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44574169"/>
            <w:placeholder>
              <w:docPart w:val="3C82D724FDD049CE868010A4A67FD717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5C4426C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3F7DA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47B83847" w14:textId="77777777" w:rsidTr="007C7140">
        <w:trPr>
          <w:trHeight w:val="177"/>
        </w:trPr>
        <w:tc>
          <w:tcPr>
            <w:tcW w:w="501" w:type="dxa"/>
            <w:tcBorders>
              <w:top w:val="nil"/>
              <w:bottom w:val="nil"/>
              <w:right w:val="single" w:sz="4" w:space="0" w:color="auto"/>
            </w:tcBorders>
          </w:tcPr>
          <w:p w14:paraId="78DE79F5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9A577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8AA4" w14:textId="77777777" w:rsidR="001678C3" w:rsidRPr="00183F7B" w:rsidRDefault="001678C3" w:rsidP="001678C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2050869237"/>
            <w:placeholder>
              <w:docPart w:val="7E691BEC26FE4D29A0DF44AA10FF93F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3ECC8933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567748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286E0ACC" w14:textId="77777777" w:rsidTr="007C7140">
        <w:trPr>
          <w:trHeight w:val="50"/>
        </w:trPr>
        <w:tc>
          <w:tcPr>
            <w:tcW w:w="501" w:type="dxa"/>
            <w:tcBorders>
              <w:top w:val="nil"/>
              <w:right w:val="single" w:sz="4" w:space="0" w:color="auto"/>
            </w:tcBorders>
          </w:tcPr>
          <w:p w14:paraId="429ED3B8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2D0991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4E3B4" w14:textId="77777777" w:rsidR="001678C3" w:rsidRPr="00183F7B" w:rsidRDefault="001678C3" w:rsidP="001678C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1153261472"/>
            <w:placeholder>
              <w:docPart w:val="4E05A4AAFFD440E9A86B3760E42B05D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305D0A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2E225C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75A62496" w14:textId="77777777" w:rsidTr="007827D6">
        <w:trPr>
          <w:trHeight w:val="226"/>
        </w:trPr>
        <w:tc>
          <w:tcPr>
            <w:tcW w:w="501" w:type="dxa"/>
          </w:tcPr>
          <w:p w14:paraId="20A0F680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5A1D3D6D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2ECA6FE4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409846990"/>
            <w:placeholder>
              <w:docPart w:val="864D9D2E06FF4A2088AB0B32408CD9A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73349E2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E3A00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16BD3407" w14:textId="77777777" w:rsidTr="007827D6">
        <w:trPr>
          <w:trHeight w:val="140"/>
        </w:trPr>
        <w:tc>
          <w:tcPr>
            <w:tcW w:w="501" w:type="dxa"/>
          </w:tcPr>
          <w:p w14:paraId="01D6854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1DC2E4B5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CC248" w14:textId="77777777" w:rsidR="001678C3" w:rsidRPr="0036763A" w:rsidRDefault="001678C3" w:rsidP="001678C3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>4124 z.B. Krings Verbau</w:t>
            </w:r>
            <w:r>
              <w:rPr>
                <w:sz w:val="20"/>
              </w:rPr>
              <w:t xml:space="preserve"> o.ä.</w:t>
            </w:r>
          </w:p>
        </w:tc>
        <w:sdt>
          <w:sdtPr>
            <w:rPr>
              <w:i/>
              <w:sz w:val="20"/>
            </w:rPr>
            <w:id w:val="1361701500"/>
            <w:placeholder>
              <w:docPart w:val="A1CA80D1FC494B37B06832664B463A0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2461C6C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3455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3C18CCCC" w14:textId="77777777" w:rsidTr="007827D6">
        <w:trPr>
          <w:trHeight w:val="55"/>
        </w:trPr>
        <w:tc>
          <w:tcPr>
            <w:tcW w:w="501" w:type="dxa"/>
          </w:tcPr>
          <w:p w14:paraId="7381AD6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50E57552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6" w:space="0" w:color="auto"/>
              <w:right w:val="single" w:sz="6" w:space="0" w:color="auto"/>
            </w:tcBorders>
          </w:tcPr>
          <w:p w14:paraId="0DD2BA36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-238493009"/>
            <w:placeholder>
              <w:docPart w:val="08FC26E1FC7A4EA092CB21DC0B3F1F3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83E60EA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8718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7DE7AB73" w14:textId="77777777" w:rsidTr="007827D6">
        <w:trPr>
          <w:trHeight w:val="140"/>
        </w:trPr>
        <w:tc>
          <w:tcPr>
            <w:tcW w:w="501" w:type="dxa"/>
          </w:tcPr>
          <w:p w14:paraId="1E757525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1B1BC76A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1873" w14:textId="13D0996D" w:rsidR="001678C3" w:rsidRPr="00183F7B" w:rsidRDefault="001678C3" w:rsidP="00ED3AA0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ED3AA0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61411095"/>
            <w:placeholder>
              <w:docPart w:val="DBA0E93CC5A242C7848840EFA2E1B1E5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827E778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62A1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F6C125E" w14:textId="77777777" w:rsidTr="007C7140">
        <w:trPr>
          <w:trHeight w:val="188"/>
        </w:trPr>
        <w:tc>
          <w:tcPr>
            <w:tcW w:w="501" w:type="dxa"/>
            <w:vMerge w:val="restart"/>
          </w:tcPr>
          <w:p w14:paraId="3BA95835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2" w:type="dxa"/>
            <w:vMerge w:val="restart"/>
          </w:tcPr>
          <w:p w14:paraId="6AA9C5CA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CBD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109505169"/>
            <w:placeholder>
              <w:docPart w:val="04204E0FCB594895B9FC494773C96CA0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2F656C7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C45E0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B1F5771" w14:textId="77777777" w:rsidTr="007C7140">
        <w:trPr>
          <w:trHeight w:val="188"/>
        </w:trPr>
        <w:tc>
          <w:tcPr>
            <w:tcW w:w="501" w:type="dxa"/>
            <w:vMerge/>
          </w:tcPr>
          <w:p w14:paraId="2009869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87C9AEF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B05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584881276"/>
            <w:placeholder>
              <w:docPart w:val="B5550DE69B8B4808AA99C0F6433BA62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D8C517F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0849B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27B38315" w14:textId="77777777" w:rsidTr="007827D6">
        <w:trPr>
          <w:trHeight w:val="230"/>
        </w:trPr>
        <w:tc>
          <w:tcPr>
            <w:tcW w:w="501" w:type="dxa"/>
          </w:tcPr>
          <w:p w14:paraId="2C6A6FE1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2" w:type="dxa"/>
            <w:shd w:val="clear" w:color="auto" w:fill="auto"/>
          </w:tcPr>
          <w:p w14:paraId="0A52DEE3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5D45" w14:textId="77777777" w:rsidR="001678C3" w:rsidRPr="00183F7B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-1296909608"/>
            <w:placeholder>
              <w:docPart w:val="652432D905D3473388168DA3C56B0A5A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52FD963" w14:textId="77777777" w:rsidR="001678C3" w:rsidRPr="00183F7B" w:rsidRDefault="001678C3" w:rsidP="001678C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886B7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006B1CE4" w14:textId="77777777" w:rsidTr="007827D6">
        <w:trPr>
          <w:trHeight w:val="140"/>
        </w:trPr>
        <w:tc>
          <w:tcPr>
            <w:tcW w:w="501" w:type="dxa"/>
            <w:tcBorders>
              <w:bottom w:val="single" w:sz="4" w:space="0" w:color="auto"/>
            </w:tcBorders>
          </w:tcPr>
          <w:p w14:paraId="2CB8877C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32652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E8EF6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9F4363" w14:textId="77777777" w:rsidR="001678C3" w:rsidRPr="002C0269" w:rsidRDefault="00D66D74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6926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4E92CDF" w14:textId="77777777" w:rsidR="001678C3" w:rsidRPr="002C0269" w:rsidRDefault="00D66D74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4751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nein</w:t>
            </w:r>
          </w:p>
        </w:tc>
      </w:tr>
      <w:tr w:rsidR="001678C3" w:rsidRPr="00183F7B" w14:paraId="4D26853D" w14:textId="77777777" w:rsidTr="007C7140">
        <w:trPr>
          <w:trHeight w:val="502"/>
        </w:trPr>
        <w:tc>
          <w:tcPr>
            <w:tcW w:w="501" w:type="dxa"/>
            <w:tcBorders>
              <w:bottom w:val="single" w:sz="4" w:space="0" w:color="auto"/>
            </w:tcBorders>
          </w:tcPr>
          <w:p w14:paraId="283FFAF2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398ADE85" w14:textId="325FEAE6" w:rsidR="001678C3" w:rsidRPr="00183F7B" w:rsidRDefault="00ED3AA0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7A09" w14:textId="77777777" w:rsidR="001678C3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2B6161AB" w14:textId="77777777" w:rsidR="001678C3" w:rsidRPr="00183F7B" w:rsidRDefault="001678C3" w:rsidP="001678C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1ECB204" w14:textId="77777777" w:rsidR="001678C3" w:rsidRPr="002C0269" w:rsidRDefault="00D66D74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9651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0761594" w14:textId="77777777" w:rsidR="001678C3" w:rsidRPr="002C0269" w:rsidRDefault="00D66D74" w:rsidP="001678C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2571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8C3" w:rsidRPr="002C0269">
              <w:rPr>
                <w:sz w:val="20"/>
              </w:rPr>
              <w:t xml:space="preserve"> nein</w:t>
            </w:r>
          </w:p>
        </w:tc>
      </w:tr>
      <w:tr w:rsidR="001678C3" w:rsidRPr="00183F7B" w14:paraId="1E65538F" w14:textId="77777777" w:rsidTr="007C7140">
        <w:trPr>
          <w:trHeight w:val="370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59D25106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49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7B2CA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6C8B23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4322856C" w14:textId="77777777" w:rsidR="001678C3" w:rsidRPr="00183F7B" w:rsidRDefault="001678C3" w:rsidP="001678C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1678C3" w:rsidRPr="00183F7B" w14:paraId="607F8FBC" w14:textId="77777777" w:rsidTr="007C7140">
        <w:trPr>
          <w:trHeight w:val="234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47D4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7504E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9455" w14:textId="77777777" w:rsidR="001678C3" w:rsidRPr="00183F7B" w:rsidRDefault="001678C3" w:rsidP="001678C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1512800900"/>
            <w:placeholder>
              <w:docPart w:val="930BAE2010624B489858E499F39A48AE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B874C1C" w14:textId="77777777" w:rsidR="001678C3" w:rsidRPr="00183F7B" w:rsidRDefault="001678C3" w:rsidP="001678C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C163AD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468A0618" w14:textId="77777777" w:rsidTr="007C7140">
        <w:trPr>
          <w:trHeight w:val="30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F6AA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8A9A8" w14:textId="77777777" w:rsidR="001678C3" w:rsidRPr="00183F7B" w:rsidRDefault="001678C3" w:rsidP="001678C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159F6" w14:textId="77777777" w:rsidR="001678C3" w:rsidRPr="00183F7B" w:rsidRDefault="001678C3" w:rsidP="001678C3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563594724"/>
            <w:placeholder>
              <w:docPart w:val="0ECE5389EC3043F9AFDC332BF20F3293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B751A98" w14:textId="77777777" w:rsidR="001678C3" w:rsidRPr="00183F7B" w:rsidRDefault="001678C3" w:rsidP="001678C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F952A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67456713" w14:textId="77777777" w:rsidTr="007C7140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3818AE7F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0792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1FD1" w14:textId="77777777" w:rsidR="001678C3" w:rsidRPr="00183F7B" w:rsidRDefault="001678C3" w:rsidP="001678C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-2002492449"/>
            <w:placeholder>
              <w:docPart w:val="96CCAE9FBB7B4BB1BA3DA8EC263EA09B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B675C1C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B51B79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55DA7CB0" w14:textId="77777777" w:rsidTr="007C7140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6C9039FD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2F0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1DE9" w14:textId="77777777" w:rsidR="001678C3" w:rsidRPr="00183F7B" w:rsidRDefault="001678C3" w:rsidP="001678C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-1333141444"/>
            <w:placeholder>
              <w:docPart w:val="A4CB3C6EA49C4CAB9E78F49FE5DCE0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3393CB3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C25A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1678C3" w:rsidRPr="00183F7B" w14:paraId="3AA436C2" w14:textId="77777777" w:rsidTr="007C7140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39EE47BA" w14:textId="77777777" w:rsidR="001678C3" w:rsidRPr="00183F7B" w:rsidRDefault="001678C3" w:rsidP="001678C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0542719B" w14:textId="77777777" w:rsidR="001678C3" w:rsidRPr="00183F7B" w:rsidRDefault="001678C3" w:rsidP="001678C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D0247" w14:textId="77777777" w:rsidR="001678C3" w:rsidRPr="00183F7B" w:rsidRDefault="001678C3" w:rsidP="001678C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663558803"/>
            <w:placeholder>
              <w:docPart w:val="A3058A77FA6B4C8288C08106D6F6295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B1D35C2" w14:textId="77777777" w:rsidR="001678C3" w:rsidRPr="00183F7B" w:rsidRDefault="001678C3" w:rsidP="001678C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E57F5F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8D57DCD" w14:textId="77777777" w:rsidR="003C1A04" w:rsidRPr="00183F7B" w:rsidRDefault="003C1A04" w:rsidP="003C1A04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7229"/>
        <w:gridCol w:w="425"/>
        <w:gridCol w:w="567"/>
        <w:gridCol w:w="212"/>
        <w:gridCol w:w="780"/>
      </w:tblGrid>
      <w:tr w:rsidR="003C1A04" w:rsidRPr="00183F7B" w14:paraId="3C62E552" w14:textId="77777777" w:rsidTr="007C7140">
        <w:trPr>
          <w:trHeight w:val="717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1480CB2" w14:textId="1CE8EC31" w:rsidR="003C1A04" w:rsidRPr="00183F7B" w:rsidRDefault="003C1A04" w:rsidP="00ED3AA0">
            <w:pPr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Geräte zum Messen und Prüfen der Qualität im Rahmen der Eigenüberwachung vorhanden und 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2-3, 1-4.4.</w:t>
            </w:r>
            <w:proofErr w:type="gramStart"/>
            <w:r w:rsidRPr="004F09AB">
              <w:rPr>
                <w:b/>
                <w:i/>
                <w:sz w:val="20"/>
              </w:rPr>
              <w:t>4</w:t>
            </w:r>
            <w:r w:rsidRPr="00183F7B">
              <w:rPr>
                <w:b/>
                <w:i/>
                <w:sz w:val="20"/>
              </w:rPr>
              <w:t>)</w:t>
            </w:r>
            <w:r w:rsid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>
              <w:rPr>
                <w:i/>
                <w:sz w:val="20"/>
                <w:vertAlign w:val="superscript"/>
              </w:rPr>
              <w:t>)</w:t>
            </w:r>
            <w:r w:rsidRPr="00183F7B">
              <w:rPr>
                <w:b/>
                <w:sz w:val="20"/>
              </w:rPr>
              <w:t>; insbesondere:</w:t>
            </w:r>
          </w:p>
          <w:p w14:paraId="041BDFBC" w14:textId="77777777" w:rsidR="003C1A04" w:rsidRPr="00183F7B" w:rsidRDefault="003C1A04" w:rsidP="007C7140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3C1A04" w:rsidRPr="00183F7B" w14:paraId="6369B70A" w14:textId="77777777" w:rsidTr="007C7140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39045335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75F8D89D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69B005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3C1A04" w:rsidRPr="00183F7B" w14:paraId="1E0C4D56" w14:textId="77777777" w:rsidTr="007C7140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699FF0D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669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7970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-1192604833"/>
            <w:placeholder>
              <w:docPart w:val="87885CF1ABBA4E6B8A498C7F7BE621B0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200A6CF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AA3C5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7ED52AD" w14:textId="77777777" w:rsidTr="007C7140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58FF92B7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525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C7F7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680195501"/>
            <w:placeholder>
              <w:docPart w:val="BB249444A1B84A17840DAB6C1ED8A29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407524E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193536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97CB489" w14:textId="77777777" w:rsidTr="007C7140">
        <w:trPr>
          <w:trHeight w:val="60"/>
        </w:trPr>
        <w:tc>
          <w:tcPr>
            <w:tcW w:w="496" w:type="dxa"/>
            <w:tcBorders>
              <w:top w:val="nil"/>
            </w:tcBorders>
          </w:tcPr>
          <w:p w14:paraId="2689969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397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B3C46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ittelschwere Rammsonde</w:t>
            </w:r>
          </w:p>
        </w:tc>
        <w:sdt>
          <w:sdtPr>
            <w:rPr>
              <w:i/>
              <w:sz w:val="20"/>
            </w:rPr>
            <w:id w:val="1753548230"/>
            <w:placeholder>
              <w:docPart w:val="CA8746B312F94BF782AA49888476162F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5834F0F" w14:textId="77777777" w:rsidR="003C1A04" w:rsidRPr="00183F7B" w:rsidRDefault="00256871" w:rsidP="007C7140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5822F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2996942C" w14:textId="77777777" w:rsidTr="007C7140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7026CD8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</w:tcPr>
          <w:p w14:paraId="1BA875A3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B8C5" w14:textId="77777777" w:rsidR="003C1A04" w:rsidRPr="00257959" w:rsidRDefault="003C1A04" w:rsidP="00ED3AA0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735551258"/>
            <w:placeholder>
              <w:docPart w:val="DA4D262FDE1E4264AD974EEA081ABA6C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E7E2D24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95E4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3E004679" w14:textId="77777777" w:rsidTr="007C7140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10BF2A83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10CEA4DB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7210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DBD21A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4959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E181C3E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3072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66262773" w14:textId="77777777" w:rsidTr="007C7140">
        <w:trPr>
          <w:trHeight w:val="550"/>
        </w:trPr>
        <w:tc>
          <w:tcPr>
            <w:tcW w:w="496" w:type="dxa"/>
          </w:tcPr>
          <w:p w14:paraId="2B9C6288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297CB55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30451AA7" w14:textId="77777777" w:rsidR="003C1A04" w:rsidRPr="00183F7B" w:rsidRDefault="003C1A04" w:rsidP="00ED3AA0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291665380"/>
            <w:placeholder>
              <w:docPart w:val="2A5130592FF544ED85FC2700EE0E3D8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left w:val="single" w:sz="6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61C48EA" w14:textId="77777777" w:rsidR="003C1A04" w:rsidRPr="00183F7B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17158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:rsidDel="00A227B8" w14:paraId="02E299EB" w14:textId="77777777" w:rsidTr="00EF2590">
        <w:trPr>
          <w:trHeight w:val="859"/>
        </w:trPr>
        <w:tc>
          <w:tcPr>
            <w:tcW w:w="496" w:type="dxa"/>
          </w:tcPr>
          <w:p w14:paraId="60C45CF0" w14:textId="77777777" w:rsidR="003C1A04" w:rsidRPr="00183F7B" w:rsidDel="00A227B8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</w:tcPr>
          <w:p w14:paraId="682E4E2F" w14:textId="77777777" w:rsidR="003C1A04" w:rsidRPr="00183F7B" w:rsidRDefault="003C1A04" w:rsidP="007C714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tcBorders>
              <w:right w:val="single" w:sz="6" w:space="0" w:color="auto"/>
            </w:tcBorders>
          </w:tcPr>
          <w:p w14:paraId="537A4999" w14:textId="77777777" w:rsidR="003C1A04" w:rsidRPr="00183F7B" w:rsidRDefault="003C1A04" w:rsidP="00ED3AA0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5665B56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1477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2CAA32C" w14:textId="77777777" w:rsidR="003C1A04" w:rsidRPr="002C0269" w:rsidRDefault="00D66D74" w:rsidP="007C714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2828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1A04" w:rsidRPr="002C0269">
              <w:rPr>
                <w:sz w:val="20"/>
              </w:rPr>
              <w:t xml:space="preserve"> nein</w:t>
            </w:r>
          </w:p>
        </w:tc>
      </w:tr>
      <w:tr w:rsidR="003C1A04" w:rsidRPr="00183F7B" w14:paraId="559815D3" w14:textId="77777777" w:rsidTr="007C7140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A37720F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C1F914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14:paraId="72161E5F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3C1A04" w:rsidRPr="00183F7B" w14:paraId="176B4476" w14:textId="77777777" w:rsidTr="007C7140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68A2E79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A43C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BE3D6" w14:textId="19758E2C" w:rsidR="003C1A04" w:rsidRPr="00183F7B" w:rsidRDefault="003C1A04" w:rsidP="0097383D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 w:rsidR="0097383D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683632301"/>
            <w:placeholder>
              <w:docPart w:val="30599F0FE7764959844ECB6682A97AB6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6005FE2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673B33C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092E10CD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4936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07410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Künzelstab)</w:t>
            </w:r>
          </w:p>
        </w:tc>
        <w:sdt>
          <w:sdtPr>
            <w:rPr>
              <w:i/>
              <w:sz w:val="20"/>
            </w:rPr>
            <w:id w:val="-1325281545"/>
            <w:placeholder>
              <w:docPart w:val="EE9FA228B3CB44B8BA44D5399831D2A9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C013C51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9226276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4FAFED6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2B6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52E50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1218403496"/>
            <w:placeholder>
              <w:docPart w:val="847667E65FFE4E48AC80C7B7B12FCAAB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89EA4BA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74E07C1F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3728427A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14AB" w14:textId="24C348E8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4AF7F" w14:textId="2F815B40" w:rsidR="003C1A04" w:rsidRPr="00183F7B" w:rsidRDefault="00ED3AA0" w:rsidP="007C7140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3C1A04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156761819"/>
            <w:placeholder>
              <w:docPart w:val="6ED52102991A46879EDDF24E3D5A98B2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0ED9100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438D9EA1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6306AA45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0065" w14:textId="61A0F73B" w:rsidR="003C1A04" w:rsidRPr="00183F7B" w:rsidRDefault="003C1A04" w:rsidP="007C7140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EE8AC" w14:textId="7154E9F9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ED3AA0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818233255"/>
            <w:placeholder>
              <w:docPart w:val="CDFD8F5CADF2451FB78E55035BDF2D88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AB1015A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011BBCF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14:paraId="2B0B6486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40F1" w14:textId="77398359" w:rsidR="003C1A04" w:rsidRPr="00183F7B" w:rsidRDefault="00ED3AA0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45CB5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068699666"/>
            <w:placeholder>
              <w:docPart w:val="1108C026DF734FB18401050704F8B7E3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E9548AC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DA3B878" w14:textId="77777777" w:rsidTr="007C7140">
        <w:trPr>
          <w:cantSplit/>
          <w:trHeight w:val="136"/>
        </w:trPr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14:paraId="235EDF6C" w14:textId="77777777" w:rsidR="003C1A04" w:rsidRPr="00183F7B" w:rsidRDefault="003C1A04" w:rsidP="007C7140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</w:tcPr>
          <w:p w14:paraId="09AE094E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A7AB5B" w14:textId="77777777" w:rsidR="003C1A04" w:rsidRPr="00183F7B" w:rsidRDefault="003C1A04" w:rsidP="007C7140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  <w:r>
              <w:rPr>
                <w:sz w:val="20"/>
              </w:rPr>
              <w:t xml:space="preserve">: </w:t>
            </w:r>
            <w:r w:rsidRPr="00257959">
              <w:rPr>
                <w:sz w:val="20"/>
              </w:rPr>
              <w:t>(z.B. elektronische Kabelzugmessung, elektronische Einblasmessung)</w:t>
            </w:r>
          </w:p>
        </w:tc>
        <w:sdt>
          <w:sdtPr>
            <w:rPr>
              <w:i/>
              <w:sz w:val="20"/>
            </w:rPr>
            <w:id w:val="-908924209"/>
            <w:placeholder>
              <w:docPart w:val="C125666E74084DEB823D9FBF62223FCE"/>
            </w:placeholder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single" w:sz="6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5F65C0D6" w14:textId="77777777" w:rsidR="003C1A04" w:rsidRDefault="00256871" w:rsidP="00256871">
                <w:pPr>
                  <w:spacing w:line="360" w:lineRule="auto"/>
                  <w:ind w:right="75"/>
                  <w:jc w:val="right"/>
                </w:pPr>
                <w:r w:rsidRPr="0025687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CE8AE8E" w14:textId="77777777" w:rsidR="003C1A04" w:rsidRPr="00183F7B" w:rsidRDefault="003C1A04" w:rsidP="003C1A04">
      <w:pPr>
        <w:tabs>
          <w:tab w:val="left" w:pos="426"/>
        </w:tabs>
        <w:spacing w:line="360" w:lineRule="auto"/>
        <w:rPr>
          <w:b/>
          <w:sz w:val="24"/>
        </w:rPr>
      </w:pPr>
    </w:p>
    <w:p w14:paraId="357D6B0F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4391"/>
        <w:gridCol w:w="2835"/>
        <w:gridCol w:w="992"/>
        <w:gridCol w:w="992"/>
      </w:tblGrid>
      <w:tr w:rsidR="000D1EF0" w:rsidRPr="00183F7B" w14:paraId="435D0D44" w14:textId="77777777" w:rsidTr="00A80B67">
        <w:trPr>
          <w:trHeight w:val="300"/>
        </w:trPr>
        <w:tc>
          <w:tcPr>
            <w:tcW w:w="495" w:type="dxa"/>
            <w:vMerge w:val="restart"/>
          </w:tcPr>
          <w:p w14:paraId="2780E076" w14:textId="77777777" w:rsidR="000D1EF0" w:rsidRPr="00183F7B" w:rsidRDefault="000D1EF0" w:rsidP="000D1EF0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96" w:type="dxa"/>
            <w:vMerge w:val="restart"/>
          </w:tcPr>
          <w:p w14:paraId="162FE9AF" w14:textId="77777777" w:rsidR="000D1EF0" w:rsidRPr="00183F7B" w:rsidRDefault="000D1EF0" w:rsidP="000D1EF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 w:val="restart"/>
            <w:tcBorders>
              <w:right w:val="single" w:sz="6" w:space="0" w:color="auto"/>
            </w:tcBorders>
          </w:tcPr>
          <w:p w14:paraId="100F1EC0" w14:textId="77777777" w:rsidR="000D1EF0" w:rsidRPr="000D1EF0" w:rsidRDefault="000D1EF0" w:rsidP="000D1EF0">
            <w:pPr>
              <w:keepNext/>
              <w:tabs>
                <w:tab w:val="right" w:pos="7008"/>
              </w:tabs>
              <w:spacing w:line="360" w:lineRule="auto"/>
              <w:outlineLvl w:val="1"/>
              <w:rPr>
                <w:sz w:val="20"/>
              </w:rPr>
            </w:pPr>
            <w:r w:rsidRPr="000D1EF0">
              <w:rPr>
                <w:sz w:val="20"/>
              </w:rPr>
              <w:t xml:space="preserve">Wie wird die </w:t>
            </w:r>
            <w:r w:rsidRPr="000D1EF0">
              <w:rPr>
                <w:b/>
                <w:sz w:val="20"/>
              </w:rPr>
              <w:t>Eigenüberwachung</w:t>
            </w:r>
            <w:r w:rsidRPr="000D1EF0">
              <w:rPr>
                <w:sz w:val="20"/>
              </w:rPr>
              <w:t xml:space="preserve"> durchgeführt</w:t>
            </w:r>
            <w:r w:rsidRPr="000D1EF0">
              <w:rPr>
                <w:sz w:val="20"/>
              </w:rPr>
              <w:tab/>
              <w:t>mit eigenem Personal</w:t>
            </w:r>
          </w:p>
          <w:p w14:paraId="472497BF" w14:textId="1CF5B474" w:rsidR="000D1EF0" w:rsidRPr="000D1EF0" w:rsidRDefault="000D1EF0" w:rsidP="000D1EF0">
            <w:pPr>
              <w:keepNext/>
              <w:tabs>
                <w:tab w:val="right" w:pos="7008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0D1EF0">
              <w:rPr>
                <w:sz w:val="20"/>
              </w:rPr>
              <w:t>oder durch Nachunternehmer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03A8033" w14:textId="77777777" w:rsidR="000D1EF0" w:rsidRPr="002C0269" w:rsidRDefault="00D66D74" w:rsidP="000D1EF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0198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1EF0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F941C6" w14:textId="5F1EEB6C" w:rsidR="000D1EF0" w:rsidRPr="002C0269" w:rsidRDefault="00D66D74" w:rsidP="000D1EF0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5144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D1EF0" w:rsidRPr="002C0269">
              <w:rPr>
                <w:sz w:val="20"/>
              </w:rPr>
              <w:t xml:space="preserve"> nein</w:t>
            </w:r>
          </w:p>
        </w:tc>
      </w:tr>
      <w:tr w:rsidR="005A5FB9" w:rsidRPr="00183F7B" w14:paraId="5B0FA7DC" w14:textId="77777777" w:rsidTr="00A80B67">
        <w:trPr>
          <w:trHeight w:val="299"/>
        </w:trPr>
        <w:tc>
          <w:tcPr>
            <w:tcW w:w="495" w:type="dxa"/>
            <w:vMerge/>
          </w:tcPr>
          <w:p w14:paraId="366BE39F" w14:textId="77777777" w:rsidR="005A5FB9" w:rsidRPr="00183F7B" w:rsidRDefault="005A5FB9" w:rsidP="005A5FB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640820A1" w14:textId="77777777" w:rsidR="005A5FB9" w:rsidRPr="00183F7B" w:rsidRDefault="005A5FB9" w:rsidP="005A5F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6D8A079" w14:textId="77777777" w:rsidR="005A5FB9" w:rsidRPr="00183F7B" w:rsidRDefault="005A5FB9" w:rsidP="005A5F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8D1572D" w14:textId="3BA37FAA" w:rsidR="005A5FB9" w:rsidRDefault="00D66D74" w:rsidP="005A5FB9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15560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F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F910F95" w14:textId="0A65696A" w:rsidR="005A5FB9" w:rsidRDefault="00D66D74" w:rsidP="005A5FB9">
            <w:pPr>
              <w:keepNext/>
              <w:spacing w:line="360" w:lineRule="auto"/>
              <w:jc w:val="center"/>
              <w:outlineLvl w:val="1"/>
              <w:rPr>
                <w:rFonts w:ascii="Arial Unicode MS" w:eastAsia="Arial Unicode MS" w:hAnsi="Arial Unicode MS"/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552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FB9" w:rsidRPr="002C0269">
              <w:rPr>
                <w:sz w:val="20"/>
              </w:rPr>
              <w:t xml:space="preserve"> nein</w:t>
            </w:r>
          </w:p>
        </w:tc>
      </w:tr>
      <w:tr w:rsidR="003C1A04" w:rsidRPr="00257959" w14:paraId="1C5ECF3D" w14:textId="77777777" w:rsidTr="007C7140">
        <w:trPr>
          <w:trHeight w:val="370"/>
        </w:trPr>
        <w:tc>
          <w:tcPr>
            <w:tcW w:w="495" w:type="dxa"/>
          </w:tcPr>
          <w:p w14:paraId="63D2B65A" w14:textId="77777777" w:rsidR="003C1A04" w:rsidRPr="00257959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257959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9</w:t>
            </w:r>
            <w:r w:rsidRPr="00257959">
              <w:rPr>
                <w:b/>
                <w:sz w:val="20"/>
              </w:rPr>
              <w:t>a</w:t>
            </w:r>
          </w:p>
        </w:tc>
        <w:tc>
          <w:tcPr>
            <w:tcW w:w="496" w:type="dxa"/>
          </w:tcPr>
          <w:p w14:paraId="25AA93EE" w14:textId="77777777" w:rsidR="003C1A04" w:rsidRPr="0025795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E742" w14:textId="77777777" w:rsidR="003C1A04" w:rsidRPr="00257959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1948664585"/>
            <w:placeholder>
              <w:docPart w:val="F630E4306FFF42FD9750DDECF20B77AE"/>
            </w:placeholder>
            <w:text/>
          </w:sdtPr>
          <w:sdtEndPr/>
          <w:sdtContent>
            <w:tc>
              <w:tcPr>
                <w:tcW w:w="481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D2981A0" w14:textId="77777777" w:rsidR="003C1A04" w:rsidRPr="00257959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F31FF1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59852DC4" w14:textId="77777777" w:rsidTr="007C7140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7C411127" w14:textId="77777777" w:rsidR="003C1A04" w:rsidRPr="00171B00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171B00">
              <w:rPr>
                <w:b/>
                <w:sz w:val="20"/>
              </w:rPr>
              <w:t>7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73BF5A2" w14:textId="77777777" w:rsidR="003C1A04" w:rsidRPr="00171B00" w:rsidRDefault="003C1A04" w:rsidP="007C7140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3A6C" w14:textId="0DA87C79" w:rsidR="003C1A04" w:rsidRPr="004F09AB" w:rsidRDefault="003C1A04" w:rsidP="0093303D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 xml:space="preserve">Für die gemäß Prüflisten auszuführenden Eigenüberwachungsprüfungen sind in Ihrem Betrieb qualifiziert (Fachkraft gemäß </w:t>
            </w:r>
            <w:r w:rsidRPr="00CF417E">
              <w:rPr>
                <w:i/>
                <w:iCs/>
                <w:sz w:val="20"/>
              </w:rPr>
              <w:t>2-3, 1-4.3.</w:t>
            </w:r>
            <w:proofErr w:type="gramStart"/>
            <w:r w:rsidRPr="00CF417E">
              <w:rPr>
                <w:i/>
                <w:iCs/>
                <w:sz w:val="20"/>
              </w:rPr>
              <w:t>4</w:t>
            </w:r>
            <w:r w:rsidRPr="004F09AB">
              <w:rPr>
                <w:sz w:val="20"/>
              </w:rPr>
              <w:t>)</w:t>
            </w:r>
            <w:r w:rsid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>
              <w:rPr>
                <w:i/>
                <w:sz w:val="20"/>
                <w:vertAlign w:val="superscript"/>
              </w:rPr>
              <w:t>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239324611"/>
            <w:placeholder>
              <w:docPart w:val="AA00F813B6BC44EB945CE909C1F1737E"/>
            </w:placeholder>
            <w:text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B0CEA4C" w14:textId="77777777" w:rsidR="003C1A04" w:rsidRPr="00156AED" w:rsidRDefault="00256871" w:rsidP="007C7140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D232D3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1AC203D4" w14:textId="77777777" w:rsidTr="007C7140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6539A5F9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  <w:highlight w:val="yellow"/>
              </w:rPr>
            </w:pPr>
            <w:r w:rsidRPr="00BA5400">
              <w:rPr>
                <w:b/>
                <w:sz w:val="20"/>
              </w:rPr>
              <w:t>7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FA11F44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13395D6E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3C1A04" w:rsidRPr="00183F7B" w14:paraId="5E38EE78" w14:textId="77777777" w:rsidTr="007C7140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0199EB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A2C32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49B" w14:textId="77777777" w:rsidR="003C1A04" w:rsidRPr="00183F7B" w:rsidRDefault="003C1A04" w:rsidP="007C7140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2320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51239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4E0159B5" w14:textId="77777777" w:rsidTr="007C7140">
        <w:trPr>
          <w:cantSplit/>
          <w:trHeight w:val="194"/>
        </w:trPr>
        <w:tc>
          <w:tcPr>
            <w:tcW w:w="495" w:type="dxa"/>
            <w:vMerge/>
          </w:tcPr>
          <w:p w14:paraId="492162A9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20D2CAE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F422" w14:textId="77777777" w:rsidR="003C1A04" w:rsidRPr="00183F7B" w:rsidRDefault="003C1A04" w:rsidP="007C7140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675956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88BA1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C1A04" w:rsidRPr="00183F7B" w14:paraId="1C58AD41" w14:textId="77777777" w:rsidTr="00ED3AA0">
        <w:trPr>
          <w:trHeight w:val="645"/>
        </w:trPr>
        <w:tc>
          <w:tcPr>
            <w:tcW w:w="495" w:type="dxa"/>
          </w:tcPr>
          <w:p w14:paraId="24DB53C4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496" w:type="dxa"/>
          </w:tcPr>
          <w:p w14:paraId="0D2945F8" w14:textId="77777777" w:rsidR="003C1A04" w:rsidRPr="00183F7B" w:rsidRDefault="003C1A04" w:rsidP="007C7140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  <w:gridSpan w:val="2"/>
            <w:tcBorders>
              <w:right w:val="single" w:sz="6" w:space="0" w:color="auto"/>
            </w:tcBorders>
          </w:tcPr>
          <w:p w14:paraId="036E04AD" w14:textId="77777777" w:rsidR="003C1A04" w:rsidRPr="00D9236D" w:rsidRDefault="003C1A04" w:rsidP="00ED3AA0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541284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62290" w14:textId="77777777" w:rsidR="003C1A04" w:rsidRPr="00884634" w:rsidRDefault="003C1A04" w:rsidP="007C7140">
                <w:pPr>
                  <w:keepNext/>
                  <w:spacing w:line="360" w:lineRule="auto"/>
                  <w:jc w:val="center"/>
                  <w:outlineLvl w:val="1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10FB6045" w14:textId="77777777" w:rsidR="003C1A04" w:rsidRPr="00183F7B" w:rsidRDefault="003C1A04" w:rsidP="003C1A04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3C1A04" w:rsidRPr="00183F7B" w14:paraId="38A411B3" w14:textId="77777777" w:rsidTr="007C7140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16A8FFC0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6C682391" w14:textId="77777777" w:rsidR="003C1A04" w:rsidRPr="00183F7B" w:rsidRDefault="003C1A04" w:rsidP="007C714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72296211" w14:textId="62C05F81" w:rsidR="003C1A04" w:rsidRPr="00183F7B" w:rsidRDefault="003C1A04" w:rsidP="007C7140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</w:t>
            </w:r>
            <w:proofErr w:type="gramStart"/>
            <w:r w:rsidRPr="00183F7B">
              <w:rPr>
                <w:i/>
                <w:sz w:val="20"/>
              </w:rPr>
              <w:t>4.2)</w:t>
            </w:r>
            <w:r w:rsidR="00CF417E" w:rsidRPr="00CF417E">
              <w:rPr>
                <w:i/>
                <w:sz w:val="20"/>
                <w:vertAlign w:val="superscript"/>
              </w:rPr>
              <w:t>*</w:t>
            </w:r>
            <w:proofErr w:type="gramEnd"/>
            <w:r w:rsidR="00CF417E" w:rsidRPr="00CF417E">
              <w:rPr>
                <w:i/>
                <w:sz w:val="20"/>
                <w:vertAlign w:val="superscript"/>
              </w:rPr>
              <w:t>)</w:t>
            </w:r>
          </w:p>
        </w:tc>
      </w:tr>
      <w:tr w:rsidR="003C1A04" w:rsidRPr="00D9236D" w14:paraId="08D16E00" w14:textId="77777777" w:rsidTr="007C7140">
        <w:trPr>
          <w:cantSplit/>
          <w:trHeight w:val="591"/>
        </w:trPr>
        <w:tc>
          <w:tcPr>
            <w:tcW w:w="495" w:type="dxa"/>
            <w:tcBorders>
              <w:bottom w:val="single" w:sz="4" w:space="0" w:color="auto"/>
            </w:tcBorders>
          </w:tcPr>
          <w:p w14:paraId="0947CCAF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96" w:type="dxa"/>
          </w:tcPr>
          <w:p w14:paraId="22840215" w14:textId="77777777" w:rsidR="003C1A04" w:rsidRPr="00D9236D" w:rsidRDefault="003C1A04" w:rsidP="007C7140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3D50B56C" w14:textId="77777777" w:rsidR="003C1A04" w:rsidRDefault="003C1A04" w:rsidP="00ED3AA0">
            <w:pPr>
              <w:keepNext/>
              <w:outlineLvl w:val="1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Die gemäß Güte- und Prüfbestimmungen durch ständige Eigenüberwachungsprüfungen</w:t>
            </w:r>
          </w:p>
          <w:p w14:paraId="5C4CC93F" w14:textId="50538C3F" w:rsidR="003C1A04" w:rsidRPr="00D9236D" w:rsidRDefault="003C1A04" w:rsidP="007C7140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erfassten Leistungen werden zur Erstprüfung vorgelegt, dies sind </w:t>
            </w:r>
            <w:r w:rsidR="0093303D">
              <w:rPr>
                <w:b/>
                <w:sz w:val="20"/>
              </w:rPr>
              <w:t>Checklisten</w:t>
            </w:r>
            <w:r w:rsidR="00FB79B7">
              <w:rPr>
                <w:rStyle w:val="Funotenzeichen"/>
                <w:b/>
                <w:sz w:val="20"/>
              </w:rPr>
              <w:footnoteReference w:id="1"/>
            </w:r>
            <w:r w:rsidR="0093303D">
              <w:rPr>
                <w:b/>
                <w:sz w:val="20"/>
              </w:rPr>
              <w:t xml:space="preserve"> /</w:t>
            </w:r>
            <w:r w:rsidRPr="00D9236D">
              <w:rPr>
                <w:b/>
                <w:sz w:val="20"/>
              </w:rPr>
              <w:t>Protokolle zu:</w:t>
            </w:r>
          </w:p>
        </w:tc>
      </w:tr>
      <w:tr w:rsidR="008A1750" w:rsidRPr="00D9236D" w14:paraId="697CF266" w14:textId="77777777" w:rsidTr="008A1750">
        <w:trPr>
          <w:trHeight w:val="289"/>
        </w:trPr>
        <w:tc>
          <w:tcPr>
            <w:tcW w:w="495" w:type="dxa"/>
            <w:tcBorders>
              <w:bottom w:val="single" w:sz="4" w:space="0" w:color="auto"/>
            </w:tcBorders>
          </w:tcPr>
          <w:p w14:paraId="6575AFFE" w14:textId="77777777" w:rsidR="008A1750" w:rsidRPr="00E31BE0" w:rsidRDefault="008A1750" w:rsidP="008A1750">
            <w:pPr>
              <w:spacing w:line="360" w:lineRule="auto"/>
              <w:rPr>
                <w:sz w:val="20"/>
              </w:rPr>
            </w:pPr>
            <w:r w:rsidRPr="00E31BE0">
              <w:rPr>
                <w:sz w:val="20"/>
              </w:rPr>
              <w:t>73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EED93BD" w14:textId="77777777" w:rsidR="008A1750" w:rsidRPr="00D9236D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49AC27" w14:textId="35A27F71" w:rsidR="008A1750" w:rsidRPr="008A1750" w:rsidRDefault="008A1750" w:rsidP="008A1750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8A1750">
              <w:rPr>
                <w:sz w:val="20"/>
              </w:rPr>
              <w:t>Checkliste allgemein (C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</w:rPr>
              <w:id w:val="20753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5E1CA0" w14:textId="77777777" w:rsidR="008A1750" w:rsidRPr="001678C3" w:rsidRDefault="008A1750" w:rsidP="008A1750">
                <w:pPr>
                  <w:spacing w:line="360" w:lineRule="auto"/>
                  <w:jc w:val="center"/>
                </w:pPr>
                <w:r w:rsidRPr="001678C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1750" w:rsidRPr="00183F7B" w14:paraId="52A3029B" w14:textId="77777777" w:rsidTr="008A1750">
        <w:trPr>
          <w:trHeight w:val="21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96C2FCF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0299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7EB9" w14:textId="35FFEC31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Grundelemente der Ausführung und Prüfergebnisse (C2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eastAsia="Arial Unicode MS" w:hint="eastAsia"/>
              </w:rPr>
              <w:id w:val="159689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05628F" w14:textId="77777777" w:rsidR="008A1750" w:rsidRPr="001678C3" w:rsidRDefault="008A1750" w:rsidP="008A1750">
                <w:pPr>
                  <w:spacing w:line="360" w:lineRule="auto"/>
                  <w:jc w:val="center"/>
                </w:pPr>
                <w:r w:rsidRPr="001678C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A1750" w:rsidRPr="00183F7B" w14:paraId="22DAA568" w14:textId="77777777" w:rsidTr="007C7140">
        <w:trPr>
          <w:trHeight w:val="1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2A7DB7C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276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173F" w14:textId="3614DAFC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Bodenverdichtung und Einsatz der Dynamischen Lastplatte (C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250725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3B670" w14:textId="77777777" w:rsidR="008A1750" w:rsidRDefault="008A1750" w:rsidP="008A175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A1750" w:rsidRPr="00183F7B" w14:paraId="096AB9DB" w14:textId="77777777" w:rsidTr="007C7140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9083B88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A574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0CD6" w14:textId="5921BE73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Kontrolle der Ebenheit (C4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213481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14256" w14:textId="77777777" w:rsidR="008A1750" w:rsidRDefault="008A1750" w:rsidP="008A175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A1750" w:rsidRPr="00183F7B" w14:paraId="2FAB6ADB" w14:textId="77777777" w:rsidTr="007C7140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68CD84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e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1B50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CE83" w14:textId="7E9437DC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Ausführung Kabelschutzrohre (C5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75249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7C5A93" w14:textId="77777777" w:rsidR="008A1750" w:rsidRDefault="008A1750" w:rsidP="008A175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A1750" w:rsidRPr="00183F7B" w14:paraId="6229EED4" w14:textId="77777777" w:rsidTr="007C7140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2F28E7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f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B7C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AE86" w14:textId="172FFD51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Transport und Ausführung Kabellegearbeiten (C6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453829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C0026C" w14:textId="77777777" w:rsidR="008A1750" w:rsidRDefault="008A1750" w:rsidP="008A175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A1750" w:rsidRPr="00183F7B" w14:paraId="5FA7CE1B" w14:textId="77777777" w:rsidTr="007C7140">
        <w:trPr>
          <w:trHeight w:val="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DBC361F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g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2DD0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436E" w14:textId="2715D2C9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Ausführung Kabelschächte (C7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6375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0695A5" w14:textId="77777777" w:rsidR="008A1750" w:rsidRDefault="008A1750" w:rsidP="008A175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8A1750" w:rsidRPr="00183F7B" w14:paraId="4637CED2" w14:textId="77777777" w:rsidTr="007C7140">
        <w:trPr>
          <w:trHeight w:val="8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439AD99E" w14:textId="77777777" w:rsidR="008A1750" w:rsidRPr="00183F7B" w:rsidRDefault="008A1750" w:rsidP="008A175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3h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6D40" w14:textId="77777777" w:rsidR="008A1750" w:rsidRPr="00183F7B" w:rsidRDefault="008A1750" w:rsidP="008A175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E47A" w14:textId="0B443201" w:rsidR="008A1750" w:rsidRPr="008A1750" w:rsidRDefault="008A1750" w:rsidP="008A1750">
            <w:pPr>
              <w:spacing w:line="360" w:lineRule="auto"/>
              <w:rPr>
                <w:sz w:val="20"/>
              </w:rPr>
            </w:pPr>
            <w:r w:rsidRPr="008A1750">
              <w:rPr>
                <w:sz w:val="20"/>
              </w:rPr>
              <w:t>Einblasen von Breitbandkabeln oder Einblasdaten (C8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sdt>
            <w:sdtPr>
              <w:rPr>
                <w:rFonts w:ascii="Arial Unicode MS" w:eastAsia="Arial Unicode MS" w:hAnsi="Arial Unicode MS" w:hint="eastAsia"/>
                <w:sz w:val="20"/>
              </w:rPr>
              <w:id w:val="-157072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DBE6F3" w14:textId="77777777" w:rsidR="008A1750" w:rsidRDefault="008A1750" w:rsidP="008A1750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4C03E661" w14:textId="77777777" w:rsidR="003C1A04" w:rsidRPr="00183F7B" w:rsidRDefault="003C1A04" w:rsidP="003C1A04">
      <w:pPr>
        <w:spacing w:line="360" w:lineRule="auto"/>
        <w:rPr>
          <w:b/>
          <w:sz w:val="26"/>
          <w:szCs w:val="26"/>
        </w:rPr>
      </w:pPr>
    </w:p>
    <w:p w14:paraId="4CA9F340" w14:textId="77777777" w:rsidR="003C1A04" w:rsidRPr="00183F7B" w:rsidRDefault="003C1A04" w:rsidP="003C1A04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Kabell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693"/>
        <w:gridCol w:w="2111"/>
        <w:gridCol w:w="1276"/>
      </w:tblGrid>
      <w:tr w:rsidR="003C1A04" w:rsidRPr="00183F7B" w14:paraId="540CB6D1" w14:textId="77777777" w:rsidTr="007C7140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E5BA30" w14:textId="77777777" w:rsidR="003C1A04" w:rsidRPr="00183F7B" w:rsidRDefault="003C1A04" w:rsidP="007C7140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  <w:tcBorders>
              <w:top w:val="single" w:sz="12" w:space="0" w:color="auto"/>
              <w:bottom w:val="nil"/>
            </w:tcBorders>
          </w:tcPr>
          <w:p w14:paraId="3E249868" w14:textId="77777777" w:rsidR="003C1A04" w:rsidRPr="00183F7B" w:rsidRDefault="003C1A04" w:rsidP="007C7140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14:paraId="1CF7A6E0" w14:textId="77777777" w:rsidR="003C1A04" w:rsidRPr="00183F7B" w:rsidRDefault="003C1A04" w:rsidP="007C7140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111" w:type="dxa"/>
            <w:tcBorders>
              <w:top w:val="single" w:sz="12" w:space="0" w:color="auto"/>
              <w:bottom w:val="nil"/>
            </w:tcBorders>
          </w:tcPr>
          <w:p w14:paraId="63C991BA" w14:textId="77777777" w:rsidR="003C1A04" w:rsidRPr="00183F7B" w:rsidRDefault="003C1A04" w:rsidP="000E13E2">
            <w:pPr>
              <w:spacing w:before="60" w:after="60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Verlegte Kabel- oder Schutzrohrläng</w:t>
            </w:r>
            <w:r w:rsidRPr="003167BF">
              <w:rPr>
                <w:sz w:val="20"/>
              </w:rPr>
              <w:t>en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6E868CF" w14:textId="79956126" w:rsidR="003C1A04" w:rsidRPr="00183F7B" w:rsidRDefault="003C1A04" w:rsidP="000E13E2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Anzahl des</w:t>
            </w:r>
            <w:r w:rsidR="0043464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</w:p>
          <w:p w14:paraId="5D0997AD" w14:textId="77777777" w:rsidR="003C1A04" w:rsidRPr="00183F7B" w:rsidRDefault="003C1A04" w:rsidP="007C7140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3C1A04" w:rsidRPr="00183F7B" w14:paraId="32FF153B" w14:textId="77777777" w:rsidTr="007C7140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E4A25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3C1A04" w:rsidRPr="00183F7B" w14:paraId="523A6760" w14:textId="77777777" w:rsidTr="007C7140">
        <w:trPr>
          <w:trHeight w:val="44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EDE3D37" w14:textId="77777777" w:rsidR="003C1A04" w:rsidRPr="00183F7B" w:rsidRDefault="003C1A04" w:rsidP="007C7140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497190060"/>
            <w:placeholder>
              <w:docPart w:val="BF525F3A46C3414AB08474C7FA6C737C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EDF5D72" w14:textId="77777777" w:rsidR="003C1A04" w:rsidRPr="00131CB6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31636159"/>
            <w:placeholder>
              <w:docPart w:val="246BA76E7F2C426694B6A76FF9E3DD3D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A1098A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1480222"/>
            <w:placeholder>
              <w:docPart w:val="D3F75763D44F445CA6B67FBAAA4F084D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9BC5DD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13576899"/>
            <w:placeholder>
              <w:docPart w:val="C862B2B36FD64750B9556304F2B421B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A69A70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38FB93F2" w14:textId="77777777" w:rsidTr="007C7140">
        <w:trPr>
          <w:trHeight w:val="341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9CBCEC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99073247"/>
            <w:placeholder>
              <w:docPart w:val="8E261DF2E5DE41AA9D5FA23D66F97733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908648F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41899431"/>
            <w:placeholder>
              <w:docPart w:val="76E9297F22EA4C24854AC45FE125BC1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206659E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85172013"/>
            <w:placeholder>
              <w:docPart w:val="CCF2812A897146A9AC9D1BC0BD3576B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A75238E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39907458"/>
            <w:placeholder>
              <w:docPart w:val="D4F51275DE5C4AE786CCFE411235D897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AE1F18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51D0AE84" w14:textId="77777777" w:rsidTr="007C7140">
        <w:trPr>
          <w:trHeight w:val="40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6784D4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86769404"/>
            <w:placeholder>
              <w:docPart w:val="A493307CB8C34950AE87BA99D17BD47C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C5F91A7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19658212"/>
            <w:placeholder>
              <w:docPart w:val="158BFCBC5A4B4C47A022AF80A4A2496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963AF4D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56950682"/>
            <w:placeholder>
              <w:docPart w:val="55184A0477A949699D78871D23D03AE9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048EBB8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81157428"/>
            <w:placeholder>
              <w:docPart w:val="610912BDA81C4CA682A1D758340C7D1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887EE60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7AF22377" w14:textId="77777777" w:rsidTr="007C7140">
        <w:trPr>
          <w:trHeight w:val="41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DC3EF65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78825158"/>
            <w:placeholder>
              <w:docPart w:val="A901BA89BB814F96A20B241B76C52876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70C3CFAD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901596973"/>
            <w:placeholder>
              <w:docPart w:val="992DC425403B4E9195FD2410A46C42A8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230325D2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24463338"/>
            <w:placeholder>
              <w:docPart w:val="3D906E0D4E064A01B6F71F22A6F7EE9A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E7E6E6" w:themeFill="background2"/>
              </w:tcPr>
              <w:p w14:paraId="4ACEBA70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5670012"/>
            <w:placeholder>
              <w:docPart w:val="D504EC082D0443D0B9D3229344E40904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7D329A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C1A04" w:rsidRPr="00183F7B" w14:paraId="6F652CC7" w14:textId="77777777" w:rsidTr="007C7140">
        <w:trPr>
          <w:cantSplit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7BCD" w14:textId="77777777" w:rsidR="003C1A04" w:rsidRPr="00183F7B" w:rsidRDefault="003C1A04" w:rsidP="007C7140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256871" w:rsidRPr="00183F7B" w14:paraId="4421BEBD" w14:textId="77777777" w:rsidTr="007C7140">
        <w:trPr>
          <w:trHeight w:val="50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773CF2C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839697098"/>
            <w:placeholder>
              <w:docPart w:val="3BF7602E6F0440458D3016F4266B8A78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0DF8EA5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59784546"/>
            <w:placeholder>
              <w:docPart w:val="79BA70CAEC484A219F9BA184F7DFDDF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B702A9B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904200158"/>
            <w:placeholder>
              <w:docPart w:val="C3A98D79A66E4D00807D0AC744AA5F18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91F4DE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85018485"/>
            <w:placeholder>
              <w:docPart w:val="AA57E3215B8848E887699D6B93C82362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10FC8FB5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30BB4490" w14:textId="77777777" w:rsidTr="007C7140">
        <w:trPr>
          <w:trHeight w:val="515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F2409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6951099"/>
            <w:placeholder>
              <w:docPart w:val="E1C9BABE06364A4386A40FC7B7FC80F5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3D366322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019360321"/>
            <w:placeholder>
              <w:docPart w:val="D9DE07BDAFC2405180DF8572E771BBA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A85DE79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37219880"/>
            <w:placeholder>
              <w:docPart w:val="781260C475C94C4FBB592AC1D1541E5F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CB4C0F8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71620890"/>
            <w:placeholder>
              <w:docPart w:val="081802EA8799496191E56311223EE2EF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D5BAAFC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7F0A119D" w14:textId="77777777" w:rsidTr="007C7140">
        <w:trPr>
          <w:trHeight w:val="480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218F0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973863581"/>
            <w:placeholder>
              <w:docPart w:val="9F0D0B82C6F0468D88DC870B8BCA2930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1C373BF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062799034"/>
            <w:placeholder>
              <w:docPart w:val="5E170266771F46FFB488F785EBEB11FF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23C47F1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14036199"/>
            <w:placeholder>
              <w:docPart w:val="78E62F95D7444F93A8454A2F8E7005DC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DA0D56B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299422033"/>
            <w:placeholder>
              <w:docPart w:val="33178B1DB7B247AFA845E6A8ED86D9E1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E28672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56871" w:rsidRPr="00183F7B" w14:paraId="6E5B14B3" w14:textId="77777777" w:rsidTr="007C7140">
        <w:trPr>
          <w:trHeight w:val="472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52BB0E" w14:textId="77777777" w:rsidR="00256871" w:rsidRPr="00183F7B" w:rsidRDefault="00256871" w:rsidP="00256871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9256069"/>
            <w:placeholder>
              <w:docPart w:val="2CBA06B621194F0F8BFEB567978FC1EF"/>
            </w:placeholder>
            <w:text/>
          </w:sdtPr>
          <w:sdtEndPr/>
          <w:sdtContent>
            <w:tc>
              <w:tcPr>
                <w:tcW w:w="285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0DEEE37" w14:textId="77777777" w:rsidR="00256871" w:rsidRPr="00131CB6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823EB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79164864"/>
            <w:placeholder>
              <w:docPart w:val="7038670A99EA44B79170DB6C0339D84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3657D8F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5D0C23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089527117"/>
            <w:placeholder>
              <w:docPart w:val="E61BE0E55E4141029E91929875357E23"/>
            </w:placeholder>
            <w:text/>
          </w:sdtPr>
          <w:sdtEndPr/>
          <w:sdtContent>
            <w:tc>
              <w:tcPr>
                <w:tcW w:w="211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78EBF07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48037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736532"/>
            <w:placeholder>
              <w:docPart w:val="6712F8164AD04FD5A95BB2B337C0CBEB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A432E7C" w14:textId="77777777" w:rsidR="00256871" w:rsidRPr="00183F7B" w:rsidRDefault="00256871" w:rsidP="00256871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AF76CB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7360612" w14:textId="77777777" w:rsidR="003C1A04" w:rsidRPr="00183F7B" w:rsidRDefault="003C1A04" w:rsidP="003C1A04">
      <w:pPr>
        <w:spacing w:line="360" w:lineRule="auto"/>
        <w:rPr>
          <w:b/>
          <w:sz w:val="24"/>
        </w:rPr>
      </w:pPr>
    </w:p>
    <w:p w14:paraId="2E93C1DF" w14:textId="77777777" w:rsidR="003C1A04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Kabelleitungstiefbau </w:t>
      </w:r>
      <w:r w:rsidRPr="00F627CD">
        <w:rPr>
          <w:b/>
          <w:sz w:val="26"/>
          <w:szCs w:val="26"/>
        </w:rPr>
        <w:t>der letzten 24 Monate:</w:t>
      </w:r>
    </w:p>
    <w:p w14:paraId="75815FF9" w14:textId="77777777" w:rsidR="003C1A04" w:rsidRPr="00171B00" w:rsidRDefault="003C1A04" w:rsidP="003C1A04">
      <w:pPr>
        <w:tabs>
          <w:tab w:val="left" w:pos="426"/>
        </w:tabs>
        <w:spacing w:line="360" w:lineRule="auto"/>
        <w:rPr>
          <w:sz w:val="20"/>
        </w:rPr>
      </w:pP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3C1A04" w:rsidRPr="00183F7B" w14:paraId="7E282935" w14:textId="77777777" w:rsidTr="007C7140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4BDD19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Auftraggeber: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</w:tcPr>
          <w:p w14:paraId="1C6DFBD9" w14:textId="77777777" w:rsidR="003C1A04" w:rsidRPr="00183F7B" w:rsidRDefault="003C1A04" w:rsidP="000E13E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37FBC" w14:textId="77777777" w:rsidR="003C1A04" w:rsidRPr="00183F7B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3C1A04" w:rsidRPr="00183F7B" w14:paraId="3A723A88" w14:textId="77777777" w:rsidTr="007C7140">
        <w:trPr>
          <w:cantSplit/>
          <w:trHeight w:val="443"/>
        </w:trPr>
        <w:sdt>
          <w:sdtPr>
            <w:rPr>
              <w:i/>
              <w:sz w:val="20"/>
              <w:lang w:val="en-US" w:eastAsia="en-US"/>
            </w:rPr>
            <w:id w:val="-2110656283"/>
            <w:placeholder>
              <w:docPart w:val="6564FFBEA7CB47C8889E486624AFA1DD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65C1D541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01127509"/>
            <w:placeholder>
              <w:docPart w:val="90F3187017B74DDC8120B33B2244DF8D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1F1A5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59139465"/>
            <w:placeholder>
              <w:docPart w:val="85BE6310B31F406BA4E5CE0FE24CDB6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C41915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59ED163" w14:textId="77777777" w:rsidTr="007C7140">
        <w:trPr>
          <w:cantSplit/>
          <w:trHeight w:val="408"/>
        </w:trPr>
        <w:sdt>
          <w:sdtPr>
            <w:rPr>
              <w:i/>
              <w:sz w:val="20"/>
              <w:lang w:val="en-US" w:eastAsia="en-US"/>
            </w:rPr>
            <w:id w:val="-543300303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B3C5184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08140506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410142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616793259"/>
            <w:placeholder>
              <w:docPart w:val="40601C0A5ADC42CCBB90C3EC78A85A72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7E34A1B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0EB95524" w14:textId="77777777" w:rsidTr="007C7140">
        <w:trPr>
          <w:cantSplit/>
          <w:trHeight w:val="415"/>
        </w:trPr>
        <w:sdt>
          <w:sdtPr>
            <w:rPr>
              <w:i/>
              <w:sz w:val="20"/>
              <w:lang w:val="en-US" w:eastAsia="en-US"/>
            </w:rPr>
            <w:id w:val="-1584827619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8D3AC29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711565274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B80A1FE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972901143"/>
            <w:placeholder>
              <w:docPart w:val="1BA30253BF734F5E9E41A6DE08B69494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0D38C47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60470FC3" w14:textId="77777777" w:rsidTr="007C7140">
        <w:trPr>
          <w:cantSplit/>
          <w:trHeight w:val="406"/>
        </w:trPr>
        <w:sdt>
          <w:sdtPr>
            <w:rPr>
              <w:i/>
              <w:sz w:val="20"/>
              <w:lang w:val="en-US" w:eastAsia="en-US"/>
            </w:rPr>
            <w:id w:val="-1549373675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703F54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794674979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DE5B5A0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864289060"/>
            <w:placeholder>
              <w:docPart w:val="A7B4EEAA6AA34AC9A328FF074CF6F5EE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2075BFA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74D011DC" w14:textId="77777777" w:rsidTr="007C7140">
        <w:trPr>
          <w:cantSplit/>
          <w:trHeight w:val="412"/>
        </w:trPr>
        <w:sdt>
          <w:sdtPr>
            <w:rPr>
              <w:i/>
              <w:sz w:val="20"/>
              <w:lang w:val="en-US" w:eastAsia="en-US"/>
            </w:rPr>
            <w:id w:val="669990661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134835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3974059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154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6A019E4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603257075"/>
            <w:placeholder>
              <w:docPart w:val="EB87FC075E99476DA5ADB8FD0A54428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70E25E1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</w:tbl>
    <w:p w14:paraId="6D4A1F21" w14:textId="77777777" w:rsidR="003C1A04" w:rsidRDefault="003C1A04" w:rsidP="003C1A04">
      <w:pPr>
        <w:spacing w:line="360" w:lineRule="auto"/>
        <w:rPr>
          <w:b/>
          <w:sz w:val="26"/>
        </w:rPr>
      </w:pPr>
    </w:p>
    <w:p w14:paraId="4F9918B8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3F561BB1" w14:textId="77777777" w:rsidR="003C1A04" w:rsidRPr="00F627CD" w:rsidRDefault="003C1A04" w:rsidP="003C1A04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3C1A04" w:rsidRPr="00DE1CED" w14:paraId="310F123F" w14:textId="77777777" w:rsidTr="007C7140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2EC3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BEA66" w14:textId="77777777" w:rsidR="003C1A04" w:rsidRPr="00DE1CED" w:rsidRDefault="003C1A04" w:rsidP="007C7140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C12B0" w14:textId="77777777" w:rsidR="003C1A04" w:rsidRPr="00DE1CED" w:rsidRDefault="003C1A04" w:rsidP="000E13E2">
            <w:pPr>
              <w:spacing w:before="60" w:after="60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 der Teilnehmer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B64A" w14:textId="77777777" w:rsidR="003C1A04" w:rsidRPr="00DE1CED" w:rsidRDefault="003C1A04" w:rsidP="000E13E2">
            <w:pPr>
              <w:spacing w:after="60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3C1A04" w:rsidRPr="00183F7B" w14:paraId="1CA0BB07" w14:textId="77777777" w:rsidTr="007C7140">
        <w:trPr>
          <w:cantSplit/>
          <w:trHeight w:val="387"/>
        </w:trPr>
        <w:sdt>
          <w:sdtPr>
            <w:rPr>
              <w:i/>
              <w:sz w:val="20"/>
              <w:lang w:val="en-US" w:eastAsia="en-US"/>
            </w:rPr>
            <w:id w:val="203468605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2A3BBAC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24857462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07A21FD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517301262"/>
            <w:placeholder>
              <w:docPart w:val="9ECE850DD0A1478D924AAD331AADFA06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7876C6BE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214079305"/>
            <w:placeholder>
              <w:docPart w:val="0026A603207D49868D9C3F3BAE2187B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7FB34D12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0D7CA430" w14:textId="77777777" w:rsidTr="007C7140">
        <w:trPr>
          <w:cantSplit/>
          <w:trHeight w:val="408"/>
        </w:trPr>
        <w:sdt>
          <w:sdtPr>
            <w:rPr>
              <w:i/>
              <w:sz w:val="20"/>
              <w:lang w:val="en-US" w:eastAsia="en-US"/>
            </w:rPr>
            <w:id w:val="1619410980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5D33CF63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49271292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27A7EC9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220789240"/>
            <w:placeholder>
              <w:docPart w:val="FA18AF0BB0144F9BB2AAD77F026F926C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02D5990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2081825448"/>
            <w:placeholder>
              <w:docPart w:val="DE2FF79F4575421AAA279BF5980A969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16D1E64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C9847F1" w14:textId="77777777" w:rsidTr="007C7140">
        <w:trPr>
          <w:cantSplit/>
          <w:trHeight w:val="401"/>
        </w:trPr>
        <w:sdt>
          <w:sdtPr>
            <w:rPr>
              <w:i/>
              <w:sz w:val="20"/>
              <w:lang w:val="en-US" w:eastAsia="en-US"/>
            </w:rPr>
            <w:id w:val="-2064700357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1B3903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385994429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0B07275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1613203731"/>
            <w:placeholder>
              <w:docPart w:val="407CFA51066840298173C1A3D91AED4B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6C23E299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81140560"/>
            <w:placeholder>
              <w:docPart w:val="40F0D6061DC649E78A3095083BF3810E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37B8EE3C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  <w:tr w:rsidR="003C1A04" w:rsidRPr="00183F7B" w14:paraId="48CDAC18" w14:textId="77777777" w:rsidTr="007C7140">
        <w:trPr>
          <w:cantSplit/>
          <w:trHeight w:val="406"/>
        </w:trPr>
        <w:sdt>
          <w:sdtPr>
            <w:rPr>
              <w:i/>
              <w:sz w:val="20"/>
              <w:lang w:val="en-US" w:eastAsia="en-US"/>
            </w:rPr>
            <w:id w:val="-1324736056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1119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090CC1B8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1216702482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524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4970692A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862897964"/>
            <w:placeholder>
              <w:docPart w:val="36DD350D3292408D96AB14806A41DBB2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E7E6E6" w:themeFill="background2"/>
              </w:tcPr>
              <w:p w14:paraId="787F485F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  <w:lang w:val="en-US" w:eastAsia="en-US"/>
            </w:rPr>
            <w:id w:val="-578834261"/>
            <w:placeholder>
              <w:docPart w:val="684FDDBDC4A8482E9A13BDC613135145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60855BA" w14:textId="77777777" w:rsidR="003C1A04" w:rsidRPr="00183F7B" w:rsidRDefault="00256871" w:rsidP="007C7140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256871">
                  <w:rPr>
                    <w:i/>
                    <w:sz w:val="20"/>
                    <w:lang w:val="en-US" w:eastAsia="en-US"/>
                  </w:rPr>
                  <w:t>…</w:t>
                </w:r>
              </w:p>
            </w:tc>
          </w:sdtContent>
        </w:sdt>
      </w:tr>
    </w:tbl>
    <w:p w14:paraId="154FE14C" w14:textId="77777777" w:rsidR="003C1A04" w:rsidRPr="00183F7B" w:rsidRDefault="003C1A04" w:rsidP="003C1A04">
      <w:pPr>
        <w:spacing w:line="360" w:lineRule="auto"/>
      </w:pPr>
    </w:p>
    <w:p w14:paraId="3482EC83" w14:textId="77777777" w:rsidR="003C1A04" w:rsidRPr="0085056B" w:rsidRDefault="003C1A04" w:rsidP="003C1A04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DB83782" w14:textId="77777777" w:rsidR="003C1A04" w:rsidRPr="00183F7B" w:rsidRDefault="003C1A04" w:rsidP="003C1A04">
      <w:pPr>
        <w:spacing w:line="360" w:lineRule="auto"/>
      </w:pPr>
    </w:p>
    <w:p w14:paraId="3F362881" w14:textId="77777777" w:rsidR="003C1A04" w:rsidRDefault="003C1A04" w:rsidP="003C1A04">
      <w:pPr>
        <w:spacing w:line="360" w:lineRule="auto"/>
        <w:rPr>
          <w:b/>
        </w:rPr>
      </w:pPr>
      <w:r w:rsidRPr="0085056B">
        <w:rPr>
          <w:b/>
        </w:rPr>
        <w:t>Wir sind damit einverstanden, dass die Gütegemeinschaft Leitungstiefbau e.V. die oben</w:t>
      </w:r>
    </w:p>
    <w:p w14:paraId="1BBCB222" w14:textId="77777777" w:rsidR="003C1A04" w:rsidRPr="0085056B" w:rsidRDefault="003C1A04" w:rsidP="003C1A04">
      <w:pPr>
        <w:spacing w:line="360" w:lineRule="auto"/>
        <w:rPr>
          <w:b/>
        </w:rPr>
      </w:pPr>
      <w:r w:rsidRPr="0085056B">
        <w:rPr>
          <w:b/>
        </w:rPr>
        <w:t>gemachten Angaben bei den Auftraggebern gegebenenfalls überprüft</w:t>
      </w:r>
    </w:p>
    <w:p w14:paraId="310A90F4" w14:textId="77777777" w:rsidR="003C1A04" w:rsidRPr="00AF0DDD" w:rsidRDefault="003C1A04" w:rsidP="003C1A04">
      <w:pPr>
        <w:spacing w:line="360" w:lineRule="auto"/>
        <w:rPr>
          <w:b/>
        </w:rPr>
      </w:pPr>
    </w:p>
    <w:p w14:paraId="7D67A8DE" w14:textId="77777777" w:rsidR="003C1A04" w:rsidRPr="0002506D" w:rsidRDefault="003C1A04" w:rsidP="003C1A04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0CC650C0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  <w:bookmarkStart w:id="8" w:name="_Hlk522866611"/>
    </w:p>
    <w:p w14:paraId="2F149238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  <w:bookmarkStart w:id="9" w:name="_Hlk1564961"/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433A3839" w14:textId="77777777" w:rsidR="003C1A04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3C1A04" w:rsidRPr="00040CFB" w14:paraId="7780F478" w14:textId="77777777" w:rsidTr="007C7140">
        <w:tc>
          <w:tcPr>
            <w:tcW w:w="3686" w:type="dxa"/>
            <w:tcBorders>
              <w:bottom w:val="single" w:sz="4" w:space="0" w:color="auto"/>
            </w:tcBorders>
          </w:tcPr>
          <w:p w14:paraId="2B8BC04B" w14:textId="77777777" w:rsidR="003C1A04" w:rsidRPr="00040CFB" w:rsidRDefault="00D66D7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90834308"/>
                <w:placeholder>
                  <w:docPart w:val="5054D4A9C83041988A2C71C4DA4FEB35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B5CD211" w14:textId="77777777" w:rsidR="003C1A04" w:rsidRPr="00040CFB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F3A155" w14:textId="77777777" w:rsidR="003C1A04" w:rsidRPr="00040CFB" w:rsidRDefault="00D66D7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333033666"/>
                <w:placeholder>
                  <w:docPart w:val="DA0A3BDDE3664A62B4FC13FE17E21A24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</w:tr>
      <w:tr w:rsidR="003C1A04" w14:paraId="54EC08EF" w14:textId="77777777" w:rsidTr="007C7140">
        <w:tc>
          <w:tcPr>
            <w:tcW w:w="3686" w:type="dxa"/>
            <w:tcBorders>
              <w:top w:val="single" w:sz="4" w:space="0" w:color="auto"/>
            </w:tcBorders>
          </w:tcPr>
          <w:p w14:paraId="292FA172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23516403" w14:textId="77777777" w:rsidR="003C1A04" w:rsidRPr="0002506D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4769984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E1FAA90" w14:textId="77777777" w:rsidR="003C1A04" w:rsidRPr="0002506D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1FDF4C2D" w14:textId="77777777" w:rsidR="003C1A04" w:rsidRDefault="003C1A04" w:rsidP="003C1A04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547A298C" w14:textId="77777777" w:rsidR="003C1A04" w:rsidRPr="0002506D" w:rsidRDefault="003C1A04" w:rsidP="003C1A04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6D98B979" w14:textId="77777777" w:rsidR="003C1A04" w:rsidRPr="0002506D" w:rsidRDefault="003C1A04" w:rsidP="003C1A04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7103A17" w14:textId="77777777" w:rsidR="003C1A04" w:rsidRPr="0002506D" w:rsidRDefault="003C1A04" w:rsidP="003C1A04">
      <w:pPr>
        <w:spacing w:line="360" w:lineRule="auto"/>
        <w:rPr>
          <w:b/>
        </w:rPr>
      </w:pPr>
    </w:p>
    <w:p w14:paraId="649143D1" w14:textId="77777777" w:rsidR="003C1A04" w:rsidRPr="0002506D" w:rsidRDefault="003C1A04" w:rsidP="003C1A04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3C1A04" w:rsidRPr="00040CFB" w14:paraId="2A0031A2" w14:textId="77777777" w:rsidTr="007C7140">
        <w:tc>
          <w:tcPr>
            <w:tcW w:w="3684" w:type="dxa"/>
            <w:tcBorders>
              <w:bottom w:val="single" w:sz="4" w:space="0" w:color="auto"/>
            </w:tcBorders>
          </w:tcPr>
          <w:p w14:paraId="33E3A35C" w14:textId="77777777" w:rsidR="003C1A04" w:rsidRPr="00040CFB" w:rsidRDefault="00D66D7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-894118434"/>
                <w:placeholder>
                  <w:docPart w:val="638B1598339547F8B465808AEBDBDBB1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3EFED29E" w14:textId="77777777" w:rsidR="003C1A04" w:rsidRPr="00040CFB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50E2DB34" w14:textId="77777777" w:rsidR="003C1A04" w:rsidRPr="00040CFB" w:rsidRDefault="00D66D7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sz w:val="20"/>
                  <w:lang w:val="en-US" w:eastAsia="en-US"/>
                </w:rPr>
                <w:id w:val="303427009"/>
                <w:placeholder>
                  <w:docPart w:val="17B75F43964747C483B47AE2FF2E55CD"/>
                </w:placeholder>
                <w:text/>
              </w:sdtPr>
              <w:sdtEndPr/>
              <w:sdtContent>
                <w:r w:rsidR="00256871" w:rsidRPr="00256871">
                  <w:rPr>
                    <w:i/>
                    <w:sz w:val="20"/>
                    <w:lang w:val="en-US" w:eastAsia="en-US"/>
                  </w:rPr>
                  <w:t>…</w:t>
                </w:r>
              </w:sdtContent>
            </w:sdt>
          </w:p>
        </w:tc>
      </w:tr>
      <w:tr w:rsidR="003C1A04" w14:paraId="22973909" w14:textId="77777777" w:rsidTr="007C7140">
        <w:tc>
          <w:tcPr>
            <w:tcW w:w="3684" w:type="dxa"/>
            <w:tcBorders>
              <w:top w:val="single" w:sz="4" w:space="0" w:color="auto"/>
            </w:tcBorders>
          </w:tcPr>
          <w:p w14:paraId="647CE23A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25FFA4C3" w14:textId="77777777" w:rsidR="003C1A04" w:rsidRPr="0002506D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B609093" w14:textId="77777777" w:rsidR="003C1A04" w:rsidRDefault="003C1A04" w:rsidP="007C7140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1E73DBBF" w14:textId="77777777" w:rsidR="003C1A04" w:rsidRPr="0002506D" w:rsidRDefault="003C1A04" w:rsidP="003C1A04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bookmarkEnd w:id="8"/>
    <w:bookmarkEnd w:id="9"/>
    <w:p w14:paraId="5DC2012E" w14:textId="77777777" w:rsidR="003C1A04" w:rsidRPr="0002506D" w:rsidRDefault="003C1A04" w:rsidP="003C1A04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76B436E5" w14:textId="333A696C" w:rsidR="00DC2228" w:rsidRPr="00733AED" w:rsidRDefault="003C1A04" w:rsidP="00171B00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0E13E2">
        <w:rPr>
          <w:i/>
          <w:sz w:val="18"/>
        </w:rPr>
        <w:t>03.06.2024</w:t>
      </w:r>
    </w:p>
    <w:sectPr w:rsidR="00DC2228" w:rsidRPr="00733AED" w:rsidSect="003C1A04">
      <w:footerReference w:type="default" r:id="rId19"/>
      <w:footerReference w:type="first" r:id="rId20"/>
      <w:footnotePr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79A2E" w14:textId="77777777" w:rsidR="00D447B3" w:rsidRDefault="00D447B3">
      <w:r>
        <w:separator/>
      </w:r>
    </w:p>
  </w:endnote>
  <w:endnote w:type="continuationSeparator" w:id="0">
    <w:p w14:paraId="38C17720" w14:textId="77777777" w:rsidR="00D447B3" w:rsidRDefault="00D447B3">
      <w:r>
        <w:continuationSeparator/>
      </w:r>
    </w:p>
  </w:endnote>
  <w:endnote w:id="1">
    <w:p w14:paraId="1CDB2828" w14:textId="56819DD9" w:rsidR="00630E03" w:rsidRPr="00630E03" w:rsidRDefault="00630E03" w:rsidP="00630E03">
      <w:pPr>
        <w:rPr>
          <w:i/>
          <w:sz w:val="18"/>
        </w:rPr>
      </w:pPr>
      <w:r>
        <w:rPr>
          <w:rStyle w:val="Endnotenzeichen"/>
        </w:rPr>
        <w:t>*)</w:t>
      </w:r>
      <w: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CF41" w14:textId="419640A1" w:rsidR="00F56472" w:rsidRPr="00CD2280" w:rsidRDefault="00F56472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2592BD6B" w14:textId="77777777" w:rsidR="00F56472" w:rsidRPr="00CD2280" w:rsidRDefault="00F56472" w:rsidP="00A37FFC">
    <w:pPr>
      <w:pStyle w:val="Fuzeile"/>
      <w:spacing w:line="360" w:lineRule="auto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09796C52" w14:textId="77777777" w:rsidR="006D32E0" w:rsidRPr="00A37FFC" w:rsidRDefault="00F56472" w:rsidP="006D32E0">
    <w:pPr>
      <w:pStyle w:val="Fuzeile"/>
      <w:jc w:val="center"/>
      <w:rPr>
        <w:rFonts w:cs="Arial"/>
        <w:color w:val="000000"/>
        <w:sz w:val="18"/>
      </w:rPr>
    </w:pPr>
    <w:r w:rsidRPr="00A37FFC">
      <w:rPr>
        <w:rFonts w:cs="Arial"/>
        <w:sz w:val="18"/>
      </w:rPr>
      <w:t>Commerzbank AG, Düsseldorf</w:t>
    </w:r>
    <w:r w:rsidR="00B275BB" w:rsidRPr="00A37FFC">
      <w:rPr>
        <w:rFonts w:cs="Arial"/>
        <w:sz w:val="18"/>
      </w:rPr>
      <w:t>,</w:t>
    </w:r>
    <w:r w:rsidRPr="00A37FFC">
      <w:rPr>
        <w:rFonts w:cs="Arial"/>
        <w:sz w:val="18"/>
      </w:rPr>
      <w:t xml:space="preserve"> </w:t>
    </w:r>
    <w:r w:rsidR="006D32E0" w:rsidRPr="00A37FFC">
      <w:rPr>
        <w:rFonts w:cs="Arial"/>
        <w:color w:val="000000"/>
        <w:sz w:val="18"/>
      </w:rPr>
      <w:t xml:space="preserve">IBAN: DE 63 3004 0000 0315 9084 00 </w:t>
    </w:r>
    <w:r w:rsidR="006D32E0" w:rsidRPr="00A37FFC">
      <w:rPr>
        <w:rFonts w:cs="Arial"/>
        <w:color w:val="000000"/>
        <w:sz w:val="18"/>
      </w:rPr>
      <w:sym w:font="Wingdings" w:char="F09F"/>
    </w:r>
    <w:r w:rsidR="006D32E0" w:rsidRPr="00A37FFC">
      <w:rPr>
        <w:rFonts w:cs="Arial"/>
        <w:color w:val="000000"/>
        <w:sz w:val="18"/>
      </w:rPr>
      <w:t xml:space="preserve">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F159" w14:textId="77777777" w:rsidR="006C5529" w:rsidRPr="003C1A04" w:rsidRDefault="006C5529" w:rsidP="003C1A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4EB8" w14:textId="77777777" w:rsidR="003C1A04" w:rsidRDefault="003C1A04" w:rsidP="003C1A04">
    <w:pPr>
      <w:pStyle w:val="Fuzeile"/>
      <w:rPr>
        <w:b/>
        <w:sz w:val="18"/>
      </w:rPr>
    </w:pPr>
  </w:p>
  <w:p w14:paraId="4556CE26" w14:textId="77777777" w:rsidR="003C1A04" w:rsidRDefault="003C1A04" w:rsidP="003C1A0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2E2F5176" w14:textId="77777777" w:rsid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6854E48C" w14:textId="77777777" w:rsidR="003C1A04" w:rsidRDefault="003C1A04" w:rsidP="003C1A0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1BD0B00B" w14:textId="77777777" w:rsidR="003C1A04" w:rsidRPr="00803910" w:rsidRDefault="003C1A04" w:rsidP="003C1A04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FFE6007" w14:textId="77777777" w:rsidR="003C1A04" w:rsidRP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C12F8" w14:textId="77777777" w:rsidR="003C1A04" w:rsidRDefault="003C1A04" w:rsidP="003C1A04">
    <w:pPr>
      <w:pStyle w:val="Fuzeile"/>
      <w:rPr>
        <w:b/>
        <w:sz w:val="18"/>
      </w:rPr>
    </w:pPr>
  </w:p>
  <w:p w14:paraId="0B008000" w14:textId="77777777" w:rsidR="003C1A04" w:rsidRDefault="003C1A04" w:rsidP="003C1A0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2D3B338D" w14:textId="77777777" w:rsidR="003C1A04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33580DD" w14:textId="77777777" w:rsidR="003C1A04" w:rsidRDefault="003C1A04" w:rsidP="003C1A0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469D738E" w14:textId="77777777" w:rsidR="003C1A04" w:rsidRPr="00803910" w:rsidRDefault="003C1A04" w:rsidP="003C1A04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166DD30" w14:textId="77777777" w:rsidR="003C1A04" w:rsidRPr="008A2D80" w:rsidRDefault="003C1A04" w:rsidP="003C1A0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  <w:p w14:paraId="024042AC" w14:textId="77777777" w:rsidR="00C56B41" w:rsidRPr="003C1A04" w:rsidRDefault="00C56B41" w:rsidP="003C1A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0274F" w14:textId="77777777" w:rsidR="00D447B3" w:rsidRDefault="00D447B3">
      <w:r>
        <w:separator/>
      </w:r>
    </w:p>
  </w:footnote>
  <w:footnote w:type="continuationSeparator" w:id="0">
    <w:p w14:paraId="388B217C" w14:textId="77777777" w:rsidR="00D447B3" w:rsidRDefault="00D447B3">
      <w:r>
        <w:continuationSeparator/>
      </w:r>
    </w:p>
  </w:footnote>
  <w:footnote w:id="1">
    <w:p w14:paraId="122FA245" w14:textId="77777777" w:rsidR="00FB79B7" w:rsidRDefault="00FB79B7" w:rsidP="00FB79B7">
      <w:pPr>
        <w:pStyle w:val="Funotentext"/>
        <w:rPr>
          <w:i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  <w:sz w:val="18"/>
        </w:rPr>
        <w:t xml:space="preserve">alle Formblätter: </w:t>
      </w:r>
      <w:r w:rsidRPr="00EA448A">
        <w:rPr>
          <w:i/>
          <w:sz w:val="18"/>
        </w:rPr>
        <w:t xml:space="preserve">Broschüre Eigenüberwachung von Bauarbeiten im Kabelleitungstiefbau, Ausgabe </w:t>
      </w:r>
      <w:r>
        <w:rPr>
          <w:i/>
          <w:sz w:val="18"/>
        </w:rPr>
        <w:t>2017,</w:t>
      </w:r>
    </w:p>
    <w:p w14:paraId="4870DE79" w14:textId="77777777" w:rsidR="00FB79B7" w:rsidRPr="00EA448A" w:rsidRDefault="00FB79B7" w:rsidP="00FB79B7">
      <w:pPr>
        <w:pStyle w:val="Funotentext"/>
        <w:rPr>
          <w:i/>
          <w:sz w:val="18"/>
        </w:rPr>
      </w:pPr>
      <w:r>
        <w:rPr>
          <w:i/>
          <w:sz w:val="18"/>
        </w:rPr>
        <w:t>aktualisiert: 09/2023</w:t>
      </w:r>
    </w:p>
    <w:p w14:paraId="30381CC3" w14:textId="2D13A4A5" w:rsidR="00FB79B7" w:rsidRDefault="00FB79B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058CE" w14:textId="77777777" w:rsidR="00F56472" w:rsidRDefault="00F56472">
    <w:pPr>
      <w:pStyle w:val="berschrift2"/>
    </w:pPr>
    <w:r>
      <w:tab/>
      <w:t>Antrag Gütezeichen</w:t>
    </w:r>
    <w:r w:rsidR="006874BD">
      <w:t xml:space="preserve"> 962/2</w:t>
    </w:r>
  </w:p>
  <w:p w14:paraId="2E5BBB77" w14:textId="77777777" w:rsidR="00F56472" w:rsidRDefault="00F56472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2228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08DF7" w14:textId="77777777" w:rsidR="00F56472" w:rsidRDefault="00D66D74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66BDD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2050" DrawAspect="Content" ObjectID="_1779258702" r:id="rId2"/>
      </w:object>
    </w:r>
    <w:r w:rsidR="00F56472">
      <w:rPr>
        <w:color w:val="000000"/>
        <w:spacing w:val="50"/>
        <w:sz w:val="44"/>
      </w:rPr>
      <w:t>GÜTEGEMEINSCHAFT</w:t>
    </w:r>
  </w:p>
  <w:p w14:paraId="7582F42D" w14:textId="77777777" w:rsidR="00F56472" w:rsidRDefault="00F56472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3BDE4C12" w14:textId="77777777" w:rsidR="00F56472" w:rsidRDefault="00F56472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4C95" w14:textId="77777777" w:rsidR="00DC2228" w:rsidRDefault="00DC2228" w:rsidP="00DC2228">
    <w:pPr>
      <w:pStyle w:val="berschrift2"/>
      <w:tabs>
        <w:tab w:val="clear" w:pos="6804"/>
      </w:tabs>
    </w:pPr>
    <w:r>
      <w:tab/>
    </w:r>
    <w:r>
      <w:tab/>
      <w:t>Antrag Lizenznehmer, Gütezeichen 962/2</w:t>
    </w:r>
  </w:p>
  <w:p w14:paraId="43CDE132" w14:textId="77777777" w:rsidR="00DC2228" w:rsidRDefault="00DC2228" w:rsidP="00DC2228">
    <w:pPr>
      <w:pStyle w:val="berschrift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A00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072B4" w14:textId="77777777" w:rsidR="00DC2228" w:rsidRDefault="00A37FFC" w:rsidP="00DC2228">
    <w:pPr>
      <w:pStyle w:val="berschrift2"/>
      <w:tabs>
        <w:tab w:val="clear" w:pos="6804"/>
      </w:tabs>
    </w:pPr>
    <w:r>
      <w:tab/>
      <w:t xml:space="preserve">Antrag </w:t>
    </w:r>
    <w:r w:rsidR="00DC2228">
      <w:t xml:space="preserve">Lizenznehmer, </w:t>
    </w:r>
    <w:r>
      <w:t>Gütezeichen 962/2</w:t>
    </w:r>
  </w:p>
  <w:p w14:paraId="04CD0C4E" w14:textId="77777777" w:rsidR="00A37FFC" w:rsidRDefault="00A37FFC" w:rsidP="00DC2228">
    <w:pPr>
      <w:pStyle w:val="berschrift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A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495DC68E" w14:textId="77777777" w:rsidR="00A37FFC" w:rsidRDefault="00A37FFC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3ED2"/>
    <w:multiLevelType w:val="multilevel"/>
    <w:tmpl w:val="64245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04526858"/>
    <w:multiLevelType w:val="hybridMultilevel"/>
    <w:tmpl w:val="3ADA149E"/>
    <w:lvl w:ilvl="0" w:tplc="CC3815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3B1"/>
    <w:multiLevelType w:val="hybridMultilevel"/>
    <w:tmpl w:val="7408D974"/>
    <w:lvl w:ilvl="0" w:tplc="EDDEFF8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066D1"/>
    <w:multiLevelType w:val="hybridMultilevel"/>
    <w:tmpl w:val="44725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BD4"/>
    <w:multiLevelType w:val="hybridMultilevel"/>
    <w:tmpl w:val="F522C0A2"/>
    <w:lvl w:ilvl="0" w:tplc="55E8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8278F"/>
    <w:multiLevelType w:val="hybridMultilevel"/>
    <w:tmpl w:val="C18A573E"/>
    <w:lvl w:ilvl="0" w:tplc="B3A078CA">
      <w:start w:val="1"/>
      <w:numFmt w:val="bullet"/>
      <w:lvlText w:val="-"/>
      <w:lvlJc w:val="left"/>
      <w:pPr>
        <w:tabs>
          <w:tab w:val="num" w:pos="623"/>
        </w:tabs>
        <w:ind w:left="623" w:hanging="397"/>
      </w:pPr>
      <w:rPr>
        <w:rFonts w:hint="default"/>
        <w:sz w:val="16"/>
      </w:rPr>
    </w:lvl>
    <w:lvl w:ilvl="1" w:tplc="81760BB4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5DE8FB2E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C01C6332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6E3226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4950179A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D1B45DA8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77849084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9272A694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6293716"/>
    <w:multiLevelType w:val="hybridMultilevel"/>
    <w:tmpl w:val="009A5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F3E68"/>
    <w:multiLevelType w:val="hybridMultilevel"/>
    <w:tmpl w:val="A0940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3615">
    <w:abstractNumId w:val="8"/>
  </w:num>
  <w:num w:numId="2" w16cid:durableId="1892232567">
    <w:abstractNumId w:val="4"/>
  </w:num>
  <w:num w:numId="3" w16cid:durableId="310521883">
    <w:abstractNumId w:val="5"/>
  </w:num>
  <w:num w:numId="4" w16cid:durableId="911894086">
    <w:abstractNumId w:val="1"/>
  </w:num>
  <w:num w:numId="5" w16cid:durableId="668023825">
    <w:abstractNumId w:val="0"/>
  </w:num>
  <w:num w:numId="6" w16cid:durableId="859930064">
    <w:abstractNumId w:val="2"/>
  </w:num>
  <w:num w:numId="7" w16cid:durableId="1076245016">
    <w:abstractNumId w:val="9"/>
  </w:num>
  <w:num w:numId="8" w16cid:durableId="580721279">
    <w:abstractNumId w:val="3"/>
  </w:num>
  <w:num w:numId="9" w16cid:durableId="1781414266">
    <w:abstractNumId w:val="12"/>
  </w:num>
  <w:num w:numId="10" w16cid:durableId="1603609682">
    <w:abstractNumId w:val="15"/>
  </w:num>
  <w:num w:numId="11" w16cid:durableId="1057439518">
    <w:abstractNumId w:val="7"/>
  </w:num>
  <w:num w:numId="12" w16cid:durableId="287323464">
    <w:abstractNumId w:val="10"/>
  </w:num>
  <w:num w:numId="13" w16cid:durableId="2068647169">
    <w:abstractNumId w:val="13"/>
  </w:num>
  <w:num w:numId="14" w16cid:durableId="1959138957">
    <w:abstractNumId w:val="11"/>
  </w:num>
  <w:num w:numId="15" w16cid:durableId="14577348">
    <w:abstractNumId w:val="14"/>
  </w:num>
  <w:num w:numId="16" w16cid:durableId="749422632">
    <w:abstractNumId w:val="6"/>
  </w:num>
  <w:num w:numId="17" w16cid:durableId="1090928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LENpF3PXpAAcRi07EvmyJVXkMK9qE6alcXuFRDFb0bBA47aCfTa63nrdPH4JyyEQadXEpPh0b+FxN0xhocPA==" w:salt="YS9ktv/B5YgqknZ6VVtEF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42B3D"/>
    <w:rsid w:val="000712D9"/>
    <w:rsid w:val="0009007F"/>
    <w:rsid w:val="000A71F2"/>
    <w:rsid w:val="000D1EF0"/>
    <w:rsid w:val="000D5925"/>
    <w:rsid w:val="000E13E2"/>
    <w:rsid w:val="00125C8E"/>
    <w:rsid w:val="001572CF"/>
    <w:rsid w:val="001678C3"/>
    <w:rsid w:val="00171B00"/>
    <w:rsid w:val="00175A61"/>
    <w:rsid w:val="001915A1"/>
    <w:rsid w:val="001A47C4"/>
    <w:rsid w:val="001E7446"/>
    <w:rsid w:val="001F1FE6"/>
    <w:rsid w:val="00202427"/>
    <w:rsid w:val="0020554B"/>
    <w:rsid w:val="00224271"/>
    <w:rsid w:val="00226DBF"/>
    <w:rsid w:val="00244CA6"/>
    <w:rsid w:val="00256871"/>
    <w:rsid w:val="002B26E8"/>
    <w:rsid w:val="002B424A"/>
    <w:rsid w:val="002C2D13"/>
    <w:rsid w:val="002D7AAC"/>
    <w:rsid w:val="00346076"/>
    <w:rsid w:val="00351170"/>
    <w:rsid w:val="003751BE"/>
    <w:rsid w:val="00391355"/>
    <w:rsid w:val="00394DC8"/>
    <w:rsid w:val="003A3660"/>
    <w:rsid w:val="003A7617"/>
    <w:rsid w:val="003B3448"/>
    <w:rsid w:val="003C1A04"/>
    <w:rsid w:val="003D118F"/>
    <w:rsid w:val="003D1C59"/>
    <w:rsid w:val="003D395B"/>
    <w:rsid w:val="003E316B"/>
    <w:rsid w:val="003E3A29"/>
    <w:rsid w:val="004030B1"/>
    <w:rsid w:val="00411C72"/>
    <w:rsid w:val="00416D05"/>
    <w:rsid w:val="004269CD"/>
    <w:rsid w:val="0043464F"/>
    <w:rsid w:val="00466F61"/>
    <w:rsid w:val="00482E3D"/>
    <w:rsid w:val="00491C4F"/>
    <w:rsid w:val="004D0277"/>
    <w:rsid w:val="004F6D3E"/>
    <w:rsid w:val="005407FB"/>
    <w:rsid w:val="00562FB0"/>
    <w:rsid w:val="005736B9"/>
    <w:rsid w:val="00577B4D"/>
    <w:rsid w:val="00582434"/>
    <w:rsid w:val="00586FF7"/>
    <w:rsid w:val="00592B33"/>
    <w:rsid w:val="00595FE4"/>
    <w:rsid w:val="005A5FB9"/>
    <w:rsid w:val="005D450E"/>
    <w:rsid w:val="005F40F0"/>
    <w:rsid w:val="00602539"/>
    <w:rsid w:val="00630E03"/>
    <w:rsid w:val="00660818"/>
    <w:rsid w:val="00660AF9"/>
    <w:rsid w:val="006874BD"/>
    <w:rsid w:val="006A1142"/>
    <w:rsid w:val="006B56B5"/>
    <w:rsid w:val="006C255F"/>
    <w:rsid w:val="006C5529"/>
    <w:rsid w:val="006D32E0"/>
    <w:rsid w:val="00714C71"/>
    <w:rsid w:val="00723087"/>
    <w:rsid w:val="0072532E"/>
    <w:rsid w:val="00733AED"/>
    <w:rsid w:val="0075594E"/>
    <w:rsid w:val="007827D6"/>
    <w:rsid w:val="00786E1E"/>
    <w:rsid w:val="007A37C3"/>
    <w:rsid w:val="007B0E9A"/>
    <w:rsid w:val="007B3161"/>
    <w:rsid w:val="007C4688"/>
    <w:rsid w:val="007D65CE"/>
    <w:rsid w:val="007E0182"/>
    <w:rsid w:val="00800D2F"/>
    <w:rsid w:val="00803BE5"/>
    <w:rsid w:val="008167E2"/>
    <w:rsid w:val="00832BEC"/>
    <w:rsid w:val="00844AF0"/>
    <w:rsid w:val="00857BEF"/>
    <w:rsid w:val="008651FD"/>
    <w:rsid w:val="00875F62"/>
    <w:rsid w:val="008920DE"/>
    <w:rsid w:val="008978DF"/>
    <w:rsid w:val="008A1750"/>
    <w:rsid w:val="008A2D80"/>
    <w:rsid w:val="008F6BA3"/>
    <w:rsid w:val="008F73B6"/>
    <w:rsid w:val="00901587"/>
    <w:rsid w:val="00905A05"/>
    <w:rsid w:val="00910015"/>
    <w:rsid w:val="0091627A"/>
    <w:rsid w:val="009165D6"/>
    <w:rsid w:val="009241EC"/>
    <w:rsid w:val="00932215"/>
    <w:rsid w:val="0093303D"/>
    <w:rsid w:val="00944DDA"/>
    <w:rsid w:val="00960076"/>
    <w:rsid w:val="009607DC"/>
    <w:rsid w:val="00965EE3"/>
    <w:rsid w:val="0097383D"/>
    <w:rsid w:val="00983C45"/>
    <w:rsid w:val="009962D1"/>
    <w:rsid w:val="009C47DD"/>
    <w:rsid w:val="009C62B0"/>
    <w:rsid w:val="009F3BA1"/>
    <w:rsid w:val="00A212F6"/>
    <w:rsid w:val="00A212F9"/>
    <w:rsid w:val="00A37CD5"/>
    <w:rsid w:val="00A37FFC"/>
    <w:rsid w:val="00A47B5F"/>
    <w:rsid w:val="00A526CB"/>
    <w:rsid w:val="00A54016"/>
    <w:rsid w:val="00A54CF5"/>
    <w:rsid w:val="00AA5004"/>
    <w:rsid w:val="00AB2396"/>
    <w:rsid w:val="00AC01FE"/>
    <w:rsid w:val="00AE78CA"/>
    <w:rsid w:val="00B12E28"/>
    <w:rsid w:val="00B152E8"/>
    <w:rsid w:val="00B222EF"/>
    <w:rsid w:val="00B275BB"/>
    <w:rsid w:val="00B27FF7"/>
    <w:rsid w:val="00B451AE"/>
    <w:rsid w:val="00B47E68"/>
    <w:rsid w:val="00B52C51"/>
    <w:rsid w:val="00BB5785"/>
    <w:rsid w:val="00BC2041"/>
    <w:rsid w:val="00BC3F44"/>
    <w:rsid w:val="00BD6BB4"/>
    <w:rsid w:val="00BD7CBF"/>
    <w:rsid w:val="00BE699E"/>
    <w:rsid w:val="00C1053F"/>
    <w:rsid w:val="00C13E8B"/>
    <w:rsid w:val="00C34C55"/>
    <w:rsid w:val="00C37FF7"/>
    <w:rsid w:val="00C56B41"/>
    <w:rsid w:val="00C7084C"/>
    <w:rsid w:val="00C81BB6"/>
    <w:rsid w:val="00C95165"/>
    <w:rsid w:val="00CD2280"/>
    <w:rsid w:val="00CE5B00"/>
    <w:rsid w:val="00CF417E"/>
    <w:rsid w:val="00D067BE"/>
    <w:rsid w:val="00D447B3"/>
    <w:rsid w:val="00D54FA3"/>
    <w:rsid w:val="00D5553A"/>
    <w:rsid w:val="00D66D74"/>
    <w:rsid w:val="00D70A39"/>
    <w:rsid w:val="00D733A9"/>
    <w:rsid w:val="00D82213"/>
    <w:rsid w:val="00D96DAD"/>
    <w:rsid w:val="00DB7734"/>
    <w:rsid w:val="00DC2228"/>
    <w:rsid w:val="00DC4181"/>
    <w:rsid w:val="00DF633A"/>
    <w:rsid w:val="00E01D9B"/>
    <w:rsid w:val="00E05790"/>
    <w:rsid w:val="00E30A84"/>
    <w:rsid w:val="00E33517"/>
    <w:rsid w:val="00E33B52"/>
    <w:rsid w:val="00E409F7"/>
    <w:rsid w:val="00E506C6"/>
    <w:rsid w:val="00E5588F"/>
    <w:rsid w:val="00E7317F"/>
    <w:rsid w:val="00E97A30"/>
    <w:rsid w:val="00EA4DAB"/>
    <w:rsid w:val="00EC08F4"/>
    <w:rsid w:val="00ED06B0"/>
    <w:rsid w:val="00ED3AA0"/>
    <w:rsid w:val="00ED6702"/>
    <w:rsid w:val="00EE2DB0"/>
    <w:rsid w:val="00EE3CD6"/>
    <w:rsid w:val="00EF2590"/>
    <w:rsid w:val="00EF56B6"/>
    <w:rsid w:val="00F03155"/>
    <w:rsid w:val="00F119A8"/>
    <w:rsid w:val="00F30EE8"/>
    <w:rsid w:val="00F40F5A"/>
    <w:rsid w:val="00F5062E"/>
    <w:rsid w:val="00F56472"/>
    <w:rsid w:val="00F723AC"/>
    <w:rsid w:val="00F75CB5"/>
    <w:rsid w:val="00FA38D0"/>
    <w:rsid w:val="00FA3A00"/>
    <w:rsid w:val="00FB41B8"/>
    <w:rsid w:val="00FB4476"/>
    <w:rsid w:val="00FB4E45"/>
    <w:rsid w:val="00FB79B7"/>
    <w:rsid w:val="00FC3A9B"/>
    <w:rsid w:val="00FC44B2"/>
    <w:rsid w:val="00FE390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C80CBA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BD7C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C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D7CBF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3C1A04"/>
    <w:rPr>
      <w:rFonts w:ascii="Arial" w:hAnsi="Arial"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C1A04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3C1A04"/>
  </w:style>
  <w:style w:type="character" w:customStyle="1" w:styleId="TextkrperZchn1">
    <w:name w:val="Textkörper Zchn1"/>
    <w:basedOn w:val="Absatz-Standardschriftart"/>
    <w:rsid w:val="003C1A04"/>
    <w:rPr>
      <w:rFonts w:ascii="Arial" w:hAnsi="Arial"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3C1A04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3C1A04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C1A04"/>
    <w:rPr>
      <w:color w:val="808080"/>
    </w:rPr>
  </w:style>
  <w:style w:type="paragraph" w:styleId="Endnotentext">
    <w:name w:val="endnote text"/>
    <w:basedOn w:val="Standard"/>
    <w:link w:val="EndnotentextZchn"/>
    <w:rsid w:val="00630E0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30E03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630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belleitungstiefbau.de/antraeg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EF2E4265D4FD88A409BCDAD463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39FB-8E4E-456F-9108-B4CC4BFCDBA6}"/>
      </w:docPartPr>
      <w:docPartBody>
        <w:p w:rsidR="00F160C5" w:rsidRDefault="00160FCA" w:rsidP="00160FCA">
          <w:pPr>
            <w:pStyle w:val="D21EF2E4265D4FD88A409BCDAD463D5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619E047ABA4D4FB4D0838873FD5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E8697-BF44-462B-9FFB-9F9E939C4B57}"/>
      </w:docPartPr>
      <w:docPartBody>
        <w:p w:rsidR="00F160C5" w:rsidRDefault="00160FCA" w:rsidP="00160FCA">
          <w:pPr>
            <w:pStyle w:val="82619E047ABA4D4FB4D0838873FD520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2784A813164095878F8E6B17DC0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1A5F-88D6-4F0C-9AD0-48CA1A9F1182}"/>
      </w:docPartPr>
      <w:docPartBody>
        <w:p w:rsidR="00F160C5" w:rsidRDefault="00160FCA" w:rsidP="00160FCA">
          <w:pPr>
            <w:pStyle w:val="5D2784A813164095878F8E6B17DC04A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4C9F8FF0B6473AA67461B72E50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B8FCC-BC5F-4EE1-9F88-DA604395F568}"/>
      </w:docPartPr>
      <w:docPartBody>
        <w:p w:rsidR="00F160C5" w:rsidRDefault="00160FCA" w:rsidP="00160FCA">
          <w:pPr>
            <w:pStyle w:val="7D4C9F8FF0B6473AA67461B72E50CC8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61351F1CE8740D2B4F4088D6558B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DD54-0BB9-42D2-B358-AE002F77F6CA}"/>
      </w:docPartPr>
      <w:docPartBody>
        <w:p w:rsidR="00F160C5" w:rsidRDefault="00160FCA" w:rsidP="00160FCA">
          <w:pPr>
            <w:pStyle w:val="861351F1CE8740D2B4F4088D6558B685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9F425559A11F41C19E5C2834C29BE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A2B9-3B42-45E3-805B-64B38A55847A}"/>
      </w:docPartPr>
      <w:docPartBody>
        <w:p w:rsidR="00F160C5" w:rsidRDefault="00160FCA" w:rsidP="00160FCA">
          <w:pPr>
            <w:pStyle w:val="9F425559A11F41C19E5C2834C29BE043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B54511D1BA0B4DC3A1952811F3962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44270-D025-45D2-92DE-25FF0C1A3259}"/>
      </w:docPartPr>
      <w:docPartBody>
        <w:p w:rsidR="00F160C5" w:rsidRDefault="00160FCA" w:rsidP="00160FCA">
          <w:pPr>
            <w:pStyle w:val="B54511D1BA0B4DC3A1952811F3962EAB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29EA2EFB5C974846AAD3845AA1EA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A751B-5775-407E-8199-2FC26D9482D5}"/>
      </w:docPartPr>
      <w:docPartBody>
        <w:p w:rsidR="00F160C5" w:rsidRDefault="00160FCA" w:rsidP="00160FCA">
          <w:pPr>
            <w:pStyle w:val="29EA2EFB5C974846AAD3845AA1EA57C6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033FAB6713341BE95B8E3EFC531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F0B3-C46F-48C0-8D25-4B77202BE9B6}"/>
      </w:docPartPr>
      <w:docPartBody>
        <w:p w:rsidR="00F160C5" w:rsidRDefault="00160FCA" w:rsidP="00160FCA">
          <w:pPr>
            <w:pStyle w:val="8033FAB6713341BE95B8E3EFC531758D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BB7D9132859743299F2F7C8F1ACC2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D2B0D-584A-4C8B-A6C1-ED9C52A4ACB3}"/>
      </w:docPartPr>
      <w:docPartBody>
        <w:p w:rsidR="00F160C5" w:rsidRDefault="00160FCA" w:rsidP="00160FCA">
          <w:pPr>
            <w:pStyle w:val="BB7D9132859743299F2F7C8F1ACC217E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5064E72492A462CA427AEFB569C7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621AE-4E8F-4C67-8141-74F54C2CD12B}"/>
      </w:docPartPr>
      <w:docPartBody>
        <w:p w:rsidR="00F160C5" w:rsidRDefault="00160FCA" w:rsidP="00160FCA">
          <w:pPr>
            <w:pStyle w:val="05064E72492A462CA427AEFB569C7A7C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61ADAD6C28DD4151AF8D407736AA7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F99B-C6D0-4AB6-A8A5-F1A4BFC4D0A5}"/>
      </w:docPartPr>
      <w:docPartBody>
        <w:p w:rsidR="00F160C5" w:rsidRDefault="00160FCA" w:rsidP="00160FCA">
          <w:pPr>
            <w:pStyle w:val="61ADAD6C28DD4151AF8D407736AA78FF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9369A0DFCD049AE959E57887B1B3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F009A-07FC-43B1-9F47-662982F49430}"/>
      </w:docPartPr>
      <w:docPartBody>
        <w:p w:rsidR="00F160C5" w:rsidRDefault="00160FCA" w:rsidP="00160FCA">
          <w:pPr>
            <w:pStyle w:val="A9369A0DFCD049AE959E57887B1B3F62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E827446ADA4CF68FE48C6B8152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20F7B-9924-4767-9B55-A99E66DAD001}"/>
      </w:docPartPr>
      <w:docPartBody>
        <w:p w:rsidR="00F160C5" w:rsidRDefault="00160FCA" w:rsidP="00160FCA">
          <w:pPr>
            <w:pStyle w:val="F0E827446ADA4CF68FE48C6B815259A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8789DDCDBAAB4B50BDA9BC430527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74503-D238-45FA-8BDA-6147928496EE}"/>
      </w:docPartPr>
      <w:docPartBody>
        <w:p w:rsidR="00F160C5" w:rsidRDefault="00160FCA" w:rsidP="00160FCA">
          <w:pPr>
            <w:pStyle w:val="8789DDCDBAAB4B50BDA9BC4305272212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6DE56753E8499CA896164069610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059E9-0C5C-421B-9C2D-E368E01137BD}"/>
      </w:docPartPr>
      <w:docPartBody>
        <w:p w:rsidR="00F160C5" w:rsidRDefault="00160FCA" w:rsidP="00160FCA">
          <w:pPr>
            <w:pStyle w:val="F06DE56753E8499CA896164069610609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2855E6EBDCF43C690543200FE39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A180E-3B98-4E0C-B5B1-838E13042399}"/>
      </w:docPartPr>
      <w:docPartBody>
        <w:p w:rsidR="00F160C5" w:rsidRDefault="00160FCA" w:rsidP="00160FCA">
          <w:pPr>
            <w:pStyle w:val="A2855E6EBDCF43C690543200FE39FDEB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F03C1FDB42C748E095B70E91A1139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CACE3-5743-4703-9B2E-04277F35ECBD}"/>
      </w:docPartPr>
      <w:docPartBody>
        <w:p w:rsidR="00F160C5" w:rsidRDefault="00160FCA" w:rsidP="00160FCA">
          <w:pPr>
            <w:pStyle w:val="F03C1FDB42C748E095B70E91A11396E7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A224F05DCE344BA6BCAC489A44119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8DA3-5433-457F-90CA-EE62515C2CDA}"/>
      </w:docPartPr>
      <w:docPartBody>
        <w:p w:rsidR="00F160C5" w:rsidRDefault="00160FCA" w:rsidP="00160FCA">
          <w:pPr>
            <w:pStyle w:val="A224F05DCE344BA6BCAC489A441194BF"/>
          </w:pPr>
          <w:r>
            <w:rPr>
              <w:rStyle w:val="Platzhaltertext"/>
            </w:rPr>
            <w:t>Ihr</w:t>
          </w:r>
          <w:r w:rsidRPr="00B102A5">
            <w:rPr>
              <w:rStyle w:val="Platzhaltertext"/>
            </w:rPr>
            <w:t xml:space="preserve"> Text</w:t>
          </w:r>
        </w:p>
      </w:docPartBody>
    </w:docPart>
    <w:docPart>
      <w:docPartPr>
        <w:name w:val="01C0C56160344EC9911500C7B288D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89D61-170F-4926-B831-B18064AEF39B}"/>
      </w:docPartPr>
      <w:docPartBody>
        <w:p w:rsidR="00F160C5" w:rsidRDefault="00160FCA" w:rsidP="00160FCA">
          <w:pPr>
            <w:pStyle w:val="01C0C56160344EC9911500C7B288D034"/>
          </w:pPr>
          <w:r>
            <w:rPr>
              <w:rStyle w:val="Platzhaltertext"/>
            </w:rPr>
            <w:t>Ihr Text</w:t>
          </w:r>
        </w:p>
      </w:docPartBody>
    </w:docPart>
    <w:docPart>
      <w:docPartPr>
        <w:name w:val="BD18E54D895C4AB4BD65F46F91A4C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5BA2-55A9-4145-BA23-4C077B50EC27}"/>
      </w:docPartPr>
      <w:docPartBody>
        <w:p w:rsidR="00F160C5" w:rsidRDefault="00160FCA" w:rsidP="00160FCA">
          <w:pPr>
            <w:pStyle w:val="BD18E54D895C4AB4BD65F46F91A4CAA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F70340BC474308A18DB11D82C21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4BCA-33BC-4A0D-9D44-CF94369D03AD}"/>
      </w:docPartPr>
      <w:docPartBody>
        <w:p w:rsidR="00F160C5" w:rsidRDefault="00160FCA" w:rsidP="00160FCA">
          <w:pPr>
            <w:pStyle w:val="A4F70340BC474308A18DB11D82C2170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EBAD08DC514E619CE3B99C1B48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A7D9-278C-4F8D-8F12-C8AA84B6046F}"/>
      </w:docPartPr>
      <w:docPartBody>
        <w:p w:rsidR="00F160C5" w:rsidRDefault="00160FCA" w:rsidP="00160FCA">
          <w:pPr>
            <w:pStyle w:val="3AEBAD08DC514E619CE3B99C1B48C6B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2E979D8E521493D9C31823569F0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CECC-90F8-4A3B-92FD-6FBAFE30FA69}"/>
      </w:docPartPr>
      <w:docPartBody>
        <w:p w:rsidR="00F160C5" w:rsidRDefault="00160FCA" w:rsidP="00160FCA">
          <w:pPr>
            <w:pStyle w:val="42E979D8E521493D9C31823569F0EB0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4C324353E2C491C892A5190E6CCD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7D0BC-CEF8-4523-9162-9CFA868F7ACA}"/>
      </w:docPartPr>
      <w:docPartBody>
        <w:p w:rsidR="00F160C5" w:rsidRDefault="00160FCA" w:rsidP="00160FCA">
          <w:pPr>
            <w:pStyle w:val="E4C324353E2C491C892A5190E6CCD1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EEABA03BE54490698AD37C7C0BB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722A9-35F5-421B-B1FD-A09145220F19}"/>
      </w:docPartPr>
      <w:docPartBody>
        <w:p w:rsidR="00F160C5" w:rsidRDefault="00160FCA" w:rsidP="00160FCA">
          <w:pPr>
            <w:pStyle w:val="AEEABA03BE54490698AD37C7C0BB26E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7E852B250E8455EADCFA3A5E6BC4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B9EB-9848-47F6-A3BC-132AE4F048A5}"/>
      </w:docPartPr>
      <w:docPartBody>
        <w:p w:rsidR="00F160C5" w:rsidRDefault="00160FCA" w:rsidP="00160FCA">
          <w:pPr>
            <w:pStyle w:val="27E852B250E8455EADCFA3A5E6BC434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AAED0DFEC6464FB06DCFA5E3AF0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7C306-F8A8-4A66-9FB9-999121743A56}"/>
      </w:docPartPr>
      <w:docPartBody>
        <w:p w:rsidR="00F160C5" w:rsidRDefault="00160FCA" w:rsidP="00160FCA">
          <w:pPr>
            <w:pStyle w:val="7CAAED0DFEC6464FB06DCFA5E3AF0A3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AD144816759409AB42AE5A90F4D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0D948-90B8-41F2-A0D0-3E10FDE6DDB1}"/>
      </w:docPartPr>
      <w:docPartBody>
        <w:p w:rsidR="00F160C5" w:rsidRDefault="00160FCA" w:rsidP="00160FCA">
          <w:pPr>
            <w:pStyle w:val="2AD144816759409AB42AE5A90F4D93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4967EFF70E4032BDA36609E32F2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7050-2E14-4D26-A520-A72C7AEA5A66}"/>
      </w:docPartPr>
      <w:docPartBody>
        <w:p w:rsidR="00F160C5" w:rsidRDefault="00160FCA" w:rsidP="00160FCA">
          <w:pPr>
            <w:pStyle w:val="F14967EFF70E4032BDA36609E32F20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070C580E4C948D09502E6540543D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30CE-5768-4B8E-AFD2-D6DFFD5796C9}"/>
      </w:docPartPr>
      <w:docPartBody>
        <w:p w:rsidR="00F160C5" w:rsidRDefault="00160FCA" w:rsidP="00160FCA">
          <w:pPr>
            <w:pStyle w:val="2070C580E4C948D09502E6540543D0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319D1DB919B456098A4E2C648F7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78DE1-3F2D-4D8F-86EF-F7D20553868C}"/>
      </w:docPartPr>
      <w:docPartBody>
        <w:p w:rsidR="00F160C5" w:rsidRDefault="00160FCA" w:rsidP="00160FCA">
          <w:pPr>
            <w:pStyle w:val="0319D1DB919B456098A4E2C648F7C91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6956B02470A44EC804CC8652001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6AD7-7E3E-4DA4-977B-0882A184F6AC}"/>
      </w:docPartPr>
      <w:docPartBody>
        <w:p w:rsidR="00F160C5" w:rsidRDefault="00160FCA" w:rsidP="00160FCA">
          <w:pPr>
            <w:pStyle w:val="06956B02470A44EC804CC8652001562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33D8546407147B7A1DD6C2494CA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68AFF-E674-451C-A233-4ACD85F99374}"/>
      </w:docPartPr>
      <w:docPartBody>
        <w:p w:rsidR="00F160C5" w:rsidRDefault="00160FCA" w:rsidP="00160FCA">
          <w:pPr>
            <w:pStyle w:val="133D8546407147B7A1DD6C2494CA41C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495FB0045F24DE2892402AC22395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D5D-CD0F-402E-B295-7DB70C01A36E}"/>
      </w:docPartPr>
      <w:docPartBody>
        <w:p w:rsidR="00F160C5" w:rsidRDefault="00160FCA" w:rsidP="00160FCA">
          <w:pPr>
            <w:pStyle w:val="8495FB0045F24DE2892402AC22395F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F54D055F57049B599E3001DEF426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19EA-B3A1-4683-BF4E-94DA10A84FBC}"/>
      </w:docPartPr>
      <w:docPartBody>
        <w:p w:rsidR="00F160C5" w:rsidRDefault="00160FCA" w:rsidP="00160FCA">
          <w:pPr>
            <w:pStyle w:val="4F54D055F57049B599E3001DEF426BE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02B02690124EE289EFA17E9B3DE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F7E-3AF0-4655-9D07-E7CA30B4436A}"/>
      </w:docPartPr>
      <w:docPartBody>
        <w:p w:rsidR="00F160C5" w:rsidRDefault="00160FCA" w:rsidP="00160FCA">
          <w:pPr>
            <w:pStyle w:val="E202B02690124EE289EFA17E9B3DE8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EA62B850F14187835EB2DF6934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EA7BB-FA93-47BF-876B-9F3B6E3E76E4}"/>
      </w:docPartPr>
      <w:docPartBody>
        <w:p w:rsidR="00F160C5" w:rsidRDefault="00160FCA" w:rsidP="00160FCA">
          <w:pPr>
            <w:pStyle w:val="11EA62B850F14187835EB2DF6934DF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BDC8E5C0F004517AA638B9CC737E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6E81-1618-4CA3-AF61-601E4BA6A91B}"/>
      </w:docPartPr>
      <w:docPartBody>
        <w:p w:rsidR="00F160C5" w:rsidRDefault="00160FCA" w:rsidP="00160FCA">
          <w:pPr>
            <w:pStyle w:val="5BDC8E5C0F004517AA638B9CC737EB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3C239833BBC437ABCAC690E041D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83B3-D523-4789-8F63-E873016C3531}"/>
      </w:docPartPr>
      <w:docPartBody>
        <w:p w:rsidR="00F160C5" w:rsidRDefault="00160FCA" w:rsidP="00160FCA">
          <w:pPr>
            <w:pStyle w:val="83C239833BBC437ABCAC690E041D827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4F20A194B64ECE8CBC4EC409612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5A729-AF62-4971-A217-BBFF6996E22A}"/>
      </w:docPartPr>
      <w:docPartBody>
        <w:p w:rsidR="00F160C5" w:rsidRDefault="00160FCA" w:rsidP="00160FCA">
          <w:pPr>
            <w:pStyle w:val="364F20A194B64ECE8CBC4EC4096127D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BDAAE0838DD4E59991A05772625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10B8-A091-4F67-8CF7-73DBE3887CFC}"/>
      </w:docPartPr>
      <w:docPartBody>
        <w:p w:rsidR="00F160C5" w:rsidRDefault="00160FCA" w:rsidP="00160FCA">
          <w:pPr>
            <w:pStyle w:val="DBDAAE0838DD4E59991A05772625EBF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573519E1EA44816B840E84853D62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0339E-B059-4600-BE04-44DC2EFBB17E}"/>
      </w:docPartPr>
      <w:docPartBody>
        <w:p w:rsidR="00F160C5" w:rsidRDefault="00160FCA" w:rsidP="00160FCA">
          <w:pPr>
            <w:pStyle w:val="2573519E1EA44816B840E84853D6296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BD64A17F62C491C93A21968C72DC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82D6-3E61-4223-8445-665CED1CCA7B}"/>
      </w:docPartPr>
      <w:docPartBody>
        <w:p w:rsidR="00F160C5" w:rsidRDefault="00160FCA" w:rsidP="00160FCA">
          <w:pPr>
            <w:pStyle w:val="9BD64A17F62C491C93A21968C72DC80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23CE2BAD067453699AFA559C2D4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72DA0-5E94-4F30-9DA0-CD177EE89E88}"/>
      </w:docPartPr>
      <w:docPartBody>
        <w:p w:rsidR="00F160C5" w:rsidRDefault="00160FCA" w:rsidP="00160FCA">
          <w:pPr>
            <w:pStyle w:val="F23CE2BAD067453699AFA559C2D4C7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6B6CA4A36E842F2A0EE2FBCEF9FE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3BF87-C1AB-473B-8AA9-A9D88B7BF8CD}"/>
      </w:docPartPr>
      <w:docPartBody>
        <w:p w:rsidR="00F160C5" w:rsidRDefault="00160FCA" w:rsidP="00160FCA">
          <w:pPr>
            <w:pStyle w:val="B6B6CA4A36E842F2A0EE2FBCEF9FE8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39BEF60AD3844ED8B2023EED706F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408B-1F30-48FF-9090-C9B76DE10FD5}"/>
      </w:docPartPr>
      <w:docPartBody>
        <w:p w:rsidR="00F160C5" w:rsidRDefault="00160FCA" w:rsidP="00160FCA">
          <w:pPr>
            <w:pStyle w:val="439BEF60AD3844ED8B2023EED706F19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13E09E2BEA04C3C937976C84ED6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35D6-5BDC-4035-BE88-CF8E6A173FDC}"/>
      </w:docPartPr>
      <w:docPartBody>
        <w:p w:rsidR="00F160C5" w:rsidRDefault="00160FCA" w:rsidP="00160FCA">
          <w:pPr>
            <w:pStyle w:val="713E09E2BEA04C3C937976C84ED6E23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C8390B824E4AA694C97A98D5E6C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DFA7-7240-41E4-83C3-988A3ECDCD23}"/>
      </w:docPartPr>
      <w:docPartBody>
        <w:p w:rsidR="00F160C5" w:rsidRDefault="00160FCA" w:rsidP="00160FCA">
          <w:pPr>
            <w:pStyle w:val="C5C8390B824E4AA694C97A98D5E6C9E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A356A5362454545AC6038511EC6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0FC1-3B8C-4EAB-A419-5167398E533F}"/>
      </w:docPartPr>
      <w:docPartBody>
        <w:p w:rsidR="00F160C5" w:rsidRDefault="00160FCA" w:rsidP="00160FCA">
          <w:pPr>
            <w:pStyle w:val="0A356A5362454545AC6038511EC6433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9F4C160875A4F148B5B9325A7F0A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A016-EE91-45AF-859B-E2D15D3FBB1C}"/>
      </w:docPartPr>
      <w:docPartBody>
        <w:p w:rsidR="00F160C5" w:rsidRDefault="00160FCA" w:rsidP="00160FCA">
          <w:pPr>
            <w:pStyle w:val="79F4C160875A4F148B5B9325A7F0A0D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83CD88111B1438484F1EF81FC614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3F361-4660-43F0-B493-658059C48181}"/>
      </w:docPartPr>
      <w:docPartBody>
        <w:p w:rsidR="00F160C5" w:rsidRDefault="00160FCA" w:rsidP="00160FCA">
          <w:pPr>
            <w:pStyle w:val="283CD88111B1438484F1EF81FC614DE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DD2AFEBFB424D4CBC08C093EEA42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08FD-649B-4430-92B8-CAB7BE5AA2EF}"/>
      </w:docPartPr>
      <w:docPartBody>
        <w:p w:rsidR="00F160C5" w:rsidRDefault="00160FCA" w:rsidP="00160FCA">
          <w:pPr>
            <w:pStyle w:val="2DD2AFEBFB424D4CBC08C093EEA42F5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F7C021D808F492C9BC34A23831C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11184-1832-420C-A6F2-C5F69EB5404E}"/>
      </w:docPartPr>
      <w:docPartBody>
        <w:p w:rsidR="00F160C5" w:rsidRDefault="00160FCA" w:rsidP="00160FCA">
          <w:pPr>
            <w:pStyle w:val="CF7C021D808F492C9BC34A23831CCE8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192AB9DA5C2477999FD70F2DCB0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CF77-D784-45BB-8BA0-BE138BEEE7B5}"/>
      </w:docPartPr>
      <w:docPartBody>
        <w:p w:rsidR="00F160C5" w:rsidRDefault="00160FCA" w:rsidP="00160FCA">
          <w:pPr>
            <w:pStyle w:val="9192AB9DA5C2477999FD70F2DCB087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9D5D7240D3643D38708A73B7272E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0BD1-1CD8-4065-9618-799B7D99F749}"/>
      </w:docPartPr>
      <w:docPartBody>
        <w:p w:rsidR="00F160C5" w:rsidRDefault="00160FCA" w:rsidP="00160FCA">
          <w:pPr>
            <w:pStyle w:val="B9D5D7240D3643D38708A73B7272E8B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C404D965864EB1A77A2CEC6B13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93B2-EDD3-46DF-A9CB-9127C97D7EB1}"/>
      </w:docPartPr>
      <w:docPartBody>
        <w:p w:rsidR="00F160C5" w:rsidRDefault="00160FCA" w:rsidP="00160FCA">
          <w:pPr>
            <w:pStyle w:val="D5C404D965864EB1A77A2CEC6B132F9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2F651F284484010A3FF84CEC89A7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BF5A-8794-435F-AAA0-D93EB16443CA}"/>
      </w:docPartPr>
      <w:docPartBody>
        <w:p w:rsidR="00F160C5" w:rsidRDefault="00160FCA" w:rsidP="00160FCA">
          <w:pPr>
            <w:pStyle w:val="C2F651F284484010A3FF84CEC89A738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7162CBED0A4403B8213DC21E1F41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A1A6-95E1-498B-931B-1B9B6DF3D75B}"/>
      </w:docPartPr>
      <w:docPartBody>
        <w:p w:rsidR="00F160C5" w:rsidRDefault="00160FCA" w:rsidP="00160FCA">
          <w:pPr>
            <w:pStyle w:val="D7162CBED0A4403B8213DC21E1F41E3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C432DD937B4A17893BE0A4AD791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32F91-AA3C-4AE4-8858-2B8CE980B4B9}"/>
      </w:docPartPr>
      <w:docPartBody>
        <w:p w:rsidR="00F160C5" w:rsidRDefault="00160FCA" w:rsidP="00160FCA">
          <w:pPr>
            <w:pStyle w:val="A4C432DD937B4A17893BE0A4AD79143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CD585BC6CA34837B98C77532972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7ED0-F249-4A43-970E-63FA74FC2106}"/>
      </w:docPartPr>
      <w:docPartBody>
        <w:p w:rsidR="00F160C5" w:rsidRDefault="00160FCA" w:rsidP="00160FCA">
          <w:pPr>
            <w:pStyle w:val="ACD585BC6CA34837B98C77532972267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C31733D175E4F50803B7640C4EF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CE3A-82A0-47D8-8F53-B239A5E1A529}"/>
      </w:docPartPr>
      <w:docPartBody>
        <w:p w:rsidR="00F160C5" w:rsidRDefault="00160FCA" w:rsidP="00160FCA">
          <w:pPr>
            <w:pStyle w:val="FC31733D175E4F50803B7640C4EFD09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32C6E19D00E4DFEBDBC01DFCF64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309EF-8B4F-4D81-ABAB-FB1EFDF05691}"/>
      </w:docPartPr>
      <w:docPartBody>
        <w:p w:rsidR="00F160C5" w:rsidRDefault="00160FCA" w:rsidP="00160FCA">
          <w:pPr>
            <w:pStyle w:val="532C6E19D00E4DFEBDBC01DFCF64ECA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ECD0EC1F6BD40F7BF7ED05E9454A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C5E90-B829-4FBD-B714-2742AB4E6C96}"/>
      </w:docPartPr>
      <w:docPartBody>
        <w:p w:rsidR="00F160C5" w:rsidRDefault="00160FCA" w:rsidP="00160FCA">
          <w:pPr>
            <w:pStyle w:val="9ECD0EC1F6BD40F7BF7ED05E9454AC5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D059EF11AD4E56A9744749F9FD1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235A-8899-48CF-95F3-450F81EF1161}"/>
      </w:docPartPr>
      <w:docPartBody>
        <w:p w:rsidR="00F160C5" w:rsidRDefault="00160FCA" w:rsidP="00160FCA">
          <w:pPr>
            <w:pStyle w:val="23D059EF11AD4E56A9744749F9FD13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580A2399D54B7C8ADF6E7C82DA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D8E0-E483-42CF-9522-FA261D1C5030}"/>
      </w:docPartPr>
      <w:docPartBody>
        <w:p w:rsidR="00F160C5" w:rsidRDefault="00160FCA" w:rsidP="00160FCA">
          <w:pPr>
            <w:pStyle w:val="36580A2399D54B7C8ADF6E7C82DA43D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883BF3089854252B92ECA34E8E33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19D0-32F4-4BEA-87D7-89EA7A9C2738}"/>
      </w:docPartPr>
      <w:docPartBody>
        <w:p w:rsidR="00F160C5" w:rsidRDefault="00160FCA" w:rsidP="00160FCA">
          <w:pPr>
            <w:pStyle w:val="3883BF3089854252B92ECA34E8E33EF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660F7AB4B604926BE55AAD5BB452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583-DB28-43E6-861E-8BF9C06D7E18}"/>
      </w:docPartPr>
      <w:docPartBody>
        <w:p w:rsidR="00F160C5" w:rsidRDefault="00160FCA" w:rsidP="00160FCA">
          <w:pPr>
            <w:pStyle w:val="1660F7AB4B604926BE55AAD5BB452F3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DB9AEFE96F54D28AD4BB8ED6659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4897-9BD6-4FC0-9B9E-A5FA4E801BE1}"/>
      </w:docPartPr>
      <w:docPartBody>
        <w:p w:rsidR="00F160C5" w:rsidRDefault="00160FCA" w:rsidP="00160FCA">
          <w:pPr>
            <w:pStyle w:val="EDB9AEFE96F54D28AD4BB8ED6659133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66D1F54A034BE681A99973FABD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35FB-BAD3-4312-A581-E02EE15A2A47}"/>
      </w:docPartPr>
      <w:docPartBody>
        <w:p w:rsidR="00F160C5" w:rsidRDefault="00160FCA" w:rsidP="00160FCA">
          <w:pPr>
            <w:pStyle w:val="2366D1F54A034BE681A99973FABD934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852FADDAFCB478385E9C33B0D78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A387-F2AD-4623-98B3-357F794F6378}"/>
      </w:docPartPr>
      <w:docPartBody>
        <w:p w:rsidR="00F160C5" w:rsidRDefault="00160FCA" w:rsidP="00160FCA">
          <w:pPr>
            <w:pStyle w:val="C852FADDAFCB478385E9C33B0D78B2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2644B83950D49BBA3B7EBD918F8D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E262-D2AC-4D02-9A8D-55CE0388D673}"/>
      </w:docPartPr>
      <w:docPartBody>
        <w:p w:rsidR="00F160C5" w:rsidRDefault="00160FCA" w:rsidP="00160FCA">
          <w:pPr>
            <w:pStyle w:val="E2644B83950D49BBA3B7EBD918F8D8B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54F8B85A8A8451A9BF7F96A801E7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EB459-F6CF-4A5C-BB71-B447D3A799F4}"/>
      </w:docPartPr>
      <w:docPartBody>
        <w:p w:rsidR="00F160C5" w:rsidRDefault="00160FCA" w:rsidP="00160FCA">
          <w:pPr>
            <w:pStyle w:val="054F8B85A8A8451A9BF7F96A801E764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DCF180D0A54DBEAA625DE93244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51F3-6842-455C-A3A9-360113D442DB}"/>
      </w:docPartPr>
      <w:docPartBody>
        <w:p w:rsidR="00F160C5" w:rsidRDefault="00160FCA" w:rsidP="00160FCA">
          <w:pPr>
            <w:pStyle w:val="23DCF180D0A54DBEAA625DE9324439D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E07CB497E444489AA84550168F7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C752-3805-496F-929E-3DD6E457644F}"/>
      </w:docPartPr>
      <w:docPartBody>
        <w:p w:rsidR="00F160C5" w:rsidRDefault="00160FCA" w:rsidP="00160FCA">
          <w:pPr>
            <w:pStyle w:val="AFE07CB497E444489AA84550168F71C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6DB2D06C914A9BBD97ACD05F3F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4C9C-453C-4C29-8653-E246F45EB9AF}"/>
      </w:docPartPr>
      <w:docPartBody>
        <w:p w:rsidR="00F160C5" w:rsidRDefault="00160FCA" w:rsidP="00160FCA">
          <w:pPr>
            <w:pStyle w:val="326DB2D06C914A9BBD97ACD05F3F86E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4FB58E8B43B4217A1EC1463CA02E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90CBE-8206-4806-9BA6-0C403B285027}"/>
      </w:docPartPr>
      <w:docPartBody>
        <w:p w:rsidR="00F160C5" w:rsidRDefault="00160FCA" w:rsidP="00160FCA">
          <w:pPr>
            <w:pStyle w:val="24FB58E8B43B4217A1EC1463CA02E21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F2FB73B98CB4E45BAC4E566CA79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9A79C-D0A3-4CF0-ADEF-B9439FA966FD}"/>
      </w:docPartPr>
      <w:docPartBody>
        <w:p w:rsidR="00F160C5" w:rsidRDefault="00160FCA" w:rsidP="00160FCA">
          <w:pPr>
            <w:pStyle w:val="5F2FB73B98CB4E45BAC4E566CA79BF3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5F813A4FC164229A3FD011DADCC7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FE0CC-A29C-499F-A79A-AD59709C76AC}"/>
      </w:docPartPr>
      <w:docPartBody>
        <w:p w:rsidR="00F160C5" w:rsidRDefault="00160FCA" w:rsidP="00160FCA">
          <w:pPr>
            <w:pStyle w:val="C5F813A4FC164229A3FD011DADCC7E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12187F96C0E4DF49A629C72CD22F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59D7F-5B23-42A5-A4E9-4F7D7EDB9EF1}"/>
      </w:docPartPr>
      <w:docPartBody>
        <w:p w:rsidR="00F160C5" w:rsidRDefault="00160FCA" w:rsidP="00160FCA">
          <w:pPr>
            <w:pStyle w:val="312187F96C0E4DF49A629C72CD22F1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8C14198406D42F191FA970072FC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3A67F-D988-4BF9-863B-74920BC91313}"/>
      </w:docPartPr>
      <w:docPartBody>
        <w:p w:rsidR="00F160C5" w:rsidRDefault="00160FCA" w:rsidP="00160FCA">
          <w:pPr>
            <w:pStyle w:val="98C14198406D42F191FA970072FCD8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E85B79FA794C73A25F54276803B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E5CB9-5E60-4AA1-8B82-762E1F7FC301}"/>
      </w:docPartPr>
      <w:docPartBody>
        <w:p w:rsidR="00F160C5" w:rsidRDefault="00160FCA" w:rsidP="00160FCA">
          <w:pPr>
            <w:pStyle w:val="EEE85B79FA794C73A25F54276803B02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F61A914A0DD44779C7AB8761E05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2118-2929-4277-ADBC-6ABBFF0E8F62}"/>
      </w:docPartPr>
      <w:docPartBody>
        <w:p w:rsidR="00F160C5" w:rsidRDefault="00160FCA" w:rsidP="00160FCA">
          <w:pPr>
            <w:pStyle w:val="8F61A914A0DD44779C7AB8761E0569F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B683A392C0B4F989DCDFD6E8C400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83DB-59D1-4255-BF9B-59BBF1856FA6}"/>
      </w:docPartPr>
      <w:docPartBody>
        <w:p w:rsidR="00F160C5" w:rsidRDefault="00160FCA" w:rsidP="00160FCA">
          <w:pPr>
            <w:pStyle w:val="4B683A392C0B4F989DCDFD6E8C40030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379E9D5E86041C688DF4DD9146D4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F4E2-CD0C-4F71-A0C6-96B3E110A97E}"/>
      </w:docPartPr>
      <w:docPartBody>
        <w:p w:rsidR="00F160C5" w:rsidRDefault="00160FCA" w:rsidP="00160FCA">
          <w:pPr>
            <w:pStyle w:val="8379E9D5E86041C688DF4DD9146D4DE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258C2312731424E9B5D96FCE1DEB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DD700-3138-4741-94F4-FF3222F063EA}"/>
      </w:docPartPr>
      <w:docPartBody>
        <w:p w:rsidR="00F160C5" w:rsidRDefault="00160FCA" w:rsidP="00160FCA">
          <w:pPr>
            <w:pStyle w:val="3258C2312731424E9B5D96FCE1DEB1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E35140C2D484B5EB3BA0CC82785E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0ECA-912B-42AE-9A92-B9EE4FF148EF}"/>
      </w:docPartPr>
      <w:docPartBody>
        <w:p w:rsidR="00F160C5" w:rsidRDefault="00160FCA" w:rsidP="00160FCA">
          <w:pPr>
            <w:pStyle w:val="2E35140C2D484B5EB3BA0CC82785E3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FC8448B1E2E4A838A4070E8F9C96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3839-7EF8-4FF1-A94D-9854CF3EC786}"/>
      </w:docPartPr>
      <w:docPartBody>
        <w:p w:rsidR="00F160C5" w:rsidRDefault="00160FCA" w:rsidP="00160FCA">
          <w:pPr>
            <w:pStyle w:val="0FC8448B1E2E4A838A4070E8F9C964A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ACA0263D2EA4F3AB33AD7DF89A47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D93FA-5882-4E0F-B6E7-69C7ACD8B8EA}"/>
      </w:docPartPr>
      <w:docPartBody>
        <w:p w:rsidR="00F160C5" w:rsidRDefault="00160FCA" w:rsidP="00160FCA">
          <w:pPr>
            <w:pStyle w:val="8ACA0263D2EA4F3AB33AD7DF89A472F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A00A7989AA04F42B7EEA1DF6B66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1F3E7-8462-4F36-85E8-B964843759C7}"/>
      </w:docPartPr>
      <w:docPartBody>
        <w:p w:rsidR="00F160C5" w:rsidRDefault="00160FCA" w:rsidP="00160FCA">
          <w:pPr>
            <w:pStyle w:val="3A00A7989AA04F42B7EEA1DF6B66E5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0F960C99DB049A9ABBBF43AD1945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60654-A428-4599-B970-078379220216}"/>
      </w:docPartPr>
      <w:docPartBody>
        <w:p w:rsidR="00F160C5" w:rsidRDefault="00160FCA" w:rsidP="00160FCA">
          <w:pPr>
            <w:pStyle w:val="D0F960C99DB049A9ABBBF43AD1945D2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782593016A7406BB61EFA9D281A2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196C-720A-41B3-87A3-73369B366AA2}"/>
      </w:docPartPr>
      <w:docPartBody>
        <w:p w:rsidR="00F160C5" w:rsidRDefault="00160FCA" w:rsidP="00160FCA">
          <w:pPr>
            <w:pStyle w:val="3782593016A7406BB61EFA9D281A2BD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2EFF6A19EB4C2EB6B5B6A3D721C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67CA-7576-41D8-AC88-9B6EE8E98C32}"/>
      </w:docPartPr>
      <w:docPartBody>
        <w:p w:rsidR="00F160C5" w:rsidRDefault="00160FCA" w:rsidP="00160FCA">
          <w:pPr>
            <w:pStyle w:val="CD2EFF6A19EB4C2EB6B5B6A3D721C78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93FF1BB0F224F808CDB30A59EA4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12CA8-6819-4C57-8989-A00011A2D359}"/>
      </w:docPartPr>
      <w:docPartBody>
        <w:p w:rsidR="00F160C5" w:rsidRDefault="00160FCA" w:rsidP="00160FCA">
          <w:pPr>
            <w:pStyle w:val="293FF1BB0F224F808CDB30A59EA4D52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91BBD4AEEDB4E9C86DF3497FC3D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5AFEB-36FE-48B9-A1B6-5FCA661AF988}"/>
      </w:docPartPr>
      <w:docPartBody>
        <w:p w:rsidR="00F160C5" w:rsidRDefault="00160FCA" w:rsidP="00160FCA">
          <w:pPr>
            <w:pStyle w:val="F91BBD4AEEDB4E9C86DF3497FC3D0BC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4FBBE66D252496EBEDF2BDCC3367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BD632-EECA-42BB-984E-DABFE45E5B17}"/>
      </w:docPartPr>
      <w:docPartBody>
        <w:p w:rsidR="00F160C5" w:rsidRDefault="00160FCA" w:rsidP="00160FCA">
          <w:pPr>
            <w:pStyle w:val="94FBBE66D252496EBEDF2BDCC336723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64302051D2D454490ECAC8E431B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466C4-5F59-414B-92DE-FAFD1A1221CC}"/>
      </w:docPartPr>
      <w:docPartBody>
        <w:p w:rsidR="00F160C5" w:rsidRDefault="00160FCA" w:rsidP="00160FCA">
          <w:pPr>
            <w:pStyle w:val="964302051D2D454490ECAC8E431B9F9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F1ADF517AB14F539E774412A72BE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D8C65-155A-431F-9EA7-FD9292BA8A19}"/>
      </w:docPartPr>
      <w:docPartBody>
        <w:p w:rsidR="00F160C5" w:rsidRDefault="00160FCA" w:rsidP="00160FCA">
          <w:pPr>
            <w:pStyle w:val="AF1ADF517AB14F539E774412A72BE78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062942C8B6F4B7EA18AAAE27A86F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91569-585F-4F9A-B510-7CBA6F90F3D9}"/>
      </w:docPartPr>
      <w:docPartBody>
        <w:p w:rsidR="00F160C5" w:rsidRDefault="00160FCA" w:rsidP="00160FCA">
          <w:pPr>
            <w:pStyle w:val="E062942C8B6F4B7EA18AAAE27A86F7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C0F55C67A824C86A12BA09B9077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3A16-DA09-413E-BD4C-5B49F8558BC8}"/>
      </w:docPartPr>
      <w:docPartBody>
        <w:p w:rsidR="00F160C5" w:rsidRDefault="00160FCA" w:rsidP="00160FCA">
          <w:pPr>
            <w:pStyle w:val="7C0F55C67A824C86A12BA09B90772CC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F13F5D6E76947F2BA157EE8F9B6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AFFE3-E0DD-4A6B-ABB3-8240E0965F72}"/>
      </w:docPartPr>
      <w:docPartBody>
        <w:p w:rsidR="00F160C5" w:rsidRDefault="00160FCA" w:rsidP="00160FCA">
          <w:pPr>
            <w:pStyle w:val="FF13F5D6E76947F2BA157EE8F9B619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BE7575EA99C4DA8A9AF3E0B7B208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58819-0B02-4B54-9433-5D4C94A43B0F}"/>
      </w:docPartPr>
      <w:docPartBody>
        <w:p w:rsidR="00F160C5" w:rsidRDefault="00160FCA" w:rsidP="00160FCA">
          <w:pPr>
            <w:pStyle w:val="0BE7575EA99C4DA8A9AF3E0B7B20864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3EF36352DD944C1881A882B9FD04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4D2F7-AA54-45C5-AF76-3C3F16DDD15E}"/>
      </w:docPartPr>
      <w:docPartBody>
        <w:p w:rsidR="00F160C5" w:rsidRDefault="00160FCA" w:rsidP="00160FCA">
          <w:pPr>
            <w:pStyle w:val="23EF36352DD944C1881A882B9FD04D7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A590405B4C447295F5BDC694FAD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06F99-72B9-499B-B6AA-F8A146BDF8A2}"/>
      </w:docPartPr>
      <w:docPartBody>
        <w:p w:rsidR="00F160C5" w:rsidRDefault="00160FCA" w:rsidP="00160FCA">
          <w:pPr>
            <w:pStyle w:val="2FA590405B4C447295F5BDC694FAD93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F1919FAC0594E8AB4B60E0D35F2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7310-AD31-4992-9F72-4887A98B2273}"/>
      </w:docPartPr>
      <w:docPartBody>
        <w:p w:rsidR="00F160C5" w:rsidRDefault="00160FCA" w:rsidP="00160FCA">
          <w:pPr>
            <w:pStyle w:val="6F1919FAC0594E8AB4B60E0D35F2F0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1F6A06FA2B84249833AFF5254D0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D756E-5A7F-4281-BBDD-C2E0AEDF7D7C}"/>
      </w:docPartPr>
      <w:docPartBody>
        <w:p w:rsidR="00F160C5" w:rsidRDefault="00160FCA" w:rsidP="00160FCA">
          <w:pPr>
            <w:pStyle w:val="F1F6A06FA2B84249833AFF5254D0E28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F474C54D65B451E95269AA546971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136A4-F539-4B8C-9888-1265166C71B3}"/>
      </w:docPartPr>
      <w:docPartBody>
        <w:p w:rsidR="00F160C5" w:rsidRDefault="00160FCA" w:rsidP="00160FCA">
          <w:pPr>
            <w:pStyle w:val="8F474C54D65B451E95269AA546971BC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9A085B139E349F1BD8FBB5F6F65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C8AD-423A-4875-A5BD-835DED211057}"/>
      </w:docPartPr>
      <w:docPartBody>
        <w:p w:rsidR="00F160C5" w:rsidRDefault="00160FCA" w:rsidP="00160FCA">
          <w:pPr>
            <w:pStyle w:val="D9A085B139E349F1BD8FBB5F6F654ED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C82D724FDD049CE868010A4A67F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253FD-FCAE-4FA3-965C-D8E12A1499E7}"/>
      </w:docPartPr>
      <w:docPartBody>
        <w:p w:rsidR="00F160C5" w:rsidRDefault="00160FCA" w:rsidP="00160FCA">
          <w:pPr>
            <w:pStyle w:val="3C82D724FDD049CE868010A4A67FD71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7885CF1ABBA4E6B8A498C7F7BE62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F911A-387B-44CA-98C6-EC4A16BD3066}"/>
      </w:docPartPr>
      <w:docPartBody>
        <w:p w:rsidR="00F160C5" w:rsidRDefault="00160FCA" w:rsidP="00160FCA">
          <w:pPr>
            <w:pStyle w:val="87885CF1ABBA4E6B8A498C7F7BE621B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B249444A1B84A17840DAB6C1ED8A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113B-F81F-4109-9A1E-954985C2EDF1}"/>
      </w:docPartPr>
      <w:docPartBody>
        <w:p w:rsidR="00F160C5" w:rsidRDefault="00160FCA" w:rsidP="00160FCA">
          <w:pPr>
            <w:pStyle w:val="BB249444A1B84A17840DAB6C1ED8A29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A8746B312F94BF782AA49888476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3027-1514-4BAF-BEB5-5D86C73295E6}"/>
      </w:docPartPr>
      <w:docPartBody>
        <w:p w:rsidR="00F160C5" w:rsidRDefault="00160FCA" w:rsidP="00160FCA">
          <w:pPr>
            <w:pStyle w:val="CA8746B312F94BF782AA49888476162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A4D262FDE1E4264AD974EEA081AB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47ADE-25E5-4313-AC4F-3ACB4BEECECF}"/>
      </w:docPartPr>
      <w:docPartBody>
        <w:p w:rsidR="00F160C5" w:rsidRDefault="00160FCA" w:rsidP="00160FCA">
          <w:pPr>
            <w:pStyle w:val="DA4D262FDE1E4264AD974EEA081ABA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A5130592FF544ED85FC2700EE0E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4AA47-B62C-48A6-9989-D8E409204AE7}"/>
      </w:docPartPr>
      <w:docPartBody>
        <w:p w:rsidR="00F160C5" w:rsidRDefault="00160FCA" w:rsidP="00160FCA">
          <w:pPr>
            <w:pStyle w:val="2A5130592FF544ED85FC2700EE0E3D8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0599F0FE7764959844ECB6682A97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3803-4AE1-4603-A928-B5B45C853C37}"/>
      </w:docPartPr>
      <w:docPartBody>
        <w:p w:rsidR="00F160C5" w:rsidRDefault="00160FCA" w:rsidP="00160FCA">
          <w:pPr>
            <w:pStyle w:val="30599F0FE7764959844ECB6682A97AB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9FA228B3CB44B8BA44D5399831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3040-3C93-4DAF-B974-BF798F93D4CD}"/>
      </w:docPartPr>
      <w:docPartBody>
        <w:p w:rsidR="00F160C5" w:rsidRDefault="00160FCA" w:rsidP="00160FCA">
          <w:pPr>
            <w:pStyle w:val="EE9FA228B3CB44B8BA44D5399831D2A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47667E65FFE4E48AC80C7B7B12FC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7562A-5DBF-490B-9C5F-8DD2A22DC8F7}"/>
      </w:docPartPr>
      <w:docPartBody>
        <w:p w:rsidR="00F160C5" w:rsidRDefault="00160FCA" w:rsidP="00160FCA">
          <w:pPr>
            <w:pStyle w:val="847667E65FFE4E48AC80C7B7B12FCAA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ED52102991A46879EDDF24E3D5A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3481-61FD-4C51-8170-578E6AB918A7}"/>
      </w:docPartPr>
      <w:docPartBody>
        <w:p w:rsidR="00F160C5" w:rsidRDefault="00160FCA" w:rsidP="00160FCA">
          <w:pPr>
            <w:pStyle w:val="6ED52102991A46879EDDF24E3D5A98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FD8F5CADF2451FB78E55035BDF2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2277-5D3A-456D-A28C-2A48D55D2D16}"/>
      </w:docPartPr>
      <w:docPartBody>
        <w:p w:rsidR="00F160C5" w:rsidRDefault="00160FCA" w:rsidP="00160FCA">
          <w:pPr>
            <w:pStyle w:val="CDFD8F5CADF2451FB78E55035BDF2D8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08C026DF734FB18401050704F8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851E-F32E-45BA-8DE8-4424BF47D0F4}"/>
      </w:docPartPr>
      <w:docPartBody>
        <w:p w:rsidR="00F160C5" w:rsidRDefault="00160FCA" w:rsidP="00160FCA">
          <w:pPr>
            <w:pStyle w:val="1108C026DF734FB18401050704F8B7E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125666E74084DEB823D9FBF6222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84B10-1A04-4C52-B8D7-DD3A6F46EB7D}"/>
      </w:docPartPr>
      <w:docPartBody>
        <w:p w:rsidR="00F160C5" w:rsidRDefault="00160FCA" w:rsidP="00160FCA">
          <w:pPr>
            <w:pStyle w:val="C125666E74084DEB823D9FBF62223FC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630E4306FFF42FD9750DDECF20B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4816-360E-41B9-B9FC-63D418A7F995}"/>
      </w:docPartPr>
      <w:docPartBody>
        <w:p w:rsidR="00F160C5" w:rsidRDefault="00160FCA" w:rsidP="00160FCA">
          <w:pPr>
            <w:pStyle w:val="F630E4306FFF42FD9750DDECF20B77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A00F813B6BC44EB945CE909C1F1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8368E-1FEA-40E4-9F72-FE8FBF1AB0F9}"/>
      </w:docPartPr>
      <w:docPartBody>
        <w:p w:rsidR="00F160C5" w:rsidRDefault="00160FCA" w:rsidP="00160FCA">
          <w:pPr>
            <w:pStyle w:val="AA00F813B6BC44EB945CE909C1F1737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F525F3A46C3414AB08474C7FA6C7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1ACF7-8E01-4DA1-9EE1-F2EB2E85D997}"/>
      </w:docPartPr>
      <w:docPartBody>
        <w:p w:rsidR="00F160C5" w:rsidRDefault="00160FCA" w:rsidP="00160FCA">
          <w:pPr>
            <w:pStyle w:val="BF525F3A46C3414AB08474C7FA6C73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46BA76E7F2C426694B6A76FF9E3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C69DD-5189-46C6-8858-B55652797B2B}"/>
      </w:docPartPr>
      <w:docPartBody>
        <w:p w:rsidR="00F160C5" w:rsidRDefault="00160FCA" w:rsidP="00160FCA">
          <w:pPr>
            <w:pStyle w:val="246BA76E7F2C426694B6A76FF9E3DD3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3F75763D44F445CA6B67FBAAA4F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258E-CD9B-4E17-8F01-AA5EA2938DB3}"/>
      </w:docPartPr>
      <w:docPartBody>
        <w:p w:rsidR="00F160C5" w:rsidRDefault="00160FCA" w:rsidP="00160FCA">
          <w:pPr>
            <w:pStyle w:val="D3F75763D44F445CA6B67FBAAA4F084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862B2B36FD64750B9556304F2B4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6C75C-CF2E-4F25-B8A5-73945CD401B9}"/>
      </w:docPartPr>
      <w:docPartBody>
        <w:p w:rsidR="00F160C5" w:rsidRDefault="00160FCA" w:rsidP="00160FCA">
          <w:pPr>
            <w:pStyle w:val="C862B2B36FD64750B9556304F2B421B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564FFBEA7CB47C8889E486624AF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81DA0-2505-41C4-9A15-B329B45E67F9}"/>
      </w:docPartPr>
      <w:docPartBody>
        <w:p w:rsidR="00F160C5" w:rsidRDefault="00160FCA" w:rsidP="00160FCA">
          <w:pPr>
            <w:pStyle w:val="6564FFBEA7CB47C8889E486624AFA1D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0F3187017B74DDC8120B33B2244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ABA3-7B59-414D-B190-D06C261FE68D}"/>
      </w:docPartPr>
      <w:docPartBody>
        <w:p w:rsidR="00F160C5" w:rsidRDefault="00160FCA" w:rsidP="00160FCA">
          <w:pPr>
            <w:pStyle w:val="90F3187017B74DDC8120B33B2244DF8D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5BE6310B31F406BA4E5CE0FE24CD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8FA0-FA17-44AD-A729-AEEF805D85D4}"/>
      </w:docPartPr>
      <w:docPartBody>
        <w:p w:rsidR="00F160C5" w:rsidRDefault="00160FCA" w:rsidP="00160FCA">
          <w:pPr>
            <w:pStyle w:val="85BE6310B31F406BA4E5CE0FE24CDB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601C0A5ADC42CCBB90C3EC78A8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EB0A-99AA-4ED6-9482-E01ED0402452}"/>
      </w:docPartPr>
      <w:docPartBody>
        <w:p w:rsidR="00F160C5" w:rsidRDefault="00160FCA" w:rsidP="00160FCA">
          <w:pPr>
            <w:pStyle w:val="40601C0A5ADC42CCBB90C3EC78A85A7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BA30253BF734F5E9E41A6DE08B69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823E-A594-4893-B6BD-B6B21270E4DB}"/>
      </w:docPartPr>
      <w:docPartBody>
        <w:p w:rsidR="00F160C5" w:rsidRDefault="00160FCA" w:rsidP="00160FCA">
          <w:pPr>
            <w:pStyle w:val="1BA30253BF734F5E9E41A6DE08B6949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7B4EEAA6AA34AC9A328FF074CF6F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DACA8-F338-4B39-B4C2-32B8644EE702}"/>
      </w:docPartPr>
      <w:docPartBody>
        <w:p w:rsidR="00F160C5" w:rsidRDefault="00160FCA" w:rsidP="00160FCA">
          <w:pPr>
            <w:pStyle w:val="A7B4EEAA6AA34AC9A328FF074CF6F5E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B87FC075E99476DA5ADB8FD0A544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86446-38BD-42DA-B776-93BD63FA8E30}"/>
      </w:docPartPr>
      <w:docPartBody>
        <w:p w:rsidR="00F160C5" w:rsidRDefault="00160FCA" w:rsidP="00160FCA">
          <w:pPr>
            <w:pStyle w:val="EB87FC075E99476DA5ADB8FD0A54428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ECE850DD0A1478D924AAD331AADF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8756-8E82-4278-BD92-4FFEE2218AF8}"/>
      </w:docPartPr>
      <w:docPartBody>
        <w:p w:rsidR="00F160C5" w:rsidRDefault="00160FCA" w:rsidP="00160FCA">
          <w:pPr>
            <w:pStyle w:val="9ECE850DD0A1478D924AAD331AADFA0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026A603207D49868D9C3F3BAE21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03E1B-6DEB-4DBA-A875-C46180EC3542}"/>
      </w:docPartPr>
      <w:docPartBody>
        <w:p w:rsidR="00F160C5" w:rsidRDefault="00160FCA" w:rsidP="00160FCA">
          <w:pPr>
            <w:pStyle w:val="0026A603207D49868D9C3F3BAE2187B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A18AF0BB0144F9BB2AAD77F026F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B5FD-3303-4A4B-8FBD-EE5D3F965404}"/>
      </w:docPartPr>
      <w:docPartBody>
        <w:p w:rsidR="00F160C5" w:rsidRDefault="00160FCA" w:rsidP="00160FCA">
          <w:pPr>
            <w:pStyle w:val="FA18AF0BB0144F9BB2AAD77F026F926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E2FF79F4575421AAA279BF5980A9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0849-8556-4C1C-B02D-B71BDA524E51}"/>
      </w:docPartPr>
      <w:docPartBody>
        <w:p w:rsidR="00F160C5" w:rsidRDefault="00160FCA" w:rsidP="00160FCA">
          <w:pPr>
            <w:pStyle w:val="DE2FF79F4575421AAA279BF5980A969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7CFA51066840298173C1A3D91AE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2F00-6D94-412B-A537-2B461619B3F3}"/>
      </w:docPartPr>
      <w:docPartBody>
        <w:p w:rsidR="00F160C5" w:rsidRDefault="00160FCA" w:rsidP="00160FCA">
          <w:pPr>
            <w:pStyle w:val="407CFA51066840298173C1A3D91AED4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0F0D6061DC649E78A3095083BF3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F86ED-5558-4D2A-9AEA-08E18E9336CF}"/>
      </w:docPartPr>
      <w:docPartBody>
        <w:p w:rsidR="00F160C5" w:rsidRDefault="00160FCA" w:rsidP="00160FCA">
          <w:pPr>
            <w:pStyle w:val="40F0D6061DC649E78A3095083BF3810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6DD350D3292408D96AB14806A41D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83CC-B006-4A77-A644-79CDEB661AE6}"/>
      </w:docPartPr>
      <w:docPartBody>
        <w:p w:rsidR="00F160C5" w:rsidRDefault="00160FCA" w:rsidP="00160FCA">
          <w:pPr>
            <w:pStyle w:val="36DD350D3292408D96AB14806A41DBB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84FDDBDC4A8482E9A13BDC613135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EA0F-8461-48B6-952A-ECDD9CA0C37D}"/>
      </w:docPartPr>
      <w:docPartBody>
        <w:p w:rsidR="00F160C5" w:rsidRDefault="00160FCA" w:rsidP="00160FCA">
          <w:pPr>
            <w:pStyle w:val="684FDDBDC4A8482E9A13BDC61313514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054D4A9C83041988A2C71C4DA4FE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0F3C7-1E38-4F55-8F82-FD04D34C1B29}"/>
      </w:docPartPr>
      <w:docPartBody>
        <w:p w:rsidR="00F160C5" w:rsidRDefault="00160FCA" w:rsidP="00160FCA">
          <w:pPr>
            <w:pStyle w:val="5054D4A9C83041988A2C71C4DA4FEB35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DA0A3BDDE3664A62B4FC13FE17E21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7F552-2007-4D73-95AA-A3DC51A2B8CF}"/>
      </w:docPartPr>
      <w:docPartBody>
        <w:p w:rsidR="00F160C5" w:rsidRDefault="00160FCA" w:rsidP="00160FCA">
          <w:pPr>
            <w:pStyle w:val="DA0A3BDDE3664A62B4FC13FE17E21A24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638B1598339547F8B465808AEBDB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CA4A5-AAAA-4211-AF13-6805D930825A}"/>
      </w:docPartPr>
      <w:docPartBody>
        <w:p w:rsidR="00F160C5" w:rsidRDefault="00160FCA" w:rsidP="00160FCA">
          <w:pPr>
            <w:pStyle w:val="638B1598339547F8B465808AEBDBDBB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17B75F43964747C483B47AE2FF2E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7299-E354-4155-8B85-0E50C3462AF0}"/>
      </w:docPartPr>
      <w:docPartBody>
        <w:p w:rsidR="00F160C5" w:rsidRDefault="00160FCA" w:rsidP="00160FCA">
          <w:pPr>
            <w:pStyle w:val="17B75F43964747C483B47AE2FF2E55CD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E261DF2E5DE41AA9D5FA23D66F97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BEE-FAF4-4908-939A-AEA15BC0EB0F}"/>
      </w:docPartPr>
      <w:docPartBody>
        <w:p w:rsidR="0058687F" w:rsidRDefault="00F160C5" w:rsidP="00F160C5">
          <w:pPr>
            <w:pStyle w:val="8E261DF2E5DE41AA9D5FA23D66F9773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6E9297F22EA4C24854AC45FE125B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646C2-2CBB-4F35-A9FF-F2562F1AB525}"/>
      </w:docPartPr>
      <w:docPartBody>
        <w:p w:rsidR="0058687F" w:rsidRDefault="00F160C5" w:rsidP="00F160C5">
          <w:pPr>
            <w:pStyle w:val="76E9297F22EA4C24854AC45FE125BC1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CF2812A897146A9AC9D1BC0BD35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3397-3A2C-45BE-9DF4-BA35D9A659A5}"/>
      </w:docPartPr>
      <w:docPartBody>
        <w:p w:rsidR="0058687F" w:rsidRDefault="00F160C5" w:rsidP="00F160C5">
          <w:pPr>
            <w:pStyle w:val="CCF2812A897146A9AC9D1BC0BD3576B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4F51275DE5C4AE786CCFE411235D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F6915-C8AB-4A23-8014-61DEF1F7E735}"/>
      </w:docPartPr>
      <w:docPartBody>
        <w:p w:rsidR="0058687F" w:rsidRDefault="00F160C5" w:rsidP="00F160C5">
          <w:pPr>
            <w:pStyle w:val="D4F51275DE5C4AE786CCFE411235D897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93307CB8C34950AE87BA99D17B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CF2B5-6130-4C7C-8AA8-7BD3FC19A335}"/>
      </w:docPartPr>
      <w:docPartBody>
        <w:p w:rsidR="0058687F" w:rsidRDefault="00F160C5" w:rsidP="00F160C5">
          <w:pPr>
            <w:pStyle w:val="A493307CB8C34950AE87BA99D17BD47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58BFCBC5A4B4C47A022AF80A4A2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E1A-D718-4AE5-9DD3-AA4983D74A04}"/>
      </w:docPartPr>
      <w:docPartBody>
        <w:p w:rsidR="0058687F" w:rsidRDefault="00F160C5" w:rsidP="00F160C5">
          <w:pPr>
            <w:pStyle w:val="158BFCBC5A4B4C47A022AF80A4A2496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5184A0477A949699D78871D23D0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E2884-B629-4090-93D5-43D8B38C3972}"/>
      </w:docPartPr>
      <w:docPartBody>
        <w:p w:rsidR="0058687F" w:rsidRDefault="00F160C5" w:rsidP="00F160C5">
          <w:pPr>
            <w:pStyle w:val="55184A0477A949699D78871D23D03AE9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10912BDA81C4CA682A1D758340C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E37A-BCCC-4698-8A86-4F7E40677A59}"/>
      </w:docPartPr>
      <w:docPartBody>
        <w:p w:rsidR="0058687F" w:rsidRDefault="00F160C5" w:rsidP="00F160C5">
          <w:pPr>
            <w:pStyle w:val="610912BDA81C4CA682A1D758340C7D1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901BA89BB814F96A20B241B76C52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E3661-A273-4624-8B11-EE6DB24FDF05}"/>
      </w:docPartPr>
      <w:docPartBody>
        <w:p w:rsidR="0058687F" w:rsidRDefault="00F160C5" w:rsidP="00F160C5">
          <w:pPr>
            <w:pStyle w:val="A901BA89BB814F96A20B241B76C52876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92DC425403B4E9195FD2410A46C4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891E-7551-410D-ADA3-872535225C4E}"/>
      </w:docPartPr>
      <w:docPartBody>
        <w:p w:rsidR="0058687F" w:rsidRDefault="00F160C5" w:rsidP="00F160C5">
          <w:pPr>
            <w:pStyle w:val="992DC425403B4E9195FD2410A46C42A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D906E0D4E064A01B6F71F22A6F7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2E51-5CD3-4AA7-8B5E-CF8699FCEC77}"/>
      </w:docPartPr>
      <w:docPartBody>
        <w:p w:rsidR="0058687F" w:rsidRDefault="00F160C5" w:rsidP="00F160C5">
          <w:pPr>
            <w:pStyle w:val="3D906E0D4E064A01B6F71F22A6F7EE9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504EC082D0443D0B9D3229344E40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B6E9-7030-47A2-9768-732628FC749F}"/>
      </w:docPartPr>
      <w:docPartBody>
        <w:p w:rsidR="0058687F" w:rsidRDefault="00F160C5" w:rsidP="00F160C5">
          <w:pPr>
            <w:pStyle w:val="D504EC082D0443D0B9D3229344E40904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BF7602E6F0440458D3016F4266B8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C4DF5-B5D9-4264-9051-D164E7500856}"/>
      </w:docPartPr>
      <w:docPartBody>
        <w:p w:rsidR="0058687F" w:rsidRDefault="00F160C5" w:rsidP="00F160C5">
          <w:pPr>
            <w:pStyle w:val="3BF7602E6F0440458D3016F4266B8A7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9BA70CAEC484A219F9BA184F7DFD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55710-7809-45E1-9B06-6342671C7629}"/>
      </w:docPartPr>
      <w:docPartBody>
        <w:p w:rsidR="0058687F" w:rsidRDefault="00F160C5" w:rsidP="00F160C5">
          <w:pPr>
            <w:pStyle w:val="79BA70CAEC484A219F9BA184F7DFDDF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3A98D79A66E4D00807D0AC744AA5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3573E-308D-4BBE-9416-7AB5135F2D8B}"/>
      </w:docPartPr>
      <w:docPartBody>
        <w:p w:rsidR="0058687F" w:rsidRDefault="00F160C5" w:rsidP="00F160C5">
          <w:pPr>
            <w:pStyle w:val="C3A98D79A66E4D00807D0AC744AA5F18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A57E3215B8848E887699D6B93C8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BB81-319D-4BD3-85A1-441E1A0E977D}"/>
      </w:docPartPr>
      <w:docPartBody>
        <w:p w:rsidR="0058687F" w:rsidRDefault="00F160C5" w:rsidP="00F160C5">
          <w:pPr>
            <w:pStyle w:val="AA57E3215B8848E887699D6B93C82362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1C9BABE06364A4386A40FC7B7FC8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DD4BF-CF95-4EF6-A53A-6B0CEA84A926}"/>
      </w:docPartPr>
      <w:docPartBody>
        <w:p w:rsidR="0058687F" w:rsidRDefault="00F160C5" w:rsidP="00F160C5">
          <w:pPr>
            <w:pStyle w:val="E1C9BABE06364A4386A40FC7B7FC80F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9DE07BDAFC2405180DF8572E771B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C566D-A047-4604-9D00-5E715DE7B6BC}"/>
      </w:docPartPr>
      <w:docPartBody>
        <w:p w:rsidR="0058687F" w:rsidRDefault="00F160C5" w:rsidP="00F160C5">
          <w:pPr>
            <w:pStyle w:val="D9DE07BDAFC2405180DF8572E771BBA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81260C475C94C4FBB592AC1D154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E747F-91F3-47F7-AA47-2D279B263D2A}"/>
      </w:docPartPr>
      <w:docPartBody>
        <w:p w:rsidR="0058687F" w:rsidRDefault="00F160C5" w:rsidP="00F160C5">
          <w:pPr>
            <w:pStyle w:val="781260C475C94C4FBB592AC1D1541E5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1802EA8799496191E56311223EE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CD58-8513-4343-A1D7-233FFFF5B661}"/>
      </w:docPartPr>
      <w:docPartBody>
        <w:p w:rsidR="0058687F" w:rsidRDefault="00F160C5" w:rsidP="00F160C5">
          <w:pPr>
            <w:pStyle w:val="081802EA8799496191E56311223EE2E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F0D0B82C6F0468D88DC870B8BCA2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8938F-8A2D-4B05-A51B-7684011DD8DA}"/>
      </w:docPartPr>
      <w:docPartBody>
        <w:p w:rsidR="0058687F" w:rsidRDefault="00F160C5" w:rsidP="00F160C5">
          <w:pPr>
            <w:pStyle w:val="9F0D0B82C6F0468D88DC870B8BCA293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5E170266771F46FFB488F785EBEB1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CE06F-9A1F-4F0B-9728-A20F7A46BAF0}"/>
      </w:docPartPr>
      <w:docPartBody>
        <w:p w:rsidR="0058687F" w:rsidRDefault="00F160C5" w:rsidP="00F160C5">
          <w:pPr>
            <w:pStyle w:val="5E170266771F46FFB488F785EBEB11F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8E62F95D7444F93A8454A2F8E70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F731-8FE1-4367-B856-2CE3FC6D772F}"/>
      </w:docPartPr>
      <w:docPartBody>
        <w:p w:rsidR="0058687F" w:rsidRDefault="00F160C5" w:rsidP="00F160C5">
          <w:pPr>
            <w:pStyle w:val="78E62F95D7444F93A8454A2F8E7005DC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33178B1DB7B247AFA845E6A8ED86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818E1-D743-4FDA-9B28-0E3DBEB5162B}"/>
      </w:docPartPr>
      <w:docPartBody>
        <w:p w:rsidR="0058687F" w:rsidRDefault="00F160C5" w:rsidP="00F160C5">
          <w:pPr>
            <w:pStyle w:val="33178B1DB7B247AFA845E6A8ED86D9E1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CBA06B621194F0F8BFEB567978FC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92B0-87E3-41B0-B2F1-1B3C56964A0C}"/>
      </w:docPartPr>
      <w:docPartBody>
        <w:p w:rsidR="0058687F" w:rsidRDefault="00F160C5" w:rsidP="00F160C5">
          <w:pPr>
            <w:pStyle w:val="2CBA06B621194F0F8BFEB567978FC1E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038670A99EA44B79170DB6C0339D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BCA0-310C-4BE4-BB18-60ADC629274E}"/>
      </w:docPartPr>
      <w:docPartBody>
        <w:p w:rsidR="0058687F" w:rsidRDefault="00F160C5" w:rsidP="00F160C5">
          <w:pPr>
            <w:pStyle w:val="7038670A99EA44B79170DB6C0339D84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61BE0E55E4141029E9192987535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CF16-763C-4017-94ED-9B79535C63BE}"/>
      </w:docPartPr>
      <w:docPartBody>
        <w:p w:rsidR="0058687F" w:rsidRDefault="00F160C5" w:rsidP="00F160C5">
          <w:pPr>
            <w:pStyle w:val="E61BE0E55E4141029E91929875357E2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712F8164AD04FD5A95BB2B337C0C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59FA-FB9A-4CEE-8C3D-A685582198EB}"/>
      </w:docPartPr>
      <w:docPartBody>
        <w:p w:rsidR="0058687F" w:rsidRDefault="00F160C5" w:rsidP="00F160C5">
          <w:pPr>
            <w:pStyle w:val="6712F8164AD04FD5A95BB2B337C0CBE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4E05A4AAFFD440E9A86B3760E42B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0DDEA-585D-4738-B196-5E1C6C09D79D}"/>
      </w:docPartPr>
      <w:docPartBody>
        <w:p w:rsidR="005A3A1A" w:rsidRDefault="0058687F" w:rsidP="0058687F">
          <w:pPr>
            <w:pStyle w:val="4E05A4AAFFD440E9A86B3760E42B05D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864D9D2E06FF4A2088AB0B32408C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76D20-7A93-4CA7-922F-389AD82F71DE}"/>
      </w:docPartPr>
      <w:docPartBody>
        <w:p w:rsidR="005A3A1A" w:rsidRDefault="0058687F" w:rsidP="0058687F">
          <w:pPr>
            <w:pStyle w:val="864D9D2E06FF4A2088AB0B32408CD9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1CA80D1FC494B37B06832664B46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522F-05A4-4ACB-859C-0070617E1879}"/>
      </w:docPartPr>
      <w:docPartBody>
        <w:p w:rsidR="005A3A1A" w:rsidRDefault="0058687F" w:rsidP="0058687F">
          <w:pPr>
            <w:pStyle w:val="A1CA80D1FC494B37B06832664B463A0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8FC26E1FC7A4EA092CB21DC0B3F1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C9B95-A027-4742-9254-F305A6AF66BB}"/>
      </w:docPartPr>
      <w:docPartBody>
        <w:p w:rsidR="005A3A1A" w:rsidRDefault="0058687F" w:rsidP="0058687F">
          <w:pPr>
            <w:pStyle w:val="08FC26E1FC7A4EA092CB21DC0B3F1F3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DBA0E93CC5A242C7848840EFA2E1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4F65-B889-42C0-A584-7E4C34E9A02B}"/>
      </w:docPartPr>
      <w:docPartBody>
        <w:p w:rsidR="005A3A1A" w:rsidRDefault="0058687F" w:rsidP="0058687F">
          <w:pPr>
            <w:pStyle w:val="DBA0E93CC5A242C7848840EFA2E1B1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4204E0FCB594895B9FC494773C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A9075-FA3D-4F4A-8650-C6E0A303AE8E}"/>
      </w:docPartPr>
      <w:docPartBody>
        <w:p w:rsidR="005A3A1A" w:rsidRDefault="0058687F" w:rsidP="0058687F">
          <w:pPr>
            <w:pStyle w:val="04204E0FCB594895B9FC494773C96C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5550DE69B8B4808AA99C0F6433BA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B8F7-FEBE-4740-8668-F2A435BA5508}"/>
      </w:docPartPr>
      <w:docPartBody>
        <w:p w:rsidR="005A3A1A" w:rsidRDefault="0058687F" w:rsidP="0058687F">
          <w:pPr>
            <w:pStyle w:val="B5550DE69B8B4808AA99C0F6433BA62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652432D905D3473388168DA3C56B0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A881C-D7A8-49EE-A905-B52277291AFE}"/>
      </w:docPartPr>
      <w:docPartBody>
        <w:p w:rsidR="005A3A1A" w:rsidRDefault="0058687F" w:rsidP="0058687F">
          <w:pPr>
            <w:pStyle w:val="652432D905D3473388168DA3C56B0A5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30BAE2010624B489858E499F39A4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8B1AD-AD68-4A0C-8478-BFF8ECA50A9C}"/>
      </w:docPartPr>
      <w:docPartBody>
        <w:p w:rsidR="005A3A1A" w:rsidRDefault="0058687F" w:rsidP="0058687F">
          <w:pPr>
            <w:pStyle w:val="930BAE2010624B489858E499F39A48A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0ECE5389EC3043F9AFDC332BF20F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C3AE7-FC83-4F8F-91B3-65FDBDFA0FB8}"/>
      </w:docPartPr>
      <w:docPartBody>
        <w:p w:rsidR="005A3A1A" w:rsidRDefault="0058687F" w:rsidP="0058687F">
          <w:pPr>
            <w:pStyle w:val="0ECE5389EC3043F9AFDC332BF20F329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96CCAE9FBB7B4BB1BA3DA8EC263EA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132FC-90FD-459B-8DAE-4FDF388A4040}"/>
      </w:docPartPr>
      <w:docPartBody>
        <w:p w:rsidR="005A3A1A" w:rsidRDefault="0058687F" w:rsidP="0058687F">
          <w:pPr>
            <w:pStyle w:val="96CCAE9FBB7B4BB1BA3DA8EC263EA09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4CB3C6EA49C4CAB9E78F49FE5DC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4BFD5-80A7-4056-8B6F-8A4844CFECE5}"/>
      </w:docPartPr>
      <w:docPartBody>
        <w:p w:rsidR="005A3A1A" w:rsidRDefault="0058687F" w:rsidP="0058687F">
          <w:pPr>
            <w:pStyle w:val="A4CB3C6EA49C4CAB9E78F49FE5DCE07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A3058A77FA6B4C8288C08106D6F62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A509-B7C0-47AA-AE17-59D9875F3B33}"/>
      </w:docPartPr>
      <w:docPartBody>
        <w:p w:rsidR="005A3A1A" w:rsidRDefault="0058687F" w:rsidP="0058687F">
          <w:pPr>
            <w:pStyle w:val="A3058A77FA6B4C8288C08106D6F6295F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7E691BEC26FE4D29A0DF44AA10FF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F268-63C2-415A-96EE-AF1E354F49FE}"/>
      </w:docPartPr>
      <w:docPartBody>
        <w:p w:rsidR="005A3A1A" w:rsidRDefault="0058687F" w:rsidP="0058687F">
          <w:pPr>
            <w:pStyle w:val="7E691BEC26FE4D29A0DF44AA10FF93FE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B19C2B0D2D0F4B3C84A2BCD2E9A15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4E9E-B7E0-4D6A-8B50-B534111119B0}"/>
      </w:docPartPr>
      <w:docPartBody>
        <w:p w:rsidR="008F5D23" w:rsidRDefault="00AE7D37" w:rsidP="00AE7D37">
          <w:pPr>
            <w:pStyle w:val="B19C2B0D2D0F4B3C84A2BCD2E9A15CE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FBAC85B3AA444039A9399699185D5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234F3-DD44-47CD-91E4-FD13F3FB1346}"/>
      </w:docPartPr>
      <w:docPartBody>
        <w:p w:rsidR="008F5D23" w:rsidRDefault="00AE7D37" w:rsidP="00AE7D37">
          <w:pPr>
            <w:pStyle w:val="FBAC85B3AA444039A9399699185D5C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DFDA19AD216445CBD87416DCC72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AC07E-E99E-4023-AB90-BA22DFFC90A1}"/>
      </w:docPartPr>
      <w:docPartBody>
        <w:p w:rsidR="008F5D23" w:rsidRDefault="00AE7D37" w:rsidP="00AE7D37">
          <w:pPr>
            <w:pStyle w:val="EDFDA19AD216445CBD87416DCC72A60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113759AD38454EF99A6115472D8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FFBF-0105-4550-BB8D-EA26D9FC655B}"/>
      </w:docPartPr>
      <w:docPartBody>
        <w:p w:rsidR="008F5D23" w:rsidRDefault="00AE7D37" w:rsidP="00AE7D37">
          <w:pPr>
            <w:pStyle w:val="113759AD38454EF99A6115472D84E51B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E561481273248E082270FEBF411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D1AE-C56B-45F4-8880-5C50DB07C1F9}"/>
      </w:docPartPr>
      <w:docPartBody>
        <w:p w:rsidR="008F5D23" w:rsidRDefault="00AE7D37" w:rsidP="00AE7D37">
          <w:pPr>
            <w:pStyle w:val="EE561481273248E082270FEBF4113CA3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EA1176A1796D40E8A0B576E9B983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3F239-FDE1-4B78-8ED3-BA9660E103F9}"/>
      </w:docPartPr>
      <w:docPartBody>
        <w:p w:rsidR="008F5D23" w:rsidRDefault="00AE7D37" w:rsidP="00AE7D37">
          <w:pPr>
            <w:pStyle w:val="EA1176A1796D40E8A0B576E9B9838195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2FC3FF34659A40B491396D7648AFA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53C63-410A-4B58-8F49-D270159D9F5D}"/>
      </w:docPartPr>
      <w:docPartBody>
        <w:p w:rsidR="008F5D23" w:rsidRDefault="00AE7D37" w:rsidP="00AE7D37">
          <w:pPr>
            <w:pStyle w:val="2FC3FF34659A40B491396D7648AFA8A0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  <w:docPart>
      <w:docPartPr>
        <w:name w:val="CD069B56B5644EF49670D816D274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D914-B2AA-48E9-8E25-0033645A129B}"/>
      </w:docPartPr>
      <w:docPartBody>
        <w:p w:rsidR="00B579CC" w:rsidRDefault="008F5D23" w:rsidP="008F5D23">
          <w:pPr>
            <w:pStyle w:val="CD069B56B5644EF49670D816D274149A"/>
          </w:pPr>
          <w:r w:rsidRPr="00156AED">
            <w:rPr>
              <w:rStyle w:val="Platzhaltertext"/>
              <w:sz w:val="20"/>
              <w:szCs w:val="18"/>
            </w:rPr>
            <w:t>Ih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CA"/>
    <w:rsid w:val="00160FCA"/>
    <w:rsid w:val="003E3A29"/>
    <w:rsid w:val="0058687F"/>
    <w:rsid w:val="005A3A1A"/>
    <w:rsid w:val="008F5D23"/>
    <w:rsid w:val="00AE7D37"/>
    <w:rsid w:val="00B579CC"/>
    <w:rsid w:val="00F1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21EF2E4265D4FD88A409BCDAD463D5E">
    <w:name w:val="D21EF2E4265D4FD88A409BCDAD463D5E"/>
    <w:rsid w:val="00160FCA"/>
  </w:style>
  <w:style w:type="paragraph" w:customStyle="1" w:styleId="CD069B56B5644EF49670D816D274149A">
    <w:name w:val="CD069B56B5644EF49670D816D274149A"/>
    <w:rsid w:val="008F5D23"/>
  </w:style>
  <w:style w:type="paragraph" w:customStyle="1" w:styleId="82619E047ABA4D4FB4D0838873FD5205">
    <w:name w:val="82619E047ABA4D4FB4D0838873FD5205"/>
    <w:rsid w:val="00160FCA"/>
  </w:style>
  <w:style w:type="paragraph" w:customStyle="1" w:styleId="5D2784A813164095878F8E6B17DC04A4">
    <w:name w:val="5D2784A813164095878F8E6B17DC04A4"/>
    <w:rsid w:val="00160FCA"/>
  </w:style>
  <w:style w:type="character" w:styleId="Platzhaltertext">
    <w:name w:val="Placeholder Text"/>
    <w:basedOn w:val="Absatz-Standardschriftart"/>
    <w:uiPriority w:val="99"/>
    <w:semiHidden/>
    <w:rsid w:val="008F5D23"/>
    <w:rPr>
      <w:color w:val="808080"/>
    </w:rPr>
  </w:style>
  <w:style w:type="paragraph" w:customStyle="1" w:styleId="7D4C9F8FF0B6473AA67461B72E50CC87">
    <w:name w:val="7D4C9F8FF0B6473AA67461B72E50CC87"/>
    <w:rsid w:val="00160FCA"/>
  </w:style>
  <w:style w:type="paragraph" w:customStyle="1" w:styleId="861351F1CE8740D2B4F4088D6558B685">
    <w:name w:val="861351F1CE8740D2B4F4088D6558B685"/>
    <w:rsid w:val="00160FCA"/>
  </w:style>
  <w:style w:type="paragraph" w:customStyle="1" w:styleId="9F425559A11F41C19E5C2834C29BE043">
    <w:name w:val="9F425559A11F41C19E5C2834C29BE043"/>
    <w:rsid w:val="00160FCA"/>
  </w:style>
  <w:style w:type="paragraph" w:customStyle="1" w:styleId="B54511D1BA0B4DC3A1952811F3962EAB">
    <w:name w:val="B54511D1BA0B4DC3A1952811F3962EAB"/>
    <w:rsid w:val="00160FCA"/>
  </w:style>
  <w:style w:type="paragraph" w:customStyle="1" w:styleId="29EA2EFB5C974846AAD3845AA1EA57C6">
    <w:name w:val="29EA2EFB5C974846AAD3845AA1EA57C6"/>
    <w:rsid w:val="00160FCA"/>
  </w:style>
  <w:style w:type="paragraph" w:customStyle="1" w:styleId="8033FAB6713341BE95B8E3EFC531758D">
    <w:name w:val="8033FAB6713341BE95B8E3EFC531758D"/>
    <w:rsid w:val="00160FCA"/>
  </w:style>
  <w:style w:type="paragraph" w:customStyle="1" w:styleId="BB7D9132859743299F2F7C8F1ACC217E">
    <w:name w:val="BB7D9132859743299F2F7C8F1ACC217E"/>
    <w:rsid w:val="00160FCA"/>
  </w:style>
  <w:style w:type="paragraph" w:customStyle="1" w:styleId="05064E72492A462CA427AEFB569C7A7C">
    <w:name w:val="05064E72492A462CA427AEFB569C7A7C"/>
    <w:rsid w:val="00160FCA"/>
  </w:style>
  <w:style w:type="paragraph" w:customStyle="1" w:styleId="61ADAD6C28DD4151AF8D407736AA78FF">
    <w:name w:val="61ADAD6C28DD4151AF8D407736AA78FF"/>
    <w:rsid w:val="00160FCA"/>
  </w:style>
  <w:style w:type="paragraph" w:customStyle="1" w:styleId="A9369A0DFCD049AE959E57887B1B3F62">
    <w:name w:val="A9369A0DFCD049AE959E57887B1B3F62"/>
    <w:rsid w:val="00160FCA"/>
  </w:style>
  <w:style w:type="paragraph" w:customStyle="1" w:styleId="F0E827446ADA4CF68FE48C6B815259A7">
    <w:name w:val="F0E827446ADA4CF68FE48C6B815259A7"/>
    <w:rsid w:val="00160FCA"/>
  </w:style>
  <w:style w:type="paragraph" w:customStyle="1" w:styleId="8789DDCDBAAB4B50BDA9BC4305272212">
    <w:name w:val="8789DDCDBAAB4B50BDA9BC4305272212"/>
    <w:rsid w:val="00160FCA"/>
  </w:style>
  <w:style w:type="paragraph" w:customStyle="1" w:styleId="F06DE56753E8499CA896164069610609">
    <w:name w:val="F06DE56753E8499CA896164069610609"/>
    <w:rsid w:val="00160FCA"/>
  </w:style>
  <w:style w:type="paragraph" w:customStyle="1" w:styleId="A2855E6EBDCF43C690543200FE39FDEB">
    <w:name w:val="A2855E6EBDCF43C690543200FE39FDEB"/>
    <w:rsid w:val="00160FCA"/>
  </w:style>
  <w:style w:type="paragraph" w:customStyle="1" w:styleId="F03C1FDB42C748E095B70E91A11396E7">
    <w:name w:val="F03C1FDB42C748E095B70E91A11396E7"/>
    <w:rsid w:val="00160FCA"/>
  </w:style>
  <w:style w:type="paragraph" w:customStyle="1" w:styleId="A224F05DCE344BA6BCAC489A441194BF">
    <w:name w:val="A224F05DCE344BA6BCAC489A441194BF"/>
    <w:rsid w:val="00160FCA"/>
  </w:style>
  <w:style w:type="paragraph" w:customStyle="1" w:styleId="01C0C56160344EC9911500C7B288D034">
    <w:name w:val="01C0C56160344EC9911500C7B288D034"/>
    <w:rsid w:val="00160FCA"/>
  </w:style>
  <w:style w:type="paragraph" w:customStyle="1" w:styleId="BD18E54D895C4AB4BD65F46F91A4CAAB">
    <w:name w:val="BD18E54D895C4AB4BD65F46F91A4CAAB"/>
    <w:rsid w:val="00160FCA"/>
  </w:style>
  <w:style w:type="paragraph" w:customStyle="1" w:styleId="A4F70340BC474308A18DB11D82C21703">
    <w:name w:val="A4F70340BC474308A18DB11D82C21703"/>
    <w:rsid w:val="00160FCA"/>
  </w:style>
  <w:style w:type="paragraph" w:customStyle="1" w:styleId="3AEBAD08DC514E619CE3B99C1B48C6B7">
    <w:name w:val="3AEBAD08DC514E619CE3B99C1B48C6B7"/>
    <w:rsid w:val="00160FCA"/>
  </w:style>
  <w:style w:type="paragraph" w:customStyle="1" w:styleId="42E979D8E521493D9C31823569F0EB08">
    <w:name w:val="42E979D8E521493D9C31823569F0EB08"/>
    <w:rsid w:val="00160FCA"/>
  </w:style>
  <w:style w:type="paragraph" w:customStyle="1" w:styleId="E4C324353E2C491C892A5190E6CCD170">
    <w:name w:val="E4C324353E2C491C892A5190E6CCD170"/>
    <w:rsid w:val="00160FCA"/>
  </w:style>
  <w:style w:type="paragraph" w:customStyle="1" w:styleId="AEEABA03BE54490698AD37C7C0BB26EC">
    <w:name w:val="AEEABA03BE54490698AD37C7C0BB26EC"/>
    <w:rsid w:val="00160FCA"/>
  </w:style>
  <w:style w:type="paragraph" w:customStyle="1" w:styleId="27E852B250E8455EADCFA3A5E6BC434A">
    <w:name w:val="27E852B250E8455EADCFA3A5E6BC434A"/>
    <w:rsid w:val="00160FCA"/>
  </w:style>
  <w:style w:type="paragraph" w:customStyle="1" w:styleId="7CAAED0DFEC6464FB06DCFA5E3AF0A3B">
    <w:name w:val="7CAAED0DFEC6464FB06DCFA5E3AF0A3B"/>
    <w:rsid w:val="00160FCA"/>
  </w:style>
  <w:style w:type="paragraph" w:customStyle="1" w:styleId="2AD144816759409AB42AE5A90F4D93D5">
    <w:name w:val="2AD144816759409AB42AE5A90F4D93D5"/>
    <w:rsid w:val="00160FCA"/>
  </w:style>
  <w:style w:type="paragraph" w:customStyle="1" w:styleId="F14967EFF70E4032BDA36609E32F2094">
    <w:name w:val="F14967EFF70E4032BDA36609E32F2094"/>
    <w:rsid w:val="00160FCA"/>
  </w:style>
  <w:style w:type="paragraph" w:customStyle="1" w:styleId="2070C580E4C948D09502E6540543D085">
    <w:name w:val="2070C580E4C948D09502E6540543D085"/>
    <w:rsid w:val="00160FCA"/>
  </w:style>
  <w:style w:type="paragraph" w:customStyle="1" w:styleId="0319D1DB919B456098A4E2C648F7C919">
    <w:name w:val="0319D1DB919B456098A4E2C648F7C919"/>
    <w:rsid w:val="00160FCA"/>
  </w:style>
  <w:style w:type="paragraph" w:customStyle="1" w:styleId="06956B02470A44EC804CC8652001562D">
    <w:name w:val="06956B02470A44EC804CC8652001562D"/>
    <w:rsid w:val="00160FCA"/>
  </w:style>
  <w:style w:type="paragraph" w:customStyle="1" w:styleId="133D8546407147B7A1DD6C2494CA41CB">
    <w:name w:val="133D8546407147B7A1DD6C2494CA41CB"/>
    <w:rsid w:val="00160FCA"/>
  </w:style>
  <w:style w:type="paragraph" w:customStyle="1" w:styleId="8495FB0045F24DE2892402AC22395FA3">
    <w:name w:val="8495FB0045F24DE2892402AC22395FA3"/>
    <w:rsid w:val="00160FCA"/>
  </w:style>
  <w:style w:type="paragraph" w:customStyle="1" w:styleId="4F54D055F57049B599E3001DEF426BEC">
    <w:name w:val="4F54D055F57049B599E3001DEF426BEC"/>
    <w:rsid w:val="00160FCA"/>
  </w:style>
  <w:style w:type="paragraph" w:customStyle="1" w:styleId="E202B02690124EE289EFA17E9B3DE81F">
    <w:name w:val="E202B02690124EE289EFA17E9B3DE81F"/>
    <w:rsid w:val="00160FCA"/>
  </w:style>
  <w:style w:type="paragraph" w:customStyle="1" w:styleId="11EA62B850F14187835EB2DF6934DF76">
    <w:name w:val="11EA62B850F14187835EB2DF6934DF76"/>
    <w:rsid w:val="00160FCA"/>
  </w:style>
  <w:style w:type="paragraph" w:customStyle="1" w:styleId="5BDC8E5C0F004517AA638B9CC737EB7F">
    <w:name w:val="5BDC8E5C0F004517AA638B9CC737EB7F"/>
    <w:rsid w:val="00160FCA"/>
  </w:style>
  <w:style w:type="paragraph" w:customStyle="1" w:styleId="83C239833BBC437ABCAC690E041D827A">
    <w:name w:val="83C239833BBC437ABCAC690E041D827A"/>
    <w:rsid w:val="00160FCA"/>
  </w:style>
  <w:style w:type="paragraph" w:customStyle="1" w:styleId="364F20A194B64ECE8CBC4EC4096127DC">
    <w:name w:val="364F20A194B64ECE8CBC4EC4096127DC"/>
    <w:rsid w:val="00160FCA"/>
  </w:style>
  <w:style w:type="paragraph" w:customStyle="1" w:styleId="DBDAAE0838DD4E59991A05772625EBFB">
    <w:name w:val="DBDAAE0838DD4E59991A05772625EBFB"/>
    <w:rsid w:val="00160FCA"/>
  </w:style>
  <w:style w:type="paragraph" w:customStyle="1" w:styleId="2573519E1EA44816B840E84853D6296E">
    <w:name w:val="2573519E1EA44816B840E84853D6296E"/>
    <w:rsid w:val="00160FCA"/>
  </w:style>
  <w:style w:type="paragraph" w:customStyle="1" w:styleId="9BD64A17F62C491C93A21968C72DC80F">
    <w:name w:val="9BD64A17F62C491C93A21968C72DC80F"/>
    <w:rsid w:val="00160FCA"/>
  </w:style>
  <w:style w:type="paragraph" w:customStyle="1" w:styleId="F23CE2BAD067453699AFA559C2D4C7E5">
    <w:name w:val="F23CE2BAD067453699AFA559C2D4C7E5"/>
    <w:rsid w:val="00160FCA"/>
  </w:style>
  <w:style w:type="paragraph" w:customStyle="1" w:styleId="B6B6CA4A36E842F2A0EE2FBCEF9FE817">
    <w:name w:val="B6B6CA4A36E842F2A0EE2FBCEF9FE817"/>
    <w:rsid w:val="00160FCA"/>
  </w:style>
  <w:style w:type="paragraph" w:customStyle="1" w:styleId="439BEF60AD3844ED8B2023EED706F193">
    <w:name w:val="439BEF60AD3844ED8B2023EED706F193"/>
    <w:rsid w:val="00160FCA"/>
  </w:style>
  <w:style w:type="paragraph" w:customStyle="1" w:styleId="713E09E2BEA04C3C937976C84ED6E23A">
    <w:name w:val="713E09E2BEA04C3C937976C84ED6E23A"/>
    <w:rsid w:val="00160FCA"/>
  </w:style>
  <w:style w:type="paragraph" w:customStyle="1" w:styleId="C5C8390B824E4AA694C97A98D5E6C9E8">
    <w:name w:val="C5C8390B824E4AA694C97A98D5E6C9E8"/>
    <w:rsid w:val="00160FCA"/>
  </w:style>
  <w:style w:type="paragraph" w:customStyle="1" w:styleId="0A356A5362454545AC6038511EC64335">
    <w:name w:val="0A356A5362454545AC6038511EC64335"/>
    <w:rsid w:val="00160FCA"/>
  </w:style>
  <w:style w:type="paragraph" w:customStyle="1" w:styleId="79F4C160875A4F148B5B9325A7F0A0D9">
    <w:name w:val="79F4C160875A4F148B5B9325A7F0A0D9"/>
    <w:rsid w:val="00160FCA"/>
  </w:style>
  <w:style w:type="paragraph" w:customStyle="1" w:styleId="283CD88111B1438484F1EF81FC614DE7">
    <w:name w:val="283CD88111B1438484F1EF81FC614DE7"/>
    <w:rsid w:val="00160FCA"/>
  </w:style>
  <w:style w:type="paragraph" w:customStyle="1" w:styleId="2DD2AFEBFB424D4CBC08C093EEA42F54">
    <w:name w:val="2DD2AFEBFB424D4CBC08C093EEA42F54"/>
    <w:rsid w:val="00160FCA"/>
  </w:style>
  <w:style w:type="paragraph" w:customStyle="1" w:styleId="CF7C021D808F492C9BC34A23831CCE8E">
    <w:name w:val="CF7C021D808F492C9BC34A23831CCE8E"/>
    <w:rsid w:val="00160FCA"/>
  </w:style>
  <w:style w:type="paragraph" w:customStyle="1" w:styleId="9192AB9DA5C2477999FD70F2DCB0871C">
    <w:name w:val="9192AB9DA5C2477999FD70F2DCB0871C"/>
    <w:rsid w:val="00160FCA"/>
  </w:style>
  <w:style w:type="paragraph" w:customStyle="1" w:styleId="B9D5D7240D3643D38708A73B7272E8B1">
    <w:name w:val="B9D5D7240D3643D38708A73B7272E8B1"/>
    <w:rsid w:val="00160FCA"/>
  </w:style>
  <w:style w:type="paragraph" w:customStyle="1" w:styleId="D5C404D965864EB1A77A2CEC6B132F9C">
    <w:name w:val="D5C404D965864EB1A77A2CEC6B132F9C"/>
    <w:rsid w:val="00160FCA"/>
  </w:style>
  <w:style w:type="paragraph" w:customStyle="1" w:styleId="C2F651F284484010A3FF84CEC89A7385">
    <w:name w:val="C2F651F284484010A3FF84CEC89A7385"/>
    <w:rsid w:val="00160FCA"/>
  </w:style>
  <w:style w:type="paragraph" w:customStyle="1" w:styleId="D7162CBED0A4403B8213DC21E1F41E37">
    <w:name w:val="D7162CBED0A4403B8213DC21E1F41E37"/>
    <w:rsid w:val="00160FCA"/>
  </w:style>
  <w:style w:type="paragraph" w:customStyle="1" w:styleId="A4C432DD937B4A17893BE0A4AD791431">
    <w:name w:val="A4C432DD937B4A17893BE0A4AD791431"/>
    <w:rsid w:val="00160FCA"/>
  </w:style>
  <w:style w:type="paragraph" w:customStyle="1" w:styleId="ACD585BC6CA34837B98C775329722670">
    <w:name w:val="ACD585BC6CA34837B98C775329722670"/>
    <w:rsid w:val="00160FCA"/>
  </w:style>
  <w:style w:type="paragraph" w:customStyle="1" w:styleId="FC31733D175E4F50803B7640C4EFD09F">
    <w:name w:val="FC31733D175E4F50803B7640C4EFD09F"/>
    <w:rsid w:val="00160FCA"/>
  </w:style>
  <w:style w:type="paragraph" w:customStyle="1" w:styleId="532C6E19D00E4DFEBDBC01DFCF64ECA2">
    <w:name w:val="532C6E19D00E4DFEBDBC01DFCF64ECA2"/>
    <w:rsid w:val="00160FCA"/>
  </w:style>
  <w:style w:type="paragraph" w:customStyle="1" w:styleId="9ECD0EC1F6BD40F7BF7ED05E9454AC55">
    <w:name w:val="9ECD0EC1F6BD40F7BF7ED05E9454AC55"/>
    <w:rsid w:val="00160FCA"/>
  </w:style>
  <w:style w:type="paragraph" w:customStyle="1" w:styleId="23D059EF11AD4E56A9744749F9FD137F">
    <w:name w:val="23D059EF11AD4E56A9744749F9FD137F"/>
    <w:rsid w:val="00160FCA"/>
  </w:style>
  <w:style w:type="paragraph" w:customStyle="1" w:styleId="36580A2399D54B7C8ADF6E7C82DA43D4">
    <w:name w:val="36580A2399D54B7C8ADF6E7C82DA43D4"/>
    <w:rsid w:val="00160FCA"/>
  </w:style>
  <w:style w:type="paragraph" w:customStyle="1" w:styleId="3883BF3089854252B92ECA34E8E33EF8">
    <w:name w:val="3883BF3089854252B92ECA34E8E33EF8"/>
    <w:rsid w:val="00160FCA"/>
  </w:style>
  <w:style w:type="paragraph" w:customStyle="1" w:styleId="1660F7AB4B604926BE55AAD5BB452F30">
    <w:name w:val="1660F7AB4B604926BE55AAD5BB452F30"/>
    <w:rsid w:val="00160FCA"/>
  </w:style>
  <w:style w:type="paragraph" w:customStyle="1" w:styleId="EDB9AEFE96F54D28AD4BB8ED66591331">
    <w:name w:val="EDB9AEFE96F54D28AD4BB8ED66591331"/>
    <w:rsid w:val="00160FCA"/>
  </w:style>
  <w:style w:type="paragraph" w:customStyle="1" w:styleId="2366D1F54A034BE681A99973FABD9349">
    <w:name w:val="2366D1F54A034BE681A99973FABD9349"/>
    <w:rsid w:val="00160FCA"/>
  </w:style>
  <w:style w:type="paragraph" w:customStyle="1" w:styleId="C852FADDAFCB478385E9C33B0D78B2AE">
    <w:name w:val="C852FADDAFCB478385E9C33B0D78B2AE"/>
    <w:rsid w:val="00160FCA"/>
  </w:style>
  <w:style w:type="paragraph" w:customStyle="1" w:styleId="E2644B83950D49BBA3B7EBD918F8D8BF">
    <w:name w:val="E2644B83950D49BBA3B7EBD918F8D8BF"/>
    <w:rsid w:val="00160FCA"/>
  </w:style>
  <w:style w:type="paragraph" w:customStyle="1" w:styleId="054F8B85A8A8451A9BF7F96A801E764D">
    <w:name w:val="054F8B85A8A8451A9BF7F96A801E764D"/>
    <w:rsid w:val="00160FCA"/>
  </w:style>
  <w:style w:type="paragraph" w:customStyle="1" w:styleId="23DCF180D0A54DBEAA625DE9324439D3">
    <w:name w:val="23DCF180D0A54DBEAA625DE9324439D3"/>
    <w:rsid w:val="00160FCA"/>
  </w:style>
  <w:style w:type="paragraph" w:customStyle="1" w:styleId="AFE07CB497E444489AA84550168F71CC">
    <w:name w:val="AFE07CB497E444489AA84550168F71CC"/>
    <w:rsid w:val="00160FCA"/>
  </w:style>
  <w:style w:type="paragraph" w:customStyle="1" w:styleId="326DB2D06C914A9BBD97ACD05F3F86E1">
    <w:name w:val="326DB2D06C914A9BBD97ACD05F3F86E1"/>
    <w:rsid w:val="00160FCA"/>
  </w:style>
  <w:style w:type="paragraph" w:customStyle="1" w:styleId="24FB58E8B43B4217A1EC1463CA02E21C">
    <w:name w:val="24FB58E8B43B4217A1EC1463CA02E21C"/>
    <w:rsid w:val="00160FCA"/>
  </w:style>
  <w:style w:type="paragraph" w:customStyle="1" w:styleId="5F2FB73B98CB4E45BAC4E566CA79BF39">
    <w:name w:val="5F2FB73B98CB4E45BAC4E566CA79BF39"/>
    <w:rsid w:val="00160FCA"/>
  </w:style>
  <w:style w:type="paragraph" w:customStyle="1" w:styleId="C5F813A4FC164229A3FD011DADCC7EB2">
    <w:name w:val="C5F813A4FC164229A3FD011DADCC7EB2"/>
    <w:rsid w:val="00160FCA"/>
  </w:style>
  <w:style w:type="paragraph" w:customStyle="1" w:styleId="312187F96C0E4DF49A629C72CD22F11F">
    <w:name w:val="312187F96C0E4DF49A629C72CD22F11F"/>
    <w:rsid w:val="00160FCA"/>
  </w:style>
  <w:style w:type="paragraph" w:customStyle="1" w:styleId="98C14198406D42F191FA970072FCD817">
    <w:name w:val="98C14198406D42F191FA970072FCD817"/>
    <w:rsid w:val="00160FCA"/>
  </w:style>
  <w:style w:type="paragraph" w:customStyle="1" w:styleId="EEE85B79FA794C73A25F54276803B02B">
    <w:name w:val="EEE85B79FA794C73A25F54276803B02B"/>
    <w:rsid w:val="00160FCA"/>
  </w:style>
  <w:style w:type="paragraph" w:customStyle="1" w:styleId="8F61A914A0DD44779C7AB8761E0569FA">
    <w:name w:val="8F61A914A0DD44779C7AB8761E0569FA"/>
    <w:rsid w:val="00160FCA"/>
  </w:style>
  <w:style w:type="paragraph" w:customStyle="1" w:styleId="4B683A392C0B4F989DCDFD6E8C400305">
    <w:name w:val="4B683A392C0B4F989DCDFD6E8C400305"/>
    <w:rsid w:val="00160FCA"/>
  </w:style>
  <w:style w:type="paragraph" w:customStyle="1" w:styleId="8379E9D5E86041C688DF4DD9146D4DEA">
    <w:name w:val="8379E9D5E86041C688DF4DD9146D4DEA"/>
    <w:rsid w:val="00160FCA"/>
  </w:style>
  <w:style w:type="paragraph" w:customStyle="1" w:styleId="3258C2312731424E9B5D96FCE1DEB1A3">
    <w:name w:val="3258C2312731424E9B5D96FCE1DEB1A3"/>
    <w:rsid w:val="00160FCA"/>
  </w:style>
  <w:style w:type="paragraph" w:customStyle="1" w:styleId="2E35140C2D484B5EB3BA0CC82785E3F5">
    <w:name w:val="2E35140C2D484B5EB3BA0CC82785E3F5"/>
    <w:rsid w:val="00160FCA"/>
  </w:style>
  <w:style w:type="paragraph" w:customStyle="1" w:styleId="0FC8448B1E2E4A838A4070E8F9C964A6">
    <w:name w:val="0FC8448B1E2E4A838A4070E8F9C964A6"/>
    <w:rsid w:val="00160FCA"/>
  </w:style>
  <w:style w:type="paragraph" w:customStyle="1" w:styleId="8ACA0263D2EA4F3AB33AD7DF89A472F1">
    <w:name w:val="8ACA0263D2EA4F3AB33AD7DF89A472F1"/>
    <w:rsid w:val="00160FCA"/>
  </w:style>
  <w:style w:type="paragraph" w:customStyle="1" w:styleId="3A00A7989AA04F42B7EEA1DF6B66E57E">
    <w:name w:val="3A00A7989AA04F42B7EEA1DF6B66E57E"/>
    <w:rsid w:val="00160FCA"/>
  </w:style>
  <w:style w:type="paragraph" w:customStyle="1" w:styleId="D0F960C99DB049A9ABBBF43AD1945D2A">
    <w:name w:val="D0F960C99DB049A9ABBBF43AD1945D2A"/>
    <w:rsid w:val="00160FCA"/>
  </w:style>
  <w:style w:type="paragraph" w:customStyle="1" w:styleId="3782593016A7406BB61EFA9D281A2BD5">
    <w:name w:val="3782593016A7406BB61EFA9D281A2BD5"/>
    <w:rsid w:val="00160FCA"/>
  </w:style>
  <w:style w:type="paragraph" w:customStyle="1" w:styleId="CD2EFF6A19EB4C2EB6B5B6A3D721C783">
    <w:name w:val="CD2EFF6A19EB4C2EB6B5B6A3D721C783"/>
    <w:rsid w:val="00160FCA"/>
  </w:style>
  <w:style w:type="paragraph" w:customStyle="1" w:styleId="293FF1BB0F224F808CDB30A59EA4D526">
    <w:name w:val="293FF1BB0F224F808CDB30A59EA4D526"/>
    <w:rsid w:val="00160FCA"/>
  </w:style>
  <w:style w:type="paragraph" w:customStyle="1" w:styleId="F91BBD4AEEDB4E9C86DF3497FC3D0BC1">
    <w:name w:val="F91BBD4AEEDB4E9C86DF3497FC3D0BC1"/>
    <w:rsid w:val="00160FCA"/>
  </w:style>
  <w:style w:type="paragraph" w:customStyle="1" w:styleId="94FBBE66D252496EBEDF2BDCC3367234">
    <w:name w:val="94FBBE66D252496EBEDF2BDCC3367234"/>
    <w:rsid w:val="00160FCA"/>
  </w:style>
  <w:style w:type="paragraph" w:customStyle="1" w:styleId="964302051D2D454490ECAC8E431B9F9B">
    <w:name w:val="964302051D2D454490ECAC8E431B9F9B"/>
    <w:rsid w:val="00160FCA"/>
  </w:style>
  <w:style w:type="paragraph" w:customStyle="1" w:styleId="AF1ADF517AB14F539E774412A72BE781">
    <w:name w:val="AF1ADF517AB14F539E774412A72BE781"/>
    <w:rsid w:val="00160FCA"/>
  </w:style>
  <w:style w:type="paragraph" w:customStyle="1" w:styleId="E062942C8B6F4B7EA18AAAE27A86F77C">
    <w:name w:val="E062942C8B6F4B7EA18AAAE27A86F77C"/>
    <w:rsid w:val="00160FCA"/>
  </w:style>
  <w:style w:type="paragraph" w:customStyle="1" w:styleId="7C0F55C67A824C86A12BA09B90772CCD">
    <w:name w:val="7C0F55C67A824C86A12BA09B90772CCD"/>
    <w:rsid w:val="00160FCA"/>
  </w:style>
  <w:style w:type="paragraph" w:customStyle="1" w:styleId="FF13F5D6E76947F2BA157EE8F9B619E5">
    <w:name w:val="FF13F5D6E76947F2BA157EE8F9B619E5"/>
    <w:rsid w:val="00160FCA"/>
  </w:style>
  <w:style w:type="paragraph" w:customStyle="1" w:styleId="0BE7575EA99C4DA8A9AF3E0B7B208647">
    <w:name w:val="0BE7575EA99C4DA8A9AF3E0B7B208647"/>
    <w:rsid w:val="00160FCA"/>
  </w:style>
  <w:style w:type="paragraph" w:customStyle="1" w:styleId="23EF36352DD944C1881A882B9FD04D7B">
    <w:name w:val="23EF36352DD944C1881A882B9FD04D7B"/>
    <w:rsid w:val="00160FCA"/>
  </w:style>
  <w:style w:type="paragraph" w:customStyle="1" w:styleId="2FA590405B4C447295F5BDC694FAD937">
    <w:name w:val="2FA590405B4C447295F5BDC694FAD937"/>
    <w:rsid w:val="00160FCA"/>
  </w:style>
  <w:style w:type="paragraph" w:customStyle="1" w:styleId="6F1919FAC0594E8AB4B60E0D35F2F072">
    <w:name w:val="6F1919FAC0594E8AB4B60E0D35F2F072"/>
    <w:rsid w:val="00160FCA"/>
  </w:style>
  <w:style w:type="paragraph" w:customStyle="1" w:styleId="F1F6A06FA2B84249833AFF5254D0E286">
    <w:name w:val="F1F6A06FA2B84249833AFF5254D0E286"/>
    <w:rsid w:val="00160FCA"/>
  </w:style>
  <w:style w:type="paragraph" w:customStyle="1" w:styleId="8F474C54D65B451E95269AA546971BCF">
    <w:name w:val="8F474C54D65B451E95269AA546971BCF"/>
    <w:rsid w:val="00160FCA"/>
  </w:style>
  <w:style w:type="paragraph" w:customStyle="1" w:styleId="D9A085B139E349F1BD8FBB5F6F654ED8">
    <w:name w:val="D9A085B139E349F1BD8FBB5F6F654ED8"/>
    <w:rsid w:val="00160FCA"/>
  </w:style>
  <w:style w:type="paragraph" w:customStyle="1" w:styleId="3C82D724FDD049CE868010A4A67FD717">
    <w:name w:val="3C82D724FDD049CE868010A4A67FD717"/>
    <w:rsid w:val="00160FCA"/>
  </w:style>
  <w:style w:type="paragraph" w:customStyle="1" w:styleId="87885CF1ABBA4E6B8A498C7F7BE621B0">
    <w:name w:val="87885CF1ABBA4E6B8A498C7F7BE621B0"/>
    <w:rsid w:val="00160FCA"/>
  </w:style>
  <w:style w:type="paragraph" w:customStyle="1" w:styleId="BB249444A1B84A17840DAB6C1ED8A29C">
    <w:name w:val="BB249444A1B84A17840DAB6C1ED8A29C"/>
    <w:rsid w:val="00160FCA"/>
  </w:style>
  <w:style w:type="paragraph" w:customStyle="1" w:styleId="CA8746B312F94BF782AA49888476162F">
    <w:name w:val="CA8746B312F94BF782AA49888476162F"/>
    <w:rsid w:val="00160FCA"/>
  </w:style>
  <w:style w:type="paragraph" w:customStyle="1" w:styleId="DA4D262FDE1E4264AD974EEA081ABA6C">
    <w:name w:val="DA4D262FDE1E4264AD974EEA081ABA6C"/>
    <w:rsid w:val="00160FCA"/>
  </w:style>
  <w:style w:type="paragraph" w:customStyle="1" w:styleId="2A5130592FF544ED85FC2700EE0E3D83">
    <w:name w:val="2A5130592FF544ED85FC2700EE0E3D83"/>
    <w:rsid w:val="00160FCA"/>
  </w:style>
  <w:style w:type="paragraph" w:customStyle="1" w:styleId="30599F0FE7764959844ECB6682A97AB6">
    <w:name w:val="30599F0FE7764959844ECB6682A97AB6"/>
    <w:rsid w:val="00160FCA"/>
  </w:style>
  <w:style w:type="paragraph" w:customStyle="1" w:styleId="EE9FA228B3CB44B8BA44D5399831D2A9">
    <w:name w:val="EE9FA228B3CB44B8BA44D5399831D2A9"/>
    <w:rsid w:val="00160FCA"/>
  </w:style>
  <w:style w:type="paragraph" w:customStyle="1" w:styleId="847667E65FFE4E48AC80C7B7B12FCAAB">
    <w:name w:val="847667E65FFE4E48AC80C7B7B12FCAAB"/>
    <w:rsid w:val="00160FCA"/>
  </w:style>
  <w:style w:type="paragraph" w:customStyle="1" w:styleId="6ED52102991A46879EDDF24E3D5A98B2">
    <w:name w:val="6ED52102991A46879EDDF24E3D5A98B2"/>
    <w:rsid w:val="00160FCA"/>
  </w:style>
  <w:style w:type="paragraph" w:customStyle="1" w:styleId="CDFD8F5CADF2451FB78E55035BDF2D88">
    <w:name w:val="CDFD8F5CADF2451FB78E55035BDF2D88"/>
    <w:rsid w:val="00160FCA"/>
  </w:style>
  <w:style w:type="paragraph" w:customStyle="1" w:styleId="1108C026DF734FB18401050704F8B7E3">
    <w:name w:val="1108C026DF734FB18401050704F8B7E3"/>
    <w:rsid w:val="00160FCA"/>
  </w:style>
  <w:style w:type="paragraph" w:customStyle="1" w:styleId="C125666E74084DEB823D9FBF62223FCE">
    <w:name w:val="C125666E74084DEB823D9FBF62223FCE"/>
    <w:rsid w:val="00160FCA"/>
  </w:style>
  <w:style w:type="paragraph" w:customStyle="1" w:styleId="F630E4306FFF42FD9750DDECF20B77AE">
    <w:name w:val="F630E4306FFF42FD9750DDECF20B77AE"/>
    <w:rsid w:val="00160FCA"/>
  </w:style>
  <w:style w:type="paragraph" w:customStyle="1" w:styleId="AA00F813B6BC44EB945CE909C1F1737E">
    <w:name w:val="AA00F813B6BC44EB945CE909C1F1737E"/>
    <w:rsid w:val="00160FCA"/>
  </w:style>
  <w:style w:type="paragraph" w:customStyle="1" w:styleId="BF525F3A46C3414AB08474C7FA6C737C">
    <w:name w:val="BF525F3A46C3414AB08474C7FA6C737C"/>
    <w:rsid w:val="00160FCA"/>
  </w:style>
  <w:style w:type="paragraph" w:customStyle="1" w:styleId="246BA76E7F2C426694B6A76FF9E3DD3D">
    <w:name w:val="246BA76E7F2C426694B6A76FF9E3DD3D"/>
    <w:rsid w:val="00160FCA"/>
  </w:style>
  <w:style w:type="paragraph" w:customStyle="1" w:styleId="D3F75763D44F445CA6B67FBAAA4F084D">
    <w:name w:val="D3F75763D44F445CA6B67FBAAA4F084D"/>
    <w:rsid w:val="00160FCA"/>
  </w:style>
  <w:style w:type="paragraph" w:customStyle="1" w:styleId="C862B2B36FD64750B9556304F2B421B4">
    <w:name w:val="C862B2B36FD64750B9556304F2B421B4"/>
    <w:rsid w:val="00160FCA"/>
  </w:style>
  <w:style w:type="paragraph" w:customStyle="1" w:styleId="6564FFBEA7CB47C8889E486624AFA1DD">
    <w:name w:val="6564FFBEA7CB47C8889E486624AFA1DD"/>
    <w:rsid w:val="00160FCA"/>
  </w:style>
  <w:style w:type="paragraph" w:customStyle="1" w:styleId="90F3187017B74DDC8120B33B2244DF8D">
    <w:name w:val="90F3187017B74DDC8120B33B2244DF8D"/>
    <w:rsid w:val="00160FCA"/>
  </w:style>
  <w:style w:type="paragraph" w:customStyle="1" w:styleId="85BE6310B31F406BA4E5CE0FE24CDB6C">
    <w:name w:val="85BE6310B31F406BA4E5CE0FE24CDB6C"/>
    <w:rsid w:val="00160FCA"/>
  </w:style>
  <w:style w:type="paragraph" w:customStyle="1" w:styleId="40601C0A5ADC42CCBB90C3EC78A85A72">
    <w:name w:val="40601C0A5ADC42CCBB90C3EC78A85A72"/>
    <w:rsid w:val="00160FCA"/>
  </w:style>
  <w:style w:type="paragraph" w:customStyle="1" w:styleId="1BA30253BF734F5E9E41A6DE08B69494">
    <w:name w:val="1BA30253BF734F5E9E41A6DE08B69494"/>
    <w:rsid w:val="00160FCA"/>
  </w:style>
  <w:style w:type="paragraph" w:customStyle="1" w:styleId="A7B4EEAA6AA34AC9A328FF074CF6F5EE">
    <w:name w:val="A7B4EEAA6AA34AC9A328FF074CF6F5EE"/>
    <w:rsid w:val="00160FCA"/>
  </w:style>
  <w:style w:type="paragraph" w:customStyle="1" w:styleId="EB87FC075E99476DA5ADB8FD0A54428C">
    <w:name w:val="EB87FC075E99476DA5ADB8FD0A54428C"/>
    <w:rsid w:val="00160FCA"/>
  </w:style>
  <w:style w:type="paragraph" w:customStyle="1" w:styleId="9ECE850DD0A1478D924AAD331AADFA06">
    <w:name w:val="9ECE850DD0A1478D924AAD331AADFA06"/>
    <w:rsid w:val="00160FCA"/>
  </w:style>
  <w:style w:type="paragraph" w:customStyle="1" w:styleId="0026A603207D49868D9C3F3BAE2187BE">
    <w:name w:val="0026A603207D49868D9C3F3BAE2187BE"/>
    <w:rsid w:val="00160FCA"/>
  </w:style>
  <w:style w:type="paragraph" w:customStyle="1" w:styleId="FA18AF0BB0144F9BB2AAD77F026F926C">
    <w:name w:val="FA18AF0BB0144F9BB2AAD77F026F926C"/>
    <w:rsid w:val="00160FCA"/>
  </w:style>
  <w:style w:type="paragraph" w:customStyle="1" w:styleId="DE2FF79F4575421AAA279BF5980A969E">
    <w:name w:val="DE2FF79F4575421AAA279BF5980A969E"/>
    <w:rsid w:val="00160FCA"/>
  </w:style>
  <w:style w:type="paragraph" w:customStyle="1" w:styleId="407CFA51066840298173C1A3D91AED4B">
    <w:name w:val="407CFA51066840298173C1A3D91AED4B"/>
    <w:rsid w:val="00160FCA"/>
  </w:style>
  <w:style w:type="paragraph" w:customStyle="1" w:styleId="40F0D6061DC649E78A3095083BF3810E">
    <w:name w:val="40F0D6061DC649E78A3095083BF3810E"/>
    <w:rsid w:val="00160FCA"/>
  </w:style>
  <w:style w:type="paragraph" w:customStyle="1" w:styleId="36DD350D3292408D96AB14806A41DBB2">
    <w:name w:val="36DD350D3292408D96AB14806A41DBB2"/>
    <w:rsid w:val="00160FCA"/>
  </w:style>
  <w:style w:type="paragraph" w:customStyle="1" w:styleId="684FDDBDC4A8482E9A13BDC613135145">
    <w:name w:val="684FDDBDC4A8482E9A13BDC613135145"/>
    <w:rsid w:val="00160FCA"/>
  </w:style>
  <w:style w:type="paragraph" w:customStyle="1" w:styleId="5054D4A9C83041988A2C71C4DA4FEB35">
    <w:name w:val="5054D4A9C83041988A2C71C4DA4FEB35"/>
    <w:rsid w:val="00160FCA"/>
  </w:style>
  <w:style w:type="paragraph" w:customStyle="1" w:styleId="DA0A3BDDE3664A62B4FC13FE17E21A24">
    <w:name w:val="DA0A3BDDE3664A62B4FC13FE17E21A24"/>
    <w:rsid w:val="00160FCA"/>
  </w:style>
  <w:style w:type="paragraph" w:customStyle="1" w:styleId="638B1598339547F8B465808AEBDBDBB1">
    <w:name w:val="638B1598339547F8B465808AEBDBDBB1"/>
    <w:rsid w:val="00160FCA"/>
  </w:style>
  <w:style w:type="paragraph" w:customStyle="1" w:styleId="17B75F43964747C483B47AE2FF2E55CD">
    <w:name w:val="17B75F43964747C483B47AE2FF2E55CD"/>
    <w:rsid w:val="00160FCA"/>
  </w:style>
  <w:style w:type="paragraph" w:customStyle="1" w:styleId="8E261DF2E5DE41AA9D5FA23D66F97733">
    <w:name w:val="8E261DF2E5DE41AA9D5FA23D66F97733"/>
    <w:rsid w:val="00F160C5"/>
  </w:style>
  <w:style w:type="paragraph" w:customStyle="1" w:styleId="76E9297F22EA4C24854AC45FE125BC13">
    <w:name w:val="76E9297F22EA4C24854AC45FE125BC13"/>
    <w:rsid w:val="00F160C5"/>
  </w:style>
  <w:style w:type="paragraph" w:customStyle="1" w:styleId="CCF2812A897146A9AC9D1BC0BD3576B3">
    <w:name w:val="CCF2812A897146A9AC9D1BC0BD3576B3"/>
    <w:rsid w:val="00F160C5"/>
  </w:style>
  <w:style w:type="paragraph" w:customStyle="1" w:styleId="D4F51275DE5C4AE786CCFE411235D897">
    <w:name w:val="D4F51275DE5C4AE786CCFE411235D897"/>
    <w:rsid w:val="00F160C5"/>
  </w:style>
  <w:style w:type="paragraph" w:customStyle="1" w:styleId="A493307CB8C34950AE87BA99D17BD47C">
    <w:name w:val="A493307CB8C34950AE87BA99D17BD47C"/>
    <w:rsid w:val="00F160C5"/>
  </w:style>
  <w:style w:type="paragraph" w:customStyle="1" w:styleId="158BFCBC5A4B4C47A022AF80A4A2496B">
    <w:name w:val="158BFCBC5A4B4C47A022AF80A4A2496B"/>
    <w:rsid w:val="00F160C5"/>
  </w:style>
  <w:style w:type="paragraph" w:customStyle="1" w:styleId="55184A0477A949699D78871D23D03AE9">
    <w:name w:val="55184A0477A949699D78871D23D03AE9"/>
    <w:rsid w:val="00F160C5"/>
  </w:style>
  <w:style w:type="paragraph" w:customStyle="1" w:styleId="610912BDA81C4CA682A1D758340C7D1F">
    <w:name w:val="610912BDA81C4CA682A1D758340C7D1F"/>
    <w:rsid w:val="00F160C5"/>
  </w:style>
  <w:style w:type="paragraph" w:customStyle="1" w:styleId="A901BA89BB814F96A20B241B76C52876">
    <w:name w:val="A901BA89BB814F96A20B241B76C52876"/>
    <w:rsid w:val="00F160C5"/>
  </w:style>
  <w:style w:type="paragraph" w:customStyle="1" w:styleId="992DC425403B4E9195FD2410A46C42A8">
    <w:name w:val="992DC425403B4E9195FD2410A46C42A8"/>
    <w:rsid w:val="00F160C5"/>
  </w:style>
  <w:style w:type="paragraph" w:customStyle="1" w:styleId="3D906E0D4E064A01B6F71F22A6F7EE9A">
    <w:name w:val="3D906E0D4E064A01B6F71F22A6F7EE9A"/>
    <w:rsid w:val="00F160C5"/>
  </w:style>
  <w:style w:type="paragraph" w:customStyle="1" w:styleId="D504EC082D0443D0B9D3229344E40904">
    <w:name w:val="D504EC082D0443D0B9D3229344E40904"/>
    <w:rsid w:val="00F160C5"/>
  </w:style>
  <w:style w:type="paragraph" w:customStyle="1" w:styleId="3BF7602E6F0440458D3016F4266B8A78">
    <w:name w:val="3BF7602E6F0440458D3016F4266B8A78"/>
    <w:rsid w:val="00F160C5"/>
  </w:style>
  <w:style w:type="paragraph" w:customStyle="1" w:styleId="79BA70CAEC484A219F9BA184F7DFDDFA">
    <w:name w:val="79BA70CAEC484A219F9BA184F7DFDDFA"/>
    <w:rsid w:val="00F160C5"/>
  </w:style>
  <w:style w:type="paragraph" w:customStyle="1" w:styleId="C3A98D79A66E4D00807D0AC744AA5F18">
    <w:name w:val="C3A98D79A66E4D00807D0AC744AA5F18"/>
    <w:rsid w:val="00F160C5"/>
  </w:style>
  <w:style w:type="paragraph" w:customStyle="1" w:styleId="AA57E3215B8848E887699D6B93C82362">
    <w:name w:val="AA57E3215B8848E887699D6B93C82362"/>
    <w:rsid w:val="00F160C5"/>
  </w:style>
  <w:style w:type="paragraph" w:customStyle="1" w:styleId="E1C9BABE06364A4386A40FC7B7FC80F5">
    <w:name w:val="E1C9BABE06364A4386A40FC7B7FC80F5"/>
    <w:rsid w:val="00F160C5"/>
  </w:style>
  <w:style w:type="paragraph" w:customStyle="1" w:styleId="D9DE07BDAFC2405180DF8572E771BBA1">
    <w:name w:val="D9DE07BDAFC2405180DF8572E771BBA1"/>
    <w:rsid w:val="00F160C5"/>
  </w:style>
  <w:style w:type="paragraph" w:customStyle="1" w:styleId="781260C475C94C4FBB592AC1D1541E5F">
    <w:name w:val="781260C475C94C4FBB592AC1D1541E5F"/>
    <w:rsid w:val="00F160C5"/>
  </w:style>
  <w:style w:type="paragraph" w:customStyle="1" w:styleId="081802EA8799496191E56311223EE2EF">
    <w:name w:val="081802EA8799496191E56311223EE2EF"/>
    <w:rsid w:val="00F160C5"/>
  </w:style>
  <w:style w:type="paragraph" w:customStyle="1" w:styleId="9F0D0B82C6F0468D88DC870B8BCA2930">
    <w:name w:val="9F0D0B82C6F0468D88DC870B8BCA2930"/>
    <w:rsid w:val="00F160C5"/>
  </w:style>
  <w:style w:type="paragraph" w:customStyle="1" w:styleId="5E170266771F46FFB488F785EBEB11FF">
    <w:name w:val="5E170266771F46FFB488F785EBEB11FF"/>
    <w:rsid w:val="00F160C5"/>
  </w:style>
  <w:style w:type="paragraph" w:customStyle="1" w:styleId="78E62F95D7444F93A8454A2F8E7005DC">
    <w:name w:val="78E62F95D7444F93A8454A2F8E7005DC"/>
    <w:rsid w:val="00F160C5"/>
  </w:style>
  <w:style w:type="paragraph" w:customStyle="1" w:styleId="33178B1DB7B247AFA845E6A8ED86D9E1">
    <w:name w:val="33178B1DB7B247AFA845E6A8ED86D9E1"/>
    <w:rsid w:val="00F160C5"/>
  </w:style>
  <w:style w:type="paragraph" w:customStyle="1" w:styleId="2CBA06B621194F0F8BFEB567978FC1EF">
    <w:name w:val="2CBA06B621194F0F8BFEB567978FC1EF"/>
    <w:rsid w:val="00F160C5"/>
  </w:style>
  <w:style w:type="paragraph" w:customStyle="1" w:styleId="7038670A99EA44B79170DB6C0339D84A">
    <w:name w:val="7038670A99EA44B79170DB6C0339D84A"/>
    <w:rsid w:val="00F160C5"/>
  </w:style>
  <w:style w:type="paragraph" w:customStyle="1" w:styleId="E61BE0E55E4141029E91929875357E23">
    <w:name w:val="E61BE0E55E4141029E91929875357E23"/>
    <w:rsid w:val="00F160C5"/>
  </w:style>
  <w:style w:type="paragraph" w:customStyle="1" w:styleId="6712F8164AD04FD5A95BB2B337C0CBEB">
    <w:name w:val="6712F8164AD04FD5A95BB2B337C0CBEB"/>
    <w:rsid w:val="00F160C5"/>
  </w:style>
  <w:style w:type="paragraph" w:customStyle="1" w:styleId="4E05A4AAFFD440E9A86B3760E42B05DA">
    <w:name w:val="4E05A4AAFFD440E9A86B3760E42B05DA"/>
    <w:rsid w:val="0058687F"/>
  </w:style>
  <w:style w:type="paragraph" w:customStyle="1" w:styleId="864D9D2E06FF4A2088AB0B32408CD9A0">
    <w:name w:val="864D9D2E06FF4A2088AB0B32408CD9A0"/>
    <w:rsid w:val="0058687F"/>
  </w:style>
  <w:style w:type="paragraph" w:customStyle="1" w:styleId="A1CA80D1FC494B37B06832664B463A00">
    <w:name w:val="A1CA80D1FC494B37B06832664B463A00"/>
    <w:rsid w:val="0058687F"/>
  </w:style>
  <w:style w:type="paragraph" w:customStyle="1" w:styleId="08FC26E1FC7A4EA092CB21DC0B3F1F3E">
    <w:name w:val="08FC26E1FC7A4EA092CB21DC0B3F1F3E"/>
    <w:rsid w:val="0058687F"/>
  </w:style>
  <w:style w:type="paragraph" w:customStyle="1" w:styleId="DBA0E93CC5A242C7848840EFA2E1B1E5">
    <w:name w:val="DBA0E93CC5A242C7848840EFA2E1B1E5"/>
    <w:rsid w:val="0058687F"/>
  </w:style>
  <w:style w:type="paragraph" w:customStyle="1" w:styleId="04204E0FCB594895B9FC494773C96CA0">
    <w:name w:val="04204E0FCB594895B9FC494773C96CA0"/>
    <w:rsid w:val="0058687F"/>
  </w:style>
  <w:style w:type="paragraph" w:customStyle="1" w:styleId="B5550DE69B8B4808AA99C0F6433BA623">
    <w:name w:val="B5550DE69B8B4808AA99C0F6433BA623"/>
    <w:rsid w:val="0058687F"/>
  </w:style>
  <w:style w:type="paragraph" w:customStyle="1" w:styleId="652432D905D3473388168DA3C56B0A5A">
    <w:name w:val="652432D905D3473388168DA3C56B0A5A"/>
    <w:rsid w:val="0058687F"/>
  </w:style>
  <w:style w:type="paragraph" w:customStyle="1" w:styleId="930BAE2010624B489858E499F39A48AE">
    <w:name w:val="930BAE2010624B489858E499F39A48AE"/>
    <w:rsid w:val="0058687F"/>
  </w:style>
  <w:style w:type="paragraph" w:customStyle="1" w:styleId="0ECE5389EC3043F9AFDC332BF20F3293">
    <w:name w:val="0ECE5389EC3043F9AFDC332BF20F3293"/>
    <w:rsid w:val="0058687F"/>
  </w:style>
  <w:style w:type="paragraph" w:customStyle="1" w:styleId="96CCAE9FBB7B4BB1BA3DA8EC263EA09B">
    <w:name w:val="96CCAE9FBB7B4BB1BA3DA8EC263EA09B"/>
    <w:rsid w:val="0058687F"/>
  </w:style>
  <w:style w:type="paragraph" w:customStyle="1" w:styleId="A4CB3C6EA49C4CAB9E78F49FE5DCE07F">
    <w:name w:val="A4CB3C6EA49C4CAB9E78F49FE5DCE07F"/>
    <w:rsid w:val="0058687F"/>
  </w:style>
  <w:style w:type="paragraph" w:customStyle="1" w:styleId="A3058A77FA6B4C8288C08106D6F6295F">
    <w:name w:val="A3058A77FA6B4C8288C08106D6F6295F"/>
    <w:rsid w:val="0058687F"/>
  </w:style>
  <w:style w:type="paragraph" w:customStyle="1" w:styleId="7E691BEC26FE4D29A0DF44AA10FF93FE">
    <w:name w:val="7E691BEC26FE4D29A0DF44AA10FF93FE"/>
    <w:rsid w:val="0058687F"/>
  </w:style>
  <w:style w:type="paragraph" w:customStyle="1" w:styleId="B19C2B0D2D0F4B3C84A2BCD2E9A15CE5">
    <w:name w:val="B19C2B0D2D0F4B3C84A2BCD2E9A15CE5"/>
    <w:rsid w:val="00AE7D37"/>
  </w:style>
  <w:style w:type="paragraph" w:customStyle="1" w:styleId="FBAC85B3AA444039A9399699185D5CA3">
    <w:name w:val="FBAC85B3AA444039A9399699185D5CA3"/>
    <w:rsid w:val="00AE7D37"/>
  </w:style>
  <w:style w:type="paragraph" w:customStyle="1" w:styleId="EDFDA19AD216445CBD87416DCC72A60A">
    <w:name w:val="EDFDA19AD216445CBD87416DCC72A60A"/>
    <w:rsid w:val="00AE7D37"/>
  </w:style>
  <w:style w:type="paragraph" w:customStyle="1" w:styleId="113759AD38454EF99A6115472D84E51B">
    <w:name w:val="113759AD38454EF99A6115472D84E51B"/>
    <w:rsid w:val="00AE7D37"/>
  </w:style>
  <w:style w:type="paragraph" w:customStyle="1" w:styleId="EE561481273248E082270FEBF4113CA3">
    <w:name w:val="EE561481273248E082270FEBF4113CA3"/>
    <w:rsid w:val="00AE7D37"/>
  </w:style>
  <w:style w:type="paragraph" w:customStyle="1" w:styleId="EA1176A1796D40E8A0B576E9B9838195">
    <w:name w:val="EA1176A1796D40E8A0B576E9B9838195"/>
    <w:rsid w:val="00AE7D37"/>
  </w:style>
  <w:style w:type="paragraph" w:customStyle="1" w:styleId="2FC3FF34659A40B491396D7648AFA8A0">
    <w:name w:val="2FC3FF34659A40B491396D7648AFA8A0"/>
    <w:rsid w:val="00AE7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5f90fd16479913685b7a872e894dd46a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fb36bce1b4e514459740568eabfd35b4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2CC1C-B90C-4B9A-8350-6AD42D433CF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426a50-a0cb-4401-a034-9fe4803dc8bc"/>
    <ds:schemaRef ds:uri="http://purl.org/dc/elements/1.1/"/>
    <ds:schemaRef ds:uri="http://schemas.microsoft.com/office/2006/metadata/properties"/>
    <ds:schemaRef ds:uri="http://purl.org/dc/terms/"/>
    <ds:schemaRef ds:uri="1a564efa-c40e-4412-8bd4-86f40423c2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95B278-FE98-4483-ADCE-C879FB80B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2FD6C-5834-4810-8F92-0346DD81D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E6707-66E6-4E0F-BD42-74B2E80FA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1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3</cp:revision>
  <cp:lastPrinted>2017-10-20T07:45:00Z</cp:lastPrinted>
  <dcterms:created xsi:type="dcterms:W3CDTF">2024-06-07T07:44:00Z</dcterms:created>
  <dcterms:modified xsi:type="dcterms:W3CDTF">2024-06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